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DBBC" w14:textId="5C1547BD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9781B9B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F5CBD44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7AEF4AC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8031B25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0D9DCA7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BBC5E7E" w14:textId="10B1172E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4D30CF6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2EF482F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B0E786C" w14:textId="071C6AEA" w:rsidR="00466BB0" w:rsidRPr="00466BB0" w:rsidRDefault="00F13B26" w:rsidP="00466BB0">
      <w:pPr>
        <w:jc w:val="center"/>
        <w:rPr>
          <w:rFonts w:ascii="標楷體" w:hAnsi="標楷體"/>
          <w:color w:val="000000"/>
          <w:sz w:val="96"/>
          <w:szCs w:val="72"/>
        </w:rPr>
      </w:pPr>
      <w:r>
        <w:rPr>
          <w:rFonts w:ascii="標楷體" w:hAnsi="標楷體" w:hint="eastAsia"/>
          <w:color w:val="000000"/>
          <w:sz w:val="96"/>
          <w:szCs w:val="72"/>
        </w:rPr>
        <w:t>大園郵局</w:t>
      </w:r>
      <w:r w:rsidR="008679CE">
        <w:rPr>
          <w:rFonts w:ascii="標楷體" w:hAnsi="標楷體" w:hint="eastAsia"/>
          <w:color w:val="000000"/>
          <w:sz w:val="96"/>
          <w:szCs w:val="72"/>
        </w:rPr>
        <w:t>5-7</w:t>
      </w:r>
      <w:r w:rsidR="00466BB0" w:rsidRPr="00466BB0">
        <w:rPr>
          <w:rFonts w:ascii="標楷體" w:hAnsi="標楷體" w:hint="eastAsia"/>
          <w:color w:val="000000"/>
          <w:sz w:val="96"/>
          <w:szCs w:val="72"/>
        </w:rPr>
        <w:t>樓</w:t>
      </w:r>
    </w:p>
    <w:p w14:paraId="3A75F1B9" w14:textId="1803D23E" w:rsidR="00466BB0" w:rsidRPr="00466BB0" w:rsidRDefault="00466BB0" w:rsidP="00466BB0">
      <w:pPr>
        <w:jc w:val="center"/>
        <w:rPr>
          <w:rFonts w:ascii="標楷體" w:hAnsi="標楷體"/>
          <w:color w:val="000000"/>
          <w:sz w:val="96"/>
          <w:szCs w:val="72"/>
        </w:rPr>
      </w:pPr>
      <w:r w:rsidRPr="00466BB0">
        <w:rPr>
          <w:rFonts w:ascii="標楷體" w:hAnsi="標楷體" w:hint="eastAsia"/>
          <w:color w:val="000000"/>
          <w:sz w:val="96"/>
          <w:szCs w:val="72"/>
        </w:rPr>
        <w:t>租賃契約書</w:t>
      </w:r>
    </w:p>
    <w:p w14:paraId="2085EFEA" w14:textId="777777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08EA64D" w14:textId="65A553B0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2886580" w14:textId="15AA9BD2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4D28833B" w14:textId="263F5443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6906268" w14:textId="4C1C285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F447568" w14:textId="305914E3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48316EA" w14:textId="1412EFAB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58132BC" w14:textId="4F182F33" w:rsidR="00466BB0" w:rsidRPr="000F4097" w:rsidRDefault="000F4097" w:rsidP="00466BB0">
      <w:pPr>
        <w:jc w:val="both"/>
        <w:rPr>
          <w:rFonts w:ascii="標楷體" w:hAnsi="標楷體"/>
          <w:color w:val="000000"/>
          <w:sz w:val="40"/>
          <w:szCs w:val="40"/>
          <w:u w:val="thick"/>
        </w:rPr>
      </w:pPr>
      <w:proofErr w:type="gramStart"/>
      <w:r w:rsidRPr="000F4097">
        <w:rPr>
          <w:rFonts w:ascii="標楷體" w:hAnsi="標楷體" w:hint="eastAsia"/>
          <w:color w:val="000000"/>
          <w:sz w:val="40"/>
          <w:szCs w:val="40"/>
        </w:rPr>
        <w:t>承租房號</w:t>
      </w:r>
      <w:proofErr w:type="gramEnd"/>
      <w:r w:rsidRPr="000F4097">
        <w:rPr>
          <w:rFonts w:ascii="標楷體" w:hAnsi="標楷體" w:hint="eastAsia"/>
          <w:color w:val="000000"/>
          <w:sz w:val="40"/>
          <w:szCs w:val="40"/>
        </w:rPr>
        <w:t>：</w:t>
      </w:r>
      <w:r>
        <w:rPr>
          <w:rFonts w:ascii="標楷體" w:hAnsi="標楷體" w:hint="eastAsia"/>
          <w:color w:val="000000"/>
          <w:sz w:val="40"/>
          <w:szCs w:val="40"/>
          <w:u w:val="thick"/>
        </w:rPr>
        <w:t xml:space="preserve">           </w:t>
      </w:r>
      <w:r w:rsidR="00F2458B">
        <w:rPr>
          <w:rFonts w:ascii="標楷體" w:hAnsi="標楷體" w:hint="eastAsia"/>
          <w:color w:val="000000"/>
          <w:sz w:val="40"/>
          <w:szCs w:val="40"/>
          <w:u w:val="thick"/>
        </w:rPr>
        <w:t>樓</w:t>
      </w:r>
      <w:r>
        <w:rPr>
          <w:rFonts w:ascii="標楷體" w:hAnsi="標楷體" w:hint="eastAsia"/>
          <w:color w:val="000000"/>
          <w:sz w:val="40"/>
          <w:szCs w:val="40"/>
          <w:u w:val="thick"/>
        </w:rPr>
        <w:t xml:space="preserve">           </w:t>
      </w:r>
      <w:r w:rsidR="00F2458B">
        <w:rPr>
          <w:rFonts w:ascii="標楷體" w:hAnsi="標楷體" w:hint="eastAsia"/>
          <w:color w:val="000000"/>
          <w:sz w:val="40"/>
          <w:szCs w:val="40"/>
          <w:u w:val="thick"/>
        </w:rPr>
        <w:t>室</w:t>
      </w:r>
      <w:r>
        <w:rPr>
          <w:rFonts w:ascii="標楷體" w:hAnsi="標楷體" w:hint="eastAsia"/>
          <w:color w:val="000000"/>
          <w:sz w:val="40"/>
          <w:szCs w:val="40"/>
          <w:u w:val="thick"/>
        </w:rPr>
        <w:t xml:space="preserve">  </w:t>
      </w:r>
    </w:p>
    <w:p w14:paraId="4AC7B2BA" w14:textId="77777777" w:rsidR="000F4097" w:rsidRPr="000F4097" w:rsidRDefault="000F4097" w:rsidP="00466BB0">
      <w:pPr>
        <w:jc w:val="both"/>
        <w:rPr>
          <w:rFonts w:ascii="標楷體" w:hAnsi="標楷體"/>
          <w:color w:val="000000"/>
          <w:sz w:val="40"/>
          <w:szCs w:val="40"/>
        </w:rPr>
      </w:pPr>
    </w:p>
    <w:p w14:paraId="21953BF5" w14:textId="34A37C57" w:rsidR="000F4097" w:rsidRPr="000F4097" w:rsidRDefault="000F4097" w:rsidP="00466BB0">
      <w:pPr>
        <w:jc w:val="both"/>
        <w:rPr>
          <w:rFonts w:ascii="標楷體" w:hAnsi="標楷體"/>
          <w:color w:val="000000"/>
          <w:sz w:val="40"/>
          <w:szCs w:val="40"/>
          <w:u w:val="thick"/>
        </w:rPr>
      </w:pPr>
      <w:r w:rsidRPr="000F4097">
        <w:rPr>
          <w:rFonts w:ascii="標楷體" w:hAnsi="標楷體" w:hint="eastAsia"/>
          <w:color w:val="000000"/>
          <w:sz w:val="40"/>
          <w:szCs w:val="40"/>
        </w:rPr>
        <w:t>姓</w:t>
      </w:r>
      <w:r>
        <w:rPr>
          <w:rFonts w:ascii="標楷體" w:hAnsi="標楷體" w:hint="eastAsia"/>
          <w:color w:val="000000"/>
          <w:sz w:val="40"/>
          <w:szCs w:val="40"/>
        </w:rPr>
        <w:t xml:space="preserve">    </w:t>
      </w:r>
      <w:r w:rsidRPr="000F4097">
        <w:rPr>
          <w:rFonts w:ascii="標楷體" w:hAnsi="標楷體" w:hint="eastAsia"/>
          <w:color w:val="000000"/>
          <w:sz w:val="40"/>
          <w:szCs w:val="40"/>
        </w:rPr>
        <w:t>名：</w:t>
      </w:r>
      <w:r>
        <w:rPr>
          <w:rFonts w:ascii="標楷體" w:hAnsi="標楷體" w:hint="eastAsia"/>
          <w:color w:val="000000"/>
          <w:sz w:val="40"/>
          <w:szCs w:val="40"/>
          <w:u w:val="thick"/>
        </w:rPr>
        <w:t xml:space="preserve">                            </w:t>
      </w:r>
    </w:p>
    <w:p w14:paraId="4370D24A" w14:textId="5A40456F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EB4AA62" w14:textId="23F9637F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16AB636" w14:textId="65DCFC7F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9CF8DE5" w14:textId="5A836A66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E95AD95" w14:textId="6DD79077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1CE1660" w14:textId="5A3D1F24" w:rsidR="00F2458B" w:rsidRDefault="00F2458B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5E07FBE" w14:textId="77777777" w:rsidR="00F2458B" w:rsidRDefault="00F2458B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2316CFB" w14:textId="77777777" w:rsidR="000F4097" w:rsidRDefault="000F409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BD31125" w14:textId="5B457355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2667B3E" w14:textId="0092BA91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1C79005" w14:textId="36BA596D" w:rsidR="00466BB0" w:rsidRDefault="00466BB0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6057C32" w14:textId="3B7A5C96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03EB8D6" w14:textId="6145DB7B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001F38C" w14:textId="75E910FB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93D6632" w14:textId="13864D21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249B0F9" w14:textId="00170CF7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F58FE4E" w14:textId="6420AE02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4C068A6" w14:textId="747B7B79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403CC2A0" w14:textId="76033CBA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53DAC25" w14:textId="5A01FBF4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92BAADE" w14:textId="3B46B75A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2F4D416" w14:textId="2579020C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E5046B9" w14:textId="58B6022B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97E1917" w14:textId="55956FA8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60E953E0" w14:textId="72439C07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6C5A8B6" w14:textId="07E624D0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31EF91C" w14:textId="76476DD4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D4D42DF" w14:textId="080B2B60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2F8BA47E" w14:textId="1B324C78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3AC5123" w14:textId="34B198BD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C3D493A" w14:textId="762F033E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49C652D" w14:textId="7EE2285D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453380C1" w14:textId="63DF4773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7C4F0BB" w14:textId="2953E344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2427D6D" w14:textId="1BD26A49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2442205" w14:textId="3ADA202A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D10B8F5" w14:textId="659476B4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B9AC038" w14:textId="4ACCDC3D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029FD55" w14:textId="55E8724E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175FEAA" w14:textId="36B7A1EA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DCB65E6" w14:textId="3F1104DE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0AF48A19" w14:textId="6262A591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D768643" w14:textId="4709A955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8B1F86B" w14:textId="3E941935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297D527" w14:textId="25D91D46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1544D3AF" w14:textId="0C799E78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0C1166B" w14:textId="7A85E2E1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D5DD409" w14:textId="139C58AE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7002C4FA" w14:textId="354BACBF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332EF407" w14:textId="2B5485D0" w:rsidR="00C020F7" w:rsidRDefault="00C020F7" w:rsidP="00466BB0">
      <w:pPr>
        <w:jc w:val="both"/>
        <w:rPr>
          <w:rFonts w:ascii="標楷體" w:hAnsi="標楷體"/>
          <w:color w:val="000000"/>
          <w:sz w:val="28"/>
          <w:szCs w:val="26"/>
        </w:rPr>
      </w:pPr>
    </w:p>
    <w:p w14:paraId="59A77821" w14:textId="77777777" w:rsidR="000F4097" w:rsidRDefault="000F0B18" w:rsidP="00466BB0">
      <w:pPr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>契約審閱期：住宅租賃契約(以下稱本契約)於民國  年  月  日經承租人</w:t>
      </w:r>
    </w:p>
    <w:p w14:paraId="3BECE2FF" w14:textId="72103E04" w:rsidR="000F0B18" w:rsidRDefault="000F4097" w:rsidP="00466BB0">
      <w:pPr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 xml:space="preserve">            </w:t>
      </w:r>
      <w:r w:rsidR="000F0B18">
        <w:rPr>
          <w:rFonts w:ascii="標楷體" w:hAnsi="標楷體" w:hint="eastAsia"/>
          <w:color w:val="000000"/>
          <w:sz w:val="28"/>
          <w:szCs w:val="26"/>
        </w:rPr>
        <w:t>攜回審閱</w:t>
      </w:r>
      <w:r w:rsidR="000F0B18">
        <w:rPr>
          <w:rFonts w:ascii="標楷體" w:hAnsi="標楷體" w:hint="eastAsia"/>
          <w:color w:val="000000"/>
          <w:sz w:val="28"/>
          <w:szCs w:val="26"/>
          <w:u w:val="single"/>
        </w:rPr>
        <w:t xml:space="preserve">     </w:t>
      </w:r>
      <w:r w:rsidR="000F0B18">
        <w:rPr>
          <w:rFonts w:ascii="標楷體" w:hAnsi="標楷體" w:hint="eastAsia"/>
          <w:color w:val="000000"/>
          <w:sz w:val="28"/>
          <w:szCs w:val="26"/>
        </w:rPr>
        <w:t>日</w:t>
      </w:r>
      <w:r>
        <w:rPr>
          <w:rFonts w:ascii="標楷體" w:hAnsi="標楷體" w:hint="eastAsia"/>
          <w:color w:val="000000"/>
          <w:sz w:val="28"/>
          <w:szCs w:val="26"/>
        </w:rPr>
        <w:t>(契約審閱期間至少三日)。</w:t>
      </w:r>
      <w:r w:rsidR="000F0B18">
        <w:rPr>
          <w:rFonts w:ascii="標楷體" w:hAnsi="標楷體" w:hint="eastAsia"/>
          <w:color w:val="000000"/>
          <w:sz w:val="28"/>
          <w:szCs w:val="26"/>
        </w:rPr>
        <w:t xml:space="preserve"> </w:t>
      </w:r>
    </w:p>
    <w:p w14:paraId="77A250B5" w14:textId="73310DD7" w:rsidR="00A03116" w:rsidRDefault="00331F54" w:rsidP="00466BB0">
      <w:pPr>
        <w:jc w:val="both"/>
        <w:rPr>
          <w:rFonts w:ascii="標楷體" w:hAnsi="標楷體"/>
          <w:color w:val="000000" w:themeColor="text1"/>
          <w:sz w:val="28"/>
          <w:szCs w:val="26"/>
        </w:rPr>
      </w:pPr>
      <w:r w:rsidRPr="001A1F9F">
        <w:rPr>
          <w:rFonts w:ascii="標楷體" w:hAnsi="標楷體" w:hint="eastAsia"/>
          <w:color w:val="000000"/>
          <w:sz w:val="28"/>
          <w:szCs w:val="26"/>
        </w:rPr>
        <w:t>立契約</w:t>
      </w:r>
      <w:r w:rsidRPr="001A1F9F">
        <w:rPr>
          <w:rFonts w:ascii="標楷體" w:hAnsi="標楷體" w:hint="eastAsia"/>
          <w:color w:val="000000" w:themeColor="text1"/>
          <w:sz w:val="28"/>
          <w:szCs w:val="26"/>
        </w:rPr>
        <w:t>書人</w:t>
      </w:r>
    </w:p>
    <w:p w14:paraId="59A46DB6" w14:textId="1FCB27B8" w:rsidR="00A03116" w:rsidRDefault="00A03116" w:rsidP="00331F54">
      <w:pPr>
        <w:ind w:firstLineChars="171" w:firstLine="479"/>
        <w:jc w:val="both"/>
        <w:rPr>
          <w:rFonts w:ascii="標楷體" w:hAnsi="標楷體"/>
          <w:color w:val="000000"/>
          <w:sz w:val="28"/>
          <w:szCs w:val="26"/>
          <w:u w:val="single"/>
        </w:rPr>
      </w:pPr>
      <w:r>
        <w:rPr>
          <w:rFonts w:ascii="標楷體" w:hAnsi="標楷體" w:hint="eastAsia"/>
          <w:color w:val="000000" w:themeColor="text1"/>
          <w:sz w:val="28"/>
          <w:szCs w:val="26"/>
        </w:rPr>
        <w:t>出租人：</w:t>
      </w:r>
      <w:r w:rsidR="00497541" w:rsidRPr="001A1F9F">
        <w:rPr>
          <w:rFonts w:ascii="標楷體" w:hAnsi="標楷體" w:hint="eastAsia"/>
          <w:color w:val="000000" w:themeColor="text1"/>
          <w:sz w:val="28"/>
          <w:szCs w:val="26"/>
          <w:u w:val="single"/>
        </w:rPr>
        <w:t>中華郵</w:t>
      </w:r>
      <w:r w:rsidR="00497541" w:rsidRPr="001A1F9F">
        <w:rPr>
          <w:rFonts w:ascii="標楷體" w:hAnsi="標楷體" w:hint="eastAsia"/>
          <w:color w:val="000000"/>
          <w:sz w:val="28"/>
          <w:szCs w:val="26"/>
          <w:u w:val="single"/>
        </w:rPr>
        <w:t>政股份有限公司</w:t>
      </w:r>
      <w:r w:rsidR="00F13B26">
        <w:rPr>
          <w:rFonts w:ascii="標楷體" w:hAnsi="標楷體" w:hint="eastAsia"/>
          <w:color w:val="000000"/>
          <w:sz w:val="28"/>
          <w:szCs w:val="26"/>
          <w:u w:val="single"/>
        </w:rPr>
        <w:t>桃園</w:t>
      </w:r>
      <w:r w:rsidR="003D3C8B" w:rsidRPr="001A1F9F">
        <w:rPr>
          <w:rFonts w:ascii="標楷體" w:hAnsi="標楷體" w:hint="eastAsia"/>
          <w:color w:val="000000"/>
          <w:sz w:val="28"/>
          <w:szCs w:val="26"/>
          <w:u w:val="single"/>
        </w:rPr>
        <w:t>郵局</w:t>
      </w:r>
      <w:r w:rsidRPr="00A03116">
        <w:rPr>
          <w:rFonts w:ascii="標楷體" w:hAnsi="標楷體" w:hint="eastAsia"/>
          <w:color w:val="000000"/>
          <w:sz w:val="28"/>
          <w:szCs w:val="26"/>
        </w:rPr>
        <w:t>(以下簡稱甲方)</w:t>
      </w:r>
    </w:p>
    <w:p w14:paraId="5377E52C" w14:textId="3BA27DE4" w:rsidR="00A03116" w:rsidRPr="00A03116" w:rsidRDefault="00A03116" w:rsidP="00331F54">
      <w:pPr>
        <w:ind w:firstLineChars="171" w:firstLine="479"/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>承租人</w:t>
      </w:r>
      <w:r w:rsidRPr="00A03116">
        <w:rPr>
          <w:rFonts w:ascii="標楷體" w:hAnsi="標楷體" w:hint="eastAsia"/>
          <w:color w:val="000000"/>
          <w:sz w:val="28"/>
          <w:szCs w:val="26"/>
        </w:rPr>
        <w:t>：</w:t>
      </w:r>
      <w:r w:rsidR="00334855">
        <w:rPr>
          <w:rFonts w:ascii="標楷體" w:hAnsi="標楷體" w:hint="eastAsia"/>
          <w:color w:val="000000"/>
          <w:sz w:val="28"/>
          <w:szCs w:val="26"/>
          <w:u w:val="single"/>
        </w:rPr>
        <w:t xml:space="preserve">                           </w:t>
      </w:r>
      <w:r w:rsidR="00334855" w:rsidRPr="000F4097">
        <w:rPr>
          <w:rFonts w:ascii="標楷體" w:hAnsi="標楷體" w:hint="eastAsia"/>
          <w:color w:val="000000"/>
          <w:sz w:val="28"/>
          <w:szCs w:val="26"/>
        </w:rPr>
        <w:t xml:space="preserve"> </w:t>
      </w:r>
      <w:r w:rsidRPr="000F4097">
        <w:rPr>
          <w:rFonts w:ascii="標楷體" w:hAnsi="標楷體" w:hint="eastAsia"/>
          <w:color w:val="000000"/>
          <w:sz w:val="28"/>
          <w:szCs w:val="26"/>
        </w:rPr>
        <w:t>(</w:t>
      </w:r>
      <w:r w:rsidRPr="00A03116">
        <w:rPr>
          <w:rFonts w:ascii="標楷體" w:hAnsi="標楷體" w:hint="eastAsia"/>
          <w:color w:val="000000"/>
          <w:sz w:val="28"/>
          <w:szCs w:val="26"/>
        </w:rPr>
        <w:t>以下簡稱乙方)</w:t>
      </w:r>
    </w:p>
    <w:p w14:paraId="3AEE65A9" w14:textId="736E28E1" w:rsidR="00194230" w:rsidRDefault="00331F54" w:rsidP="00C0408B">
      <w:pPr>
        <w:ind w:firstLineChars="171" w:firstLine="479"/>
        <w:jc w:val="both"/>
        <w:rPr>
          <w:rFonts w:ascii="標楷體" w:hAnsi="標楷體"/>
          <w:color w:val="000000"/>
          <w:sz w:val="28"/>
          <w:szCs w:val="26"/>
        </w:rPr>
      </w:pPr>
      <w:r w:rsidRPr="001A1F9F">
        <w:rPr>
          <w:rFonts w:ascii="標楷體" w:hAnsi="標楷體" w:hint="eastAsia"/>
          <w:color w:val="000000"/>
          <w:sz w:val="28"/>
          <w:szCs w:val="26"/>
        </w:rPr>
        <w:t>茲為住宅租賃事宜，雙方同意本契約條款如下：</w:t>
      </w:r>
    </w:p>
    <w:p w14:paraId="64232437" w14:textId="77777777" w:rsidR="00C0408B" w:rsidRPr="00C0408B" w:rsidRDefault="00C0408B" w:rsidP="00C0408B">
      <w:pPr>
        <w:ind w:firstLineChars="171" w:firstLine="479"/>
        <w:jc w:val="both"/>
        <w:rPr>
          <w:rFonts w:ascii="標楷體" w:hAnsi="標楷體"/>
          <w:color w:val="000000"/>
          <w:sz w:val="28"/>
          <w:szCs w:val="26"/>
        </w:rPr>
      </w:pPr>
    </w:p>
    <w:p w14:paraId="733832E3" w14:textId="6612D513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租賃標的</w:t>
      </w:r>
    </w:p>
    <w:p w14:paraId="25743F29" w14:textId="49F3E6F7" w:rsidR="00021F1A" w:rsidRPr="001A54EC" w:rsidRDefault="00231DB7" w:rsidP="00C27EA7">
      <w:pPr>
        <w:pStyle w:val="a7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房屋門牌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：</w:t>
      </w:r>
      <w:r w:rsidR="00F13B26" w:rsidRPr="00E756C7">
        <w:rPr>
          <w:rFonts w:ascii="標楷體" w:hAnsi="標楷體" w:hint="eastAsia"/>
          <w:color w:val="000000" w:themeColor="text1"/>
          <w:sz w:val="28"/>
          <w:szCs w:val="28"/>
        </w:rPr>
        <w:t>桃園</w:t>
      </w:r>
      <w:r w:rsidR="00F13B26">
        <w:rPr>
          <w:rFonts w:ascii="標楷體" w:hAnsi="標楷體" w:hint="eastAsia"/>
          <w:color w:val="000000" w:themeColor="text1"/>
          <w:sz w:val="28"/>
          <w:szCs w:val="28"/>
        </w:rPr>
        <w:t>市</w:t>
      </w:r>
      <w:r w:rsidR="00F13B26" w:rsidRPr="00E756C7">
        <w:rPr>
          <w:rFonts w:ascii="標楷體" w:hAnsi="標楷體" w:hint="eastAsia"/>
          <w:color w:val="000000" w:themeColor="text1"/>
          <w:sz w:val="28"/>
          <w:szCs w:val="28"/>
        </w:rPr>
        <w:t>大園區中華路2號</w:t>
      </w:r>
      <w:r w:rsidR="00F13B26">
        <w:rPr>
          <w:rFonts w:ascii="標楷體" w:hAnsi="標楷體" w:hint="eastAsia"/>
          <w:color w:val="000000" w:themeColor="text1"/>
          <w:sz w:val="28"/>
          <w:szCs w:val="28"/>
        </w:rPr>
        <w:t>5-7樓。</w:t>
      </w:r>
      <w:r w:rsidR="00F13B26" w:rsidRPr="001A54EC">
        <w:rPr>
          <w:rFonts w:cs="新細明體"/>
          <w:color w:val="000000" w:themeColor="text1"/>
          <w:kern w:val="0"/>
          <w:sz w:val="28"/>
          <w:szCs w:val="22"/>
        </w:rPr>
        <w:t xml:space="preserve"> </w:t>
      </w:r>
    </w:p>
    <w:p w14:paraId="26CFB34C" w14:textId="61986AE7" w:rsidR="00331F54" w:rsidRPr="001A54EC" w:rsidRDefault="00331F54" w:rsidP="00C27EA7">
      <w:pPr>
        <w:pStyle w:val="a7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租賃範圍：</w:t>
      </w:r>
    </w:p>
    <w:p w14:paraId="1E6D75ED" w14:textId="52B10183" w:rsidR="003A083C" w:rsidRDefault="00021F1A" w:rsidP="003A083C">
      <w:pPr>
        <w:ind w:leftChars="431" w:left="1244" w:hangingChars="75" w:hanging="210"/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>(</w:t>
      </w:r>
      <w:proofErr w:type="gramStart"/>
      <w:r>
        <w:rPr>
          <w:rFonts w:ascii="標楷體" w:hAnsi="標楷體" w:hint="eastAsia"/>
          <w:color w:val="000000"/>
          <w:sz w:val="28"/>
          <w:szCs w:val="26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6"/>
        </w:rPr>
        <w:t>)</w:t>
      </w:r>
      <w:r w:rsidR="00331F54" w:rsidRPr="00B76DA8">
        <w:rPr>
          <w:rFonts w:ascii="標楷體" w:hAnsi="標楷體"/>
          <w:bCs/>
          <w:color w:val="000000"/>
          <w:sz w:val="28"/>
          <w:szCs w:val="26"/>
        </w:rPr>
        <w:t>租賃住宅</w:t>
      </w:r>
      <w:r w:rsidR="00331F54" w:rsidRPr="00B76DA8">
        <w:rPr>
          <w:rFonts w:ascii="標楷體" w:hAnsi="標楷體" w:hint="eastAsia"/>
          <w:color w:val="000000"/>
          <w:sz w:val="28"/>
          <w:szCs w:val="26"/>
        </w:rPr>
        <w:t>□全部</w:t>
      </w:r>
      <w:r w:rsidR="00D4506D" w:rsidRPr="00B76DA8">
        <w:rPr>
          <w:rFonts w:ascii="標楷體" w:hAnsi="標楷體" w:hint="eastAsia"/>
          <w:color w:val="000000"/>
          <w:sz w:val="28"/>
          <w:szCs w:val="26"/>
        </w:rPr>
        <w:t>■</w:t>
      </w:r>
      <w:r w:rsidR="00331F54" w:rsidRPr="00B76DA8">
        <w:rPr>
          <w:rFonts w:ascii="標楷體" w:hAnsi="標楷體" w:hint="eastAsia"/>
          <w:color w:val="000000"/>
          <w:sz w:val="28"/>
          <w:szCs w:val="26"/>
        </w:rPr>
        <w:t>部分：</w:t>
      </w:r>
      <w:r w:rsidR="008C31AD">
        <w:rPr>
          <w:rFonts w:ascii="標楷體" w:hAnsi="標楷體" w:hint="eastAsia"/>
          <w:color w:val="000000"/>
          <w:sz w:val="28"/>
          <w:szCs w:val="26"/>
        </w:rPr>
        <w:t>____樓，</w:t>
      </w:r>
      <w:r w:rsidR="00F13B26">
        <w:rPr>
          <w:rFonts w:ascii="標楷體" w:hAnsi="標楷體" w:hint="eastAsia"/>
          <w:color w:val="000000"/>
          <w:sz w:val="28"/>
          <w:szCs w:val="26"/>
        </w:rPr>
        <w:t xml:space="preserve"> </w:t>
      </w:r>
      <w:proofErr w:type="gramStart"/>
      <w:r w:rsidR="008C31AD" w:rsidRPr="00F13B26">
        <w:rPr>
          <w:rFonts w:ascii="標楷體" w:hAnsi="標楷體" w:hint="eastAsia"/>
          <w:color w:val="000000"/>
          <w:sz w:val="28"/>
          <w:szCs w:val="26"/>
        </w:rPr>
        <w:t>房號</w:t>
      </w:r>
      <w:proofErr w:type="gramEnd"/>
      <w:r w:rsidR="00F13B26">
        <w:rPr>
          <w:rFonts w:ascii="標楷體" w:hAnsi="標楷體" w:hint="eastAsia"/>
          <w:color w:val="000000"/>
          <w:sz w:val="28"/>
          <w:szCs w:val="26"/>
        </w:rPr>
        <w:t>：【</w:t>
      </w:r>
      <w:r w:rsidR="00F13B26" w:rsidRPr="00F13B26">
        <w:rPr>
          <w:rFonts w:ascii="標楷體" w:hAnsi="標楷體" w:hint="eastAsia"/>
          <w:color w:val="000000"/>
          <w:sz w:val="28"/>
          <w:szCs w:val="26"/>
          <w:u w:val="single"/>
        </w:rPr>
        <w:t xml:space="preserve">       </w:t>
      </w:r>
      <w:r w:rsidR="00F13B26">
        <w:rPr>
          <w:rFonts w:ascii="標楷體" w:hAnsi="標楷體" w:hint="eastAsia"/>
          <w:color w:val="000000"/>
          <w:sz w:val="28"/>
          <w:szCs w:val="26"/>
          <w:u w:val="single"/>
        </w:rPr>
        <w:t xml:space="preserve"> </w:t>
      </w:r>
      <w:r w:rsidR="00F13B26">
        <w:rPr>
          <w:rFonts w:ascii="標楷體" w:hAnsi="標楷體" w:hint="eastAsia"/>
          <w:color w:val="000000"/>
          <w:sz w:val="28"/>
          <w:szCs w:val="26"/>
        </w:rPr>
        <w:t>】</w:t>
      </w:r>
      <w:r w:rsidR="008C31AD" w:rsidRPr="00F13B26">
        <w:rPr>
          <w:rFonts w:ascii="標楷體" w:hAnsi="標楷體" w:hint="eastAsia"/>
          <w:color w:val="000000"/>
          <w:sz w:val="28"/>
          <w:szCs w:val="26"/>
        </w:rPr>
        <w:t>。</w:t>
      </w:r>
    </w:p>
    <w:p w14:paraId="08DF0199" w14:textId="2F0A5299" w:rsidR="00A962D2" w:rsidRDefault="00A962D2" w:rsidP="00A962D2">
      <w:pPr>
        <w:ind w:leftChars="385" w:left="1134" w:hangingChars="75" w:hanging="210"/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 xml:space="preserve"> (二)車位</w:t>
      </w:r>
      <w:r>
        <w:rPr>
          <w:rFonts w:ascii="標楷體" w:hAnsi="標楷體" w:hint="eastAsia"/>
          <w:bCs/>
          <w:color w:val="000000"/>
          <w:sz w:val="28"/>
          <w:szCs w:val="26"/>
        </w:rPr>
        <w:t>(如無</w:t>
      </w:r>
      <w:proofErr w:type="gramStart"/>
      <w:r>
        <w:rPr>
          <w:rFonts w:ascii="標楷體" w:hAnsi="標楷體" w:hint="eastAsia"/>
          <w:bCs/>
          <w:color w:val="000000"/>
          <w:sz w:val="28"/>
          <w:szCs w:val="26"/>
        </w:rPr>
        <w:t>則免填</w:t>
      </w:r>
      <w:proofErr w:type="gramEnd"/>
      <w:r>
        <w:rPr>
          <w:rFonts w:ascii="標楷體" w:hAnsi="標楷體" w:hint="eastAsia"/>
          <w:bCs/>
          <w:color w:val="000000"/>
          <w:sz w:val="28"/>
          <w:szCs w:val="26"/>
        </w:rPr>
        <w:t>)，汽車停</w:t>
      </w:r>
      <w:r>
        <w:rPr>
          <w:rFonts w:ascii="標楷體" w:hAnsi="標楷體" w:hint="eastAsia"/>
          <w:color w:val="000000"/>
          <w:sz w:val="28"/>
          <w:szCs w:val="26"/>
        </w:rPr>
        <w:t>車位</w:t>
      </w:r>
      <w:r>
        <w:rPr>
          <w:rFonts w:ascii="標楷體" w:hAnsi="標楷體" w:hint="eastAsia"/>
          <w:bCs/>
          <w:color w:val="000000"/>
          <w:sz w:val="28"/>
          <w:szCs w:val="26"/>
        </w:rPr>
        <w:t>編號</w:t>
      </w:r>
      <w:r>
        <w:rPr>
          <w:rFonts w:ascii="標楷體" w:hAnsi="標楷體" w:hint="eastAsia"/>
          <w:color w:val="000000"/>
          <w:sz w:val="28"/>
          <w:szCs w:val="26"/>
        </w:rPr>
        <w:t>：</w:t>
      </w:r>
    </w:p>
    <w:p w14:paraId="6E4CF630" w14:textId="228770FE" w:rsidR="00A962D2" w:rsidRDefault="00384AEB" w:rsidP="00384AEB">
      <w:pPr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hint="eastAsia"/>
          <w:color w:val="000000"/>
          <w:sz w:val="28"/>
          <w:szCs w:val="26"/>
        </w:rPr>
        <w:t xml:space="preserve">            </w:t>
      </w:r>
      <w:r w:rsidR="00A962D2">
        <w:rPr>
          <w:rFonts w:ascii="標楷體" w:hAnsi="標楷體" w:hint="eastAsia"/>
          <w:color w:val="000000"/>
          <w:sz w:val="28"/>
          <w:szCs w:val="26"/>
        </w:rPr>
        <w:t>地下第2層平面式停車位，</w:t>
      </w:r>
      <w:r w:rsidR="00A962D2">
        <w:rPr>
          <w:rFonts w:ascii="標楷體" w:hAnsi="標楷體" w:hint="eastAsia"/>
          <w:bCs/>
          <w:color w:val="000000"/>
          <w:sz w:val="28"/>
          <w:szCs w:val="26"/>
        </w:rPr>
        <w:t>編號第 ___  號，車號</w:t>
      </w:r>
      <w:r w:rsidR="00A962D2">
        <w:rPr>
          <w:rFonts w:ascii="標楷體" w:hAnsi="標楷體" w:hint="eastAsia"/>
          <w:bCs/>
          <w:color w:val="000000"/>
          <w:sz w:val="28"/>
          <w:szCs w:val="26"/>
          <w:u w:val="single"/>
        </w:rPr>
        <w:t xml:space="preserve">        </w:t>
      </w:r>
      <w:r>
        <w:rPr>
          <w:rFonts w:ascii="標楷體" w:hAnsi="標楷體" w:hint="eastAsia"/>
          <w:bCs/>
          <w:color w:val="000000"/>
          <w:sz w:val="28"/>
          <w:szCs w:val="26"/>
          <w:u w:val="single"/>
        </w:rPr>
        <w:t xml:space="preserve"> </w:t>
      </w:r>
      <w:r w:rsidR="00A962D2">
        <w:rPr>
          <w:rFonts w:ascii="標楷體" w:hAnsi="標楷體" w:hint="eastAsia"/>
          <w:bCs/>
          <w:color w:val="000000"/>
          <w:sz w:val="28"/>
          <w:szCs w:val="26"/>
        </w:rPr>
        <w:t>。</w:t>
      </w:r>
    </w:p>
    <w:p w14:paraId="34D12ED8" w14:textId="36440509" w:rsidR="00331F54" w:rsidRDefault="00A962D2" w:rsidP="00A962D2">
      <w:pPr>
        <w:ind w:left="1418" w:hanging="420"/>
        <w:jc w:val="both"/>
        <w:rPr>
          <w:rFonts w:ascii="標楷體" w:hAnsi="標楷體"/>
          <w:color w:val="000000"/>
          <w:sz w:val="28"/>
          <w:szCs w:val="26"/>
        </w:rPr>
      </w:pPr>
      <w:r>
        <w:rPr>
          <w:rFonts w:ascii="標楷體" w:hAnsi="標楷體" w:cs="標楷體" w:hint="eastAsia"/>
          <w:bCs/>
          <w:color w:val="000000"/>
          <w:sz w:val="28"/>
          <w:szCs w:val="26"/>
        </w:rPr>
        <w:t xml:space="preserve"> </w:t>
      </w:r>
      <w:r w:rsidR="00021F1A">
        <w:rPr>
          <w:rFonts w:ascii="標楷體" w:hAnsi="標楷體" w:hint="eastAsia"/>
          <w:color w:val="000000"/>
          <w:sz w:val="28"/>
          <w:szCs w:val="26"/>
        </w:rPr>
        <w:t>(</w:t>
      </w:r>
      <w:r>
        <w:rPr>
          <w:rFonts w:ascii="標楷體" w:hAnsi="標楷體" w:hint="eastAsia"/>
          <w:color w:val="000000"/>
          <w:sz w:val="28"/>
          <w:szCs w:val="26"/>
        </w:rPr>
        <w:t>三</w:t>
      </w:r>
      <w:r w:rsidR="00021F1A">
        <w:rPr>
          <w:rFonts w:ascii="標楷體" w:hAnsi="標楷體" w:hint="eastAsia"/>
          <w:color w:val="000000"/>
          <w:sz w:val="28"/>
          <w:szCs w:val="26"/>
        </w:rPr>
        <w:t>)</w:t>
      </w:r>
      <w:r w:rsidR="00331F54" w:rsidRPr="00B76DA8">
        <w:rPr>
          <w:rFonts w:ascii="標楷體" w:hAnsi="標楷體" w:hint="eastAsia"/>
          <w:color w:val="000000"/>
          <w:sz w:val="28"/>
          <w:szCs w:val="26"/>
        </w:rPr>
        <w:t>租賃附屬設備：詳如</w:t>
      </w:r>
      <w:bookmarkStart w:id="0" w:name="_Hlk107494158"/>
      <w:r w:rsidR="00331F54" w:rsidRPr="00B76DA8">
        <w:rPr>
          <w:rFonts w:ascii="標楷體" w:hAnsi="標楷體"/>
          <w:color w:val="000000"/>
          <w:sz w:val="28"/>
          <w:szCs w:val="26"/>
        </w:rPr>
        <w:t>附件</w:t>
      </w:r>
      <w:r w:rsidR="004A4187" w:rsidRPr="00B76DA8">
        <w:rPr>
          <w:rFonts w:ascii="標楷體" w:hAnsi="標楷體" w:hint="eastAsia"/>
          <w:color w:val="000000"/>
          <w:sz w:val="28"/>
          <w:szCs w:val="26"/>
        </w:rPr>
        <w:t>1附屬設備點交清單</w:t>
      </w:r>
      <w:r w:rsidR="00331F54" w:rsidRPr="00B76DA8">
        <w:rPr>
          <w:rFonts w:ascii="標楷體" w:hAnsi="標楷體" w:hint="eastAsia"/>
          <w:color w:val="000000"/>
          <w:sz w:val="28"/>
          <w:szCs w:val="26"/>
        </w:rPr>
        <w:t>。</w:t>
      </w:r>
      <w:bookmarkEnd w:id="0"/>
    </w:p>
    <w:p w14:paraId="57FED4AE" w14:textId="408607A3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租賃期間</w:t>
      </w:r>
    </w:p>
    <w:p w14:paraId="3A647251" w14:textId="78076757" w:rsidR="00CA7647" w:rsidRDefault="00CA7647" w:rsidP="00C27EA7">
      <w:pPr>
        <w:pStyle w:val="a7"/>
        <w:widowControl/>
        <w:numPr>
          <w:ilvl w:val="0"/>
          <w:numId w:val="1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>
        <w:rPr>
          <w:rFonts w:cs="新細明體" w:hint="eastAsia"/>
          <w:color w:val="000000" w:themeColor="text1"/>
          <w:kern w:val="0"/>
          <w:sz w:val="28"/>
          <w:szCs w:val="22"/>
        </w:rPr>
        <w:t>最短租期：</w:t>
      </w:r>
      <w:r w:rsidR="00C0408B">
        <w:rPr>
          <w:rFonts w:cs="新細明體" w:hint="eastAsia"/>
          <w:color w:val="000000" w:themeColor="text1"/>
          <w:kern w:val="0"/>
          <w:sz w:val="28"/>
          <w:szCs w:val="22"/>
        </w:rPr>
        <w:t>1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年</w:t>
      </w:r>
      <w:r w:rsidR="00C0408B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="00A64D4B">
        <w:rPr>
          <w:rFonts w:cs="新細明體" w:hint="eastAsia"/>
          <w:color w:val="000000" w:themeColor="text1"/>
          <w:kern w:val="0"/>
          <w:sz w:val="28"/>
          <w:szCs w:val="22"/>
        </w:rPr>
        <w:t>最多</w:t>
      </w:r>
      <w:r w:rsidR="00384AEB">
        <w:rPr>
          <w:rFonts w:cs="新細明體" w:hint="eastAsia"/>
          <w:color w:val="000000" w:themeColor="text1"/>
          <w:kern w:val="0"/>
          <w:sz w:val="28"/>
          <w:szCs w:val="22"/>
        </w:rPr>
        <w:t>3</w:t>
      </w:r>
      <w:r w:rsidR="00A64D4B">
        <w:rPr>
          <w:rFonts w:cs="新細明體" w:hint="eastAsia"/>
          <w:color w:val="000000" w:themeColor="text1"/>
          <w:kern w:val="0"/>
          <w:sz w:val="28"/>
          <w:szCs w:val="22"/>
        </w:rPr>
        <w:t>年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。</w:t>
      </w:r>
    </w:p>
    <w:p w14:paraId="1E96BDB2" w14:textId="58A12DBC" w:rsidR="008E6BAE" w:rsidRPr="001A54EC" w:rsidRDefault="00331F54" w:rsidP="00C27EA7">
      <w:pPr>
        <w:pStyle w:val="a7"/>
        <w:widowControl/>
        <w:numPr>
          <w:ilvl w:val="0"/>
          <w:numId w:val="1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租賃期間自民國</w:t>
      </w:r>
      <w:r w:rsidR="004A4187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年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月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日起至民國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年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月</w:t>
      </w:r>
      <w:r w:rsidR="001A1F9F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日止</w:t>
      </w:r>
      <w:r w:rsidR="009D4B2A" w:rsidRPr="001A54EC">
        <w:rPr>
          <w:rFonts w:cs="新細明體" w:hint="eastAsia"/>
          <w:color w:val="000000" w:themeColor="text1"/>
          <w:kern w:val="0"/>
          <w:sz w:val="28"/>
          <w:szCs w:val="22"/>
        </w:rPr>
        <w:t>，為期</w:t>
      </w:r>
      <w:r w:rsidR="009D4B2A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</w:t>
      </w:r>
      <w:r w:rsidR="009D4B2A" w:rsidRPr="001A54EC">
        <w:rPr>
          <w:rFonts w:cs="新細明體" w:hint="eastAsia"/>
          <w:color w:val="000000" w:themeColor="text1"/>
          <w:kern w:val="0"/>
          <w:sz w:val="28"/>
          <w:szCs w:val="22"/>
        </w:rPr>
        <w:t>年</w:t>
      </w:r>
      <w:r w:rsidR="009D4B2A" w:rsidRPr="001A54EC">
        <w:rPr>
          <w:rFonts w:cs="新細明體" w:hint="eastAsia"/>
          <w:color w:val="000000" w:themeColor="text1"/>
          <w:kern w:val="0"/>
          <w:sz w:val="28"/>
          <w:szCs w:val="22"/>
        </w:rPr>
        <w:t>__</w:t>
      </w:r>
      <w:r w:rsidR="009D4B2A" w:rsidRPr="001A54EC">
        <w:rPr>
          <w:rFonts w:cs="新細明體" w:hint="eastAsia"/>
          <w:color w:val="000000" w:themeColor="text1"/>
          <w:kern w:val="0"/>
          <w:sz w:val="28"/>
          <w:szCs w:val="22"/>
        </w:rPr>
        <w:t>月</w:t>
      </w:r>
      <w:r w:rsidR="008E6BAE" w:rsidRPr="001A54EC">
        <w:rPr>
          <w:rFonts w:cs="新細明體" w:hint="eastAsia"/>
          <w:color w:val="000000" w:themeColor="text1"/>
          <w:kern w:val="0"/>
          <w:sz w:val="28"/>
          <w:szCs w:val="22"/>
        </w:rPr>
        <w:t>。</w:t>
      </w:r>
    </w:p>
    <w:p w14:paraId="66320A99" w14:textId="5702DA58" w:rsidR="00331F54" w:rsidRDefault="008E6BAE" w:rsidP="00C27EA7">
      <w:pPr>
        <w:pStyle w:val="a7"/>
        <w:widowControl/>
        <w:numPr>
          <w:ilvl w:val="0"/>
          <w:numId w:val="1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6D6F1A">
        <w:rPr>
          <w:rFonts w:cs="新細明體" w:hint="eastAsia"/>
          <w:kern w:val="0"/>
          <w:sz w:val="28"/>
          <w:szCs w:val="22"/>
        </w:rPr>
        <w:t>租賃期間屆滿，如雙方未定新約，於租期屆滿時租賃關係即為消滅</w:t>
      </w:r>
      <w:r w:rsidR="003C28FE" w:rsidRPr="006D6F1A">
        <w:rPr>
          <w:rFonts w:cs="新細明體" w:hint="eastAsia"/>
          <w:kern w:val="0"/>
          <w:sz w:val="28"/>
          <w:szCs w:val="22"/>
        </w:rPr>
        <w:t>，無民法</w:t>
      </w:r>
      <w:r w:rsidR="00A0420C" w:rsidRPr="006D6F1A">
        <w:rPr>
          <w:rFonts w:cs="新細明體" w:hint="eastAsia"/>
          <w:kern w:val="0"/>
          <w:sz w:val="28"/>
          <w:szCs w:val="22"/>
        </w:rPr>
        <w:t>第</w:t>
      </w:r>
      <w:r w:rsidR="00B425C4" w:rsidRPr="006D6F1A">
        <w:rPr>
          <w:rFonts w:cs="新細明體" w:hint="eastAsia"/>
          <w:kern w:val="0"/>
          <w:sz w:val="28"/>
          <w:szCs w:val="22"/>
        </w:rPr>
        <w:t>四百五十一</w:t>
      </w:r>
      <w:r w:rsidR="003C28FE" w:rsidRPr="006D6F1A">
        <w:rPr>
          <w:rFonts w:cs="新細明體" w:hint="eastAsia"/>
          <w:kern w:val="0"/>
          <w:sz w:val="28"/>
          <w:szCs w:val="22"/>
        </w:rPr>
        <w:t>條規定之適用</w:t>
      </w:r>
      <w:r w:rsidRPr="006D6F1A">
        <w:rPr>
          <w:rFonts w:cs="新細明體" w:hint="eastAsia"/>
          <w:kern w:val="0"/>
          <w:sz w:val="28"/>
          <w:szCs w:val="22"/>
        </w:rPr>
        <w:t>。</w:t>
      </w:r>
    </w:p>
    <w:p w14:paraId="724EFC0A" w14:textId="5CA9F521" w:rsidR="00C0408B" w:rsidRPr="00C0408B" w:rsidRDefault="00C0408B" w:rsidP="00C0408B">
      <w:pPr>
        <w:pStyle w:val="a7"/>
        <w:widowControl/>
        <w:numPr>
          <w:ilvl w:val="0"/>
          <w:numId w:val="1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租期屆滿，本租約當然消滅，</w:t>
      </w:r>
      <w:proofErr w:type="gramStart"/>
      <w:r>
        <w:rPr>
          <w:rFonts w:cs="新細明體" w:hint="eastAsia"/>
          <w:kern w:val="0"/>
          <w:sz w:val="28"/>
          <w:szCs w:val="22"/>
        </w:rPr>
        <w:t>不</w:t>
      </w:r>
      <w:proofErr w:type="gramEnd"/>
      <w:r>
        <w:rPr>
          <w:rFonts w:cs="新細明體" w:hint="eastAsia"/>
          <w:kern w:val="0"/>
          <w:sz w:val="28"/>
          <w:szCs w:val="22"/>
        </w:rPr>
        <w:t>另通知。乙方如欲</w:t>
      </w:r>
      <w:proofErr w:type="gramStart"/>
      <w:r>
        <w:rPr>
          <w:rFonts w:cs="新細明體" w:hint="eastAsia"/>
          <w:kern w:val="0"/>
          <w:sz w:val="28"/>
          <w:szCs w:val="22"/>
        </w:rPr>
        <w:t>續租應於</w:t>
      </w:r>
      <w:proofErr w:type="gramEnd"/>
      <w:r>
        <w:rPr>
          <w:rFonts w:cs="新細明體" w:hint="eastAsia"/>
          <w:kern w:val="0"/>
          <w:sz w:val="28"/>
          <w:szCs w:val="22"/>
        </w:rPr>
        <w:t>租期屆滿前</w:t>
      </w:r>
      <w:r>
        <w:rPr>
          <w:rFonts w:cs="新細明體" w:hint="eastAsia"/>
          <w:kern w:val="0"/>
          <w:sz w:val="28"/>
          <w:szCs w:val="22"/>
        </w:rPr>
        <w:t>2</w:t>
      </w:r>
      <w:r>
        <w:rPr>
          <w:rFonts w:cs="新細明體" w:hint="eastAsia"/>
          <w:kern w:val="0"/>
          <w:sz w:val="28"/>
          <w:szCs w:val="22"/>
        </w:rPr>
        <w:t>個月主動通知甲方並</w:t>
      </w:r>
      <w:proofErr w:type="gramStart"/>
      <w:r>
        <w:rPr>
          <w:rFonts w:cs="新細明體" w:hint="eastAsia"/>
          <w:kern w:val="0"/>
          <w:sz w:val="28"/>
          <w:szCs w:val="22"/>
        </w:rPr>
        <w:t>徵得甲方</w:t>
      </w:r>
      <w:proofErr w:type="gramEnd"/>
      <w:r>
        <w:rPr>
          <w:rFonts w:cs="新細明體" w:hint="eastAsia"/>
          <w:kern w:val="0"/>
          <w:sz w:val="28"/>
          <w:szCs w:val="22"/>
        </w:rPr>
        <w:t>同意後，需經另行議價達成協議後訂立新約</w:t>
      </w:r>
      <w:r w:rsidR="00334ECC">
        <w:rPr>
          <w:rFonts w:cs="新細明體" w:hint="eastAsia"/>
          <w:kern w:val="0"/>
          <w:sz w:val="28"/>
          <w:szCs w:val="22"/>
        </w:rPr>
        <w:t>。</w:t>
      </w:r>
    </w:p>
    <w:p w14:paraId="28CD854C" w14:textId="5F3711ED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租金約定</w:t>
      </w:r>
      <w:r w:rsidR="00B227DF"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、</w:t>
      </w: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支付</w:t>
      </w:r>
      <w:r w:rsidR="00B227DF"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及逾期罰款</w:t>
      </w:r>
    </w:p>
    <w:p w14:paraId="6F7F75CB" w14:textId="5004264F" w:rsidR="00331F54" w:rsidRPr="001A54EC" w:rsidRDefault="00A03116" w:rsidP="006D6F1A">
      <w:pPr>
        <w:pStyle w:val="a7"/>
        <w:widowControl/>
        <w:numPr>
          <w:ilvl w:val="0"/>
          <w:numId w:val="3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每月租金</w:t>
      </w:r>
      <w:r w:rsidR="00624E75">
        <w:rPr>
          <w:rFonts w:cs="新細明體" w:hint="eastAsia"/>
          <w:color w:val="000000" w:themeColor="text1"/>
          <w:kern w:val="0"/>
          <w:sz w:val="28"/>
          <w:szCs w:val="22"/>
        </w:rPr>
        <w:t>（□含汽車停車位</w:t>
      </w:r>
      <w:r w:rsidR="00856D31">
        <w:rPr>
          <w:rFonts w:cs="新細明體" w:hint="eastAsia"/>
          <w:color w:val="000000" w:themeColor="text1"/>
          <w:kern w:val="0"/>
          <w:sz w:val="28"/>
          <w:szCs w:val="22"/>
        </w:rPr>
        <w:t>新臺幣</w:t>
      </w:r>
      <w:r w:rsidR="00856D31">
        <w:rPr>
          <w:rFonts w:cs="新細明體" w:hint="eastAsia"/>
          <w:color w:val="000000" w:themeColor="text1"/>
          <w:kern w:val="0"/>
          <w:sz w:val="28"/>
          <w:szCs w:val="22"/>
        </w:rPr>
        <w:t>2</w:t>
      </w:r>
      <w:r w:rsidR="00856D31">
        <w:rPr>
          <w:rFonts w:cs="新細明體"/>
          <w:color w:val="000000" w:themeColor="text1"/>
          <w:kern w:val="0"/>
          <w:sz w:val="28"/>
          <w:szCs w:val="22"/>
        </w:rPr>
        <w:t>,</w:t>
      </w:r>
      <w:r w:rsidR="00856D31">
        <w:rPr>
          <w:rFonts w:cs="新細明體" w:hint="eastAsia"/>
          <w:color w:val="000000" w:themeColor="text1"/>
          <w:kern w:val="0"/>
          <w:sz w:val="28"/>
          <w:szCs w:val="22"/>
        </w:rPr>
        <w:t>000</w:t>
      </w:r>
      <w:r w:rsidR="00856D31">
        <w:rPr>
          <w:rFonts w:cs="新細明體" w:hint="eastAsia"/>
          <w:color w:val="000000" w:themeColor="text1"/>
          <w:kern w:val="0"/>
          <w:sz w:val="28"/>
          <w:szCs w:val="22"/>
        </w:rPr>
        <w:t>元</w:t>
      </w:r>
      <w:r w:rsidR="00624E75">
        <w:rPr>
          <w:rFonts w:cs="新細明體" w:hint="eastAsia"/>
          <w:color w:val="000000" w:themeColor="text1"/>
          <w:kern w:val="0"/>
          <w:sz w:val="28"/>
          <w:szCs w:val="22"/>
        </w:rPr>
        <w:t>）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為新臺幣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(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下同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)</w:t>
      </w:r>
      <w:r w:rsidR="001A54EC" w:rsidRPr="001A54EC">
        <w:rPr>
          <w:rFonts w:cs="新細明體" w:hint="eastAsia"/>
          <w:color w:val="000000" w:themeColor="text1"/>
          <w:kern w:val="0"/>
          <w:sz w:val="28"/>
          <w:szCs w:val="22"/>
        </w:rPr>
        <w:t xml:space="preserve"> </w:t>
      </w:r>
      <w:r w:rsidR="00170093">
        <w:rPr>
          <w:rFonts w:cs="新細明體" w:hint="eastAsia"/>
          <w:color w:val="000000" w:themeColor="text1"/>
          <w:kern w:val="0"/>
          <w:sz w:val="28"/>
          <w:szCs w:val="22"/>
          <w:u w:val="single"/>
        </w:rPr>
        <w:t xml:space="preserve">     </w:t>
      </w:r>
      <w:r w:rsidR="00891362">
        <w:rPr>
          <w:rFonts w:cs="新細明體" w:hint="eastAsia"/>
          <w:color w:val="000000" w:themeColor="text1"/>
          <w:kern w:val="0"/>
          <w:sz w:val="28"/>
          <w:szCs w:val="22"/>
          <w:u w:val="single"/>
        </w:rPr>
        <w:t xml:space="preserve">  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元整，</w:t>
      </w:r>
      <w:r w:rsidR="004253A0">
        <w:rPr>
          <w:rFonts w:cs="新細明體" w:hint="eastAsia"/>
          <w:color w:val="000000" w:themeColor="text1"/>
          <w:kern w:val="0"/>
          <w:sz w:val="28"/>
          <w:szCs w:val="22"/>
        </w:rPr>
        <w:t>每期繳納方式為月繳，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並</w:t>
      </w:r>
      <w:r w:rsidR="004A4187" w:rsidRPr="001A54EC">
        <w:rPr>
          <w:rFonts w:cs="新細明體" w:hint="eastAsia"/>
          <w:color w:val="000000" w:themeColor="text1"/>
          <w:kern w:val="0"/>
          <w:sz w:val="28"/>
          <w:szCs w:val="22"/>
        </w:rPr>
        <w:t>於</w:t>
      </w:r>
      <w:r w:rsidR="0007233B" w:rsidRPr="001A54EC">
        <w:rPr>
          <w:rFonts w:cs="新細明體" w:hint="eastAsia"/>
          <w:color w:val="000000" w:themeColor="text1"/>
          <w:kern w:val="0"/>
          <w:sz w:val="28"/>
          <w:szCs w:val="22"/>
        </w:rPr>
        <w:t>每期</w:t>
      </w:r>
      <w:proofErr w:type="gramStart"/>
      <w:r w:rsidR="0007233B" w:rsidRPr="001A54EC">
        <w:rPr>
          <w:rFonts w:cs="新細明體" w:hint="eastAsia"/>
          <w:color w:val="000000" w:themeColor="text1"/>
          <w:kern w:val="0"/>
          <w:sz w:val="28"/>
          <w:szCs w:val="22"/>
        </w:rPr>
        <w:t>期</w:t>
      </w:r>
      <w:proofErr w:type="gramEnd"/>
      <w:r w:rsidR="0007233B" w:rsidRPr="001A54EC">
        <w:rPr>
          <w:rFonts w:cs="新細明體" w:hint="eastAsia"/>
          <w:color w:val="000000" w:themeColor="text1"/>
          <w:kern w:val="0"/>
          <w:sz w:val="28"/>
          <w:szCs w:val="22"/>
        </w:rPr>
        <w:t>初</w:t>
      </w:r>
      <w:r w:rsidR="00BE635C">
        <w:rPr>
          <w:rFonts w:cs="新細明體" w:hint="eastAsia"/>
          <w:color w:val="000000" w:themeColor="text1"/>
          <w:kern w:val="0"/>
          <w:sz w:val="28"/>
          <w:szCs w:val="22"/>
        </w:rPr>
        <w:t>十</w:t>
      </w:r>
      <w:r w:rsidR="004A4187" w:rsidRPr="001A54EC">
        <w:rPr>
          <w:rFonts w:cs="新細明體" w:hint="eastAsia"/>
          <w:color w:val="000000" w:themeColor="text1"/>
          <w:kern w:val="0"/>
          <w:sz w:val="28"/>
          <w:szCs w:val="22"/>
        </w:rPr>
        <w:t>日前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支付，不得藉任何理由拖延或拒絕；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於租賃期間亦不得藉任何理由要求調漲租金。</w:t>
      </w:r>
    </w:p>
    <w:p w14:paraId="47817280" w14:textId="2AB84F6F" w:rsidR="004A4187" w:rsidRPr="001A54EC" w:rsidRDefault="00533EB2" w:rsidP="006D6F1A">
      <w:pPr>
        <w:pStyle w:val="a7"/>
        <w:widowControl/>
        <w:numPr>
          <w:ilvl w:val="0"/>
          <w:numId w:val="3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租金支付</w:t>
      </w:r>
      <w:r w:rsidR="004A4187" w:rsidRPr="001A54EC">
        <w:rPr>
          <w:rFonts w:cs="新細明體" w:hint="eastAsia"/>
          <w:color w:val="000000" w:themeColor="text1"/>
          <w:kern w:val="0"/>
          <w:sz w:val="28"/>
          <w:szCs w:val="22"/>
        </w:rPr>
        <w:t>以</w:t>
      </w:r>
      <w:r w:rsidR="00466BB0">
        <w:rPr>
          <w:rFonts w:cs="新細明體" w:hint="eastAsia"/>
          <w:color w:val="000000" w:themeColor="text1"/>
          <w:kern w:val="0"/>
          <w:sz w:val="28"/>
          <w:szCs w:val="22"/>
        </w:rPr>
        <w:t>郵政劃撥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方式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繳付：</w:t>
      </w:r>
    </w:p>
    <w:p w14:paraId="1C8F18B3" w14:textId="4954E736" w:rsidR="004A4187" w:rsidRPr="001A54EC" w:rsidRDefault="00331F54" w:rsidP="006D6F1A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金融機構：</w:t>
      </w:r>
      <w:r w:rsidR="00466BB0" w:rsidRPr="00466BB0">
        <w:rPr>
          <w:rFonts w:cs="新細明體" w:hint="eastAsia"/>
          <w:color w:val="000000" w:themeColor="text1"/>
          <w:kern w:val="0"/>
          <w:sz w:val="28"/>
          <w:szCs w:val="22"/>
          <w:u w:val="single"/>
        </w:rPr>
        <w:t>中華郵政股份有限公司</w:t>
      </w:r>
      <w:r w:rsidR="004A4187" w:rsidRPr="001A54EC">
        <w:rPr>
          <w:rFonts w:cs="新細明體" w:hint="eastAsia"/>
          <w:color w:val="000000" w:themeColor="text1"/>
          <w:kern w:val="0"/>
          <w:sz w:val="28"/>
          <w:szCs w:val="22"/>
        </w:rPr>
        <w:t>。</w:t>
      </w:r>
    </w:p>
    <w:p w14:paraId="3A1A8983" w14:textId="5955A756" w:rsidR="004A4187" w:rsidRPr="001A54EC" w:rsidRDefault="00331F54" w:rsidP="006D6F1A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戶名：</w:t>
      </w:r>
      <w:r w:rsidR="001A427B" w:rsidRPr="001A427B">
        <w:rPr>
          <w:rFonts w:ascii="標楷體" w:cs="新細明體" w:hint="eastAsia"/>
          <w:color w:val="FF0000"/>
          <w:kern w:val="0"/>
          <w:sz w:val="28"/>
          <w:szCs w:val="28"/>
          <w:u w:val="single"/>
        </w:rPr>
        <w:t>桃園郵局資產營運租金收入專戶</w:t>
      </w:r>
      <w:r w:rsidR="004A4187" w:rsidRPr="001A427B">
        <w:rPr>
          <w:rFonts w:cs="新細明體" w:hint="eastAsia"/>
          <w:color w:val="000000" w:themeColor="text1"/>
          <w:kern w:val="0"/>
          <w:sz w:val="28"/>
          <w:szCs w:val="28"/>
          <w:u w:val="single"/>
        </w:rPr>
        <w:t>。</w:t>
      </w:r>
    </w:p>
    <w:p w14:paraId="07D6EE00" w14:textId="065C9BA6" w:rsidR="00331F54" w:rsidRPr="001A427B" w:rsidRDefault="003A69CF" w:rsidP="006D6F1A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2"/>
        </w:rPr>
        <w:t>劃撥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帳號：</w:t>
      </w:r>
      <w:r w:rsidR="001A427B" w:rsidRPr="00FE6704">
        <w:rPr>
          <w:rFonts w:cs="新細明體" w:hint="eastAsia"/>
          <w:color w:val="FF0000"/>
          <w:kern w:val="0"/>
          <w:sz w:val="28"/>
          <w:szCs w:val="28"/>
          <w:u w:val="single"/>
        </w:rPr>
        <w:t>50457285</w:t>
      </w:r>
      <w:r w:rsidR="00331F54" w:rsidRPr="001A427B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082F621E" w14:textId="04B43D98" w:rsidR="00541AA8" w:rsidRPr="006D6F1A" w:rsidRDefault="00541AA8" w:rsidP="006D6F1A">
      <w:pPr>
        <w:pStyle w:val="a7"/>
        <w:widowControl/>
        <w:numPr>
          <w:ilvl w:val="0"/>
          <w:numId w:val="3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如有第十條第四款、第十二條第二款、第十三條第四款、第十五條、第十七條第二款及乙方不當使用設備致毀損，或乙方違反本契約或住戶規約所衍生之損害賠償、違約金、</w:t>
      </w:r>
      <w:r w:rsidR="00085D30" w:rsidRPr="006D6F1A">
        <w:rPr>
          <w:rFonts w:cs="新細明體" w:hint="eastAsia"/>
          <w:color w:val="000000" w:themeColor="text1"/>
          <w:kern w:val="0"/>
          <w:sz w:val="28"/>
          <w:szCs w:val="22"/>
        </w:rPr>
        <w:t>費用、</w:t>
      </w: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遲延利息、訴訟及執行費用</w:t>
      </w: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(</w:t>
      </w: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含律師費</w:t>
      </w: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)</w:t>
      </w:r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等情形，甲方得</w:t>
      </w:r>
      <w:proofErr w:type="gramStart"/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自已</w:t>
      </w:r>
      <w:proofErr w:type="gramEnd"/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預收之租金抵</w:t>
      </w:r>
      <w:proofErr w:type="gramStart"/>
      <w:r w:rsidRPr="006D6F1A">
        <w:rPr>
          <w:rFonts w:cs="新細明體" w:hint="eastAsia"/>
          <w:color w:val="000000" w:themeColor="text1"/>
          <w:kern w:val="0"/>
          <w:sz w:val="28"/>
          <w:szCs w:val="22"/>
        </w:rPr>
        <w:t>充</w:t>
      </w:r>
      <w:proofErr w:type="gramEnd"/>
      <w:r w:rsidRPr="006D6F1A">
        <w:rPr>
          <w:rFonts w:cs="新細明體"/>
          <w:color w:val="000000" w:themeColor="text1"/>
          <w:kern w:val="0"/>
          <w:sz w:val="28"/>
          <w:szCs w:val="22"/>
        </w:rPr>
        <w:t>。</w:t>
      </w:r>
    </w:p>
    <w:p w14:paraId="5B753636" w14:textId="73135DCF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押金</w:t>
      </w:r>
      <w:proofErr w:type="gramStart"/>
      <w:r w:rsidRPr="00040A02">
        <w:rPr>
          <w:rFonts w:ascii="標楷體" w:cs="新細明體"/>
          <w:b/>
          <w:color w:val="000000" w:themeColor="text1"/>
          <w:kern w:val="0"/>
          <w:sz w:val="28"/>
        </w:rPr>
        <w:t>約定及返還</w:t>
      </w:r>
      <w:proofErr w:type="gramEnd"/>
    </w:p>
    <w:p w14:paraId="3AADA902" w14:textId="72CC57EA" w:rsidR="00331F54" w:rsidRPr="006D6F1A" w:rsidRDefault="00331F54" w:rsidP="00C27EA7">
      <w:pPr>
        <w:pStyle w:val="a7"/>
        <w:widowControl/>
        <w:numPr>
          <w:ilvl w:val="0"/>
          <w:numId w:val="1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6D6F1A">
        <w:rPr>
          <w:rFonts w:cs="新細明體"/>
          <w:kern w:val="0"/>
          <w:sz w:val="28"/>
          <w:szCs w:val="22"/>
        </w:rPr>
        <w:t>押金由租賃雙方約定為</w:t>
      </w:r>
      <w:r w:rsidR="00AF59B2">
        <w:rPr>
          <w:rFonts w:cs="新細明體" w:hint="eastAsia"/>
          <w:kern w:val="0"/>
          <w:sz w:val="28"/>
          <w:szCs w:val="22"/>
        </w:rPr>
        <w:t>2</w:t>
      </w:r>
      <w:r w:rsidRPr="00AF59B2">
        <w:rPr>
          <w:rFonts w:cs="新細明體"/>
          <w:kern w:val="0"/>
          <w:sz w:val="28"/>
          <w:szCs w:val="22"/>
        </w:rPr>
        <w:t>個月租金</w:t>
      </w:r>
      <w:r w:rsidRPr="006D6F1A">
        <w:rPr>
          <w:rFonts w:cs="新細明體"/>
          <w:kern w:val="0"/>
          <w:sz w:val="28"/>
          <w:szCs w:val="22"/>
        </w:rPr>
        <w:t>，金額為</w:t>
      </w:r>
      <w:r w:rsidR="004253A0">
        <w:rPr>
          <w:rFonts w:cs="新細明體" w:hint="eastAsia"/>
          <w:kern w:val="0"/>
          <w:sz w:val="28"/>
          <w:szCs w:val="22"/>
        </w:rPr>
        <w:t>新台幣</w:t>
      </w:r>
      <w:r w:rsidR="00170093">
        <w:rPr>
          <w:rFonts w:cs="新細明體" w:hint="eastAsia"/>
          <w:kern w:val="0"/>
          <w:sz w:val="28"/>
          <w:szCs w:val="22"/>
          <w:u w:val="single"/>
        </w:rPr>
        <w:t xml:space="preserve">     </w:t>
      </w:r>
      <w:r w:rsidRPr="006D6F1A">
        <w:rPr>
          <w:rFonts w:cs="新細明體"/>
          <w:kern w:val="0"/>
          <w:sz w:val="28"/>
          <w:szCs w:val="22"/>
        </w:rPr>
        <w:t>元整。</w:t>
      </w:r>
      <w:r w:rsidR="00A03116" w:rsidRPr="006D6F1A">
        <w:rPr>
          <w:rFonts w:cs="新細明體"/>
          <w:kern w:val="0"/>
          <w:sz w:val="28"/>
          <w:szCs w:val="22"/>
        </w:rPr>
        <w:t>乙方</w:t>
      </w:r>
      <w:r w:rsidRPr="006D6F1A">
        <w:rPr>
          <w:rFonts w:cs="新細明體"/>
          <w:kern w:val="0"/>
          <w:sz w:val="28"/>
          <w:szCs w:val="22"/>
        </w:rPr>
        <w:t>應於簽訂本契約之同時給付</w:t>
      </w:r>
      <w:r w:rsidR="00A03116" w:rsidRPr="006D6F1A">
        <w:rPr>
          <w:rFonts w:cs="新細明體"/>
          <w:kern w:val="0"/>
          <w:sz w:val="28"/>
          <w:szCs w:val="22"/>
        </w:rPr>
        <w:t>甲方</w:t>
      </w:r>
      <w:r w:rsidR="00EE036B" w:rsidRPr="006D6F1A">
        <w:rPr>
          <w:rFonts w:cs="新細明體" w:hint="eastAsia"/>
          <w:kern w:val="0"/>
          <w:sz w:val="28"/>
          <w:szCs w:val="22"/>
        </w:rPr>
        <w:t>，且不得主張將押金抵付租金</w:t>
      </w:r>
      <w:r w:rsidRPr="006D6F1A">
        <w:rPr>
          <w:rFonts w:cs="新細明體"/>
          <w:kern w:val="0"/>
          <w:sz w:val="28"/>
          <w:szCs w:val="22"/>
        </w:rPr>
        <w:t>。</w:t>
      </w:r>
    </w:p>
    <w:p w14:paraId="7040BA4A" w14:textId="6803010E" w:rsidR="003A69CF" w:rsidRDefault="00BB665A" w:rsidP="00C27EA7">
      <w:pPr>
        <w:pStyle w:val="a7"/>
        <w:widowControl/>
        <w:numPr>
          <w:ilvl w:val="0"/>
          <w:numId w:val="1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6D6F1A">
        <w:rPr>
          <w:rFonts w:cs="新細明體" w:hint="eastAsia"/>
          <w:kern w:val="0"/>
          <w:sz w:val="28"/>
          <w:szCs w:val="22"/>
        </w:rPr>
        <w:t>押金</w:t>
      </w:r>
      <w:r w:rsidR="003A69CF">
        <w:rPr>
          <w:rFonts w:cs="新細明體" w:hint="eastAsia"/>
          <w:kern w:val="0"/>
          <w:sz w:val="28"/>
          <w:szCs w:val="22"/>
        </w:rPr>
        <w:t>支付</w:t>
      </w:r>
      <w:r w:rsidRPr="006D6F1A">
        <w:rPr>
          <w:rFonts w:cs="新細明體" w:hint="eastAsia"/>
          <w:kern w:val="0"/>
          <w:sz w:val="28"/>
          <w:szCs w:val="22"/>
        </w:rPr>
        <w:t>以</w:t>
      </w:r>
      <w:r w:rsidR="00466BB0">
        <w:rPr>
          <w:rFonts w:cs="新細明體" w:hint="eastAsia"/>
          <w:kern w:val="0"/>
          <w:sz w:val="28"/>
          <w:szCs w:val="22"/>
        </w:rPr>
        <w:t>郵政劃撥方式繳</w:t>
      </w:r>
      <w:r w:rsidR="003A69CF">
        <w:rPr>
          <w:rFonts w:cs="新細明體" w:hint="eastAsia"/>
          <w:kern w:val="0"/>
          <w:sz w:val="28"/>
          <w:szCs w:val="22"/>
        </w:rPr>
        <w:t>付：</w:t>
      </w:r>
    </w:p>
    <w:p w14:paraId="564C6847" w14:textId="13160373" w:rsidR="003A69CF" w:rsidRPr="003A69CF" w:rsidRDefault="003A69CF" w:rsidP="003A69CF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金融機構：</w:t>
      </w:r>
      <w:r w:rsidRPr="003A69CF">
        <w:rPr>
          <w:rFonts w:cs="新細明體" w:hint="eastAsia"/>
          <w:kern w:val="0"/>
          <w:sz w:val="28"/>
          <w:szCs w:val="22"/>
          <w:u w:val="single"/>
        </w:rPr>
        <w:t>中華郵政股份有限公司</w:t>
      </w:r>
      <w:r>
        <w:rPr>
          <w:rFonts w:cs="新細明體" w:hint="eastAsia"/>
          <w:kern w:val="0"/>
          <w:sz w:val="28"/>
          <w:szCs w:val="22"/>
        </w:rPr>
        <w:t>。</w:t>
      </w:r>
    </w:p>
    <w:p w14:paraId="18FCA4F8" w14:textId="138D9B99" w:rsidR="003A69CF" w:rsidRPr="003A69CF" w:rsidRDefault="00466BB0" w:rsidP="003A69CF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劃撥戶名：</w:t>
      </w:r>
      <w:r w:rsidR="001A427B" w:rsidRPr="001A427B">
        <w:rPr>
          <w:rFonts w:ascii="標楷體" w:cs="新細明體" w:hint="eastAsia"/>
          <w:color w:val="FF0000"/>
          <w:kern w:val="0"/>
          <w:sz w:val="28"/>
          <w:szCs w:val="28"/>
          <w:u w:val="single"/>
        </w:rPr>
        <w:t>桃園郵局資產營運租金收入專戶</w:t>
      </w:r>
      <w:r w:rsidR="003A69CF">
        <w:rPr>
          <w:rFonts w:cs="新細明體" w:hint="eastAsia"/>
          <w:kern w:val="0"/>
          <w:sz w:val="28"/>
          <w:szCs w:val="22"/>
        </w:rPr>
        <w:t>。</w:t>
      </w:r>
    </w:p>
    <w:p w14:paraId="36944A5E" w14:textId="4D690113" w:rsidR="00B76DA8" w:rsidRPr="006D6F1A" w:rsidRDefault="003A69CF" w:rsidP="003A69CF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劃撥</w:t>
      </w:r>
      <w:r w:rsidR="00466BB0">
        <w:rPr>
          <w:rFonts w:cs="新細明體" w:hint="eastAsia"/>
          <w:kern w:val="0"/>
          <w:sz w:val="28"/>
          <w:szCs w:val="22"/>
        </w:rPr>
        <w:t>帳號：</w:t>
      </w:r>
      <w:r w:rsidR="001A427B" w:rsidRPr="00FE6704">
        <w:rPr>
          <w:rFonts w:cs="新細明體" w:hint="eastAsia"/>
          <w:color w:val="FF0000"/>
          <w:kern w:val="0"/>
          <w:sz w:val="28"/>
          <w:szCs w:val="28"/>
          <w:u w:val="single"/>
        </w:rPr>
        <w:t>50457285</w:t>
      </w:r>
      <w:r w:rsidR="00466BB0" w:rsidRPr="00466BB0">
        <w:rPr>
          <w:rFonts w:cs="新細明體" w:hint="eastAsia"/>
          <w:kern w:val="0"/>
          <w:sz w:val="28"/>
          <w:szCs w:val="22"/>
        </w:rPr>
        <w:t>。</w:t>
      </w:r>
    </w:p>
    <w:p w14:paraId="33398114" w14:textId="2040DD7D" w:rsidR="00331F54" w:rsidRPr="006D6F1A" w:rsidRDefault="00B76DA8" w:rsidP="006D6F1A">
      <w:pPr>
        <w:pStyle w:val="a7"/>
        <w:widowControl/>
        <w:numPr>
          <w:ilvl w:val="0"/>
          <w:numId w:val="1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6D6F1A">
        <w:rPr>
          <w:rFonts w:cs="新細明體" w:hint="eastAsia"/>
          <w:kern w:val="0"/>
          <w:sz w:val="28"/>
          <w:szCs w:val="22"/>
        </w:rPr>
        <w:t>第一</w:t>
      </w:r>
      <w:r w:rsidR="00422C66" w:rsidRPr="006D6F1A">
        <w:rPr>
          <w:rFonts w:cs="新細明體" w:hint="eastAsia"/>
          <w:kern w:val="0"/>
          <w:sz w:val="28"/>
          <w:szCs w:val="22"/>
        </w:rPr>
        <w:t>款</w:t>
      </w:r>
      <w:r w:rsidR="00331F54" w:rsidRPr="006D6F1A">
        <w:rPr>
          <w:rFonts w:cs="新細明體" w:hint="eastAsia"/>
          <w:kern w:val="0"/>
          <w:sz w:val="28"/>
          <w:szCs w:val="22"/>
        </w:rPr>
        <w:t>押金，除有第十條第四</w:t>
      </w:r>
      <w:r w:rsidR="00422C66" w:rsidRPr="006D6F1A">
        <w:rPr>
          <w:rFonts w:cs="新細明體" w:hint="eastAsia"/>
          <w:kern w:val="0"/>
          <w:sz w:val="28"/>
          <w:szCs w:val="22"/>
        </w:rPr>
        <w:t>款</w:t>
      </w:r>
      <w:r w:rsidR="00331F54" w:rsidRPr="006D6F1A">
        <w:rPr>
          <w:rFonts w:cs="新細明體" w:hint="eastAsia"/>
          <w:kern w:val="0"/>
          <w:sz w:val="28"/>
          <w:szCs w:val="22"/>
        </w:rPr>
        <w:t>、</w:t>
      </w:r>
      <w:r w:rsidR="000E531F" w:rsidRPr="006D6F1A">
        <w:rPr>
          <w:rFonts w:cs="新細明體" w:hint="eastAsia"/>
          <w:kern w:val="0"/>
          <w:sz w:val="28"/>
          <w:szCs w:val="22"/>
        </w:rPr>
        <w:t>第十二</w:t>
      </w:r>
      <w:r w:rsidR="00331F54" w:rsidRPr="006D6F1A">
        <w:rPr>
          <w:rFonts w:cs="新細明體" w:hint="eastAsia"/>
          <w:kern w:val="0"/>
          <w:sz w:val="28"/>
          <w:szCs w:val="22"/>
        </w:rPr>
        <w:t>條第</w:t>
      </w:r>
      <w:r w:rsidR="000E531F" w:rsidRPr="006D6F1A">
        <w:rPr>
          <w:rFonts w:cs="新細明體" w:hint="eastAsia"/>
          <w:kern w:val="0"/>
          <w:sz w:val="28"/>
          <w:szCs w:val="22"/>
        </w:rPr>
        <w:t>二</w:t>
      </w:r>
      <w:r w:rsidR="00422C66" w:rsidRPr="006D6F1A">
        <w:rPr>
          <w:rFonts w:cs="新細明體" w:hint="eastAsia"/>
          <w:kern w:val="0"/>
          <w:sz w:val="28"/>
          <w:szCs w:val="22"/>
        </w:rPr>
        <w:t>款</w:t>
      </w:r>
      <w:r w:rsidR="000E531F" w:rsidRPr="006D6F1A">
        <w:rPr>
          <w:rFonts w:cs="新細明體" w:hint="eastAsia"/>
          <w:kern w:val="0"/>
          <w:sz w:val="28"/>
          <w:szCs w:val="22"/>
        </w:rPr>
        <w:t>、第十三</w:t>
      </w:r>
      <w:r w:rsidR="00331F54" w:rsidRPr="006D6F1A">
        <w:rPr>
          <w:rFonts w:cs="新細明體" w:hint="eastAsia"/>
          <w:kern w:val="0"/>
          <w:sz w:val="28"/>
          <w:szCs w:val="22"/>
        </w:rPr>
        <w:t>條第四</w:t>
      </w:r>
      <w:r w:rsidR="00422C66" w:rsidRPr="006D6F1A">
        <w:rPr>
          <w:rFonts w:cs="新細明體" w:hint="eastAsia"/>
          <w:kern w:val="0"/>
          <w:sz w:val="28"/>
          <w:szCs w:val="22"/>
        </w:rPr>
        <w:t>款</w:t>
      </w:r>
      <w:r w:rsidR="005E3A00" w:rsidRPr="006D6F1A">
        <w:rPr>
          <w:rFonts w:cs="新細明體" w:hint="eastAsia"/>
          <w:kern w:val="0"/>
          <w:sz w:val="28"/>
          <w:szCs w:val="22"/>
        </w:rPr>
        <w:t>、</w:t>
      </w:r>
      <w:r w:rsidR="009D476B" w:rsidRPr="006D6F1A">
        <w:rPr>
          <w:rFonts w:cs="新細明體" w:hint="eastAsia"/>
          <w:kern w:val="0"/>
          <w:sz w:val="28"/>
          <w:szCs w:val="22"/>
        </w:rPr>
        <w:t>第十五條、</w:t>
      </w:r>
      <w:r w:rsidR="00331F54" w:rsidRPr="006D6F1A">
        <w:rPr>
          <w:rFonts w:cs="新細明體" w:hint="eastAsia"/>
          <w:kern w:val="0"/>
          <w:sz w:val="28"/>
          <w:szCs w:val="22"/>
        </w:rPr>
        <w:t>第十</w:t>
      </w:r>
      <w:r w:rsidR="000E531F" w:rsidRPr="006D6F1A">
        <w:rPr>
          <w:rFonts w:cs="新細明體" w:hint="eastAsia"/>
          <w:kern w:val="0"/>
          <w:sz w:val="28"/>
          <w:szCs w:val="22"/>
        </w:rPr>
        <w:t>七</w:t>
      </w:r>
      <w:r w:rsidR="00331F54" w:rsidRPr="006D6F1A">
        <w:rPr>
          <w:rFonts w:cs="新細明體" w:hint="eastAsia"/>
          <w:kern w:val="0"/>
          <w:sz w:val="28"/>
          <w:szCs w:val="22"/>
        </w:rPr>
        <w:t>條第二</w:t>
      </w:r>
      <w:r w:rsidR="00422C66" w:rsidRPr="006D6F1A">
        <w:rPr>
          <w:rFonts w:cs="新細明體" w:hint="eastAsia"/>
          <w:kern w:val="0"/>
          <w:sz w:val="28"/>
          <w:szCs w:val="22"/>
        </w:rPr>
        <w:t>款</w:t>
      </w:r>
      <w:r w:rsidR="005E3A00" w:rsidRPr="006D6F1A">
        <w:rPr>
          <w:rFonts w:cs="新細明體" w:hint="eastAsia"/>
          <w:kern w:val="0"/>
          <w:sz w:val="28"/>
          <w:szCs w:val="22"/>
        </w:rPr>
        <w:t>及</w:t>
      </w:r>
      <w:r w:rsidR="00A03116" w:rsidRPr="006D6F1A">
        <w:rPr>
          <w:rFonts w:cs="新細明體" w:hint="eastAsia"/>
          <w:kern w:val="0"/>
          <w:sz w:val="28"/>
          <w:szCs w:val="22"/>
        </w:rPr>
        <w:t>乙方</w:t>
      </w:r>
      <w:r w:rsidR="000663C2" w:rsidRPr="006D6F1A">
        <w:rPr>
          <w:rFonts w:cs="新細明體" w:hint="eastAsia"/>
          <w:kern w:val="0"/>
          <w:sz w:val="28"/>
          <w:szCs w:val="22"/>
        </w:rPr>
        <w:t>不當使用設備致毀損，或</w:t>
      </w:r>
      <w:r w:rsidR="00A03116" w:rsidRPr="006D6F1A">
        <w:rPr>
          <w:rFonts w:cs="新細明體" w:hint="eastAsia"/>
          <w:kern w:val="0"/>
          <w:sz w:val="28"/>
          <w:szCs w:val="22"/>
        </w:rPr>
        <w:t>乙方</w:t>
      </w:r>
      <w:r w:rsidR="005E3A00" w:rsidRPr="006D6F1A">
        <w:rPr>
          <w:rFonts w:cs="新細明體" w:hint="eastAsia"/>
          <w:kern w:val="0"/>
          <w:sz w:val="28"/>
          <w:szCs w:val="22"/>
        </w:rPr>
        <w:t>違反本契約或住戶規約所衍生之損害</w:t>
      </w:r>
      <w:r w:rsidR="00A0420C" w:rsidRPr="006D6F1A">
        <w:rPr>
          <w:rFonts w:cs="新細明體" w:hint="eastAsia"/>
          <w:kern w:val="0"/>
          <w:sz w:val="28"/>
          <w:szCs w:val="22"/>
        </w:rPr>
        <w:t>賠償、</w:t>
      </w:r>
      <w:r w:rsidR="00FC789A" w:rsidRPr="006D6F1A">
        <w:rPr>
          <w:rFonts w:cs="新細明體" w:hint="eastAsia"/>
          <w:kern w:val="0"/>
          <w:sz w:val="28"/>
          <w:szCs w:val="22"/>
        </w:rPr>
        <w:t>違約金、</w:t>
      </w:r>
      <w:r w:rsidR="00085D30" w:rsidRPr="006D6F1A">
        <w:rPr>
          <w:rFonts w:cs="新細明體" w:hint="eastAsia"/>
          <w:kern w:val="0"/>
          <w:sz w:val="28"/>
          <w:szCs w:val="22"/>
        </w:rPr>
        <w:t>費用、</w:t>
      </w:r>
      <w:r w:rsidR="00A0420C" w:rsidRPr="006D6F1A">
        <w:rPr>
          <w:rFonts w:cs="新細明體" w:hint="eastAsia"/>
          <w:kern w:val="0"/>
          <w:sz w:val="28"/>
          <w:szCs w:val="22"/>
        </w:rPr>
        <w:t>遲延利息、</w:t>
      </w:r>
      <w:r w:rsidR="00FC789A" w:rsidRPr="006D6F1A">
        <w:rPr>
          <w:rFonts w:cs="新細明體" w:hint="eastAsia"/>
          <w:kern w:val="0"/>
          <w:sz w:val="28"/>
          <w:szCs w:val="22"/>
        </w:rPr>
        <w:t>訴訟及執行費用</w:t>
      </w:r>
      <w:r w:rsidR="00A0420C" w:rsidRPr="006D6F1A">
        <w:rPr>
          <w:rFonts w:cs="新細明體" w:hint="eastAsia"/>
          <w:kern w:val="0"/>
          <w:sz w:val="28"/>
          <w:szCs w:val="22"/>
        </w:rPr>
        <w:t>(</w:t>
      </w:r>
      <w:r w:rsidR="00A0420C" w:rsidRPr="006D6F1A">
        <w:rPr>
          <w:rFonts w:cs="新細明體" w:hint="eastAsia"/>
          <w:kern w:val="0"/>
          <w:sz w:val="28"/>
          <w:szCs w:val="22"/>
        </w:rPr>
        <w:t>含律師費</w:t>
      </w:r>
      <w:r w:rsidR="00A0420C" w:rsidRPr="006D6F1A">
        <w:rPr>
          <w:rFonts w:cs="新細明體" w:hint="eastAsia"/>
          <w:kern w:val="0"/>
          <w:sz w:val="28"/>
          <w:szCs w:val="22"/>
        </w:rPr>
        <w:t>)</w:t>
      </w:r>
      <w:r w:rsidR="00FC789A" w:rsidRPr="006D6F1A">
        <w:rPr>
          <w:rFonts w:cs="新細明體" w:hint="eastAsia"/>
          <w:kern w:val="0"/>
          <w:sz w:val="28"/>
          <w:szCs w:val="22"/>
        </w:rPr>
        <w:t>等</w:t>
      </w:r>
      <w:r w:rsidR="00331F54" w:rsidRPr="006D6F1A">
        <w:rPr>
          <w:rFonts w:cs="新細明體" w:hint="eastAsia"/>
          <w:kern w:val="0"/>
          <w:sz w:val="28"/>
          <w:szCs w:val="22"/>
        </w:rPr>
        <w:t>得抵充之情形外，</w:t>
      </w:r>
      <w:r w:rsidR="00A03116" w:rsidRPr="006D6F1A">
        <w:rPr>
          <w:rFonts w:cs="新細明體" w:hint="eastAsia"/>
          <w:kern w:val="0"/>
          <w:sz w:val="28"/>
          <w:szCs w:val="22"/>
        </w:rPr>
        <w:t>甲方</w:t>
      </w:r>
      <w:r w:rsidR="00331F54" w:rsidRPr="006D6F1A">
        <w:rPr>
          <w:rFonts w:cs="新細明體" w:hint="eastAsia"/>
          <w:kern w:val="0"/>
          <w:sz w:val="28"/>
          <w:szCs w:val="22"/>
        </w:rPr>
        <w:t>應於租期屆滿或租賃契約終止，</w:t>
      </w:r>
      <w:proofErr w:type="gramStart"/>
      <w:r w:rsidR="00A03116" w:rsidRPr="006D6F1A">
        <w:rPr>
          <w:rFonts w:cs="新細明體" w:hint="eastAsia"/>
          <w:kern w:val="0"/>
          <w:sz w:val="28"/>
          <w:szCs w:val="22"/>
        </w:rPr>
        <w:t>乙方</w:t>
      </w:r>
      <w:r w:rsidR="00331F54" w:rsidRPr="006D6F1A">
        <w:rPr>
          <w:rFonts w:cs="新細明體" w:hint="eastAsia"/>
          <w:kern w:val="0"/>
          <w:sz w:val="28"/>
          <w:szCs w:val="22"/>
        </w:rPr>
        <w:t>返還</w:t>
      </w:r>
      <w:proofErr w:type="gramEnd"/>
      <w:r w:rsidR="00331F54" w:rsidRPr="006D6F1A">
        <w:rPr>
          <w:rFonts w:cs="新細明體" w:hint="eastAsia"/>
          <w:kern w:val="0"/>
          <w:sz w:val="28"/>
          <w:szCs w:val="22"/>
        </w:rPr>
        <w:t>租賃住宅時，返還押金</w:t>
      </w:r>
      <w:proofErr w:type="gramStart"/>
      <w:r w:rsidR="00331F54" w:rsidRPr="006D6F1A">
        <w:rPr>
          <w:rFonts w:cs="新細明體" w:hint="eastAsia"/>
          <w:kern w:val="0"/>
          <w:sz w:val="28"/>
          <w:szCs w:val="22"/>
        </w:rPr>
        <w:t>或抵充本</w:t>
      </w:r>
      <w:proofErr w:type="gramEnd"/>
      <w:r w:rsidR="00331F54" w:rsidRPr="006D6F1A">
        <w:rPr>
          <w:rFonts w:cs="新細明體" w:hint="eastAsia"/>
          <w:kern w:val="0"/>
          <w:sz w:val="28"/>
          <w:szCs w:val="22"/>
        </w:rPr>
        <w:t>契約所生債務後之賸餘押金</w:t>
      </w:r>
      <w:r w:rsidR="00B124D6" w:rsidRPr="006D6F1A">
        <w:rPr>
          <w:rFonts w:cs="新細明體" w:hint="eastAsia"/>
          <w:kern w:val="0"/>
          <w:sz w:val="28"/>
          <w:szCs w:val="22"/>
        </w:rPr>
        <w:t>；</w:t>
      </w:r>
      <w:r w:rsidR="00FC789A" w:rsidRPr="006D6F1A">
        <w:rPr>
          <w:rFonts w:cs="新細明體" w:hint="eastAsia"/>
          <w:kern w:val="0"/>
          <w:sz w:val="28"/>
          <w:szCs w:val="22"/>
        </w:rPr>
        <w:t>如有不足金額，乙方仍應給付，絕無異議</w:t>
      </w:r>
      <w:r w:rsidR="00B124D6" w:rsidRPr="006D6F1A">
        <w:rPr>
          <w:rFonts w:cs="新細明體" w:hint="eastAsia"/>
          <w:kern w:val="0"/>
          <w:sz w:val="28"/>
          <w:szCs w:val="22"/>
        </w:rPr>
        <w:t>。</w:t>
      </w:r>
      <w:r w:rsidR="00422C66" w:rsidRPr="006D6F1A">
        <w:rPr>
          <w:rFonts w:cs="新細明體" w:hint="eastAsia"/>
          <w:kern w:val="0"/>
          <w:sz w:val="28"/>
          <w:szCs w:val="22"/>
        </w:rPr>
        <w:t>乙方並應</w:t>
      </w:r>
      <w:r w:rsidR="00EE036B" w:rsidRPr="006D6F1A">
        <w:rPr>
          <w:rFonts w:cs="新細明體" w:hint="eastAsia"/>
          <w:kern w:val="0"/>
          <w:sz w:val="28"/>
          <w:szCs w:val="22"/>
        </w:rPr>
        <w:t>繳回第</w:t>
      </w:r>
      <w:r w:rsidR="00B425C4" w:rsidRPr="006D6F1A">
        <w:rPr>
          <w:rFonts w:cs="新細明體" w:hint="eastAsia"/>
          <w:kern w:val="0"/>
          <w:sz w:val="28"/>
          <w:szCs w:val="22"/>
        </w:rPr>
        <w:t>二</w:t>
      </w:r>
      <w:r w:rsidR="00EE036B" w:rsidRPr="006D6F1A">
        <w:rPr>
          <w:rFonts w:cs="新細明體" w:hint="eastAsia"/>
          <w:kern w:val="0"/>
          <w:sz w:val="28"/>
          <w:szCs w:val="22"/>
        </w:rPr>
        <w:t>款</w:t>
      </w:r>
      <w:r w:rsidR="00FE6704">
        <w:rPr>
          <w:rFonts w:cs="新細明體" w:hint="eastAsia"/>
          <w:kern w:val="0"/>
          <w:sz w:val="28"/>
          <w:szCs w:val="22"/>
        </w:rPr>
        <w:t>押金</w:t>
      </w:r>
      <w:r w:rsidR="00EE036B" w:rsidRPr="006D6F1A">
        <w:rPr>
          <w:rFonts w:cs="新細明體" w:hint="eastAsia"/>
          <w:kern w:val="0"/>
          <w:sz w:val="28"/>
          <w:szCs w:val="22"/>
        </w:rPr>
        <w:t>收據，收據遺失或無法繳回時，乙方應另出具切結書。</w:t>
      </w:r>
    </w:p>
    <w:p w14:paraId="40199D74" w14:textId="0C40A3FC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租賃期間相關費用之</w:t>
      </w:r>
      <w:r w:rsidRPr="00040A02">
        <w:rPr>
          <w:rFonts w:ascii="標楷體" w:cs="新細明體"/>
          <w:b/>
          <w:color w:val="000000" w:themeColor="text1"/>
          <w:kern w:val="0"/>
          <w:sz w:val="28"/>
        </w:rPr>
        <w:t>約定</w:t>
      </w:r>
    </w:p>
    <w:p w14:paraId="4DA0CA75" w14:textId="3B54EB18" w:rsidR="001A54EC" w:rsidRPr="00631F8C" w:rsidRDefault="00331F54" w:rsidP="006A211A">
      <w:pPr>
        <w:pStyle w:val="a7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租賃</w:t>
      </w: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期間，</w:t>
      </w:r>
      <w:proofErr w:type="gramEnd"/>
      <w:r w:rsidRPr="001A54EC">
        <w:rPr>
          <w:rFonts w:cs="新細明體"/>
          <w:color w:val="000000" w:themeColor="text1"/>
          <w:kern w:val="0"/>
          <w:sz w:val="28"/>
          <w:szCs w:val="22"/>
        </w:rPr>
        <w:t>使用租賃住宅所生之相關費用，依下列約定辦理</w:t>
      </w:r>
      <w:r w:rsidR="00631F8C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="00631F8C" w:rsidRPr="00631F8C">
        <w:rPr>
          <w:rFonts w:ascii="標楷體" w:hAnsi="標楷體" w:hint="eastAsia"/>
          <w:color w:val="000000" w:themeColor="text1"/>
          <w:sz w:val="28"/>
          <w:szCs w:val="28"/>
        </w:rPr>
        <w:t>由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631F8C" w:rsidRPr="00631F8C">
        <w:rPr>
          <w:rFonts w:ascii="標楷體" w:hAnsi="標楷體" w:hint="eastAsia"/>
          <w:color w:val="000000" w:themeColor="text1"/>
          <w:sz w:val="28"/>
          <w:szCs w:val="28"/>
        </w:rPr>
        <w:t>乙方負擔</w:t>
      </w:r>
      <w:r w:rsidRPr="00631F8C">
        <w:rPr>
          <w:rFonts w:cs="新細明體"/>
          <w:color w:val="000000" w:themeColor="text1"/>
          <w:kern w:val="0"/>
          <w:sz w:val="28"/>
          <w:szCs w:val="22"/>
        </w:rPr>
        <w:t>：</w:t>
      </w:r>
      <w:r w:rsidRPr="00631F8C">
        <w:rPr>
          <w:rFonts w:cs="新細明體"/>
          <w:color w:val="000000" w:themeColor="text1"/>
          <w:kern w:val="0"/>
          <w:sz w:val="28"/>
          <w:szCs w:val="22"/>
        </w:rPr>
        <w:t xml:space="preserve"> </w:t>
      </w:r>
    </w:p>
    <w:p w14:paraId="35BF9D23" w14:textId="74BA6B67" w:rsidR="00145BDD" w:rsidRPr="00631F8C" w:rsidRDefault="00331F54" w:rsidP="00135FCF">
      <w:pPr>
        <w:pStyle w:val="a7"/>
        <w:widowControl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631F8C">
        <w:rPr>
          <w:rFonts w:ascii="標楷體" w:hAnsi="標楷體" w:hint="eastAsia"/>
          <w:color w:val="000000" w:themeColor="text1"/>
          <w:sz w:val="28"/>
          <w:szCs w:val="28"/>
        </w:rPr>
        <w:t>電費：</w:t>
      </w:r>
      <w:r w:rsidR="00215C84" w:rsidRPr="00631F8C">
        <w:rPr>
          <w:rFonts w:ascii="標楷體" w:hAnsi="標楷體" w:hint="eastAsia"/>
          <w:color w:val="000000" w:themeColor="text1"/>
          <w:sz w:val="28"/>
          <w:szCs w:val="28"/>
        </w:rPr>
        <w:t>依</w:t>
      </w:r>
      <w:r w:rsidR="00FE6704">
        <w:rPr>
          <w:rFonts w:ascii="標楷體" w:hAnsi="標楷體" w:hint="eastAsia"/>
          <w:color w:val="000000" w:themeColor="text1"/>
          <w:sz w:val="28"/>
          <w:szCs w:val="28"/>
        </w:rPr>
        <w:t>所承租宿舍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>分</w:t>
      </w:r>
      <w:r w:rsidR="00215C84" w:rsidRPr="00631F8C">
        <w:rPr>
          <w:rFonts w:ascii="標楷體" w:hAnsi="標楷體" w:hint="eastAsia"/>
          <w:color w:val="000000" w:themeColor="text1"/>
          <w:sz w:val="28"/>
          <w:szCs w:val="28"/>
        </w:rPr>
        <w:t>電表計費，每度</w:t>
      </w:r>
      <w:r w:rsidR="006A211A" w:rsidRPr="00631F8C">
        <w:rPr>
          <w:rFonts w:cs="新細明體" w:hint="eastAsia"/>
          <w:color w:val="000000" w:themeColor="text1"/>
          <w:kern w:val="0"/>
          <w:sz w:val="28"/>
          <w:szCs w:val="22"/>
        </w:rPr>
        <w:t>5</w:t>
      </w:r>
      <w:r w:rsidR="00215C84" w:rsidRPr="00631F8C">
        <w:rPr>
          <w:rFonts w:ascii="標楷體" w:hAnsi="標楷體" w:hint="eastAsia"/>
          <w:color w:val="000000" w:themeColor="text1"/>
          <w:sz w:val="28"/>
          <w:szCs w:val="28"/>
        </w:rPr>
        <w:t>元整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55C32F38" w14:textId="72D225D5" w:rsidR="00135FCF" w:rsidRDefault="00135FCF" w:rsidP="00135FCF">
      <w:pPr>
        <w:pStyle w:val="a7"/>
        <w:widowControl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水費：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>每單位</w:t>
      </w:r>
      <w:r w:rsidR="00C54101">
        <w:rPr>
          <w:rFonts w:ascii="標楷體" w:hAnsi="標楷體" w:hint="eastAsia"/>
          <w:color w:val="000000" w:themeColor="text1"/>
          <w:sz w:val="28"/>
          <w:szCs w:val="28"/>
        </w:rPr>
        <w:t>宿舍</w:t>
      </w:r>
      <w:r w:rsidR="006E53D0">
        <w:rPr>
          <w:rFonts w:ascii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hAnsi="標楷體" w:hint="eastAsia"/>
          <w:color w:val="000000" w:themeColor="text1"/>
          <w:sz w:val="28"/>
          <w:szCs w:val="28"/>
        </w:rPr>
        <w:t>收1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hAnsi="標楷體" w:hint="eastAsia"/>
          <w:color w:val="000000" w:themeColor="text1"/>
          <w:sz w:val="28"/>
          <w:szCs w:val="28"/>
        </w:rPr>
        <w:t>元</w:t>
      </w:r>
      <w:r w:rsidR="00631F8C">
        <w:rPr>
          <w:rFonts w:ascii="標楷體" w:hAnsi="標楷體" w:hint="eastAsia"/>
          <w:color w:val="000000" w:themeColor="text1"/>
          <w:sz w:val="28"/>
          <w:szCs w:val="28"/>
        </w:rPr>
        <w:t>整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4E9738F2" w14:textId="6D9705B7" w:rsidR="00331F54" w:rsidRPr="00135FCF" w:rsidRDefault="00331F54" w:rsidP="00135FCF">
      <w:pPr>
        <w:pStyle w:val="a7"/>
        <w:widowControl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135FCF">
        <w:rPr>
          <w:rFonts w:ascii="標楷體" w:hAnsi="標楷體" w:hint="eastAsia"/>
          <w:color w:val="000000" w:themeColor="text1"/>
          <w:sz w:val="28"/>
          <w:szCs w:val="28"/>
        </w:rPr>
        <w:t>其他費用及其支付方式：</w:t>
      </w:r>
      <w:r w:rsidR="00422C66" w:rsidRPr="00135FCF">
        <w:rPr>
          <w:rFonts w:ascii="標楷體" w:hAnsi="標楷體" w:hint="eastAsia"/>
          <w:color w:val="000000" w:themeColor="text1"/>
          <w:sz w:val="28"/>
          <w:szCs w:val="28"/>
        </w:rPr>
        <w:t>_____________________</w:t>
      </w:r>
      <w:r w:rsidRPr="00135FCF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39B24362" w14:textId="77777777" w:rsidR="00C0408B" w:rsidRDefault="00422C66" w:rsidP="00C0408B">
      <w:pPr>
        <w:pStyle w:val="a7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前款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所生之費用，經</w:t>
      </w:r>
      <w:r w:rsidR="00A03116" w:rsidRPr="00A475EF">
        <w:rPr>
          <w:rFonts w:cs="新細明體" w:hint="eastAsia"/>
          <w:color w:val="000000" w:themeColor="text1"/>
          <w:kern w:val="0"/>
          <w:sz w:val="28"/>
          <w:szCs w:val="22"/>
        </w:rPr>
        <w:t>甲</w:t>
      </w:r>
      <w:r w:rsidR="006A211A">
        <w:rPr>
          <w:rFonts w:cs="新細明體" w:hint="eastAsia"/>
          <w:color w:val="000000" w:themeColor="text1"/>
          <w:kern w:val="0"/>
          <w:sz w:val="28"/>
          <w:szCs w:val="22"/>
        </w:rPr>
        <w:t>方通知日起</w:t>
      </w:r>
      <w:r w:rsidR="006A211A">
        <w:rPr>
          <w:rFonts w:cs="新細明體" w:hint="eastAsia"/>
          <w:color w:val="000000" w:themeColor="text1"/>
          <w:kern w:val="0"/>
          <w:sz w:val="28"/>
          <w:szCs w:val="22"/>
        </w:rPr>
        <w:t>10</w:t>
      </w:r>
      <w:r w:rsidR="006A211A">
        <w:rPr>
          <w:rFonts w:cs="新細明體" w:hint="eastAsia"/>
          <w:color w:val="000000" w:themeColor="text1"/>
          <w:kern w:val="0"/>
          <w:sz w:val="28"/>
          <w:szCs w:val="22"/>
        </w:rPr>
        <w:t>日內繳納</w:t>
      </w:r>
      <w:r w:rsidR="003F4FB8">
        <w:rPr>
          <w:rFonts w:cs="新細明體" w:hint="eastAsia"/>
          <w:color w:val="000000" w:themeColor="text1"/>
          <w:kern w:val="0"/>
          <w:sz w:val="28"/>
          <w:szCs w:val="22"/>
        </w:rPr>
        <w:t>至指定郵政劃撥帳戶</w:t>
      </w:r>
      <w:r w:rsidR="006A211A">
        <w:rPr>
          <w:rFonts w:cs="新細明體" w:hint="eastAsia"/>
          <w:color w:val="000000" w:themeColor="text1"/>
          <w:kern w:val="0"/>
          <w:sz w:val="28"/>
          <w:szCs w:val="22"/>
        </w:rPr>
        <w:t>。</w:t>
      </w:r>
    </w:p>
    <w:p w14:paraId="2B2FF7A9" w14:textId="3100F444" w:rsidR="00C0408B" w:rsidRPr="00C0408B" w:rsidRDefault="00C0408B" w:rsidP="00C0408B">
      <w:pPr>
        <w:pStyle w:val="a7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水電費</w:t>
      </w:r>
      <w:r w:rsidRPr="00C0408B">
        <w:rPr>
          <w:rFonts w:cs="新細明體" w:hint="eastAsia"/>
          <w:kern w:val="0"/>
          <w:sz w:val="28"/>
          <w:szCs w:val="22"/>
        </w:rPr>
        <w:t>支付以郵政劃撥方式繳付：</w:t>
      </w:r>
    </w:p>
    <w:p w14:paraId="6A3CD593" w14:textId="77777777" w:rsidR="00C0408B" w:rsidRPr="003A69CF" w:rsidRDefault="00C0408B" w:rsidP="00C0408B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金融機構：</w:t>
      </w:r>
      <w:r w:rsidRPr="003A69CF">
        <w:rPr>
          <w:rFonts w:cs="新細明體" w:hint="eastAsia"/>
          <w:kern w:val="0"/>
          <w:sz w:val="28"/>
          <w:szCs w:val="22"/>
          <w:u w:val="single"/>
        </w:rPr>
        <w:t>中華郵政股份有限公司</w:t>
      </w:r>
      <w:r>
        <w:rPr>
          <w:rFonts w:cs="新細明體" w:hint="eastAsia"/>
          <w:kern w:val="0"/>
          <w:sz w:val="28"/>
          <w:szCs w:val="22"/>
        </w:rPr>
        <w:t>。</w:t>
      </w:r>
    </w:p>
    <w:p w14:paraId="3ADA57AC" w14:textId="60CBF685" w:rsidR="00C0408B" w:rsidRPr="003A69CF" w:rsidRDefault="00C0408B" w:rsidP="00C0408B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劃撥戶名：</w:t>
      </w:r>
      <w:r w:rsidR="0064468B" w:rsidRPr="001A427B">
        <w:rPr>
          <w:rFonts w:ascii="標楷體" w:cs="新細明體" w:hint="eastAsia"/>
          <w:color w:val="FF0000"/>
          <w:kern w:val="0"/>
          <w:sz w:val="28"/>
          <w:szCs w:val="28"/>
          <w:u w:val="single"/>
        </w:rPr>
        <w:t>桃園郵局資產營運租金收入專戶</w:t>
      </w:r>
      <w:r w:rsidR="0064468B">
        <w:rPr>
          <w:rFonts w:cs="新細明體" w:hint="eastAsia"/>
          <w:kern w:val="0"/>
          <w:sz w:val="28"/>
          <w:szCs w:val="22"/>
        </w:rPr>
        <w:t>。</w:t>
      </w:r>
    </w:p>
    <w:p w14:paraId="52FC1149" w14:textId="006C866B" w:rsidR="00C0408B" w:rsidRPr="00A64D4B" w:rsidRDefault="00C0408B" w:rsidP="00A64D4B">
      <w:pPr>
        <w:pStyle w:val="a7"/>
        <w:widowControl/>
        <w:adjustRightInd w:val="0"/>
        <w:snapToGrid w:val="0"/>
        <w:spacing w:line="400" w:lineRule="exact"/>
        <w:ind w:leftChars="0" w:left="1132"/>
        <w:rPr>
          <w:rFonts w:cs="新細明體"/>
          <w:kern w:val="0"/>
          <w:sz w:val="28"/>
          <w:szCs w:val="22"/>
        </w:rPr>
      </w:pPr>
      <w:r>
        <w:rPr>
          <w:rFonts w:cs="新細明體" w:hint="eastAsia"/>
          <w:kern w:val="0"/>
          <w:sz w:val="28"/>
          <w:szCs w:val="22"/>
        </w:rPr>
        <w:t>劃撥帳號：</w:t>
      </w:r>
      <w:r w:rsidR="0064468B" w:rsidRPr="00C54101">
        <w:rPr>
          <w:rFonts w:cs="新細明體" w:hint="eastAsia"/>
          <w:color w:val="FF0000"/>
          <w:kern w:val="0"/>
          <w:sz w:val="28"/>
          <w:szCs w:val="28"/>
          <w:u w:val="single"/>
        </w:rPr>
        <w:t>50457285</w:t>
      </w:r>
      <w:r w:rsidR="0064468B" w:rsidRPr="00466BB0">
        <w:rPr>
          <w:rFonts w:cs="新細明體" w:hint="eastAsia"/>
          <w:kern w:val="0"/>
          <w:sz w:val="28"/>
          <w:szCs w:val="22"/>
        </w:rPr>
        <w:t>。</w:t>
      </w:r>
      <w:r w:rsidR="0064468B" w:rsidRPr="00A64D4B">
        <w:rPr>
          <w:rFonts w:cs="新細明體"/>
          <w:kern w:val="0"/>
          <w:sz w:val="28"/>
          <w:szCs w:val="22"/>
        </w:rPr>
        <w:t xml:space="preserve"> </w:t>
      </w:r>
    </w:p>
    <w:p w14:paraId="1A70741B" w14:textId="46768F44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稅費負擔之約定</w:t>
      </w:r>
    </w:p>
    <w:p w14:paraId="672301A1" w14:textId="77777777" w:rsidR="00331F54" w:rsidRPr="001A54EC" w:rsidRDefault="00331F54" w:rsidP="001A54EC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1A54EC">
        <w:rPr>
          <w:color w:val="000000" w:themeColor="text1"/>
          <w:sz w:val="28"/>
        </w:rPr>
        <w:t>本契約有關稅費，依下列約定辦理：</w:t>
      </w:r>
    </w:p>
    <w:p w14:paraId="450264D0" w14:textId="303F9BE1" w:rsidR="00331F54" w:rsidRPr="001A54EC" w:rsidRDefault="00331F54" w:rsidP="00C27EA7">
      <w:pPr>
        <w:pStyle w:val="a7"/>
        <w:widowControl/>
        <w:numPr>
          <w:ilvl w:val="0"/>
          <w:numId w:val="1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租賃住宅之房屋稅、地價稅由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負擔。</w:t>
      </w:r>
    </w:p>
    <w:p w14:paraId="0FA788EF" w14:textId="075667D2" w:rsidR="00331F54" w:rsidRPr="001A54EC" w:rsidRDefault="00331F54" w:rsidP="00C27EA7">
      <w:pPr>
        <w:pStyle w:val="a7"/>
        <w:widowControl/>
        <w:numPr>
          <w:ilvl w:val="0"/>
          <w:numId w:val="1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本契約租賃雙方同意辦理公證，其公證費</w:t>
      </w:r>
      <w:r w:rsidR="00422C66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___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元整</w:t>
      </w:r>
      <w:r w:rsidR="00D77FDA" w:rsidRPr="001A54EC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由租賃雙方平均負擔。</w:t>
      </w:r>
    </w:p>
    <w:p w14:paraId="293CEB41" w14:textId="519D92D7" w:rsidR="00331F54" w:rsidRDefault="00331F54" w:rsidP="00C27EA7">
      <w:pPr>
        <w:pStyle w:val="a7"/>
        <w:widowControl/>
        <w:numPr>
          <w:ilvl w:val="0"/>
          <w:numId w:val="1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其他稅費及其支付方式：</w:t>
      </w:r>
      <w:r w:rsidR="00422C66" w:rsidRPr="001A54EC">
        <w:rPr>
          <w:rFonts w:cs="新細明體" w:hint="eastAsia"/>
          <w:color w:val="000000" w:themeColor="text1"/>
          <w:kern w:val="0"/>
          <w:sz w:val="28"/>
          <w:szCs w:val="22"/>
        </w:rPr>
        <w:t>_______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。</w:t>
      </w:r>
    </w:p>
    <w:p w14:paraId="2119D975" w14:textId="0CCFD5AD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使用</w:t>
      </w:r>
      <w:r w:rsidRPr="00040A02">
        <w:rPr>
          <w:rFonts w:ascii="標楷體" w:cs="新細明體"/>
          <w:b/>
          <w:color w:val="000000" w:themeColor="text1"/>
          <w:kern w:val="0"/>
          <w:sz w:val="28"/>
        </w:rPr>
        <w:t>租賃住宅</w:t>
      </w: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之限制</w:t>
      </w:r>
    </w:p>
    <w:p w14:paraId="77B823DC" w14:textId="24FF4BE0" w:rsidR="00331F54" w:rsidRPr="001A54EC" w:rsidRDefault="00331F54" w:rsidP="00C27EA7">
      <w:pPr>
        <w:pStyle w:val="a7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本租賃住宅係供居住使用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不得變更用途。</w:t>
      </w:r>
    </w:p>
    <w:p w14:paraId="6E449E43" w14:textId="552CF0A2" w:rsidR="00331F54" w:rsidRPr="001A54EC" w:rsidRDefault="00A03116" w:rsidP="00C27EA7">
      <w:pPr>
        <w:pStyle w:val="a7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同意遵守</w:t>
      </w:r>
      <w:r w:rsidR="00E21B15" w:rsidRPr="001A54EC">
        <w:rPr>
          <w:rFonts w:cs="新細明體" w:hint="eastAsia"/>
          <w:color w:val="000000" w:themeColor="text1"/>
          <w:kern w:val="0"/>
          <w:sz w:val="28"/>
          <w:szCs w:val="22"/>
        </w:rPr>
        <w:t>住戶規約及公共設施使用管理辦法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或其他住戶應遵行事項，不得違法使用、存放有爆炸性或易燃性物品。</w:t>
      </w:r>
    </w:p>
    <w:p w14:paraId="59786D8B" w14:textId="00D32D04" w:rsidR="00331F54" w:rsidRPr="00C54101" w:rsidRDefault="00A03116" w:rsidP="00C27EA7">
      <w:pPr>
        <w:pStyle w:val="a7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FF0000"/>
          <w:kern w:val="0"/>
          <w:sz w:val="28"/>
          <w:szCs w:val="22"/>
        </w:rPr>
      </w:pPr>
      <w:r w:rsidRPr="00C54101">
        <w:rPr>
          <w:rFonts w:cs="新細明體"/>
          <w:color w:val="FF0000"/>
          <w:kern w:val="0"/>
          <w:sz w:val="28"/>
          <w:szCs w:val="22"/>
        </w:rPr>
        <w:t>乙方</w:t>
      </w:r>
      <w:r w:rsidR="00B92771" w:rsidRPr="00C54101">
        <w:rPr>
          <w:rFonts w:cs="新細明體" w:hint="eastAsia"/>
          <w:color w:val="FF0000"/>
          <w:kern w:val="0"/>
          <w:sz w:val="28"/>
          <w:szCs w:val="22"/>
        </w:rPr>
        <w:t>不得</w:t>
      </w:r>
      <w:r w:rsidR="00331F54" w:rsidRPr="00C54101">
        <w:rPr>
          <w:rFonts w:cs="新細明體"/>
          <w:color w:val="FF0000"/>
          <w:kern w:val="0"/>
          <w:sz w:val="28"/>
          <w:szCs w:val="22"/>
        </w:rPr>
        <w:t>將本租賃住宅</w:t>
      </w:r>
      <w:r w:rsidR="003B523A" w:rsidRPr="00C54101">
        <w:rPr>
          <w:rFonts w:cs="新細明體" w:hint="eastAsia"/>
          <w:color w:val="FF0000"/>
          <w:kern w:val="0"/>
          <w:sz w:val="28"/>
          <w:szCs w:val="22"/>
        </w:rPr>
        <w:t>或車位</w:t>
      </w:r>
      <w:r w:rsidR="00331F54" w:rsidRPr="00C54101">
        <w:rPr>
          <w:rFonts w:cs="新細明體"/>
          <w:color w:val="FF0000"/>
          <w:kern w:val="0"/>
          <w:sz w:val="28"/>
          <w:szCs w:val="22"/>
        </w:rPr>
        <w:t>之全部或一部分轉租、出借或以其他方式供他人使用，或將租賃權轉讓於他人。</w:t>
      </w:r>
    </w:p>
    <w:p w14:paraId="5E5EE83E" w14:textId="7B12C582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修繕</w:t>
      </w:r>
    </w:p>
    <w:p w14:paraId="7A00866F" w14:textId="7D103ECD" w:rsidR="00331F54" w:rsidRPr="001A54EC" w:rsidRDefault="00331F54" w:rsidP="00C27EA7">
      <w:pPr>
        <w:pStyle w:val="a7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租賃住宅或附屬設備損壞</w:t>
      </w:r>
      <w:r w:rsidR="00D4506D" w:rsidRPr="001A54EC">
        <w:rPr>
          <w:rFonts w:cs="新細明體" w:hint="eastAsia"/>
          <w:color w:val="000000" w:themeColor="text1"/>
          <w:kern w:val="0"/>
          <w:sz w:val="28"/>
          <w:szCs w:val="22"/>
        </w:rPr>
        <w:t>而有修繕之必要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時，</w:t>
      </w:r>
      <w:r w:rsidR="00D4506D" w:rsidRPr="006A211A">
        <w:rPr>
          <w:rFonts w:cs="新細明體" w:hint="eastAsia"/>
          <w:bCs/>
          <w:color w:val="000000" w:themeColor="text1"/>
          <w:kern w:val="0"/>
          <w:sz w:val="28"/>
          <w:szCs w:val="22"/>
        </w:rPr>
        <w:t>除日用消耗品</w:t>
      </w:r>
      <w:r w:rsidR="003B523A" w:rsidRPr="006A211A">
        <w:rPr>
          <w:rFonts w:cs="新細明體" w:hint="eastAsia"/>
          <w:bCs/>
          <w:color w:val="000000" w:themeColor="text1"/>
          <w:kern w:val="0"/>
          <w:sz w:val="28"/>
          <w:szCs w:val="22"/>
        </w:rPr>
        <w:t>由</w:t>
      </w:r>
      <w:r w:rsidR="00A03116" w:rsidRPr="006A211A">
        <w:rPr>
          <w:rFonts w:cs="新細明體" w:hint="eastAsia"/>
          <w:bCs/>
          <w:color w:val="000000" w:themeColor="text1"/>
          <w:kern w:val="0"/>
          <w:sz w:val="28"/>
          <w:szCs w:val="22"/>
        </w:rPr>
        <w:t>乙方</w:t>
      </w:r>
      <w:r w:rsidR="00D4506D" w:rsidRPr="006A211A">
        <w:rPr>
          <w:rFonts w:cs="新細明體" w:hint="eastAsia"/>
          <w:bCs/>
          <w:color w:val="000000" w:themeColor="text1"/>
          <w:kern w:val="0"/>
          <w:sz w:val="28"/>
          <w:szCs w:val="22"/>
        </w:rPr>
        <w:t>自行更換或修繕外，</w:t>
      </w:r>
      <w:r w:rsidRPr="006A211A">
        <w:rPr>
          <w:rFonts w:cs="新細明體"/>
          <w:bCs/>
          <w:color w:val="000000" w:themeColor="text1"/>
          <w:kern w:val="0"/>
          <w:sz w:val="28"/>
          <w:szCs w:val="22"/>
        </w:rPr>
        <w:t>應由</w:t>
      </w:r>
      <w:r w:rsidR="00A03116" w:rsidRPr="006A211A">
        <w:rPr>
          <w:rFonts w:cs="新細明體"/>
          <w:bCs/>
          <w:color w:val="000000" w:themeColor="text1"/>
          <w:kern w:val="0"/>
          <w:sz w:val="28"/>
          <w:szCs w:val="22"/>
        </w:rPr>
        <w:t>甲方</w:t>
      </w:r>
      <w:r w:rsidRPr="006A211A">
        <w:rPr>
          <w:rFonts w:cs="新細明體"/>
          <w:bCs/>
          <w:color w:val="000000" w:themeColor="text1"/>
          <w:kern w:val="0"/>
          <w:sz w:val="28"/>
          <w:szCs w:val="22"/>
        </w:rPr>
        <w:t>負責修繕。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但租賃雙方另有約定、習慣或其損壞係可歸責於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之事由者，不在此限。</w:t>
      </w:r>
    </w:p>
    <w:p w14:paraId="01325075" w14:textId="2F9B5822" w:rsidR="00331F54" w:rsidRPr="001A54EC" w:rsidRDefault="00422C66" w:rsidP="00C27EA7">
      <w:pPr>
        <w:pStyle w:val="a7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>
        <w:rPr>
          <w:rFonts w:cs="新細明體"/>
          <w:color w:val="000000" w:themeColor="text1"/>
          <w:kern w:val="0"/>
          <w:sz w:val="28"/>
          <w:szCs w:val="22"/>
        </w:rPr>
        <w:t>前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由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負責修繕者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得定相當期限催告修繕，如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未於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所定相當期限內修繕時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得自行修繕，並請求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償還其費用或於第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三條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約定之租金中扣除。</w:t>
      </w:r>
    </w:p>
    <w:p w14:paraId="02453D00" w14:textId="5DD1F083" w:rsidR="00331F54" w:rsidRPr="001A54EC" w:rsidRDefault="00A03116" w:rsidP="00C27EA7">
      <w:pPr>
        <w:pStyle w:val="a7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為修</w:t>
      </w:r>
      <w:proofErr w:type="gramStart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繕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租賃住宅所為之必要行為，應於相當期間先期通知，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無正當理由不得拒絕。</w:t>
      </w:r>
    </w:p>
    <w:p w14:paraId="4DD924D8" w14:textId="433BE37B" w:rsidR="00196ED1" w:rsidRPr="00160C46" w:rsidRDefault="00196ED1" w:rsidP="00C27EA7">
      <w:pPr>
        <w:pStyle w:val="a7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237" w:left="1132" w:hangingChars="201" w:hanging="563"/>
        <w:rPr>
          <w:rFonts w:ascii="標楷體" w:hAnsi="標楷體" w:cs="標楷體"/>
          <w:color w:val="000000"/>
          <w:kern w:val="1"/>
          <w:sz w:val="28"/>
          <w:szCs w:val="26"/>
        </w:rPr>
      </w:pP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前</w:t>
      </w:r>
      <w:r w:rsidR="00422C66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proofErr w:type="gramEnd"/>
      <w:r w:rsidRPr="001A54EC">
        <w:rPr>
          <w:rFonts w:cs="新細明體"/>
          <w:color w:val="000000" w:themeColor="text1"/>
          <w:kern w:val="0"/>
          <w:sz w:val="28"/>
          <w:szCs w:val="22"/>
        </w:rPr>
        <w:t>於修繕</w:t>
      </w: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期間，</w:t>
      </w:r>
      <w:proofErr w:type="gramEnd"/>
      <w:r w:rsidRPr="001A54EC">
        <w:rPr>
          <w:rFonts w:cs="新細明體"/>
          <w:color w:val="000000" w:themeColor="text1"/>
          <w:kern w:val="0"/>
          <w:sz w:val="28"/>
          <w:szCs w:val="22"/>
        </w:rPr>
        <w:t>致租賃住宅全部或一部不能居住使用者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得請求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扣除該期間全部或一部之租金。</w:t>
      </w:r>
    </w:p>
    <w:p w14:paraId="3797D551" w14:textId="03D06086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室內裝修</w:t>
      </w:r>
    </w:p>
    <w:p w14:paraId="56DF4C18" w14:textId="1D66483D" w:rsidR="00331F54" w:rsidRPr="00A475EF" w:rsidRDefault="00A03116" w:rsidP="00C27EA7">
      <w:pPr>
        <w:pStyle w:val="a7"/>
        <w:widowControl/>
        <w:numPr>
          <w:ilvl w:val="0"/>
          <w:numId w:val="20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有室內裝修之需要，應經</w:t>
      </w:r>
      <w:r w:rsidRPr="00A475EF">
        <w:rPr>
          <w:rFonts w:cs="新細明體"/>
          <w:kern w:val="0"/>
          <w:sz w:val="28"/>
          <w:szCs w:val="22"/>
        </w:rPr>
        <w:t>甲方</w:t>
      </w:r>
      <w:r w:rsidR="003B523A" w:rsidRPr="00A475EF">
        <w:rPr>
          <w:rFonts w:cs="新細明體" w:hint="eastAsia"/>
          <w:kern w:val="0"/>
          <w:sz w:val="28"/>
          <w:szCs w:val="22"/>
        </w:rPr>
        <w:t>書面</w:t>
      </w:r>
      <w:r w:rsidR="00331F54" w:rsidRPr="00A475EF">
        <w:rPr>
          <w:rFonts w:cs="新細明體"/>
          <w:kern w:val="0"/>
          <w:sz w:val="28"/>
          <w:szCs w:val="22"/>
        </w:rPr>
        <w:t>同意並依相關法令規定辦理，且不得損害原有建築結構之安全。</w:t>
      </w:r>
    </w:p>
    <w:p w14:paraId="36EBC143" w14:textId="7FD9A8DE" w:rsidR="001A1F9F" w:rsidRPr="00A475EF" w:rsidRDefault="00A03116" w:rsidP="00C27EA7">
      <w:pPr>
        <w:pStyle w:val="a7"/>
        <w:widowControl/>
        <w:numPr>
          <w:ilvl w:val="0"/>
          <w:numId w:val="20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經</w:t>
      </w:r>
      <w:r w:rsidRPr="00A475EF">
        <w:rPr>
          <w:rFonts w:cs="新細明體"/>
          <w:kern w:val="0"/>
          <w:sz w:val="28"/>
          <w:szCs w:val="22"/>
        </w:rPr>
        <w:t>甲方</w:t>
      </w:r>
      <w:r w:rsidR="003B523A" w:rsidRPr="00A475EF">
        <w:rPr>
          <w:rFonts w:cs="新細明體" w:hint="eastAsia"/>
          <w:kern w:val="0"/>
          <w:sz w:val="28"/>
          <w:szCs w:val="22"/>
        </w:rPr>
        <w:t>書面</w:t>
      </w:r>
      <w:r w:rsidR="00331F54" w:rsidRPr="00A475EF">
        <w:rPr>
          <w:rFonts w:cs="新細明體"/>
          <w:kern w:val="0"/>
          <w:sz w:val="28"/>
          <w:szCs w:val="22"/>
        </w:rPr>
        <w:t>同意裝修者，其裝修增設部分若有損壞，由</w:t>
      </w: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負責修繕。</w:t>
      </w:r>
    </w:p>
    <w:p w14:paraId="1869E97C" w14:textId="24767011" w:rsidR="00B76DA8" w:rsidRPr="00A475EF" w:rsidRDefault="00422C66" w:rsidP="00C27EA7">
      <w:pPr>
        <w:pStyle w:val="a7"/>
        <w:widowControl/>
        <w:numPr>
          <w:ilvl w:val="0"/>
          <w:numId w:val="20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第一</w:t>
      </w:r>
      <w:r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情形，</w:t>
      </w:r>
      <w:proofErr w:type="gramStart"/>
      <w:r w:rsidR="00A03116"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返還</w:t>
      </w:r>
      <w:proofErr w:type="gramEnd"/>
      <w:r w:rsidR="00331F54" w:rsidRPr="00A475EF">
        <w:rPr>
          <w:rFonts w:cs="新細明體"/>
          <w:kern w:val="0"/>
          <w:sz w:val="28"/>
          <w:szCs w:val="22"/>
        </w:rPr>
        <w:t>租賃住宅時，應負責回復原狀。</w:t>
      </w:r>
    </w:p>
    <w:p w14:paraId="518AF735" w14:textId="30989D06" w:rsidR="00331F54" w:rsidRPr="00040A02" w:rsidRDefault="00A03116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>
        <w:rPr>
          <w:rFonts w:ascii="標楷體" w:cs="新細明體"/>
          <w:b/>
          <w:color w:val="000000" w:themeColor="text1"/>
          <w:kern w:val="0"/>
          <w:sz w:val="28"/>
        </w:rPr>
        <w:t>乙方</w:t>
      </w:r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之義</w:t>
      </w:r>
      <w:proofErr w:type="gramStart"/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務</w:t>
      </w:r>
      <w:proofErr w:type="gramEnd"/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及責任</w:t>
      </w:r>
    </w:p>
    <w:p w14:paraId="5B3A95AD" w14:textId="42CAA6E9" w:rsidR="00331F54" w:rsidRPr="001A54EC" w:rsidRDefault="00A03116" w:rsidP="00C27EA7">
      <w:pPr>
        <w:pStyle w:val="a7"/>
        <w:widowControl/>
        <w:numPr>
          <w:ilvl w:val="0"/>
          <w:numId w:val="2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應於簽訂本契約時，出示</w:t>
      </w:r>
      <w:r w:rsidR="00331F54" w:rsidRPr="00A475EF">
        <w:rPr>
          <w:rFonts w:cs="新細明體"/>
          <w:b/>
          <w:kern w:val="0"/>
          <w:sz w:val="28"/>
          <w:szCs w:val="22"/>
        </w:rPr>
        <w:t>國民身分證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或其他足資證明身分之文件，</w:t>
      </w:r>
      <w:proofErr w:type="gramStart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供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核對。</w:t>
      </w:r>
    </w:p>
    <w:p w14:paraId="718CFD7D" w14:textId="57879252" w:rsidR="00331F54" w:rsidRPr="001A54EC" w:rsidRDefault="00A03116" w:rsidP="00C27EA7">
      <w:pPr>
        <w:pStyle w:val="a7"/>
        <w:widowControl/>
        <w:numPr>
          <w:ilvl w:val="0"/>
          <w:numId w:val="2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應以善良管理人之注意，保管、使用租賃住宅。</w:t>
      </w:r>
    </w:p>
    <w:p w14:paraId="48E596FA" w14:textId="051EE774" w:rsidR="00331F54" w:rsidRPr="001A54EC" w:rsidRDefault="00A03116" w:rsidP="00C27EA7">
      <w:pPr>
        <w:pStyle w:val="a7"/>
        <w:widowControl/>
        <w:numPr>
          <w:ilvl w:val="0"/>
          <w:numId w:val="2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422C66">
        <w:rPr>
          <w:rFonts w:cs="新細明體"/>
          <w:color w:val="000000" w:themeColor="text1"/>
          <w:kern w:val="0"/>
          <w:sz w:val="28"/>
          <w:szCs w:val="22"/>
        </w:rPr>
        <w:t>違反前</w:t>
      </w:r>
      <w:r w:rsidR="00422C66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義務，致租賃住宅毀損或</w:t>
      </w:r>
      <w:proofErr w:type="gramStart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滅失者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，應負損害賠償責任</w:t>
      </w:r>
      <w:r w:rsidR="003B523A" w:rsidRPr="001A54EC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="003B523A" w:rsidRPr="00A475EF">
        <w:rPr>
          <w:rFonts w:cs="新細明體" w:hint="eastAsia"/>
          <w:color w:val="000000" w:themeColor="text1"/>
          <w:kern w:val="0"/>
          <w:sz w:val="28"/>
          <w:szCs w:val="22"/>
        </w:rPr>
        <w:t>無民法第</w:t>
      </w:r>
      <w:r w:rsidR="00B425C4" w:rsidRPr="00A475EF">
        <w:rPr>
          <w:rFonts w:cs="新細明體" w:hint="eastAsia"/>
          <w:color w:val="000000" w:themeColor="text1"/>
          <w:kern w:val="0"/>
          <w:sz w:val="28"/>
          <w:szCs w:val="22"/>
        </w:rPr>
        <w:t>四百三十四</w:t>
      </w:r>
      <w:r w:rsidR="003B523A" w:rsidRPr="00A475EF">
        <w:rPr>
          <w:rFonts w:cs="新細明體" w:hint="eastAsia"/>
          <w:color w:val="000000" w:themeColor="text1"/>
          <w:kern w:val="0"/>
          <w:sz w:val="28"/>
          <w:szCs w:val="22"/>
        </w:rPr>
        <w:t>條規定之適用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。但依約定之方法或依租賃住宅之性質使用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、收益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，致有變更或毀損者，不在此限。</w:t>
      </w:r>
    </w:p>
    <w:p w14:paraId="2ADDC452" w14:textId="1CBFD907" w:rsidR="00331F54" w:rsidRDefault="00C24F98" w:rsidP="00C27EA7">
      <w:pPr>
        <w:pStyle w:val="a7"/>
        <w:widowControl/>
        <w:numPr>
          <w:ilvl w:val="0"/>
          <w:numId w:val="2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proofErr w:type="gramStart"/>
      <w:r>
        <w:rPr>
          <w:rFonts w:cs="新細明體"/>
          <w:color w:val="000000" w:themeColor="text1"/>
          <w:kern w:val="0"/>
          <w:sz w:val="28"/>
          <w:szCs w:val="22"/>
        </w:rPr>
        <w:t>前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應賠償之金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額，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得由第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四條</w:t>
      </w:r>
      <w:r>
        <w:rPr>
          <w:rFonts w:cs="新細明體"/>
          <w:color w:val="000000" w:themeColor="text1"/>
          <w:kern w:val="0"/>
          <w:sz w:val="28"/>
          <w:szCs w:val="22"/>
        </w:rPr>
        <w:t>第一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規定之押金</w:t>
      </w:r>
      <w:r w:rsidR="009A2523" w:rsidRPr="00A475EF">
        <w:rPr>
          <w:rFonts w:cs="新細明體" w:hint="eastAsia"/>
          <w:color w:val="000000" w:themeColor="text1"/>
          <w:kern w:val="0"/>
          <w:sz w:val="28"/>
          <w:szCs w:val="22"/>
        </w:rPr>
        <w:t>或已預收之租金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中抵</w:t>
      </w:r>
      <w:proofErr w:type="gramStart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充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，如有不足，並得向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請求給付不足之</w:t>
      </w:r>
      <w:r w:rsidR="00331F54" w:rsidRPr="001A54EC">
        <w:rPr>
          <w:rFonts w:cs="新細明體" w:hint="eastAsia"/>
          <w:color w:val="000000" w:themeColor="text1"/>
          <w:kern w:val="0"/>
          <w:sz w:val="28"/>
          <w:szCs w:val="22"/>
        </w:rPr>
        <w:t>金額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。</w:t>
      </w:r>
    </w:p>
    <w:p w14:paraId="4AB07FA7" w14:textId="7E77D854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租賃住宅部分滅失</w:t>
      </w:r>
    </w:p>
    <w:p w14:paraId="701E10EB" w14:textId="22FBB251" w:rsidR="00331F54" w:rsidRPr="001A54EC" w:rsidRDefault="00331F54" w:rsidP="001A54EC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1A54EC">
        <w:rPr>
          <w:color w:val="000000" w:themeColor="text1"/>
          <w:sz w:val="28"/>
        </w:rPr>
        <w:t>租賃關係存續中，因不可歸責於</w:t>
      </w:r>
      <w:r w:rsidR="00A03116" w:rsidRPr="001A54EC">
        <w:rPr>
          <w:color w:val="000000" w:themeColor="text1"/>
          <w:sz w:val="28"/>
        </w:rPr>
        <w:t>乙方</w:t>
      </w:r>
      <w:r w:rsidRPr="001A54EC">
        <w:rPr>
          <w:color w:val="000000" w:themeColor="text1"/>
          <w:sz w:val="28"/>
        </w:rPr>
        <w:t>之事由，致租賃住宅之</w:t>
      </w:r>
      <w:proofErr w:type="gramStart"/>
      <w:r w:rsidRPr="001A54EC">
        <w:rPr>
          <w:color w:val="000000" w:themeColor="text1"/>
          <w:sz w:val="28"/>
        </w:rPr>
        <w:t>一部滅失者</w:t>
      </w:r>
      <w:proofErr w:type="gramEnd"/>
      <w:r w:rsidRPr="001A54EC">
        <w:rPr>
          <w:color w:val="000000" w:themeColor="text1"/>
          <w:sz w:val="28"/>
        </w:rPr>
        <w:t>，</w:t>
      </w:r>
      <w:r w:rsidR="00A03116" w:rsidRPr="001A54EC">
        <w:rPr>
          <w:color w:val="000000" w:themeColor="text1"/>
          <w:sz w:val="28"/>
        </w:rPr>
        <w:t>乙方</w:t>
      </w:r>
      <w:proofErr w:type="gramStart"/>
      <w:r w:rsidRPr="001A54EC">
        <w:rPr>
          <w:color w:val="000000" w:themeColor="text1"/>
          <w:sz w:val="28"/>
        </w:rPr>
        <w:t>得按滅失</w:t>
      </w:r>
      <w:proofErr w:type="gramEnd"/>
      <w:r w:rsidRPr="001A54EC">
        <w:rPr>
          <w:color w:val="000000" w:themeColor="text1"/>
          <w:sz w:val="28"/>
        </w:rPr>
        <w:t>之部分，請求減少租金。</w:t>
      </w:r>
    </w:p>
    <w:p w14:paraId="4C7BECC0" w14:textId="1F888B8B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任意</w:t>
      </w:r>
      <w:r w:rsidRPr="00040A02">
        <w:rPr>
          <w:rFonts w:ascii="標楷體" w:cs="新細明體"/>
          <w:b/>
          <w:color w:val="000000" w:themeColor="text1"/>
          <w:kern w:val="0"/>
          <w:sz w:val="28"/>
        </w:rPr>
        <w:t>終止租約之約定</w:t>
      </w:r>
    </w:p>
    <w:p w14:paraId="49365273" w14:textId="58B0AF4E" w:rsidR="00331F54" w:rsidRPr="00C54101" w:rsidRDefault="00331F54" w:rsidP="00C27EA7">
      <w:pPr>
        <w:pStyle w:val="a7"/>
        <w:widowControl/>
        <w:numPr>
          <w:ilvl w:val="0"/>
          <w:numId w:val="22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bCs/>
          <w:color w:val="FF0000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本契約於期限屆滿前，除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第十</w:t>
      </w:r>
      <w:r w:rsidR="00345255" w:rsidRPr="001A54EC">
        <w:rPr>
          <w:rFonts w:cs="新細明體" w:hint="eastAsia"/>
          <w:color w:val="000000" w:themeColor="text1"/>
          <w:kern w:val="0"/>
          <w:sz w:val="28"/>
          <w:szCs w:val="22"/>
        </w:rPr>
        <w:t>五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及第十</w:t>
      </w:r>
      <w:r w:rsidR="00345255" w:rsidRPr="001A54EC">
        <w:rPr>
          <w:rFonts w:cs="新細明體" w:hint="eastAsia"/>
          <w:color w:val="000000" w:themeColor="text1"/>
          <w:kern w:val="0"/>
          <w:sz w:val="28"/>
          <w:szCs w:val="22"/>
        </w:rPr>
        <w:t>六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規定外，</w:t>
      </w:r>
      <w:r w:rsidR="00A03116" w:rsidRPr="00C54101">
        <w:rPr>
          <w:rFonts w:cs="新細明體" w:hint="eastAsia"/>
          <w:bCs/>
          <w:color w:val="FF0000"/>
          <w:kern w:val="0"/>
          <w:sz w:val="28"/>
          <w:szCs w:val="22"/>
        </w:rPr>
        <w:t>乙方</w:t>
      </w:r>
      <w:r w:rsidR="00B92771" w:rsidRPr="00C54101">
        <w:rPr>
          <w:rFonts w:cs="新細明體" w:hint="eastAsia"/>
          <w:bCs/>
          <w:color w:val="FF0000"/>
          <w:kern w:val="0"/>
          <w:sz w:val="28"/>
          <w:szCs w:val="22"/>
        </w:rPr>
        <w:t>如欲提前終止本契約，應於</w:t>
      </w:r>
      <w:r w:rsidR="00267BE9" w:rsidRPr="00C54101">
        <w:rPr>
          <w:rFonts w:cs="新細明體" w:hint="eastAsia"/>
          <w:bCs/>
          <w:color w:val="FF0000"/>
          <w:kern w:val="0"/>
          <w:sz w:val="28"/>
          <w:szCs w:val="22"/>
        </w:rPr>
        <w:t>一</w:t>
      </w:r>
      <w:r w:rsidR="00B92771" w:rsidRPr="00C54101">
        <w:rPr>
          <w:rFonts w:cs="新細明體" w:hint="eastAsia"/>
          <w:bCs/>
          <w:color w:val="FF0000"/>
          <w:kern w:val="0"/>
          <w:sz w:val="28"/>
          <w:szCs w:val="22"/>
        </w:rPr>
        <w:t>個月前通知，並支付</w:t>
      </w:r>
      <w:r w:rsidR="00A03116" w:rsidRPr="00C54101">
        <w:rPr>
          <w:rFonts w:cs="新細明體" w:hint="eastAsia"/>
          <w:bCs/>
          <w:color w:val="FF0000"/>
          <w:kern w:val="0"/>
          <w:sz w:val="28"/>
          <w:szCs w:val="22"/>
        </w:rPr>
        <w:t>甲方</w:t>
      </w:r>
      <w:r w:rsidR="00B92771" w:rsidRPr="00C54101">
        <w:rPr>
          <w:rFonts w:cs="新細明體" w:hint="eastAsia"/>
          <w:bCs/>
          <w:color w:val="FF0000"/>
          <w:kern w:val="0"/>
          <w:sz w:val="28"/>
          <w:szCs w:val="22"/>
        </w:rPr>
        <w:t>相當於</w:t>
      </w:r>
      <w:r w:rsidR="00267BE9" w:rsidRPr="00C54101">
        <w:rPr>
          <w:rFonts w:cs="新細明體" w:hint="eastAsia"/>
          <w:bCs/>
          <w:color w:val="FF0000"/>
          <w:kern w:val="0"/>
          <w:sz w:val="28"/>
          <w:szCs w:val="22"/>
        </w:rPr>
        <w:t>一</w:t>
      </w:r>
      <w:r w:rsidR="00B92771" w:rsidRPr="00C54101">
        <w:rPr>
          <w:rFonts w:cs="新細明體" w:hint="eastAsia"/>
          <w:bCs/>
          <w:color w:val="FF0000"/>
          <w:kern w:val="0"/>
          <w:sz w:val="28"/>
          <w:szCs w:val="22"/>
        </w:rPr>
        <w:t>個月</w:t>
      </w:r>
      <w:r w:rsidR="00F250BE" w:rsidRPr="00C54101">
        <w:rPr>
          <w:rFonts w:cs="新細明體" w:hint="eastAsia"/>
          <w:bCs/>
          <w:color w:val="FF0000"/>
          <w:kern w:val="0"/>
          <w:sz w:val="28"/>
          <w:szCs w:val="22"/>
        </w:rPr>
        <w:t>租金金額之違約金。</w:t>
      </w:r>
    </w:p>
    <w:p w14:paraId="2E3B7AC6" w14:textId="5C4BCB8B" w:rsidR="00331F54" w:rsidRPr="00A475EF" w:rsidRDefault="00422C66" w:rsidP="00C27EA7">
      <w:pPr>
        <w:pStyle w:val="a7"/>
        <w:widowControl/>
        <w:numPr>
          <w:ilvl w:val="0"/>
          <w:numId w:val="22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proofErr w:type="gramStart"/>
      <w:r w:rsidRPr="00A475EF">
        <w:rPr>
          <w:rFonts w:cs="新細明體"/>
          <w:kern w:val="0"/>
          <w:sz w:val="28"/>
          <w:szCs w:val="22"/>
        </w:rPr>
        <w:t>前</w:t>
      </w:r>
      <w:r w:rsidRPr="00A475EF">
        <w:rPr>
          <w:rFonts w:cs="新細明體" w:hint="eastAsia"/>
          <w:kern w:val="0"/>
          <w:sz w:val="28"/>
          <w:szCs w:val="22"/>
        </w:rPr>
        <w:t>款</w:t>
      </w:r>
      <w:r w:rsidR="00A03116" w:rsidRPr="00A475EF">
        <w:rPr>
          <w:rFonts w:cs="新細明體"/>
          <w:kern w:val="0"/>
          <w:sz w:val="28"/>
          <w:szCs w:val="22"/>
        </w:rPr>
        <w:t>乙方</w:t>
      </w:r>
      <w:proofErr w:type="gramEnd"/>
      <w:r w:rsidR="00331F54" w:rsidRPr="00A475EF">
        <w:rPr>
          <w:rFonts w:cs="新細明體"/>
          <w:kern w:val="0"/>
          <w:sz w:val="28"/>
          <w:szCs w:val="22"/>
        </w:rPr>
        <w:t>應賠償之違約金</w:t>
      </w:r>
      <w:r w:rsidR="00331F54" w:rsidRPr="00A475EF">
        <w:rPr>
          <w:rFonts w:cs="新細明體" w:hint="eastAsia"/>
          <w:kern w:val="0"/>
          <w:sz w:val="28"/>
          <w:szCs w:val="22"/>
        </w:rPr>
        <w:t>，</w:t>
      </w:r>
      <w:r w:rsidR="00331F54" w:rsidRPr="00A475EF">
        <w:rPr>
          <w:rFonts w:cs="新細明體"/>
          <w:kern w:val="0"/>
          <w:sz w:val="28"/>
          <w:szCs w:val="22"/>
        </w:rPr>
        <w:t>得由第</w:t>
      </w:r>
      <w:r w:rsidR="00331F54" w:rsidRPr="00A475EF">
        <w:rPr>
          <w:rFonts w:cs="新細明體" w:hint="eastAsia"/>
          <w:kern w:val="0"/>
          <w:sz w:val="28"/>
          <w:szCs w:val="22"/>
        </w:rPr>
        <w:t>四條</w:t>
      </w:r>
      <w:r w:rsidR="00331F54" w:rsidRPr="00A475EF">
        <w:rPr>
          <w:rFonts w:cs="新細明體"/>
          <w:kern w:val="0"/>
          <w:sz w:val="28"/>
          <w:szCs w:val="22"/>
        </w:rPr>
        <w:t>第一</w:t>
      </w:r>
      <w:r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之押金</w:t>
      </w:r>
      <w:r w:rsidR="009A2523" w:rsidRPr="00A475EF">
        <w:rPr>
          <w:rFonts w:cs="新細明體" w:hint="eastAsia"/>
          <w:kern w:val="0"/>
          <w:sz w:val="28"/>
          <w:szCs w:val="22"/>
        </w:rPr>
        <w:t>或已預收之租金</w:t>
      </w:r>
      <w:r w:rsidR="00331F54" w:rsidRPr="00A475EF">
        <w:rPr>
          <w:rFonts w:cs="新細明體"/>
          <w:kern w:val="0"/>
          <w:sz w:val="28"/>
          <w:szCs w:val="22"/>
        </w:rPr>
        <w:t>中抵</w:t>
      </w:r>
      <w:proofErr w:type="gramStart"/>
      <w:r w:rsidR="00331F54" w:rsidRPr="00A475EF">
        <w:rPr>
          <w:rFonts w:cs="新細明體"/>
          <w:kern w:val="0"/>
          <w:sz w:val="28"/>
          <w:szCs w:val="22"/>
        </w:rPr>
        <w:t>充</w:t>
      </w:r>
      <w:proofErr w:type="gramEnd"/>
      <w:r w:rsidR="00331F54" w:rsidRPr="00A475EF">
        <w:rPr>
          <w:rFonts w:cs="新細明體" w:hint="eastAsia"/>
          <w:kern w:val="0"/>
          <w:sz w:val="28"/>
          <w:szCs w:val="22"/>
        </w:rPr>
        <w:t>，</w:t>
      </w:r>
      <w:r w:rsidR="00331F54" w:rsidRPr="00A475EF">
        <w:rPr>
          <w:rFonts w:cs="新細明體"/>
          <w:kern w:val="0"/>
          <w:sz w:val="28"/>
          <w:szCs w:val="22"/>
        </w:rPr>
        <w:t>如有不足，並得向</w:t>
      </w:r>
      <w:r w:rsidR="00A03116"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請求給付不足之</w:t>
      </w:r>
      <w:r w:rsidR="00331F54" w:rsidRPr="00A475EF">
        <w:rPr>
          <w:rFonts w:cs="新細明體" w:hint="eastAsia"/>
          <w:kern w:val="0"/>
          <w:sz w:val="28"/>
          <w:szCs w:val="22"/>
        </w:rPr>
        <w:t>金額</w:t>
      </w:r>
      <w:r w:rsidR="00331F54" w:rsidRPr="00A475EF">
        <w:rPr>
          <w:rFonts w:cs="新細明體"/>
          <w:kern w:val="0"/>
          <w:sz w:val="28"/>
          <w:szCs w:val="22"/>
        </w:rPr>
        <w:t>。</w:t>
      </w:r>
    </w:p>
    <w:p w14:paraId="3AE1C4D0" w14:textId="7EA1F0A6" w:rsidR="00331F54" w:rsidRPr="00A475EF" w:rsidRDefault="00331F54" w:rsidP="00C27EA7">
      <w:pPr>
        <w:pStyle w:val="a7"/>
        <w:widowControl/>
        <w:numPr>
          <w:ilvl w:val="0"/>
          <w:numId w:val="22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租期屆滿前，依第</w:t>
      </w:r>
      <w:r w:rsidRPr="00A475EF">
        <w:rPr>
          <w:rFonts w:cs="新細明體" w:hint="eastAsia"/>
          <w:kern w:val="0"/>
          <w:sz w:val="28"/>
          <w:szCs w:val="22"/>
        </w:rPr>
        <w:t>一</w:t>
      </w:r>
      <w:r w:rsidR="00422C66" w:rsidRPr="00A475EF">
        <w:rPr>
          <w:rFonts w:cs="新細明體" w:hint="eastAsia"/>
          <w:kern w:val="0"/>
          <w:sz w:val="28"/>
          <w:szCs w:val="22"/>
        </w:rPr>
        <w:t>款</w:t>
      </w:r>
      <w:r w:rsidR="00B425C4" w:rsidRPr="00A475EF">
        <w:rPr>
          <w:rFonts w:cs="新細明體" w:hint="eastAsia"/>
          <w:kern w:val="0"/>
          <w:sz w:val="28"/>
          <w:szCs w:val="22"/>
        </w:rPr>
        <w:t>、第十五條或第十六條</w:t>
      </w:r>
      <w:r w:rsidRPr="00A475EF">
        <w:rPr>
          <w:rFonts w:cs="新細明體"/>
          <w:kern w:val="0"/>
          <w:sz w:val="28"/>
          <w:szCs w:val="22"/>
        </w:rPr>
        <w:t>終止租約者，</w:t>
      </w:r>
      <w:r w:rsidR="007442B7" w:rsidRPr="00A475EF">
        <w:rPr>
          <w:rFonts w:cs="新細明體" w:hint="eastAsia"/>
          <w:kern w:val="0"/>
          <w:sz w:val="28"/>
          <w:szCs w:val="22"/>
        </w:rPr>
        <w:t>其</w:t>
      </w:r>
      <w:r w:rsidRPr="00A475EF">
        <w:rPr>
          <w:rFonts w:cs="新細明體"/>
          <w:kern w:val="0"/>
          <w:sz w:val="28"/>
          <w:szCs w:val="22"/>
        </w:rPr>
        <w:t>已預收之租金</w:t>
      </w:r>
      <w:r w:rsidR="00BE635C" w:rsidRPr="00A475EF">
        <w:rPr>
          <w:rFonts w:cs="新細明體" w:hint="eastAsia"/>
          <w:kern w:val="0"/>
          <w:sz w:val="28"/>
          <w:szCs w:val="22"/>
        </w:rPr>
        <w:t>依第三條第四款</w:t>
      </w:r>
      <w:proofErr w:type="gramStart"/>
      <w:r w:rsidR="00BE635C" w:rsidRPr="00A475EF">
        <w:rPr>
          <w:rFonts w:cs="新細明體" w:hint="eastAsia"/>
          <w:kern w:val="0"/>
          <w:sz w:val="28"/>
          <w:szCs w:val="22"/>
        </w:rPr>
        <w:t>抵充後</w:t>
      </w:r>
      <w:proofErr w:type="gramEnd"/>
      <w:r w:rsidR="00BE635C" w:rsidRPr="00A475EF">
        <w:rPr>
          <w:rFonts w:cs="新細明體" w:hint="eastAsia"/>
          <w:kern w:val="0"/>
          <w:sz w:val="28"/>
          <w:szCs w:val="22"/>
        </w:rPr>
        <w:t>，如有賸餘者，</w:t>
      </w:r>
      <w:r w:rsidR="007442B7" w:rsidRPr="00A475EF">
        <w:rPr>
          <w:rFonts w:cs="新細明體" w:hint="eastAsia"/>
          <w:kern w:val="0"/>
          <w:sz w:val="28"/>
          <w:szCs w:val="22"/>
        </w:rPr>
        <w:t>甲方</w:t>
      </w:r>
      <w:r w:rsidRPr="00A475EF">
        <w:rPr>
          <w:rFonts w:cs="新細明體"/>
          <w:kern w:val="0"/>
          <w:sz w:val="28"/>
          <w:szCs w:val="22"/>
        </w:rPr>
        <w:t>應返</w:t>
      </w:r>
      <w:proofErr w:type="gramStart"/>
      <w:r w:rsidRPr="00A475EF">
        <w:rPr>
          <w:rFonts w:cs="新細明體"/>
          <w:kern w:val="0"/>
          <w:sz w:val="28"/>
          <w:szCs w:val="22"/>
        </w:rPr>
        <w:t>還予</w:t>
      </w:r>
      <w:r w:rsidR="00A03116" w:rsidRPr="00A475EF">
        <w:rPr>
          <w:rFonts w:cs="新細明體"/>
          <w:kern w:val="0"/>
          <w:sz w:val="28"/>
          <w:szCs w:val="22"/>
        </w:rPr>
        <w:t>乙方</w:t>
      </w:r>
      <w:proofErr w:type="gramEnd"/>
      <w:r w:rsidRPr="00A475EF">
        <w:rPr>
          <w:rFonts w:cs="新細明體"/>
          <w:kern w:val="0"/>
          <w:sz w:val="28"/>
          <w:szCs w:val="22"/>
        </w:rPr>
        <w:t>。</w:t>
      </w:r>
    </w:p>
    <w:p w14:paraId="3FFE782C" w14:textId="09E38242" w:rsidR="00B7210E" w:rsidRPr="00FB73B1" w:rsidRDefault="00331F54" w:rsidP="00FB73B1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租賃住宅之返還</w:t>
      </w:r>
    </w:p>
    <w:p w14:paraId="26D7C137" w14:textId="572EF875" w:rsidR="00331F54" w:rsidRPr="001A54EC" w:rsidRDefault="00331F54" w:rsidP="00C27EA7">
      <w:pPr>
        <w:pStyle w:val="a7"/>
        <w:widowControl/>
        <w:numPr>
          <w:ilvl w:val="0"/>
          <w:numId w:val="2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租賃關係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消滅時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應即結算租金及第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五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約定之相關費用，並會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共同完成屋</w:t>
      </w: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況</w:t>
      </w:r>
      <w:proofErr w:type="gramEnd"/>
      <w:r w:rsidRPr="001A54EC">
        <w:rPr>
          <w:rFonts w:cs="新細明體"/>
          <w:color w:val="000000" w:themeColor="text1"/>
          <w:kern w:val="0"/>
          <w:sz w:val="28"/>
          <w:szCs w:val="22"/>
        </w:rPr>
        <w:t>及附屬設備之點交手續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應將租賃住宅</w:t>
      </w: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返還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proofErr w:type="gramEnd"/>
      <w:r w:rsidRPr="001A54EC">
        <w:rPr>
          <w:rFonts w:cs="新細明體"/>
          <w:color w:val="000000" w:themeColor="text1"/>
          <w:kern w:val="0"/>
          <w:sz w:val="28"/>
          <w:szCs w:val="22"/>
        </w:rPr>
        <w:t>並遷出戶籍或其他登記。</w:t>
      </w:r>
    </w:p>
    <w:p w14:paraId="3E1C1727" w14:textId="5F377FB8" w:rsidR="00331F54" w:rsidRPr="001A54EC" w:rsidRDefault="00331F54" w:rsidP="00466BB0">
      <w:pPr>
        <w:pStyle w:val="a7"/>
        <w:widowControl/>
        <w:numPr>
          <w:ilvl w:val="0"/>
          <w:numId w:val="23"/>
        </w:numPr>
        <w:adjustRightInd w:val="0"/>
        <w:snapToGrid w:val="0"/>
        <w:spacing w:line="400" w:lineRule="exact"/>
        <w:ind w:leftChars="237" w:left="1132" w:hangingChars="201" w:hanging="563"/>
        <w:jc w:val="both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前</w:t>
      </w:r>
      <w:r w:rsidR="00957803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租賃之一方未會同點交，經他方定相當期限催告仍不會同者，視為完成點交。</w:t>
      </w:r>
    </w:p>
    <w:p w14:paraId="56B0F82D" w14:textId="4295D07B" w:rsidR="00331F54" w:rsidRPr="001A54EC" w:rsidRDefault="00A03116" w:rsidP="00C27EA7">
      <w:pPr>
        <w:pStyle w:val="a7"/>
        <w:widowControl/>
        <w:numPr>
          <w:ilvl w:val="0"/>
          <w:numId w:val="2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未依第一</w:t>
      </w:r>
      <w:r w:rsidR="00957803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規定返還租賃住宅時，得向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請求未返還租賃住宅期間之相當月租金額，及相當月租金額</w:t>
      </w:r>
      <w:r w:rsidR="00F250BE" w:rsidRPr="001A54EC">
        <w:rPr>
          <w:rFonts w:cs="新細明體" w:hint="eastAsia"/>
          <w:color w:val="000000" w:themeColor="text1"/>
          <w:kern w:val="0"/>
          <w:sz w:val="28"/>
          <w:szCs w:val="22"/>
        </w:rPr>
        <w:t>一倍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計算之違約金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(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未足一個月者，以日租金折算</w:t>
      </w:r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)</w:t>
      </w:r>
      <w:proofErr w:type="gramStart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至返還</w:t>
      </w:r>
      <w:proofErr w:type="gramEnd"/>
      <w:r w:rsidR="00331F54" w:rsidRPr="001A54EC">
        <w:rPr>
          <w:rFonts w:cs="新細明體"/>
          <w:color w:val="000000" w:themeColor="text1"/>
          <w:kern w:val="0"/>
          <w:sz w:val="28"/>
          <w:szCs w:val="22"/>
        </w:rPr>
        <w:t>為止。</w:t>
      </w:r>
    </w:p>
    <w:p w14:paraId="5E2DBB59" w14:textId="62CC7427" w:rsidR="00331F54" w:rsidRPr="001A54EC" w:rsidRDefault="00331F54" w:rsidP="00C27EA7">
      <w:pPr>
        <w:pStyle w:val="a7"/>
        <w:widowControl/>
        <w:numPr>
          <w:ilvl w:val="0"/>
          <w:numId w:val="23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1A54EC">
        <w:rPr>
          <w:rFonts w:cs="新細明體"/>
          <w:color w:val="000000" w:themeColor="text1"/>
          <w:kern w:val="0"/>
          <w:sz w:val="28"/>
          <w:szCs w:val="22"/>
        </w:rPr>
        <w:t>前</w:t>
      </w:r>
      <w:r w:rsidR="00957803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金額與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未繳清之租金及第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五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約定之相關費用，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得由第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四條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第一</w:t>
      </w:r>
      <w:r w:rsidR="00957803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規定之押金</w:t>
      </w:r>
      <w:r w:rsidR="009A2523" w:rsidRPr="00A475EF">
        <w:rPr>
          <w:rFonts w:cs="新細明體" w:hint="eastAsia"/>
          <w:color w:val="000000" w:themeColor="text1"/>
          <w:kern w:val="0"/>
          <w:sz w:val="28"/>
          <w:szCs w:val="22"/>
        </w:rPr>
        <w:t>或已預收之租金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中抵</w:t>
      </w:r>
      <w:proofErr w:type="gramStart"/>
      <w:r w:rsidRPr="001A54EC">
        <w:rPr>
          <w:rFonts w:cs="新細明體"/>
          <w:color w:val="000000" w:themeColor="text1"/>
          <w:kern w:val="0"/>
          <w:sz w:val="28"/>
          <w:szCs w:val="22"/>
        </w:rPr>
        <w:t>充</w:t>
      </w:r>
      <w:proofErr w:type="gramEnd"/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如有不足，並得向</w:t>
      </w:r>
      <w:r w:rsidR="00A03116" w:rsidRPr="001A54EC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請求給付不足之</w:t>
      </w:r>
      <w:r w:rsidRPr="001A54EC">
        <w:rPr>
          <w:rFonts w:cs="新細明體" w:hint="eastAsia"/>
          <w:color w:val="000000" w:themeColor="text1"/>
          <w:kern w:val="0"/>
          <w:sz w:val="28"/>
          <w:szCs w:val="22"/>
        </w:rPr>
        <w:t>金額或</w:t>
      </w:r>
      <w:r w:rsidRPr="001A54EC">
        <w:rPr>
          <w:rFonts w:cs="新細明體"/>
          <w:color w:val="000000" w:themeColor="text1"/>
          <w:kern w:val="0"/>
          <w:sz w:val="28"/>
          <w:szCs w:val="22"/>
        </w:rPr>
        <w:t>費用。</w:t>
      </w:r>
    </w:p>
    <w:p w14:paraId="1B793FD8" w14:textId="3D283245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租賃住宅所有權之讓與</w:t>
      </w:r>
    </w:p>
    <w:p w14:paraId="1592F446" w14:textId="2C3EAAD8" w:rsidR="00331F54" w:rsidRPr="00F94CEB" w:rsidRDefault="00A03116" w:rsidP="00C27EA7">
      <w:pPr>
        <w:pStyle w:val="a7"/>
        <w:widowControl/>
        <w:numPr>
          <w:ilvl w:val="0"/>
          <w:numId w:val="24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於租賃住宅交付後，</w:t>
      </w:r>
      <w:r w:rsidRPr="00F94CEB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占有中，</w:t>
      </w:r>
      <w:proofErr w:type="gramStart"/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縱將其</w:t>
      </w:r>
      <w:proofErr w:type="gramEnd"/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所有權讓與第三人，本契約對於受讓人仍繼續存在。</w:t>
      </w:r>
    </w:p>
    <w:p w14:paraId="41B1DAC0" w14:textId="6970DB61" w:rsidR="00331F54" w:rsidRPr="00F94CEB" w:rsidRDefault="00957803" w:rsidP="00C27EA7">
      <w:pPr>
        <w:pStyle w:val="a7"/>
        <w:widowControl/>
        <w:numPr>
          <w:ilvl w:val="0"/>
          <w:numId w:val="24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>
        <w:rPr>
          <w:rFonts w:cs="新細明體"/>
          <w:color w:val="000000" w:themeColor="text1"/>
          <w:kern w:val="0"/>
          <w:sz w:val="28"/>
          <w:szCs w:val="22"/>
        </w:rPr>
        <w:t>前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情形，</w:t>
      </w:r>
      <w:r w:rsidR="00A03116"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應移交押金及已預收之租金與受讓人，並以書面通知</w:t>
      </w:r>
      <w:r w:rsidR="00A03116" w:rsidRPr="00F94CEB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。</w:t>
      </w:r>
    </w:p>
    <w:p w14:paraId="5F21CFDD" w14:textId="389D736A" w:rsidR="00331F54" w:rsidRDefault="00957803" w:rsidP="00C27EA7">
      <w:pPr>
        <w:pStyle w:val="a7"/>
        <w:widowControl/>
        <w:numPr>
          <w:ilvl w:val="0"/>
          <w:numId w:val="24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>
        <w:rPr>
          <w:rFonts w:cs="新細明體"/>
          <w:color w:val="000000" w:themeColor="text1"/>
          <w:kern w:val="0"/>
          <w:sz w:val="28"/>
          <w:szCs w:val="22"/>
        </w:rPr>
        <w:t>本契約如未經公證，其期限逾五年者，不適用前二</w:t>
      </w:r>
      <w:r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之規定。</w:t>
      </w:r>
    </w:p>
    <w:p w14:paraId="2F304281" w14:textId="578D5613" w:rsidR="00331F54" w:rsidRPr="00D85D1A" w:rsidRDefault="00A03116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  <w:szCs w:val="28"/>
        </w:rPr>
      </w:pPr>
      <w:r w:rsidRPr="00D85D1A">
        <w:rPr>
          <w:rFonts w:ascii="標楷體" w:cs="新細明體"/>
          <w:b/>
          <w:color w:val="000000" w:themeColor="text1"/>
          <w:kern w:val="0"/>
          <w:sz w:val="28"/>
          <w:szCs w:val="28"/>
        </w:rPr>
        <w:t>甲方</w:t>
      </w:r>
      <w:r w:rsidR="00331F54" w:rsidRPr="00D85D1A">
        <w:rPr>
          <w:rFonts w:ascii="標楷體" w:cs="新細明體"/>
          <w:b/>
          <w:color w:val="000000" w:themeColor="text1"/>
          <w:kern w:val="0"/>
          <w:sz w:val="28"/>
          <w:szCs w:val="28"/>
        </w:rPr>
        <w:t>提前終止租約</w:t>
      </w:r>
      <w:r w:rsidR="00331F54" w:rsidRPr="00D85D1A">
        <w:rPr>
          <w:rFonts w:asci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</w:p>
    <w:p w14:paraId="697413F2" w14:textId="5FBE2510" w:rsidR="00331F54" w:rsidRPr="00F94CEB" w:rsidRDefault="00331F54" w:rsidP="00F94CEB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F94CEB">
        <w:rPr>
          <w:color w:val="000000" w:themeColor="text1"/>
          <w:sz w:val="28"/>
        </w:rPr>
        <w:t>租賃期間有下列情形之</w:t>
      </w:r>
      <w:proofErr w:type="gramStart"/>
      <w:r w:rsidRPr="00F94CEB">
        <w:rPr>
          <w:color w:val="000000" w:themeColor="text1"/>
          <w:sz w:val="28"/>
        </w:rPr>
        <w:t>一</w:t>
      </w:r>
      <w:proofErr w:type="gramEnd"/>
      <w:r w:rsidRPr="00F94CEB">
        <w:rPr>
          <w:color w:val="000000" w:themeColor="text1"/>
          <w:sz w:val="28"/>
        </w:rPr>
        <w:t>者，</w:t>
      </w:r>
      <w:r w:rsidR="00A03116" w:rsidRPr="00F94CEB">
        <w:rPr>
          <w:color w:val="000000" w:themeColor="text1"/>
          <w:sz w:val="28"/>
        </w:rPr>
        <w:t>甲方</w:t>
      </w:r>
      <w:r w:rsidRPr="00F94CEB">
        <w:rPr>
          <w:color w:val="000000" w:themeColor="text1"/>
          <w:sz w:val="28"/>
        </w:rPr>
        <w:t>得提前終止租約，</w:t>
      </w:r>
      <w:proofErr w:type="gramStart"/>
      <w:r w:rsidRPr="00F94CEB">
        <w:rPr>
          <w:color w:val="000000" w:themeColor="text1"/>
          <w:sz w:val="28"/>
        </w:rPr>
        <w:t>且</w:t>
      </w:r>
      <w:r w:rsidR="00A03116" w:rsidRPr="00F94CEB">
        <w:rPr>
          <w:color w:val="000000" w:themeColor="text1"/>
          <w:sz w:val="28"/>
        </w:rPr>
        <w:t>乙方</w:t>
      </w:r>
      <w:proofErr w:type="gramEnd"/>
      <w:r w:rsidRPr="00F94CEB">
        <w:rPr>
          <w:color w:val="000000" w:themeColor="text1"/>
          <w:sz w:val="28"/>
        </w:rPr>
        <w:t>不得要求任何賠償</w:t>
      </w:r>
      <w:r w:rsidR="00EF42FF" w:rsidRPr="00F94CEB">
        <w:rPr>
          <w:rFonts w:hint="eastAsia"/>
          <w:color w:val="000000" w:themeColor="text1"/>
          <w:sz w:val="28"/>
        </w:rPr>
        <w:t>，</w:t>
      </w:r>
      <w:r w:rsidR="00EF42FF" w:rsidRPr="00A475EF">
        <w:rPr>
          <w:rFonts w:hint="eastAsia"/>
          <w:color w:val="000000" w:themeColor="text1"/>
          <w:sz w:val="28"/>
        </w:rPr>
        <w:t>如</w:t>
      </w:r>
      <w:r w:rsidR="001F2E67" w:rsidRPr="00A475EF">
        <w:rPr>
          <w:rFonts w:hint="eastAsia"/>
          <w:color w:val="000000" w:themeColor="text1"/>
          <w:sz w:val="28"/>
        </w:rPr>
        <w:t>因可</w:t>
      </w:r>
      <w:proofErr w:type="gramStart"/>
      <w:r w:rsidR="001F2E67" w:rsidRPr="00A475EF">
        <w:rPr>
          <w:rFonts w:hint="eastAsia"/>
          <w:color w:val="000000" w:themeColor="text1"/>
          <w:sz w:val="28"/>
        </w:rPr>
        <w:t>歸責乙方事由</w:t>
      </w:r>
      <w:r w:rsidR="00EF42FF" w:rsidRPr="00A475EF">
        <w:rPr>
          <w:rFonts w:hint="eastAsia"/>
          <w:color w:val="000000" w:themeColor="text1"/>
          <w:sz w:val="28"/>
        </w:rPr>
        <w:t>致甲方</w:t>
      </w:r>
      <w:proofErr w:type="gramEnd"/>
      <w:r w:rsidR="00EF42FF" w:rsidRPr="00A475EF">
        <w:rPr>
          <w:rFonts w:hint="eastAsia"/>
          <w:color w:val="000000" w:themeColor="text1"/>
          <w:sz w:val="28"/>
        </w:rPr>
        <w:t>受有損害</w:t>
      </w:r>
      <w:r w:rsidR="001F2E67" w:rsidRPr="00A475EF">
        <w:rPr>
          <w:rFonts w:hint="eastAsia"/>
          <w:color w:val="000000" w:themeColor="text1"/>
          <w:sz w:val="28"/>
        </w:rPr>
        <w:t>者，</w:t>
      </w:r>
      <w:r w:rsidR="004361AE" w:rsidRPr="00A475EF">
        <w:rPr>
          <w:rFonts w:hint="eastAsia"/>
          <w:color w:val="000000" w:themeColor="text1"/>
          <w:sz w:val="28"/>
        </w:rPr>
        <w:t>乙方</w:t>
      </w:r>
      <w:r w:rsidR="00EF42FF" w:rsidRPr="00A475EF">
        <w:rPr>
          <w:rFonts w:hint="eastAsia"/>
          <w:color w:val="000000" w:themeColor="text1"/>
          <w:sz w:val="28"/>
        </w:rPr>
        <w:t>應負損害賠償之責，甲方並得自</w:t>
      </w:r>
      <w:r w:rsidR="009A2523" w:rsidRPr="00A475EF">
        <w:rPr>
          <w:rFonts w:hint="eastAsia"/>
          <w:color w:val="000000" w:themeColor="text1"/>
          <w:sz w:val="28"/>
        </w:rPr>
        <w:t>第四條第一款規定之</w:t>
      </w:r>
      <w:r w:rsidR="00EF42FF" w:rsidRPr="00A475EF">
        <w:rPr>
          <w:rFonts w:hint="eastAsia"/>
          <w:color w:val="000000" w:themeColor="text1"/>
          <w:sz w:val="28"/>
        </w:rPr>
        <w:t>押金或已預收之租金抵</w:t>
      </w:r>
      <w:proofErr w:type="gramStart"/>
      <w:r w:rsidR="00EF42FF" w:rsidRPr="00A475EF">
        <w:rPr>
          <w:rFonts w:hint="eastAsia"/>
          <w:color w:val="000000" w:themeColor="text1"/>
          <w:sz w:val="28"/>
        </w:rPr>
        <w:t>充</w:t>
      </w:r>
      <w:proofErr w:type="gramEnd"/>
      <w:r w:rsidR="00EF42FF" w:rsidRPr="00A475EF">
        <w:rPr>
          <w:rFonts w:hint="eastAsia"/>
          <w:color w:val="000000" w:themeColor="text1"/>
          <w:sz w:val="28"/>
        </w:rPr>
        <w:t>，</w:t>
      </w:r>
      <w:r w:rsidR="00EF42FF" w:rsidRPr="00A475EF">
        <w:rPr>
          <w:color w:val="000000" w:themeColor="text1"/>
          <w:sz w:val="28"/>
        </w:rPr>
        <w:t>如有不足，</w:t>
      </w:r>
      <w:r w:rsidR="00957803" w:rsidRPr="00A475EF">
        <w:rPr>
          <w:rFonts w:hint="eastAsia"/>
          <w:color w:val="000000" w:themeColor="text1"/>
          <w:sz w:val="28"/>
        </w:rPr>
        <w:t>甲方</w:t>
      </w:r>
      <w:r w:rsidR="00EF42FF" w:rsidRPr="00A475EF">
        <w:rPr>
          <w:color w:val="000000" w:themeColor="text1"/>
          <w:sz w:val="28"/>
        </w:rPr>
        <w:t>並得向乙方請求給付不足之</w:t>
      </w:r>
      <w:r w:rsidR="00EF42FF" w:rsidRPr="00A475EF">
        <w:rPr>
          <w:rFonts w:hint="eastAsia"/>
          <w:color w:val="000000" w:themeColor="text1"/>
          <w:sz w:val="28"/>
        </w:rPr>
        <w:t>金額或</w:t>
      </w:r>
      <w:r w:rsidR="00EF42FF" w:rsidRPr="00A475EF">
        <w:rPr>
          <w:color w:val="000000" w:themeColor="text1"/>
          <w:sz w:val="28"/>
        </w:rPr>
        <w:t>費用</w:t>
      </w:r>
      <w:r w:rsidRPr="00F94CEB">
        <w:rPr>
          <w:color w:val="000000" w:themeColor="text1"/>
          <w:sz w:val="28"/>
        </w:rPr>
        <w:t>：</w:t>
      </w:r>
    </w:p>
    <w:p w14:paraId="252E16E3" w14:textId="196E6F14" w:rsidR="00331F54" w:rsidRPr="00F94CEB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為重新建築而必要收回。</w:t>
      </w:r>
    </w:p>
    <w:p w14:paraId="7430D27C" w14:textId="20B1828D" w:rsidR="00331F54" w:rsidRPr="00F94CEB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proofErr w:type="gramStart"/>
      <w:r w:rsidRPr="00F94CEB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遲付</w:t>
      </w:r>
      <w:proofErr w:type="gramEnd"/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租金之總額達二個月之租金額，經</w:t>
      </w:r>
      <w:r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定相當期限催告，仍不為支付。</w:t>
      </w:r>
    </w:p>
    <w:p w14:paraId="1007DEF4" w14:textId="5E8EBAEA" w:rsidR="00331F54" w:rsidRPr="00F94CEB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F94CEB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積欠</w:t>
      </w:r>
      <w:r w:rsidR="00AA2072" w:rsidRPr="00F94CEB">
        <w:rPr>
          <w:rFonts w:cs="新細明體" w:hint="eastAsia"/>
          <w:color w:val="000000" w:themeColor="text1"/>
          <w:kern w:val="0"/>
          <w:sz w:val="28"/>
          <w:szCs w:val="22"/>
        </w:rPr>
        <w:t>本契約約定應負擔之費用或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其他應負擔之費用達二個月之租金額，經</w:t>
      </w:r>
      <w:r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定相當期限催告，仍不為支付。</w:t>
      </w:r>
    </w:p>
    <w:p w14:paraId="1900EC84" w14:textId="59AF5DF7" w:rsidR="00331F54" w:rsidRPr="00F94CEB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F94CEB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違反第</w:t>
      </w:r>
      <w:r w:rsidR="00331F54" w:rsidRPr="00F94CEB">
        <w:rPr>
          <w:rFonts w:cs="新細明體" w:hint="eastAsia"/>
          <w:color w:val="000000" w:themeColor="text1"/>
          <w:kern w:val="0"/>
          <w:sz w:val="28"/>
          <w:szCs w:val="22"/>
        </w:rPr>
        <w:t>七條</w:t>
      </w:r>
      <w:r w:rsidR="00957803">
        <w:rPr>
          <w:rFonts w:cs="新細明體"/>
          <w:color w:val="000000" w:themeColor="text1"/>
          <w:kern w:val="0"/>
          <w:sz w:val="28"/>
          <w:szCs w:val="22"/>
        </w:rPr>
        <w:t>第一</w:t>
      </w:r>
      <w:r w:rsidR="00957803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規定，擅自變更用途，經</w:t>
      </w:r>
      <w:r w:rsidRPr="00F94CEB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331F54" w:rsidRPr="00F94CEB">
        <w:rPr>
          <w:rFonts w:cs="新細明體"/>
          <w:color w:val="000000" w:themeColor="text1"/>
          <w:kern w:val="0"/>
          <w:sz w:val="28"/>
          <w:szCs w:val="22"/>
        </w:rPr>
        <w:t>阻止仍繼續為之。</w:t>
      </w:r>
    </w:p>
    <w:p w14:paraId="537E4E6E" w14:textId="2B2B307D" w:rsidR="00331F54" w:rsidRPr="00A475EF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違反第</w:t>
      </w:r>
      <w:r w:rsidR="00331F54" w:rsidRPr="00A475EF">
        <w:rPr>
          <w:rFonts w:cs="新細明體" w:hint="eastAsia"/>
          <w:kern w:val="0"/>
          <w:sz w:val="28"/>
          <w:szCs w:val="22"/>
        </w:rPr>
        <w:t>七條</w:t>
      </w:r>
      <w:r w:rsidR="00331F54" w:rsidRPr="00A475EF">
        <w:rPr>
          <w:rFonts w:cs="新細明體"/>
          <w:kern w:val="0"/>
          <w:sz w:val="28"/>
          <w:szCs w:val="22"/>
        </w:rPr>
        <w:t>第二</w:t>
      </w:r>
      <w:r w:rsidR="00957803"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，違法使用、存放有爆炸性或易燃性物品，經</w:t>
      </w:r>
      <w:r w:rsidRPr="00A475EF">
        <w:rPr>
          <w:rFonts w:cs="新細明體"/>
          <w:kern w:val="0"/>
          <w:sz w:val="28"/>
          <w:szCs w:val="22"/>
        </w:rPr>
        <w:t>甲方</w:t>
      </w:r>
      <w:r w:rsidR="00331F54" w:rsidRPr="00A475EF">
        <w:rPr>
          <w:rFonts w:cs="新細明體"/>
          <w:kern w:val="0"/>
          <w:sz w:val="28"/>
          <w:szCs w:val="22"/>
        </w:rPr>
        <w:t>阻止仍繼續為之。</w:t>
      </w:r>
    </w:p>
    <w:p w14:paraId="2F93C0EE" w14:textId="288B414A" w:rsidR="00331F54" w:rsidRPr="00A475EF" w:rsidRDefault="00A03116" w:rsidP="00C031C2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違反第</w:t>
      </w:r>
      <w:r w:rsidR="00331F54" w:rsidRPr="00A475EF">
        <w:rPr>
          <w:rFonts w:cs="新細明體" w:hint="eastAsia"/>
          <w:kern w:val="0"/>
          <w:sz w:val="28"/>
          <w:szCs w:val="22"/>
        </w:rPr>
        <w:t>七條</w:t>
      </w:r>
      <w:r w:rsidR="00957803" w:rsidRPr="00A475EF">
        <w:rPr>
          <w:rFonts w:cs="新細明體"/>
          <w:kern w:val="0"/>
          <w:sz w:val="28"/>
          <w:szCs w:val="22"/>
        </w:rPr>
        <w:t>第三</w:t>
      </w:r>
      <w:r w:rsidR="00957803"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，擅自將租賃住宅</w:t>
      </w:r>
      <w:r w:rsidR="00AA2072" w:rsidRPr="00A475EF">
        <w:rPr>
          <w:rFonts w:cs="新細明體" w:hint="eastAsia"/>
          <w:kern w:val="0"/>
          <w:sz w:val="28"/>
          <w:szCs w:val="22"/>
        </w:rPr>
        <w:t>或車位</w:t>
      </w:r>
      <w:r w:rsidR="00331F54" w:rsidRPr="00A475EF">
        <w:rPr>
          <w:rFonts w:cs="新細明體"/>
          <w:kern w:val="0"/>
          <w:sz w:val="28"/>
          <w:szCs w:val="22"/>
        </w:rPr>
        <w:t>轉租或轉讓租賃權予他人。</w:t>
      </w:r>
    </w:p>
    <w:p w14:paraId="525D44AC" w14:textId="39E22776" w:rsidR="00331F54" w:rsidRPr="00A475EF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毀損租賃住宅</w:t>
      </w:r>
      <w:r w:rsidR="00B124D6" w:rsidRPr="00A475EF">
        <w:rPr>
          <w:rFonts w:cs="新細明體" w:hint="eastAsia"/>
          <w:kern w:val="0"/>
          <w:sz w:val="28"/>
          <w:szCs w:val="22"/>
        </w:rPr>
        <w:t>、車位</w:t>
      </w:r>
      <w:r w:rsidR="00331F54" w:rsidRPr="00A475EF">
        <w:rPr>
          <w:rFonts w:cs="新細明體"/>
          <w:kern w:val="0"/>
          <w:sz w:val="28"/>
          <w:szCs w:val="22"/>
        </w:rPr>
        <w:t>或附屬設備，經</w:t>
      </w:r>
      <w:r w:rsidRPr="00A475EF">
        <w:rPr>
          <w:rFonts w:cs="新細明體"/>
          <w:kern w:val="0"/>
          <w:sz w:val="28"/>
          <w:szCs w:val="22"/>
        </w:rPr>
        <w:t>甲方</w:t>
      </w:r>
      <w:r w:rsidR="00331F54" w:rsidRPr="00A475EF">
        <w:rPr>
          <w:rFonts w:cs="新細明體"/>
          <w:kern w:val="0"/>
          <w:sz w:val="28"/>
          <w:szCs w:val="22"/>
        </w:rPr>
        <w:t>定相當期限催告修繕仍不為修繕或相當之賠償。</w:t>
      </w:r>
    </w:p>
    <w:p w14:paraId="5F206EFF" w14:textId="1BBD18BA" w:rsidR="00331F54" w:rsidRPr="00A475EF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違反第</w:t>
      </w:r>
      <w:r w:rsidR="00331F54" w:rsidRPr="00A475EF">
        <w:rPr>
          <w:rFonts w:cs="新細明體" w:hint="eastAsia"/>
          <w:kern w:val="0"/>
          <w:sz w:val="28"/>
          <w:szCs w:val="22"/>
        </w:rPr>
        <w:t>九條</w:t>
      </w:r>
      <w:r w:rsidR="00957803" w:rsidRPr="00A475EF">
        <w:rPr>
          <w:rFonts w:cs="新細明體"/>
          <w:kern w:val="0"/>
          <w:sz w:val="28"/>
          <w:szCs w:val="22"/>
        </w:rPr>
        <w:t>第一</w:t>
      </w:r>
      <w:r w:rsidR="00957803"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，未經</w:t>
      </w:r>
      <w:r w:rsidRPr="00A475EF">
        <w:rPr>
          <w:rFonts w:cs="新細明體"/>
          <w:kern w:val="0"/>
          <w:sz w:val="28"/>
          <w:szCs w:val="22"/>
        </w:rPr>
        <w:t>甲方</w:t>
      </w:r>
      <w:r w:rsidR="00AA2072" w:rsidRPr="00A475EF">
        <w:rPr>
          <w:rFonts w:cs="新細明體" w:hint="eastAsia"/>
          <w:kern w:val="0"/>
          <w:sz w:val="28"/>
          <w:szCs w:val="22"/>
        </w:rPr>
        <w:t>書面</w:t>
      </w:r>
      <w:r w:rsidR="00331F54" w:rsidRPr="00A475EF">
        <w:rPr>
          <w:rFonts w:cs="新細明體"/>
          <w:kern w:val="0"/>
          <w:sz w:val="28"/>
          <w:szCs w:val="22"/>
        </w:rPr>
        <w:t>同意，擅自進行室內裝修。</w:t>
      </w:r>
    </w:p>
    <w:p w14:paraId="7A4F17C8" w14:textId="7972CAE5" w:rsidR="00331F54" w:rsidRPr="00A475EF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違反第</w:t>
      </w:r>
      <w:r w:rsidR="00331F54" w:rsidRPr="00A475EF">
        <w:rPr>
          <w:rFonts w:cs="新細明體" w:hint="eastAsia"/>
          <w:kern w:val="0"/>
          <w:sz w:val="28"/>
          <w:szCs w:val="22"/>
        </w:rPr>
        <w:t>九條</w:t>
      </w:r>
      <w:r w:rsidR="00331F54" w:rsidRPr="00A475EF">
        <w:rPr>
          <w:rFonts w:cs="新細明體"/>
          <w:kern w:val="0"/>
          <w:sz w:val="28"/>
          <w:szCs w:val="22"/>
        </w:rPr>
        <w:t>第一</w:t>
      </w:r>
      <w:r w:rsidR="00957803"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，未依相關法令規定進行室內裝修。</w:t>
      </w:r>
    </w:p>
    <w:p w14:paraId="47504A1E" w14:textId="4699EF7F" w:rsidR="00331F54" w:rsidRPr="00A475EF" w:rsidRDefault="00A03116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乙方</w:t>
      </w:r>
      <w:r w:rsidR="00331F54" w:rsidRPr="00A475EF">
        <w:rPr>
          <w:rFonts w:cs="新細明體"/>
          <w:kern w:val="0"/>
          <w:sz w:val="28"/>
          <w:szCs w:val="22"/>
        </w:rPr>
        <w:t>違反第</w:t>
      </w:r>
      <w:r w:rsidR="00331F54" w:rsidRPr="00A475EF">
        <w:rPr>
          <w:rFonts w:cs="新細明體" w:hint="eastAsia"/>
          <w:kern w:val="0"/>
          <w:sz w:val="28"/>
          <w:szCs w:val="22"/>
        </w:rPr>
        <w:t>九條</w:t>
      </w:r>
      <w:r w:rsidR="00957803" w:rsidRPr="00A475EF">
        <w:rPr>
          <w:rFonts w:cs="新細明體"/>
          <w:kern w:val="0"/>
          <w:sz w:val="28"/>
          <w:szCs w:val="22"/>
        </w:rPr>
        <w:t>第一</w:t>
      </w:r>
      <w:r w:rsidR="00957803" w:rsidRPr="00A475EF">
        <w:rPr>
          <w:rFonts w:cs="新細明體" w:hint="eastAsia"/>
          <w:kern w:val="0"/>
          <w:sz w:val="28"/>
          <w:szCs w:val="22"/>
        </w:rPr>
        <w:t>款</w:t>
      </w:r>
      <w:r w:rsidR="00331F54" w:rsidRPr="00A475EF">
        <w:rPr>
          <w:rFonts w:cs="新細明體"/>
          <w:kern w:val="0"/>
          <w:sz w:val="28"/>
          <w:szCs w:val="22"/>
        </w:rPr>
        <w:t>規定，進行室內裝修，損害原有建築結構之安全。</w:t>
      </w:r>
    </w:p>
    <w:p w14:paraId="41AA9C88" w14:textId="135BEC62" w:rsidR="00C10BA6" w:rsidRPr="00A475EF" w:rsidRDefault="00C10BA6" w:rsidP="00C10BA6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417" w:hangingChars="303" w:hanging="848"/>
        <w:rPr>
          <w:rFonts w:cs="新細明體"/>
          <w:kern w:val="0"/>
          <w:sz w:val="28"/>
          <w:szCs w:val="22"/>
        </w:rPr>
      </w:pPr>
      <w:r w:rsidRPr="00A475EF">
        <w:rPr>
          <w:rFonts w:cs="新細明體" w:hint="eastAsia"/>
          <w:kern w:val="0"/>
          <w:sz w:val="28"/>
          <w:szCs w:val="22"/>
        </w:rPr>
        <w:t>乙方違反住戶規約約定</w:t>
      </w:r>
      <w:r w:rsidR="001B6263" w:rsidRPr="00A475EF">
        <w:rPr>
          <w:rFonts w:cs="新細明體" w:hint="eastAsia"/>
          <w:kern w:val="0"/>
          <w:sz w:val="28"/>
          <w:szCs w:val="22"/>
        </w:rPr>
        <w:t>或</w:t>
      </w:r>
      <w:r w:rsidRPr="00A475EF">
        <w:rPr>
          <w:rFonts w:cs="新細明體" w:hint="eastAsia"/>
          <w:kern w:val="0"/>
          <w:sz w:val="28"/>
          <w:szCs w:val="22"/>
        </w:rPr>
        <w:t>垃圾處理辦法</w:t>
      </w:r>
      <w:r w:rsidRPr="00A475EF">
        <w:rPr>
          <w:rFonts w:cs="新細明體" w:hint="eastAsia"/>
          <w:kern w:val="0"/>
          <w:sz w:val="28"/>
          <w:szCs w:val="22"/>
        </w:rPr>
        <w:t>(</w:t>
      </w:r>
      <w:r w:rsidRPr="00A475EF">
        <w:rPr>
          <w:rFonts w:cs="新細明體" w:hint="eastAsia"/>
          <w:kern w:val="0"/>
          <w:sz w:val="28"/>
          <w:szCs w:val="22"/>
        </w:rPr>
        <w:t>請參附件</w:t>
      </w:r>
      <w:r w:rsidRPr="00A475EF">
        <w:rPr>
          <w:rFonts w:cs="新細明體" w:hint="eastAsia"/>
          <w:kern w:val="0"/>
          <w:sz w:val="28"/>
          <w:szCs w:val="22"/>
        </w:rPr>
        <w:t>2</w:t>
      </w:r>
      <w:r w:rsidRPr="00A475EF">
        <w:rPr>
          <w:rFonts w:cs="新細明體" w:hint="eastAsia"/>
          <w:kern w:val="0"/>
          <w:sz w:val="28"/>
          <w:szCs w:val="22"/>
        </w:rPr>
        <w:t>至附件</w:t>
      </w:r>
      <w:r w:rsidR="001B6263">
        <w:rPr>
          <w:rFonts w:cs="新細明體" w:hint="eastAsia"/>
          <w:kern w:val="0"/>
          <w:sz w:val="28"/>
          <w:szCs w:val="22"/>
        </w:rPr>
        <w:t>3</w:t>
      </w:r>
      <w:r w:rsidRPr="00A475EF">
        <w:rPr>
          <w:rFonts w:cs="新細明體" w:hint="eastAsia"/>
          <w:kern w:val="0"/>
          <w:sz w:val="28"/>
          <w:szCs w:val="22"/>
        </w:rPr>
        <w:t>)</w:t>
      </w:r>
      <w:r w:rsidRPr="00A475EF">
        <w:rPr>
          <w:rFonts w:cs="新細明體" w:hint="eastAsia"/>
          <w:kern w:val="0"/>
          <w:sz w:val="28"/>
          <w:szCs w:val="22"/>
        </w:rPr>
        <w:t>，經甲方勸導未改善仍繼續為之。</w:t>
      </w:r>
    </w:p>
    <w:p w14:paraId="56FB2C45" w14:textId="14A75197" w:rsidR="003B523A" w:rsidRPr="00A475EF" w:rsidRDefault="00A03116" w:rsidP="00C031C2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417" w:hangingChars="303" w:hanging="848"/>
        <w:rPr>
          <w:rFonts w:cs="新細明體"/>
          <w:kern w:val="0"/>
          <w:sz w:val="28"/>
          <w:szCs w:val="22"/>
        </w:rPr>
      </w:pPr>
      <w:r w:rsidRPr="00A475EF">
        <w:rPr>
          <w:rFonts w:cs="新細明體" w:hint="eastAsia"/>
          <w:kern w:val="0"/>
          <w:sz w:val="28"/>
          <w:szCs w:val="22"/>
        </w:rPr>
        <w:t>甲方</w:t>
      </w:r>
      <w:r w:rsidR="003B523A" w:rsidRPr="00A475EF">
        <w:rPr>
          <w:rFonts w:cs="新細明體" w:hint="eastAsia"/>
          <w:kern w:val="0"/>
          <w:sz w:val="28"/>
          <w:szCs w:val="22"/>
        </w:rPr>
        <w:t>或</w:t>
      </w:r>
      <w:r w:rsidRPr="00A475EF">
        <w:rPr>
          <w:rFonts w:cs="新細明體" w:hint="eastAsia"/>
          <w:kern w:val="0"/>
          <w:sz w:val="28"/>
          <w:szCs w:val="22"/>
        </w:rPr>
        <w:t>甲方</w:t>
      </w:r>
      <w:r w:rsidR="003B523A" w:rsidRPr="00A475EF">
        <w:rPr>
          <w:rFonts w:cs="新細明體" w:hint="eastAsia"/>
          <w:kern w:val="0"/>
          <w:sz w:val="28"/>
          <w:szCs w:val="22"/>
        </w:rPr>
        <w:t>委託之管理人員為辦理維護修繕或勘察建物之需，必須進入或使用</w:t>
      </w:r>
      <w:r w:rsidRPr="00A475EF">
        <w:rPr>
          <w:rFonts w:cs="新細明體" w:hint="eastAsia"/>
          <w:kern w:val="0"/>
          <w:sz w:val="28"/>
          <w:szCs w:val="22"/>
        </w:rPr>
        <w:t>乙方</w:t>
      </w:r>
      <w:r w:rsidR="003B523A" w:rsidRPr="00A475EF">
        <w:rPr>
          <w:rFonts w:cs="新細明體" w:hint="eastAsia"/>
          <w:kern w:val="0"/>
          <w:sz w:val="28"/>
          <w:szCs w:val="22"/>
        </w:rPr>
        <w:t>室內，經</w:t>
      </w:r>
      <w:proofErr w:type="gramStart"/>
      <w:r w:rsidR="003B523A" w:rsidRPr="00A475EF">
        <w:rPr>
          <w:rFonts w:cs="新細明體" w:hint="eastAsia"/>
          <w:kern w:val="0"/>
          <w:sz w:val="28"/>
          <w:szCs w:val="22"/>
        </w:rPr>
        <w:t>通知後</w:t>
      </w:r>
      <w:r w:rsidRPr="00A475EF">
        <w:rPr>
          <w:rFonts w:cs="新細明體" w:hint="eastAsia"/>
          <w:kern w:val="0"/>
          <w:sz w:val="28"/>
          <w:szCs w:val="22"/>
        </w:rPr>
        <w:t>乙方</w:t>
      </w:r>
      <w:proofErr w:type="gramEnd"/>
      <w:r w:rsidR="003B523A" w:rsidRPr="00A475EF">
        <w:rPr>
          <w:rFonts w:cs="新細明體" w:hint="eastAsia"/>
          <w:kern w:val="0"/>
          <w:sz w:val="28"/>
          <w:szCs w:val="22"/>
        </w:rPr>
        <w:t>拒絕配合者。</w:t>
      </w:r>
    </w:p>
    <w:p w14:paraId="402C9318" w14:textId="2DD67C3F" w:rsidR="003B523A" w:rsidRPr="00A475EF" w:rsidRDefault="003B523A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 w:hint="eastAsia"/>
          <w:kern w:val="0"/>
          <w:sz w:val="28"/>
          <w:szCs w:val="22"/>
        </w:rPr>
        <w:t>其他違反本契約之情事，經</w:t>
      </w:r>
      <w:r w:rsidR="00957803" w:rsidRPr="00A475EF">
        <w:rPr>
          <w:rFonts w:cs="新細明體" w:hint="eastAsia"/>
          <w:kern w:val="0"/>
          <w:sz w:val="28"/>
          <w:szCs w:val="22"/>
        </w:rPr>
        <w:t>甲</w:t>
      </w:r>
      <w:r w:rsidR="00A03116" w:rsidRPr="00A475EF">
        <w:rPr>
          <w:rFonts w:cs="新細明體" w:hint="eastAsia"/>
          <w:kern w:val="0"/>
          <w:sz w:val="28"/>
          <w:szCs w:val="22"/>
        </w:rPr>
        <w:t>方</w:t>
      </w:r>
      <w:r w:rsidRPr="00A475EF">
        <w:rPr>
          <w:rFonts w:cs="新細明體" w:hint="eastAsia"/>
          <w:kern w:val="0"/>
          <w:sz w:val="28"/>
          <w:szCs w:val="22"/>
        </w:rPr>
        <w:t>定期催告仍未改善者。</w:t>
      </w:r>
    </w:p>
    <w:p w14:paraId="3198CEFE" w14:textId="10314E2C" w:rsidR="00AA2072" w:rsidRPr="00A475EF" w:rsidRDefault="00AA2072" w:rsidP="00C27EA7">
      <w:pPr>
        <w:pStyle w:val="a7"/>
        <w:widowControl/>
        <w:numPr>
          <w:ilvl w:val="0"/>
          <w:numId w:val="25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 w:hint="eastAsia"/>
          <w:kern w:val="0"/>
          <w:sz w:val="28"/>
          <w:szCs w:val="22"/>
        </w:rPr>
        <w:t>有不可歸責於</w:t>
      </w:r>
      <w:r w:rsidR="00A03116" w:rsidRPr="00A475EF">
        <w:rPr>
          <w:rFonts w:cs="新細明體" w:hint="eastAsia"/>
          <w:kern w:val="0"/>
          <w:sz w:val="28"/>
          <w:szCs w:val="22"/>
        </w:rPr>
        <w:t>乙方</w:t>
      </w:r>
      <w:r w:rsidR="00933D69" w:rsidRPr="00A475EF">
        <w:rPr>
          <w:rFonts w:cs="新細明體" w:hint="eastAsia"/>
          <w:kern w:val="0"/>
          <w:sz w:val="28"/>
          <w:szCs w:val="22"/>
        </w:rPr>
        <w:t>之</w:t>
      </w:r>
      <w:r w:rsidRPr="00A475EF">
        <w:rPr>
          <w:rFonts w:cs="新細明體" w:hint="eastAsia"/>
          <w:kern w:val="0"/>
          <w:sz w:val="28"/>
          <w:szCs w:val="22"/>
        </w:rPr>
        <w:t>事由而有終止必要者。</w:t>
      </w:r>
    </w:p>
    <w:p w14:paraId="59C53B9D" w14:textId="1E7E9E53" w:rsidR="00331F54" w:rsidRPr="00A475EF" w:rsidRDefault="00A03116" w:rsidP="00D50504">
      <w:pPr>
        <w:widowControl/>
        <w:adjustRightInd w:val="0"/>
        <w:snapToGrid w:val="0"/>
        <w:ind w:leftChars="235" w:left="564" w:firstLine="2"/>
        <w:rPr>
          <w:sz w:val="28"/>
        </w:rPr>
      </w:pPr>
      <w:r w:rsidRPr="00A475EF">
        <w:rPr>
          <w:sz w:val="28"/>
        </w:rPr>
        <w:t>甲方</w:t>
      </w:r>
      <w:r w:rsidR="00331F54" w:rsidRPr="00A475EF">
        <w:rPr>
          <w:sz w:val="28"/>
        </w:rPr>
        <w:t>依前項規定提前終止租約者，應檢附相關事證，以書面通知</w:t>
      </w:r>
      <w:r w:rsidRPr="00A475EF">
        <w:rPr>
          <w:sz w:val="28"/>
        </w:rPr>
        <w:t>乙方</w:t>
      </w:r>
      <w:r w:rsidR="00331F54" w:rsidRPr="00A475EF">
        <w:rPr>
          <w:rFonts w:hint="eastAsia"/>
          <w:sz w:val="28"/>
        </w:rPr>
        <w:t>。</w:t>
      </w:r>
      <w:r w:rsidR="00BE3586" w:rsidRPr="00A475EF">
        <w:rPr>
          <w:rFonts w:hint="eastAsia"/>
          <w:sz w:val="28"/>
        </w:rPr>
        <w:t>如</w:t>
      </w:r>
      <w:r w:rsidR="00331F54" w:rsidRPr="00A475EF">
        <w:rPr>
          <w:sz w:val="28"/>
        </w:rPr>
        <w:t>依</w:t>
      </w:r>
      <w:r w:rsidR="00331F54" w:rsidRPr="00A475EF">
        <w:rPr>
          <w:rFonts w:hint="eastAsia"/>
          <w:sz w:val="28"/>
        </w:rPr>
        <w:t>前</w:t>
      </w:r>
      <w:r w:rsidR="00331F54" w:rsidRPr="00A475EF">
        <w:rPr>
          <w:sz w:val="28"/>
        </w:rPr>
        <w:t>項第五款及第十款規定終止者，得</w:t>
      </w:r>
      <w:proofErr w:type="gramStart"/>
      <w:r w:rsidR="00331F54" w:rsidRPr="00A475EF">
        <w:rPr>
          <w:sz w:val="28"/>
        </w:rPr>
        <w:t>不</w:t>
      </w:r>
      <w:proofErr w:type="gramEnd"/>
      <w:r w:rsidR="00331F54" w:rsidRPr="00A475EF">
        <w:rPr>
          <w:sz w:val="28"/>
        </w:rPr>
        <w:t>先期通知。</w:t>
      </w:r>
    </w:p>
    <w:p w14:paraId="7E8CE513" w14:textId="0C26ED00" w:rsidR="00331F54" w:rsidRPr="00040A02" w:rsidRDefault="00A03116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>
        <w:rPr>
          <w:rFonts w:ascii="標楷體" w:cs="新細明體"/>
          <w:b/>
          <w:color w:val="000000" w:themeColor="text1"/>
          <w:kern w:val="0"/>
          <w:sz w:val="28"/>
        </w:rPr>
        <w:t>乙方</w:t>
      </w:r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提前終止租約</w:t>
      </w:r>
    </w:p>
    <w:p w14:paraId="7E3D1172" w14:textId="3CD9DB7A" w:rsidR="00331F54" w:rsidRPr="00D50504" w:rsidRDefault="00331F54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租賃期間有下列情形之一，致難以繼續居住者，</w:t>
      </w:r>
      <w:r w:rsidR="00A03116" w:rsidRPr="00D50504">
        <w:rPr>
          <w:color w:val="000000" w:themeColor="text1"/>
          <w:sz w:val="28"/>
        </w:rPr>
        <w:t>乙方</w:t>
      </w:r>
      <w:r w:rsidRPr="00D50504">
        <w:rPr>
          <w:color w:val="000000" w:themeColor="text1"/>
          <w:sz w:val="28"/>
        </w:rPr>
        <w:t>得提前終止租約，</w:t>
      </w:r>
      <w:r w:rsidR="00A03116" w:rsidRPr="00D50504">
        <w:rPr>
          <w:color w:val="000000" w:themeColor="text1"/>
          <w:sz w:val="28"/>
        </w:rPr>
        <w:t>甲方</w:t>
      </w:r>
      <w:r w:rsidRPr="00D50504">
        <w:rPr>
          <w:color w:val="000000" w:themeColor="text1"/>
          <w:sz w:val="28"/>
        </w:rPr>
        <w:t>不得要求任何賠償：</w:t>
      </w:r>
    </w:p>
    <w:p w14:paraId="4C53D44E" w14:textId="694508B1" w:rsidR="00331F54" w:rsidRPr="00D50504" w:rsidRDefault="00331F54" w:rsidP="00C27EA7">
      <w:pPr>
        <w:pStyle w:val="a7"/>
        <w:widowControl/>
        <w:numPr>
          <w:ilvl w:val="0"/>
          <w:numId w:val="26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D50504">
        <w:rPr>
          <w:rFonts w:cs="新細明體"/>
          <w:color w:val="000000" w:themeColor="text1"/>
          <w:kern w:val="0"/>
          <w:sz w:val="28"/>
          <w:szCs w:val="22"/>
        </w:rPr>
        <w:t>租賃住宅因不可</w:t>
      </w:r>
      <w:proofErr w:type="gramStart"/>
      <w:r w:rsidRPr="00D50504">
        <w:rPr>
          <w:rFonts w:cs="新細明體"/>
          <w:color w:val="000000" w:themeColor="text1"/>
          <w:kern w:val="0"/>
          <w:sz w:val="28"/>
          <w:szCs w:val="22"/>
        </w:rPr>
        <w:t>歸責</w:t>
      </w:r>
      <w:r w:rsidR="00A03116" w:rsidRPr="00D50504">
        <w:rPr>
          <w:rFonts w:cs="新細明體"/>
          <w:color w:val="000000" w:themeColor="text1"/>
          <w:kern w:val="0"/>
          <w:sz w:val="28"/>
          <w:szCs w:val="22"/>
        </w:rPr>
        <w:t>乙方</w:t>
      </w:r>
      <w:proofErr w:type="gramEnd"/>
      <w:r w:rsidRPr="00D50504">
        <w:rPr>
          <w:rFonts w:cs="新細明體"/>
          <w:color w:val="000000" w:themeColor="text1"/>
          <w:kern w:val="0"/>
          <w:sz w:val="28"/>
          <w:szCs w:val="22"/>
        </w:rPr>
        <w:t>之事由致</w:t>
      </w:r>
      <w:proofErr w:type="gramStart"/>
      <w:r w:rsidRPr="00D50504">
        <w:rPr>
          <w:rFonts w:cs="新細明體"/>
          <w:color w:val="000000" w:themeColor="text1"/>
          <w:kern w:val="0"/>
          <w:sz w:val="28"/>
          <w:szCs w:val="22"/>
        </w:rPr>
        <w:t>一部滅</w:t>
      </w:r>
      <w:proofErr w:type="gramEnd"/>
      <w:r w:rsidRPr="00D50504">
        <w:rPr>
          <w:rFonts w:cs="新細明體"/>
          <w:color w:val="000000" w:themeColor="text1"/>
          <w:kern w:val="0"/>
          <w:sz w:val="28"/>
          <w:szCs w:val="22"/>
        </w:rPr>
        <w:t>失，且其存餘部分不能達租賃之目的。</w:t>
      </w:r>
    </w:p>
    <w:p w14:paraId="09B6E868" w14:textId="1A21C8E4" w:rsidR="00331F54" w:rsidRPr="00D50504" w:rsidRDefault="00331F54" w:rsidP="00C27EA7">
      <w:pPr>
        <w:pStyle w:val="a7"/>
        <w:widowControl/>
        <w:numPr>
          <w:ilvl w:val="0"/>
          <w:numId w:val="26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D50504">
        <w:rPr>
          <w:rFonts w:cs="新細明體"/>
          <w:color w:val="000000" w:themeColor="text1"/>
          <w:kern w:val="0"/>
          <w:sz w:val="28"/>
          <w:szCs w:val="22"/>
        </w:rPr>
        <w:t>租賃住宅有危及</w:t>
      </w:r>
      <w:r w:rsidR="00A03116" w:rsidRPr="00D50504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D50504">
        <w:rPr>
          <w:rFonts w:cs="新細明體"/>
          <w:color w:val="000000" w:themeColor="text1"/>
          <w:kern w:val="0"/>
          <w:sz w:val="28"/>
          <w:szCs w:val="22"/>
        </w:rPr>
        <w:t>或其同居人之安全或健康之</w:t>
      </w:r>
      <w:r w:rsidR="00BE3586" w:rsidRPr="00A475EF">
        <w:rPr>
          <w:rFonts w:cs="新細明體" w:hint="eastAsia"/>
          <w:color w:val="000000" w:themeColor="text1"/>
          <w:kern w:val="0"/>
          <w:sz w:val="28"/>
          <w:szCs w:val="22"/>
        </w:rPr>
        <w:t>重大</w:t>
      </w:r>
      <w:r w:rsidRPr="00D50504">
        <w:rPr>
          <w:rFonts w:cs="新細明體"/>
          <w:color w:val="000000" w:themeColor="text1"/>
          <w:kern w:val="0"/>
          <w:sz w:val="28"/>
          <w:szCs w:val="22"/>
        </w:rPr>
        <w:t>瑕疵</w:t>
      </w:r>
      <w:r w:rsidR="00FC127C" w:rsidRPr="00A475EF">
        <w:rPr>
          <w:rFonts w:cs="新細明體" w:hint="eastAsia"/>
          <w:color w:val="000000" w:themeColor="text1"/>
          <w:kern w:val="0"/>
          <w:sz w:val="28"/>
          <w:szCs w:val="22"/>
        </w:rPr>
        <w:t>。</w:t>
      </w:r>
    </w:p>
    <w:p w14:paraId="48FE9E4B" w14:textId="2F9D166E" w:rsidR="00331F54" w:rsidRPr="00D50504" w:rsidRDefault="00A03116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乙方</w:t>
      </w:r>
      <w:r w:rsidR="00331F54" w:rsidRPr="00D50504">
        <w:rPr>
          <w:color w:val="000000" w:themeColor="text1"/>
          <w:sz w:val="28"/>
        </w:rPr>
        <w:t>依前項各款規定提前終止租約者，應於終止三十日</w:t>
      </w:r>
      <w:r w:rsidR="00AA2072" w:rsidRPr="00A475EF">
        <w:rPr>
          <w:color w:val="000000" w:themeColor="text1"/>
          <w:sz w:val="28"/>
        </w:rPr>
        <w:t>前</w:t>
      </w:r>
      <w:r w:rsidR="00331F54" w:rsidRPr="00D50504">
        <w:rPr>
          <w:color w:val="000000" w:themeColor="text1"/>
          <w:sz w:val="28"/>
        </w:rPr>
        <w:t>，檢附相關事證，以書面通知</w:t>
      </w:r>
      <w:r w:rsidRPr="00D50504">
        <w:rPr>
          <w:color w:val="000000" w:themeColor="text1"/>
          <w:sz w:val="28"/>
        </w:rPr>
        <w:t>甲方</w:t>
      </w:r>
      <w:r w:rsidR="00331F54" w:rsidRPr="00D50504">
        <w:rPr>
          <w:color w:val="000000" w:themeColor="text1"/>
          <w:sz w:val="28"/>
        </w:rPr>
        <w:t>。</w:t>
      </w:r>
    </w:p>
    <w:p w14:paraId="6B0B8C25" w14:textId="5C64A42B" w:rsidR="00331F54" w:rsidRDefault="00A03116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乙方</w:t>
      </w:r>
      <w:r w:rsidR="00331F54" w:rsidRPr="00D50504">
        <w:rPr>
          <w:color w:val="000000" w:themeColor="text1"/>
          <w:sz w:val="28"/>
        </w:rPr>
        <w:t>死亡，其繼承人得主張終止租約，其通知期限及方式，</w:t>
      </w:r>
      <w:proofErr w:type="gramStart"/>
      <w:r w:rsidR="00331F54" w:rsidRPr="00D50504">
        <w:rPr>
          <w:color w:val="000000" w:themeColor="text1"/>
          <w:sz w:val="28"/>
        </w:rPr>
        <w:t>準</w:t>
      </w:r>
      <w:proofErr w:type="gramEnd"/>
      <w:r w:rsidR="00331F54" w:rsidRPr="00D50504">
        <w:rPr>
          <w:color w:val="000000" w:themeColor="text1"/>
          <w:sz w:val="28"/>
        </w:rPr>
        <w:t>用前項規定。</w:t>
      </w:r>
    </w:p>
    <w:p w14:paraId="350C4CAC" w14:textId="0918B118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遺留物之處理</w:t>
      </w:r>
    </w:p>
    <w:p w14:paraId="33E6253F" w14:textId="49CFE6BF" w:rsidR="00331F54" w:rsidRPr="00C87238" w:rsidRDefault="00331F54" w:rsidP="00C27EA7">
      <w:pPr>
        <w:pStyle w:val="a7"/>
        <w:widowControl/>
        <w:numPr>
          <w:ilvl w:val="0"/>
          <w:numId w:val="29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C87238">
        <w:rPr>
          <w:rFonts w:cs="新細明體" w:hint="eastAsia"/>
          <w:color w:val="000000" w:themeColor="text1"/>
          <w:kern w:val="0"/>
          <w:sz w:val="28"/>
          <w:szCs w:val="22"/>
        </w:rPr>
        <w:t>租賃關係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消滅，依第十</w:t>
      </w:r>
      <w:r w:rsidR="00345255" w:rsidRPr="00C87238">
        <w:rPr>
          <w:rFonts w:cs="新細明體" w:hint="eastAsia"/>
          <w:color w:val="000000" w:themeColor="text1"/>
          <w:kern w:val="0"/>
          <w:sz w:val="28"/>
          <w:szCs w:val="22"/>
        </w:rPr>
        <w:t>三</w:t>
      </w:r>
      <w:r w:rsidRPr="00C87238">
        <w:rPr>
          <w:rFonts w:cs="新細明體" w:hint="eastAsia"/>
          <w:color w:val="000000" w:themeColor="text1"/>
          <w:kern w:val="0"/>
          <w:sz w:val="28"/>
          <w:szCs w:val="22"/>
        </w:rPr>
        <w:t>條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完成點交或視為完成點交之手續後，</w:t>
      </w:r>
      <w:r w:rsidR="00A03116" w:rsidRPr="00C87238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仍於租賃住宅有遺留物者，除租賃雙方另有約定外，經</w:t>
      </w:r>
      <w:r w:rsidR="00A03116" w:rsidRPr="00C87238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定相當期限向</w:t>
      </w:r>
      <w:r w:rsidR="00A03116" w:rsidRPr="00C87238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催告，</w:t>
      </w:r>
      <w:r w:rsidRPr="00C87238">
        <w:rPr>
          <w:rFonts w:cs="新細明體" w:hint="eastAsia"/>
          <w:color w:val="000000" w:themeColor="text1"/>
          <w:kern w:val="0"/>
          <w:sz w:val="28"/>
          <w:szCs w:val="22"/>
        </w:rPr>
        <w:t>屆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期仍</w:t>
      </w:r>
      <w:proofErr w:type="gramStart"/>
      <w:r w:rsidRPr="00C87238">
        <w:rPr>
          <w:rFonts w:cs="新細明體"/>
          <w:color w:val="000000" w:themeColor="text1"/>
          <w:kern w:val="0"/>
          <w:sz w:val="28"/>
          <w:szCs w:val="22"/>
        </w:rPr>
        <w:t>不</w:t>
      </w:r>
      <w:proofErr w:type="gramEnd"/>
      <w:r w:rsidRPr="00C87238">
        <w:rPr>
          <w:rFonts w:cs="新細明體"/>
          <w:color w:val="000000" w:themeColor="text1"/>
          <w:kern w:val="0"/>
          <w:sz w:val="28"/>
          <w:szCs w:val="22"/>
        </w:rPr>
        <w:t>取回時，視為拋棄其所有權。</w:t>
      </w:r>
    </w:p>
    <w:p w14:paraId="1F2FB5A9" w14:textId="5890E225" w:rsidR="00331F54" w:rsidRDefault="00A03116" w:rsidP="00C27EA7">
      <w:pPr>
        <w:pStyle w:val="a7"/>
        <w:widowControl/>
        <w:numPr>
          <w:ilvl w:val="0"/>
          <w:numId w:val="29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C87238">
        <w:rPr>
          <w:rFonts w:cs="新細明體"/>
          <w:color w:val="000000" w:themeColor="text1"/>
          <w:kern w:val="0"/>
          <w:sz w:val="28"/>
          <w:szCs w:val="22"/>
        </w:rPr>
        <w:t>甲方</w:t>
      </w:r>
      <w:r w:rsidR="00C87238">
        <w:rPr>
          <w:rFonts w:cs="新細明體"/>
          <w:color w:val="000000" w:themeColor="text1"/>
          <w:kern w:val="0"/>
          <w:sz w:val="28"/>
          <w:szCs w:val="22"/>
        </w:rPr>
        <w:t>處理前</w:t>
      </w:r>
      <w:r w:rsidR="00C87238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遺留物所生費用，得由第</w:t>
      </w:r>
      <w:r w:rsidR="00331F54" w:rsidRPr="00C87238">
        <w:rPr>
          <w:rFonts w:cs="新細明體" w:hint="eastAsia"/>
          <w:color w:val="000000" w:themeColor="text1"/>
          <w:kern w:val="0"/>
          <w:sz w:val="28"/>
          <w:szCs w:val="22"/>
        </w:rPr>
        <w:t>四條</w:t>
      </w:r>
      <w:r w:rsidR="00C87238">
        <w:rPr>
          <w:rFonts w:cs="新細明體"/>
          <w:color w:val="000000" w:themeColor="text1"/>
          <w:kern w:val="0"/>
          <w:sz w:val="28"/>
          <w:szCs w:val="22"/>
        </w:rPr>
        <w:t>第一</w:t>
      </w:r>
      <w:r w:rsidR="00C87238">
        <w:rPr>
          <w:rFonts w:cs="新細明體" w:hint="eastAsia"/>
          <w:color w:val="000000" w:themeColor="text1"/>
          <w:kern w:val="0"/>
          <w:sz w:val="28"/>
          <w:szCs w:val="22"/>
        </w:rPr>
        <w:t>款</w:t>
      </w:r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規定之押金</w:t>
      </w:r>
      <w:r w:rsidR="009A2523" w:rsidRPr="00A475EF">
        <w:rPr>
          <w:rFonts w:cs="新細明體" w:hint="eastAsia"/>
          <w:color w:val="000000" w:themeColor="text1"/>
          <w:kern w:val="0"/>
          <w:sz w:val="28"/>
          <w:szCs w:val="22"/>
        </w:rPr>
        <w:t>或已預收之租金</w:t>
      </w:r>
      <w:r w:rsidR="00331F54" w:rsidRPr="00C87238">
        <w:rPr>
          <w:rFonts w:cs="新細明體" w:hint="eastAsia"/>
          <w:color w:val="000000" w:themeColor="text1"/>
          <w:kern w:val="0"/>
          <w:sz w:val="28"/>
          <w:szCs w:val="22"/>
        </w:rPr>
        <w:t>中</w:t>
      </w:r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抵</w:t>
      </w:r>
      <w:proofErr w:type="gramStart"/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充</w:t>
      </w:r>
      <w:proofErr w:type="gramEnd"/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，如有不足，並得向</w:t>
      </w:r>
      <w:r w:rsidRPr="00C87238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C87238">
        <w:rPr>
          <w:rFonts w:cs="新細明體"/>
          <w:color w:val="000000" w:themeColor="text1"/>
          <w:kern w:val="0"/>
          <w:sz w:val="28"/>
          <w:szCs w:val="22"/>
        </w:rPr>
        <w:t>請求給付不足之費用。</w:t>
      </w:r>
    </w:p>
    <w:p w14:paraId="62A0A7EC" w14:textId="77777777" w:rsidR="00040A02" w:rsidRPr="00A475EF" w:rsidRDefault="00040A02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kern w:val="0"/>
          <w:sz w:val="28"/>
        </w:rPr>
      </w:pPr>
      <w:r w:rsidRPr="00A475EF">
        <w:rPr>
          <w:rFonts w:ascii="標楷體" w:cs="新細明體" w:hint="eastAsia"/>
          <w:b/>
          <w:kern w:val="0"/>
          <w:sz w:val="28"/>
        </w:rPr>
        <w:t>違約金之性質及處理</w:t>
      </w:r>
    </w:p>
    <w:p w14:paraId="485706C3" w14:textId="13B137D9" w:rsidR="00040A02" w:rsidRPr="00A475EF" w:rsidRDefault="00040A02" w:rsidP="00BB4E52">
      <w:pPr>
        <w:pStyle w:val="a7"/>
        <w:widowControl/>
        <w:numPr>
          <w:ilvl w:val="0"/>
          <w:numId w:val="3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本契約約定之違約金係</w:t>
      </w:r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屬懲罰性違約金性質，</w:t>
      </w:r>
      <w:r w:rsidR="00A03116" w:rsidRPr="00A475EF">
        <w:rPr>
          <w:rFonts w:cs="新細明體" w:hint="eastAsia"/>
          <w:color w:val="000000" w:themeColor="text1"/>
          <w:kern w:val="0"/>
          <w:sz w:val="28"/>
          <w:szCs w:val="22"/>
        </w:rPr>
        <w:t>甲方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如因</w:t>
      </w:r>
      <w:r w:rsidR="00A03116"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之違約受有損害，得另向</w:t>
      </w:r>
      <w:r w:rsidR="00A03116"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請求賠償。</w:t>
      </w:r>
    </w:p>
    <w:p w14:paraId="4DAB549C" w14:textId="013F4FA3" w:rsidR="00040A02" w:rsidRPr="00A475EF" w:rsidRDefault="00A03116" w:rsidP="00BB4E52">
      <w:pPr>
        <w:pStyle w:val="a7"/>
        <w:widowControl/>
        <w:numPr>
          <w:ilvl w:val="0"/>
          <w:numId w:val="3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因履約逾期、未完全履約、造成</w:t>
      </w:r>
      <w:r w:rsidR="00B124D6" w:rsidRPr="00A475EF">
        <w:rPr>
          <w:rFonts w:cs="新細明體" w:hint="eastAsia"/>
          <w:color w:val="000000" w:themeColor="text1"/>
          <w:kern w:val="0"/>
          <w:sz w:val="28"/>
          <w:szCs w:val="22"/>
        </w:rPr>
        <w:t>甲</w:t>
      </w:r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方損害、違反契約規定等致有</w:t>
      </w:r>
      <w:proofErr w:type="gramStart"/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應賠付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甲</w:t>
      </w:r>
      <w:proofErr w:type="gramEnd"/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之金額時，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甲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得通知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繳納或自</w:t>
      </w:r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押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金</w:t>
      </w:r>
      <w:r w:rsidR="00BE635C" w:rsidRPr="00A475EF">
        <w:rPr>
          <w:rFonts w:cs="新細明體" w:hint="eastAsia"/>
          <w:color w:val="000000" w:themeColor="text1"/>
          <w:kern w:val="0"/>
          <w:sz w:val="28"/>
          <w:szCs w:val="22"/>
        </w:rPr>
        <w:t>、已預收之租金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扣抵；由</w:t>
      </w:r>
      <w:r w:rsidR="00933D69" w:rsidRPr="00A475EF">
        <w:rPr>
          <w:rFonts w:cs="新細明體" w:hint="eastAsia"/>
          <w:color w:val="000000" w:themeColor="text1"/>
          <w:kern w:val="0"/>
          <w:sz w:val="28"/>
          <w:szCs w:val="22"/>
        </w:rPr>
        <w:t>押金</w:t>
      </w:r>
      <w:r w:rsidR="00BE635C" w:rsidRPr="00A475EF">
        <w:rPr>
          <w:rFonts w:cs="新細明體" w:hint="eastAsia"/>
          <w:color w:val="000000" w:themeColor="text1"/>
          <w:kern w:val="0"/>
          <w:sz w:val="28"/>
          <w:szCs w:val="22"/>
        </w:rPr>
        <w:t>或已預收之租金</w:t>
      </w:r>
      <w:proofErr w:type="gramStart"/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扣抵者</w:t>
      </w:r>
      <w:proofErr w:type="gramEnd"/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，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應依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甲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通知期限內補足差額。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乙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如未於期限內補足，</w:t>
      </w:r>
      <w:r w:rsidRPr="00A475EF">
        <w:rPr>
          <w:rFonts w:cs="新細明體" w:hint="eastAsia"/>
          <w:color w:val="000000" w:themeColor="text1"/>
          <w:kern w:val="0"/>
          <w:sz w:val="28"/>
          <w:szCs w:val="22"/>
        </w:rPr>
        <w:t>甲方</w:t>
      </w:r>
      <w:r w:rsidR="00040A02" w:rsidRPr="00A475EF">
        <w:rPr>
          <w:rFonts w:cs="新細明體" w:hint="eastAsia"/>
          <w:color w:val="000000" w:themeColor="text1"/>
          <w:kern w:val="0"/>
          <w:sz w:val="28"/>
          <w:szCs w:val="22"/>
        </w:rPr>
        <w:t>得終止契約，並追償損失。</w:t>
      </w:r>
    </w:p>
    <w:p w14:paraId="0458CAB9" w14:textId="252596DD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/>
          <w:b/>
          <w:color w:val="000000" w:themeColor="text1"/>
          <w:kern w:val="0"/>
          <w:sz w:val="28"/>
        </w:rPr>
        <w:t>履行本契約之通知</w:t>
      </w:r>
    </w:p>
    <w:p w14:paraId="6867DE6B" w14:textId="685521E1" w:rsidR="00884022" w:rsidRPr="00A475EF" w:rsidRDefault="00331F54" w:rsidP="00C27EA7">
      <w:pPr>
        <w:pStyle w:val="a7"/>
        <w:widowControl/>
        <w:numPr>
          <w:ilvl w:val="0"/>
          <w:numId w:val="3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/>
          <w:kern w:val="0"/>
          <w:sz w:val="28"/>
          <w:szCs w:val="22"/>
        </w:rPr>
        <w:t>除本契約另有約定外，租賃雙方相互間之通知，</w:t>
      </w:r>
      <w:r w:rsidR="00AA2072" w:rsidRPr="00A475EF">
        <w:rPr>
          <w:rFonts w:cs="新細明體" w:hint="eastAsia"/>
          <w:kern w:val="0"/>
          <w:sz w:val="28"/>
          <w:szCs w:val="22"/>
        </w:rPr>
        <w:t>如</w:t>
      </w:r>
      <w:r w:rsidRPr="00A475EF">
        <w:rPr>
          <w:rFonts w:cs="新細明體"/>
          <w:kern w:val="0"/>
          <w:sz w:val="28"/>
          <w:szCs w:val="22"/>
        </w:rPr>
        <w:t>以郵寄為之者，應以本契約所記載之地址為</w:t>
      </w:r>
      <w:proofErr w:type="gramStart"/>
      <w:r w:rsidRPr="00A475EF">
        <w:rPr>
          <w:rFonts w:cs="新細明體"/>
          <w:kern w:val="0"/>
          <w:sz w:val="28"/>
          <w:szCs w:val="22"/>
        </w:rPr>
        <w:t>準</w:t>
      </w:r>
      <w:proofErr w:type="gramEnd"/>
      <w:r w:rsidR="00AA2072" w:rsidRPr="00A475EF">
        <w:rPr>
          <w:rFonts w:cs="新細明體" w:hint="eastAsia"/>
          <w:kern w:val="0"/>
          <w:sz w:val="28"/>
          <w:szCs w:val="22"/>
        </w:rPr>
        <w:t>，</w:t>
      </w:r>
      <w:r w:rsidR="008E6BAE" w:rsidRPr="00A475EF">
        <w:rPr>
          <w:rFonts w:cs="新細明體" w:hint="eastAsia"/>
          <w:kern w:val="0"/>
          <w:sz w:val="28"/>
          <w:szCs w:val="22"/>
        </w:rPr>
        <w:t>並得以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■電子郵件■簡訊■</w:t>
      </w:r>
      <w:r w:rsidR="00AA2072" w:rsidRPr="00A475EF">
        <w:rPr>
          <w:rFonts w:cs="新細明體" w:hint="eastAsia"/>
          <w:kern w:val="0"/>
          <w:sz w:val="28"/>
          <w:szCs w:val="22"/>
          <w:u w:val="single"/>
        </w:rPr>
        <w:t>即時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通訊軟體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(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如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L</w:t>
      </w:r>
      <w:r w:rsidR="008E6BAE" w:rsidRPr="00A475EF">
        <w:rPr>
          <w:rFonts w:cs="新細明體"/>
          <w:kern w:val="0"/>
          <w:sz w:val="28"/>
          <w:szCs w:val="22"/>
          <w:u w:val="single"/>
        </w:rPr>
        <w:t>ine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等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)</w:t>
      </w:r>
      <w:r w:rsidR="008E6BAE" w:rsidRPr="00A475EF">
        <w:rPr>
          <w:rFonts w:cs="新細明體" w:hint="eastAsia"/>
          <w:kern w:val="0"/>
          <w:sz w:val="28"/>
          <w:szCs w:val="22"/>
          <w:u w:val="single"/>
        </w:rPr>
        <w:t>方式為之</w:t>
      </w:r>
      <w:r w:rsidR="008E6BAE" w:rsidRPr="00A475EF">
        <w:rPr>
          <w:rFonts w:cs="新細明體" w:hint="eastAsia"/>
          <w:kern w:val="0"/>
          <w:sz w:val="28"/>
          <w:szCs w:val="22"/>
        </w:rPr>
        <w:t>。</w:t>
      </w:r>
      <w:r w:rsidR="00A17E29" w:rsidRPr="00A475EF">
        <w:rPr>
          <w:rFonts w:cs="新細明體" w:hint="eastAsia"/>
          <w:kern w:val="0"/>
          <w:sz w:val="28"/>
          <w:szCs w:val="22"/>
        </w:rPr>
        <w:t>如為提前終止租約或變更契約</w:t>
      </w:r>
      <w:r w:rsidR="004361AE" w:rsidRPr="00A475EF">
        <w:rPr>
          <w:rFonts w:cs="新細明體" w:hint="eastAsia"/>
          <w:kern w:val="0"/>
          <w:sz w:val="28"/>
          <w:szCs w:val="22"/>
        </w:rPr>
        <w:t>之</w:t>
      </w:r>
      <w:r w:rsidR="00A17E29" w:rsidRPr="00A475EF">
        <w:rPr>
          <w:rFonts w:cs="新細明體" w:hint="eastAsia"/>
          <w:kern w:val="0"/>
          <w:sz w:val="28"/>
          <w:szCs w:val="22"/>
        </w:rPr>
        <w:t>通知，應以書面為主。</w:t>
      </w:r>
    </w:p>
    <w:p w14:paraId="5E9AC1B3" w14:textId="0CF74796" w:rsidR="008E6BAE" w:rsidRPr="00501038" w:rsidRDefault="008E6BAE" w:rsidP="00C27EA7">
      <w:pPr>
        <w:pStyle w:val="a7"/>
        <w:widowControl/>
        <w:numPr>
          <w:ilvl w:val="0"/>
          <w:numId w:val="31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kern w:val="0"/>
          <w:sz w:val="28"/>
          <w:szCs w:val="22"/>
        </w:rPr>
      </w:pPr>
      <w:r w:rsidRPr="00A475EF">
        <w:rPr>
          <w:rFonts w:cs="新細明體" w:hint="eastAsia"/>
          <w:kern w:val="0"/>
          <w:sz w:val="28"/>
          <w:szCs w:val="22"/>
        </w:rPr>
        <w:t>如</w:t>
      </w:r>
      <w:r w:rsidR="00A03116" w:rsidRPr="00A475EF">
        <w:rPr>
          <w:rFonts w:cs="新細明體" w:hint="eastAsia"/>
          <w:kern w:val="0"/>
          <w:sz w:val="28"/>
          <w:szCs w:val="22"/>
        </w:rPr>
        <w:t>乙方</w:t>
      </w:r>
      <w:r w:rsidRPr="00A475EF">
        <w:rPr>
          <w:rFonts w:cs="新細明體" w:hint="eastAsia"/>
          <w:kern w:val="0"/>
          <w:sz w:val="28"/>
          <w:szCs w:val="22"/>
        </w:rPr>
        <w:t>因地址變更未通知</w:t>
      </w:r>
      <w:r w:rsidR="00A03116" w:rsidRPr="00A475EF">
        <w:rPr>
          <w:rFonts w:cs="新細明體" w:hint="eastAsia"/>
          <w:kern w:val="0"/>
          <w:sz w:val="28"/>
          <w:szCs w:val="22"/>
        </w:rPr>
        <w:t>甲方</w:t>
      </w:r>
      <w:r w:rsidRPr="00A475EF">
        <w:rPr>
          <w:rFonts w:cs="新細明體" w:hint="eastAsia"/>
          <w:kern w:val="0"/>
          <w:sz w:val="28"/>
          <w:szCs w:val="22"/>
        </w:rPr>
        <w:t>或因電子信箱、手機門號、手機通訊軟體帳號更換，致通知無法到達時（包括拒收），以</w:t>
      </w:r>
      <w:r w:rsidR="00A03116" w:rsidRPr="00A475EF">
        <w:rPr>
          <w:rFonts w:cs="新細明體" w:hint="eastAsia"/>
          <w:kern w:val="0"/>
          <w:sz w:val="28"/>
          <w:szCs w:val="22"/>
        </w:rPr>
        <w:t>甲方</w:t>
      </w:r>
      <w:r w:rsidRPr="00A475EF">
        <w:rPr>
          <w:rFonts w:cs="新細明體" w:hint="eastAsia"/>
          <w:kern w:val="0"/>
          <w:sz w:val="28"/>
          <w:szCs w:val="22"/>
        </w:rPr>
        <w:t>第一次郵遞或通知之日期、電子郵件寄件日、簡訊或</w:t>
      </w:r>
      <w:r w:rsidR="00884022" w:rsidRPr="00A475EF">
        <w:rPr>
          <w:rFonts w:cs="新細明體" w:hint="eastAsia"/>
          <w:kern w:val="0"/>
          <w:sz w:val="28"/>
          <w:szCs w:val="22"/>
        </w:rPr>
        <w:t>即時通訊軟體訊</w:t>
      </w:r>
      <w:r w:rsidR="00884022" w:rsidRPr="00501038">
        <w:rPr>
          <w:rFonts w:cs="新細明體" w:hint="eastAsia"/>
          <w:kern w:val="0"/>
          <w:sz w:val="28"/>
          <w:szCs w:val="22"/>
        </w:rPr>
        <w:t>息發出日視為</w:t>
      </w:r>
      <w:r w:rsidRPr="00501038">
        <w:rPr>
          <w:rFonts w:cs="新細明體" w:hint="eastAsia"/>
          <w:kern w:val="0"/>
          <w:sz w:val="28"/>
          <w:szCs w:val="22"/>
        </w:rPr>
        <w:t>到達日。</w:t>
      </w:r>
    </w:p>
    <w:p w14:paraId="05BAB892" w14:textId="72CE1612" w:rsidR="00F35F2C" w:rsidRPr="00501038" w:rsidRDefault="00F35F2C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kern w:val="0"/>
          <w:sz w:val="28"/>
        </w:rPr>
      </w:pPr>
      <w:r w:rsidRPr="00501038">
        <w:rPr>
          <w:rFonts w:ascii="標楷體" w:cs="新細明體" w:hint="eastAsia"/>
          <w:b/>
          <w:kern w:val="0"/>
          <w:sz w:val="28"/>
        </w:rPr>
        <w:t>商譽條款</w:t>
      </w:r>
    </w:p>
    <w:p w14:paraId="3AFF03E7" w14:textId="1C12CA0D" w:rsidR="00BE635C" w:rsidRPr="00623A94" w:rsidRDefault="00F35F2C" w:rsidP="00623A94">
      <w:pPr>
        <w:widowControl/>
        <w:adjustRightInd w:val="0"/>
        <w:snapToGrid w:val="0"/>
        <w:ind w:leftChars="235" w:left="564" w:firstLine="2"/>
        <w:rPr>
          <w:sz w:val="28"/>
        </w:rPr>
      </w:pPr>
      <w:r w:rsidRPr="00501038">
        <w:rPr>
          <w:rFonts w:hint="eastAsia"/>
          <w:sz w:val="28"/>
        </w:rPr>
        <w:t>因可歸責於</w:t>
      </w:r>
      <w:r w:rsidR="00A03116" w:rsidRPr="00501038">
        <w:rPr>
          <w:rFonts w:hint="eastAsia"/>
          <w:sz w:val="28"/>
        </w:rPr>
        <w:t>乙方</w:t>
      </w:r>
      <w:r w:rsidRPr="00501038">
        <w:rPr>
          <w:rFonts w:hint="eastAsia"/>
          <w:sz w:val="28"/>
        </w:rPr>
        <w:t>之事由，</w:t>
      </w:r>
      <w:proofErr w:type="gramStart"/>
      <w:r w:rsidRPr="00501038">
        <w:rPr>
          <w:rFonts w:hint="eastAsia"/>
          <w:sz w:val="28"/>
        </w:rPr>
        <w:t>致</w:t>
      </w:r>
      <w:r w:rsidR="00A03116" w:rsidRPr="00501038">
        <w:rPr>
          <w:rFonts w:hint="eastAsia"/>
          <w:sz w:val="28"/>
        </w:rPr>
        <w:t>甲方</w:t>
      </w:r>
      <w:proofErr w:type="gramEnd"/>
      <w:r w:rsidRPr="00501038">
        <w:rPr>
          <w:rFonts w:hint="eastAsia"/>
          <w:sz w:val="28"/>
        </w:rPr>
        <w:t>形象受損或商譽受損者</w:t>
      </w:r>
      <w:r w:rsidRPr="00501038">
        <w:rPr>
          <w:rFonts w:hint="eastAsia"/>
          <w:sz w:val="28"/>
        </w:rPr>
        <w:t>(</w:t>
      </w:r>
      <w:r w:rsidRPr="00501038">
        <w:rPr>
          <w:rFonts w:hint="eastAsia"/>
          <w:sz w:val="28"/>
        </w:rPr>
        <w:t>如新聞媒體或消費者保護團體對</w:t>
      </w:r>
      <w:r w:rsidR="00A03116" w:rsidRPr="00501038">
        <w:rPr>
          <w:rFonts w:hint="eastAsia"/>
          <w:sz w:val="28"/>
        </w:rPr>
        <w:t>甲方</w:t>
      </w:r>
      <w:r w:rsidRPr="00501038">
        <w:rPr>
          <w:rFonts w:hint="eastAsia"/>
          <w:sz w:val="28"/>
        </w:rPr>
        <w:t>為負面報導或評價</w:t>
      </w:r>
      <w:r w:rsidRPr="00501038">
        <w:rPr>
          <w:rFonts w:hint="eastAsia"/>
          <w:sz w:val="28"/>
        </w:rPr>
        <w:t>)</w:t>
      </w:r>
      <w:r w:rsidRPr="00501038">
        <w:rPr>
          <w:rFonts w:hint="eastAsia"/>
          <w:sz w:val="28"/>
        </w:rPr>
        <w:t>，</w:t>
      </w:r>
      <w:r w:rsidR="00B425C4" w:rsidRPr="00501038">
        <w:rPr>
          <w:rFonts w:hint="eastAsia"/>
          <w:sz w:val="28"/>
        </w:rPr>
        <w:t>每一事件，乙方應給付甲方依</w:t>
      </w:r>
      <w:r w:rsidR="00C808FE" w:rsidRPr="00501038">
        <w:rPr>
          <w:rFonts w:hint="eastAsia"/>
          <w:sz w:val="28"/>
        </w:rPr>
        <w:t>年租金</w:t>
      </w:r>
      <w:r w:rsidR="00B425C4" w:rsidRPr="00501038">
        <w:rPr>
          <w:rFonts w:hint="eastAsia"/>
          <w:sz w:val="28"/>
        </w:rPr>
        <w:t>總額</w:t>
      </w:r>
      <w:r w:rsidR="00623A94" w:rsidRPr="00623A94">
        <w:rPr>
          <w:sz w:val="28"/>
          <w:u w:val="single"/>
        </w:rPr>
        <w:t>10</w:t>
      </w:r>
      <w:r w:rsidR="00B425C4" w:rsidRPr="00623A94">
        <w:rPr>
          <w:rFonts w:hint="eastAsia"/>
          <w:sz w:val="28"/>
          <w:u w:val="single"/>
        </w:rPr>
        <w:t>%</w:t>
      </w:r>
      <w:r w:rsidR="00B425C4" w:rsidRPr="00501038">
        <w:rPr>
          <w:rFonts w:hint="eastAsia"/>
          <w:sz w:val="28"/>
        </w:rPr>
        <w:t>計算之違約金，甲方並得終止或解除契約。</w:t>
      </w:r>
    </w:p>
    <w:p w14:paraId="347A2CC7" w14:textId="27D7328B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條款疑義處理</w:t>
      </w:r>
    </w:p>
    <w:p w14:paraId="14DDFB9E" w14:textId="77777777" w:rsidR="00894246" w:rsidRPr="00D50504" w:rsidRDefault="00331F54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rFonts w:hint="eastAsia"/>
          <w:color w:val="000000" w:themeColor="text1"/>
          <w:sz w:val="28"/>
        </w:rPr>
        <w:t>本契約各條款如有疑義時，</w:t>
      </w:r>
      <w:r w:rsidR="00894246" w:rsidRPr="00D50504">
        <w:rPr>
          <w:rFonts w:hint="eastAsia"/>
          <w:color w:val="000000" w:themeColor="text1"/>
          <w:sz w:val="28"/>
        </w:rPr>
        <w:t>雙方得依下列方式處理</w:t>
      </w:r>
      <w:r w:rsidR="00894246" w:rsidRPr="00D50504">
        <w:rPr>
          <w:rFonts w:hint="eastAsia"/>
          <w:color w:val="000000" w:themeColor="text1"/>
          <w:sz w:val="28"/>
        </w:rPr>
        <w:t>:</w:t>
      </w:r>
    </w:p>
    <w:p w14:paraId="73EAB0EE" w14:textId="19724661" w:rsidR="0062581A" w:rsidRPr="00501038" w:rsidRDefault="0062581A" w:rsidP="00C27EA7">
      <w:pPr>
        <w:pStyle w:val="a7"/>
        <w:widowControl/>
        <w:numPr>
          <w:ilvl w:val="0"/>
          <w:numId w:val="2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501038">
        <w:rPr>
          <w:rFonts w:cs="新細明體" w:hint="eastAsia"/>
          <w:color w:val="000000" w:themeColor="text1"/>
          <w:kern w:val="0"/>
          <w:sz w:val="28"/>
          <w:szCs w:val="22"/>
        </w:rPr>
        <w:t>向房屋所在地之不動產糾紛調處委員會調處</w:t>
      </w:r>
      <w:r w:rsidRPr="00501038">
        <w:rPr>
          <w:rFonts w:cs="新細明體"/>
          <w:color w:val="000000" w:themeColor="text1"/>
          <w:kern w:val="0"/>
          <w:sz w:val="28"/>
          <w:szCs w:val="22"/>
        </w:rPr>
        <w:t>。</w:t>
      </w:r>
    </w:p>
    <w:p w14:paraId="58392FC1" w14:textId="3233A1BF" w:rsidR="0062581A" w:rsidRPr="00501038" w:rsidRDefault="0062581A" w:rsidP="00C27EA7">
      <w:pPr>
        <w:pStyle w:val="a7"/>
        <w:widowControl/>
        <w:numPr>
          <w:ilvl w:val="0"/>
          <w:numId w:val="2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501038">
        <w:rPr>
          <w:rFonts w:cs="新細明體" w:hint="eastAsia"/>
          <w:color w:val="000000" w:themeColor="text1"/>
          <w:kern w:val="0"/>
          <w:sz w:val="28"/>
          <w:szCs w:val="22"/>
        </w:rPr>
        <w:t>向</w:t>
      </w:r>
      <w:r w:rsidR="00122371">
        <w:rPr>
          <w:rFonts w:cs="新細明體" w:hint="eastAsia"/>
          <w:color w:val="000000" w:themeColor="text1"/>
          <w:kern w:val="0"/>
          <w:sz w:val="28"/>
          <w:szCs w:val="22"/>
        </w:rPr>
        <w:t>桃園</w:t>
      </w:r>
      <w:r w:rsidR="00C031C2">
        <w:rPr>
          <w:rFonts w:cs="新細明體" w:hint="eastAsia"/>
          <w:kern w:val="0"/>
          <w:sz w:val="28"/>
          <w:szCs w:val="22"/>
        </w:rPr>
        <w:t>市</w:t>
      </w:r>
      <w:r w:rsidRPr="00501038">
        <w:rPr>
          <w:rFonts w:cs="新細明體" w:hint="eastAsia"/>
          <w:color w:val="000000" w:themeColor="text1"/>
          <w:kern w:val="0"/>
          <w:sz w:val="28"/>
          <w:szCs w:val="22"/>
        </w:rPr>
        <w:t>政府消費爭議調解委員會申請調解。</w:t>
      </w:r>
    </w:p>
    <w:p w14:paraId="680DAD07" w14:textId="2711FE0C" w:rsidR="00884022" w:rsidRPr="00501038" w:rsidRDefault="0062581A" w:rsidP="00C27EA7">
      <w:pPr>
        <w:pStyle w:val="a7"/>
        <w:widowControl/>
        <w:numPr>
          <w:ilvl w:val="0"/>
          <w:numId w:val="27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501038">
        <w:rPr>
          <w:rFonts w:cs="新細明體" w:hint="eastAsia"/>
          <w:color w:val="000000" w:themeColor="text1"/>
          <w:kern w:val="0"/>
          <w:sz w:val="28"/>
          <w:szCs w:val="22"/>
        </w:rPr>
        <w:t>就本契約法律關係所生之訴訟，雙方同意以臺灣</w:t>
      </w:r>
      <w:r w:rsidR="00122371">
        <w:rPr>
          <w:rFonts w:cs="新細明體" w:hint="eastAsia"/>
          <w:color w:val="000000" w:themeColor="text1"/>
          <w:kern w:val="0"/>
          <w:sz w:val="28"/>
          <w:szCs w:val="22"/>
        </w:rPr>
        <w:t>桃園</w:t>
      </w:r>
      <w:r w:rsidR="00C031C2">
        <w:rPr>
          <w:rFonts w:cs="新細明體" w:hint="eastAsia"/>
          <w:kern w:val="0"/>
          <w:sz w:val="28"/>
          <w:szCs w:val="22"/>
        </w:rPr>
        <w:t>地方</w:t>
      </w:r>
      <w:r w:rsidRPr="00501038">
        <w:rPr>
          <w:rFonts w:cs="新細明體" w:hint="eastAsia"/>
          <w:color w:val="000000" w:themeColor="text1"/>
          <w:kern w:val="0"/>
          <w:sz w:val="28"/>
          <w:szCs w:val="22"/>
        </w:rPr>
        <w:t>法院為第一審管轄法院。</w:t>
      </w:r>
    </w:p>
    <w:p w14:paraId="0AD622C4" w14:textId="4BDD9B87" w:rsidR="00331F54" w:rsidRPr="00040A02" w:rsidRDefault="00040A02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>
        <w:rPr>
          <w:rFonts w:ascii="標楷體" w:cs="新細明體" w:hint="eastAsia"/>
          <w:b/>
          <w:color w:val="000000" w:themeColor="text1"/>
          <w:kern w:val="0"/>
          <w:sz w:val="28"/>
        </w:rPr>
        <w:t xml:space="preserve"> </w:t>
      </w:r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其他約定</w:t>
      </w:r>
    </w:p>
    <w:p w14:paraId="540078AB" w14:textId="4D33817F" w:rsidR="00331F54" w:rsidRPr="00D50504" w:rsidRDefault="00331F54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本契約租賃雙方同意辦理公證。</w:t>
      </w:r>
    </w:p>
    <w:p w14:paraId="31220C31" w14:textId="17ED751E" w:rsidR="00331F54" w:rsidRPr="00D50504" w:rsidRDefault="00331F54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本契約經辦理公證者，租賃雙方</w:t>
      </w:r>
      <w:r w:rsidR="00E05863" w:rsidRPr="00D50504">
        <w:rPr>
          <w:rFonts w:hint="eastAsia"/>
          <w:color w:val="000000" w:themeColor="text1"/>
          <w:sz w:val="28"/>
        </w:rPr>
        <w:t>同</w:t>
      </w:r>
      <w:r w:rsidRPr="00D50504">
        <w:rPr>
          <w:color w:val="000000" w:themeColor="text1"/>
          <w:sz w:val="28"/>
        </w:rPr>
        <w:t>意公證書載明下列事項應</w:t>
      </w:r>
      <w:proofErr w:type="gramStart"/>
      <w:r w:rsidRPr="00D50504">
        <w:rPr>
          <w:color w:val="000000" w:themeColor="text1"/>
          <w:sz w:val="28"/>
        </w:rPr>
        <w:t>逕</w:t>
      </w:r>
      <w:proofErr w:type="gramEnd"/>
      <w:r w:rsidRPr="00D50504">
        <w:rPr>
          <w:color w:val="000000" w:themeColor="text1"/>
          <w:sz w:val="28"/>
        </w:rPr>
        <w:t>受強制執行：</w:t>
      </w:r>
    </w:p>
    <w:p w14:paraId="023A8600" w14:textId="208465D6" w:rsidR="00331F54" w:rsidRPr="00D50504" w:rsidRDefault="00A03116" w:rsidP="00C27EA7">
      <w:pPr>
        <w:pStyle w:val="a7"/>
        <w:widowControl/>
        <w:numPr>
          <w:ilvl w:val="0"/>
          <w:numId w:val="28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D50504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D50504">
        <w:rPr>
          <w:rFonts w:cs="新細明體"/>
          <w:color w:val="000000" w:themeColor="text1"/>
          <w:kern w:val="0"/>
          <w:sz w:val="28"/>
          <w:szCs w:val="22"/>
        </w:rPr>
        <w:t>如於租期屆滿後不返還租賃住宅。</w:t>
      </w:r>
    </w:p>
    <w:p w14:paraId="1A336B72" w14:textId="26331D29" w:rsidR="00331F54" w:rsidRPr="00D50504" w:rsidRDefault="00A03116" w:rsidP="00C27EA7">
      <w:pPr>
        <w:pStyle w:val="a7"/>
        <w:widowControl/>
        <w:numPr>
          <w:ilvl w:val="0"/>
          <w:numId w:val="28"/>
        </w:numPr>
        <w:adjustRightInd w:val="0"/>
        <w:snapToGrid w:val="0"/>
        <w:spacing w:line="400" w:lineRule="exact"/>
        <w:ind w:leftChars="237" w:left="1132" w:hangingChars="201" w:hanging="563"/>
        <w:rPr>
          <w:rFonts w:cs="新細明體"/>
          <w:color w:val="000000" w:themeColor="text1"/>
          <w:kern w:val="0"/>
          <w:sz w:val="28"/>
          <w:szCs w:val="22"/>
        </w:rPr>
      </w:pPr>
      <w:r w:rsidRPr="00D50504">
        <w:rPr>
          <w:rFonts w:cs="新細明體"/>
          <w:color w:val="000000" w:themeColor="text1"/>
          <w:kern w:val="0"/>
          <w:sz w:val="28"/>
          <w:szCs w:val="22"/>
        </w:rPr>
        <w:t>乙方</w:t>
      </w:r>
      <w:r w:rsidR="00331F54" w:rsidRPr="00D50504">
        <w:rPr>
          <w:rFonts w:cs="新細明體"/>
          <w:color w:val="000000" w:themeColor="text1"/>
          <w:kern w:val="0"/>
          <w:sz w:val="28"/>
          <w:szCs w:val="22"/>
        </w:rPr>
        <w:t>未依約給付之欠繳租金、費用或違約時應支付之金額。</w:t>
      </w:r>
    </w:p>
    <w:p w14:paraId="59C85018" w14:textId="3DEFB8B1" w:rsidR="00B96214" w:rsidRPr="00D50504" w:rsidRDefault="00331F54" w:rsidP="00D50504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D50504">
        <w:rPr>
          <w:color w:val="000000" w:themeColor="text1"/>
          <w:sz w:val="28"/>
        </w:rPr>
        <w:t>公證書載明金錢債務</w:t>
      </w:r>
      <w:proofErr w:type="gramStart"/>
      <w:r w:rsidRPr="00D50504">
        <w:rPr>
          <w:color w:val="000000" w:themeColor="text1"/>
          <w:sz w:val="28"/>
        </w:rPr>
        <w:t>逕</w:t>
      </w:r>
      <w:proofErr w:type="gramEnd"/>
      <w:r w:rsidRPr="00D50504">
        <w:rPr>
          <w:color w:val="000000" w:themeColor="text1"/>
          <w:sz w:val="28"/>
        </w:rPr>
        <w:t>受強制執行時，如有保證人者，前項</w:t>
      </w:r>
      <w:r w:rsidRPr="00501038">
        <w:rPr>
          <w:color w:val="000000" w:themeColor="text1"/>
          <w:sz w:val="28"/>
        </w:rPr>
        <w:t>第</w:t>
      </w:r>
      <w:r w:rsidR="00BE635C" w:rsidRPr="00501038">
        <w:rPr>
          <w:rFonts w:hint="eastAsia"/>
          <w:color w:val="000000" w:themeColor="text1"/>
          <w:sz w:val="28"/>
        </w:rPr>
        <w:t>二</w:t>
      </w:r>
      <w:r w:rsidRPr="00501038">
        <w:rPr>
          <w:color w:val="000000" w:themeColor="text1"/>
          <w:sz w:val="28"/>
        </w:rPr>
        <w:t>款</w:t>
      </w:r>
      <w:r w:rsidRPr="00D50504">
        <w:rPr>
          <w:color w:val="000000" w:themeColor="text1"/>
          <w:sz w:val="28"/>
        </w:rPr>
        <w:t>之效力及於保證人。</w:t>
      </w:r>
    </w:p>
    <w:p w14:paraId="46FB963F" w14:textId="3160A666" w:rsidR="00331F54" w:rsidRPr="00040A02" w:rsidRDefault="00040A02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>
        <w:rPr>
          <w:rFonts w:ascii="標楷體" w:cs="新細明體" w:hint="eastAsia"/>
          <w:b/>
          <w:color w:val="000000" w:themeColor="text1"/>
          <w:kern w:val="0"/>
          <w:sz w:val="28"/>
        </w:rPr>
        <w:t xml:space="preserve"> </w:t>
      </w:r>
      <w:r w:rsidR="00331F54" w:rsidRPr="00040A02">
        <w:rPr>
          <w:rFonts w:ascii="標楷體" w:cs="新細明體"/>
          <w:b/>
          <w:color w:val="000000" w:themeColor="text1"/>
          <w:kern w:val="0"/>
          <w:sz w:val="28"/>
        </w:rPr>
        <w:t>契約及其相關附件效力</w:t>
      </w:r>
    </w:p>
    <w:p w14:paraId="08CE4565" w14:textId="77777777" w:rsidR="00CA7647" w:rsidRDefault="00331F54" w:rsidP="00CA7647">
      <w:pPr>
        <w:pStyle w:val="a7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Chars="0" w:left="709" w:hanging="142"/>
        <w:jc w:val="both"/>
        <w:textAlignment w:val="baseline"/>
        <w:rPr>
          <w:rFonts w:ascii="標楷體" w:hAnsi="標楷體" w:cs="標楷體"/>
          <w:color w:val="000000"/>
          <w:kern w:val="1"/>
          <w:sz w:val="28"/>
          <w:szCs w:val="26"/>
        </w:rPr>
      </w:pPr>
      <w:r w:rsidRPr="00CA7647">
        <w:rPr>
          <w:rFonts w:ascii="標楷體" w:hAnsi="標楷體" w:cs="標楷體"/>
          <w:color w:val="000000"/>
          <w:kern w:val="1"/>
          <w:sz w:val="28"/>
          <w:szCs w:val="26"/>
        </w:rPr>
        <w:t>本契約自簽約日起生效，租賃雙方各執一份契約正本。</w:t>
      </w:r>
    </w:p>
    <w:p w14:paraId="2713BBC2" w14:textId="6C48F5ED" w:rsidR="00331F54" w:rsidRDefault="00331F54" w:rsidP="00CA7647">
      <w:pPr>
        <w:pStyle w:val="a7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Chars="0" w:left="709" w:hanging="142"/>
        <w:jc w:val="both"/>
        <w:textAlignment w:val="baseline"/>
        <w:rPr>
          <w:rFonts w:ascii="標楷體" w:hAnsi="標楷體" w:cs="標楷體"/>
          <w:color w:val="000000"/>
          <w:kern w:val="1"/>
          <w:sz w:val="28"/>
          <w:szCs w:val="26"/>
        </w:rPr>
      </w:pPr>
      <w:r w:rsidRPr="00CA7647">
        <w:rPr>
          <w:rFonts w:ascii="標楷體" w:hAnsi="標楷體" w:cs="標楷體"/>
          <w:color w:val="000000"/>
          <w:kern w:val="1"/>
          <w:sz w:val="28"/>
          <w:szCs w:val="26"/>
        </w:rPr>
        <w:t>本契約相關附件視為本契約之一部分。</w:t>
      </w:r>
    </w:p>
    <w:p w14:paraId="3B16C7FC" w14:textId="0081F798" w:rsidR="00331F54" w:rsidRPr="00040A02" w:rsidRDefault="00331F54" w:rsidP="00C27EA7">
      <w:pPr>
        <w:pStyle w:val="a7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 w:left="563" w:hangingChars="201" w:hanging="563"/>
        <w:rPr>
          <w:rFonts w:ascii="標楷體" w:cs="新細明體"/>
          <w:b/>
          <w:color w:val="000000" w:themeColor="text1"/>
          <w:kern w:val="0"/>
          <w:sz w:val="28"/>
        </w:rPr>
      </w:pPr>
      <w:r w:rsidRPr="00040A02">
        <w:rPr>
          <w:rFonts w:ascii="標楷體" w:cs="新細明體" w:hint="eastAsia"/>
          <w:b/>
          <w:color w:val="000000" w:themeColor="text1"/>
          <w:kern w:val="0"/>
          <w:sz w:val="28"/>
        </w:rPr>
        <w:t>未盡事宜之處置</w:t>
      </w:r>
    </w:p>
    <w:p w14:paraId="7402E576" w14:textId="77777777" w:rsidR="00331F54" w:rsidRPr="00BB4E52" w:rsidRDefault="00331F54" w:rsidP="00BB4E52">
      <w:pPr>
        <w:widowControl/>
        <w:adjustRightInd w:val="0"/>
        <w:snapToGrid w:val="0"/>
        <w:ind w:leftChars="235" w:left="564" w:firstLine="2"/>
        <w:rPr>
          <w:color w:val="000000" w:themeColor="text1"/>
          <w:sz w:val="28"/>
        </w:rPr>
      </w:pPr>
      <w:r w:rsidRPr="00BB4E52">
        <w:rPr>
          <w:rFonts w:hint="eastAsia"/>
          <w:color w:val="000000" w:themeColor="text1"/>
          <w:sz w:val="28"/>
        </w:rPr>
        <w:t>本契約如有未盡事宜，依有關法令、習慣、平等互惠及誠實信用原則公平解決之。</w:t>
      </w:r>
    </w:p>
    <w:p w14:paraId="2D006C21" w14:textId="77777777" w:rsidR="00345255" w:rsidRDefault="00345255" w:rsidP="00331F54">
      <w:pPr>
        <w:pStyle w:val="cjk"/>
        <w:spacing w:line="100" w:lineRule="exact"/>
        <w:ind w:left="1869" w:hanging="1389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736D4EBA" w14:textId="77777777" w:rsidR="00345255" w:rsidRDefault="00345255" w:rsidP="00331F54">
      <w:pPr>
        <w:pStyle w:val="cjk"/>
        <w:spacing w:line="100" w:lineRule="exact"/>
        <w:ind w:left="1869" w:hanging="1389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2E29D4AF" w14:textId="1DA238E4" w:rsidR="00331F54" w:rsidRPr="00D85D1A" w:rsidRDefault="008C3FDE" w:rsidP="00331F54">
      <w:pPr>
        <w:pStyle w:val="cjk"/>
        <w:spacing w:line="100" w:lineRule="exact"/>
        <w:ind w:left="1869" w:hanging="1389"/>
        <w:rPr>
          <w:rFonts w:ascii="標楷體" w:eastAsia="標楷體" w:hAnsi="標楷體"/>
          <w:b/>
          <w:bCs/>
          <w:color w:val="000000" w:themeColor="text1"/>
          <w:sz w:val="28"/>
          <w:szCs w:val="26"/>
        </w:rPr>
      </w:pPr>
      <w:r w:rsidRPr="00D85D1A">
        <w:rPr>
          <w:rFonts w:ascii="標楷體" w:eastAsia="標楷體" w:hAnsi="標楷體" w:hint="eastAsia"/>
          <w:b/>
          <w:bCs/>
          <w:color w:val="000000" w:themeColor="text1"/>
          <w:sz w:val="28"/>
          <w:szCs w:val="26"/>
        </w:rPr>
        <w:t>契約</w:t>
      </w:r>
      <w:r w:rsidR="00331F54" w:rsidRPr="00D85D1A">
        <w:rPr>
          <w:rFonts w:ascii="標楷體" w:eastAsia="標楷體" w:hAnsi="標楷體" w:hint="eastAsia"/>
          <w:b/>
          <w:bCs/>
          <w:color w:val="000000" w:themeColor="text1"/>
          <w:sz w:val="28"/>
          <w:szCs w:val="26"/>
        </w:rPr>
        <w:t>附件</w:t>
      </w:r>
    </w:p>
    <w:p w14:paraId="63CDA161" w14:textId="77777777" w:rsidR="000E531F" w:rsidRPr="00D85D1A" w:rsidRDefault="008C3FDE" w:rsidP="003D3C8B">
      <w:pPr>
        <w:pStyle w:val="cjk"/>
        <w:spacing w:line="100" w:lineRule="exact"/>
        <w:ind w:left="1869" w:hanging="1389"/>
        <w:rPr>
          <w:rFonts w:ascii="標楷體" w:eastAsia="標楷體" w:hAnsi="標楷體"/>
          <w:bCs/>
          <w:color w:val="000000"/>
          <w:sz w:val="28"/>
          <w:szCs w:val="26"/>
        </w:rPr>
      </w:pPr>
      <w:r w:rsidRPr="00D85D1A">
        <w:rPr>
          <w:rFonts w:ascii="標楷體" w:eastAsia="標楷體" w:hAnsi="標楷體" w:hint="eastAsia"/>
          <w:bCs/>
          <w:color w:val="000000"/>
          <w:sz w:val="28"/>
          <w:szCs w:val="26"/>
        </w:rPr>
        <w:t>附件1：附屬設備點交清單</w:t>
      </w:r>
    </w:p>
    <w:p w14:paraId="58B67E81" w14:textId="3731D312" w:rsidR="000E531F" w:rsidRDefault="005F4CB9" w:rsidP="003D3C8B">
      <w:pPr>
        <w:pStyle w:val="cjk"/>
        <w:spacing w:line="100" w:lineRule="exact"/>
        <w:ind w:left="1869" w:hanging="1389"/>
        <w:rPr>
          <w:rFonts w:ascii="標楷體" w:eastAsia="標楷體" w:hAnsi="標楷體"/>
          <w:color w:val="000000"/>
          <w:sz w:val="28"/>
          <w:szCs w:val="26"/>
        </w:rPr>
      </w:pPr>
      <w:r w:rsidRPr="00D85D1A">
        <w:rPr>
          <w:rFonts w:ascii="標楷體" w:eastAsia="標楷體" w:hAnsi="標楷體" w:hint="eastAsia"/>
          <w:color w:val="000000"/>
          <w:sz w:val="28"/>
          <w:szCs w:val="26"/>
        </w:rPr>
        <w:t>附件</w:t>
      </w:r>
      <w:r w:rsidR="001927B9" w:rsidRPr="00D85D1A">
        <w:rPr>
          <w:rFonts w:ascii="標楷體" w:eastAsia="標楷體" w:hAnsi="標楷體" w:hint="eastAsia"/>
          <w:color w:val="000000"/>
          <w:sz w:val="28"/>
          <w:szCs w:val="26"/>
        </w:rPr>
        <w:t>2</w:t>
      </w:r>
      <w:r w:rsidRPr="00D85D1A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99787E" w:rsidRPr="00D85D1A">
        <w:rPr>
          <w:rFonts w:ascii="標楷體" w:eastAsia="標楷體" w:hAnsi="標楷體" w:hint="eastAsia"/>
          <w:color w:val="000000"/>
          <w:sz w:val="28"/>
          <w:szCs w:val="26"/>
        </w:rPr>
        <w:t>住戶規約</w:t>
      </w:r>
    </w:p>
    <w:p w14:paraId="10128457" w14:textId="2B5B2777" w:rsidR="005F4CB9" w:rsidRPr="00D85D1A" w:rsidRDefault="00E82200" w:rsidP="003D3C8B">
      <w:pPr>
        <w:pStyle w:val="cjk"/>
        <w:spacing w:line="100" w:lineRule="exact"/>
        <w:ind w:left="1869" w:hanging="1389"/>
        <w:rPr>
          <w:rFonts w:ascii="標楷體" w:eastAsia="標楷體" w:hAnsi="標楷體"/>
          <w:color w:val="000000"/>
          <w:sz w:val="28"/>
          <w:szCs w:val="26"/>
        </w:rPr>
      </w:pPr>
      <w:r w:rsidRPr="00D85D1A">
        <w:rPr>
          <w:rFonts w:ascii="標楷體" w:eastAsia="標楷體" w:hAnsi="標楷體" w:hint="eastAsia"/>
          <w:color w:val="000000"/>
          <w:sz w:val="28"/>
          <w:szCs w:val="26"/>
        </w:rPr>
        <w:t>附件</w:t>
      </w:r>
      <w:r w:rsidR="00B44F6A">
        <w:rPr>
          <w:rFonts w:ascii="標楷體" w:eastAsia="標楷體" w:hAnsi="標楷體" w:hint="eastAsia"/>
          <w:color w:val="000000"/>
          <w:sz w:val="28"/>
          <w:szCs w:val="26"/>
        </w:rPr>
        <w:t>3</w:t>
      </w:r>
      <w:r w:rsidRPr="00D85D1A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5F4CB9" w:rsidRPr="00D85D1A">
        <w:rPr>
          <w:rFonts w:ascii="標楷體" w:eastAsia="標楷體" w:hAnsi="標楷體" w:hint="eastAsia"/>
          <w:color w:val="000000"/>
          <w:sz w:val="28"/>
          <w:szCs w:val="26"/>
        </w:rPr>
        <w:t>垃圾處理辦法</w:t>
      </w:r>
    </w:p>
    <w:p w14:paraId="27DAFFD8" w14:textId="0E8C8CB2" w:rsidR="000E531F" w:rsidRDefault="000E531F">
      <w:pPr>
        <w:widowControl/>
        <w:rPr>
          <w:rFonts w:ascii="標楷體" w:hAnsi="標楷體" w:cs="新細明體"/>
          <w:color w:val="000000"/>
          <w:kern w:val="0"/>
          <w:sz w:val="28"/>
        </w:rPr>
      </w:pPr>
    </w:p>
    <w:p w14:paraId="40FE437C" w14:textId="77777777" w:rsidR="000765CB" w:rsidRPr="00D85D1A" w:rsidRDefault="000765CB">
      <w:pPr>
        <w:widowControl/>
        <w:rPr>
          <w:rFonts w:ascii="標楷體" w:hAnsi="標楷體" w:cs="新細明體"/>
          <w:color w:val="000000"/>
          <w:kern w:val="0"/>
          <w:sz w:val="28"/>
        </w:rPr>
      </w:pPr>
    </w:p>
    <w:p w14:paraId="00D14A0F" w14:textId="1103227B" w:rsidR="005F4CB9" w:rsidRPr="00F2458B" w:rsidRDefault="005F4CB9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404E720B" w14:textId="1C79F407" w:rsidR="00122371" w:rsidRPr="00B44F6A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0D9376D4" w14:textId="6D426506" w:rsidR="00122371" w:rsidRPr="000765CB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272A985C" w14:textId="6B3DEEA5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41F92BCC" w14:textId="0F1214B1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43B08D23" w14:textId="67235273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511F04B5" w14:textId="2E04620E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793285CE" w14:textId="0D4B88E3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25CF24E3" w14:textId="16C6E9B1" w:rsidR="00B3666F" w:rsidRDefault="00B3666F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67FFDAE1" w14:textId="77777777" w:rsidR="00B3666F" w:rsidRDefault="00B3666F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2A41E06B" w14:textId="77777777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7DBA2365" w14:textId="68ECD326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606D4393" w14:textId="5D7CD0B0" w:rsidR="00122371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185EDFCF" w14:textId="0ABCC2F2" w:rsidR="00B3666F" w:rsidRDefault="00B3666F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068F80FB" w14:textId="77777777" w:rsidR="00B3666F" w:rsidRDefault="00B3666F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06399CB8" w14:textId="77777777" w:rsidR="00122371" w:rsidRPr="000E531F" w:rsidRDefault="00122371" w:rsidP="0099787E">
      <w:pPr>
        <w:pStyle w:val="cjk"/>
        <w:spacing w:line="100" w:lineRule="exact"/>
        <w:ind w:left="480"/>
        <w:rPr>
          <w:rFonts w:ascii="標楷體" w:eastAsia="標楷體" w:hAnsi="標楷體"/>
          <w:color w:val="000000"/>
        </w:rPr>
      </w:pPr>
    </w:p>
    <w:p w14:paraId="39B0F0BB" w14:textId="0F90EB8C" w:rsidR="00331F54" w:rsidRDefault="00331F54" w:rsidP="000D3247">
      <w:pPr>
        <w:widowControl/>
        <w:spacing w:beforeLines="100" w:before="240" w:afterLines="100" w:after="240" w:line="120" w:lineRule="atLeast"/>
        <w:ind w:left="1230" w:hanging="1208"/>
        <w:jc w:val="center"/>
        <w:rPr>
          <w:rFonts w:ascii="標楷體" w:hAnsi="標楷體" w:cs="新細明體"/>
          <w:b/>
          <w:bCs/>
          <w:color w:val="000000"/>
          <w:kern w:val="0"/>
          <w:sz w:val="44"/>
          <w:szCs w:val="32"/>
        </w:rPr>
      </w:pPr>
      <w:r w:rsidRPr="000D3247">
        <w:rPr>
          <w:rFonts w:ascii="標楷體" w:hAnsi="標楷體" w:cs="新細明體" w:hint="eastAsia"/>
          <w:b/>
          <w:bCs/>
          <w:color w:val="000000"/>
          <w:kern w:val="0"/>
          <w:sz w:val="44"/>
          <w:szCs w:val="32"/>
        </w:rPr>
        <w:t>立契約書人</w:t>
      </w:r>
    </w:p>
    <w:p w14:paraId="45A90594" w14:textId="77777777" w:rsidR="000D3247" w:rsidRPr="000D3247" w:rsidRDefault="000D3247" w:rsidP="000D3247">
      <w:pPr>
        <w:widowControl/>
        <w:spacing w:beforeLines="100" w:before="240" w:afterLines="100" w:after="240" w:line="120" w:lineRule="atLeast"/>
        <w:ind w:left="1230" w:hanging="1208"/>
        <w:jc w:val="center"/>
        <w:rPr>
          <w:rFonts w:ascii="標楷體" w:hAnsi="標楷體" w:cs="新細明體"/>
          <w:kern w:val="0"/>
          <w:sz w:val="44"/>
          <w:szCs w:val="32"/>
        </w:rPr>
      </w:pPr>
    </w:p>
    <w:p w14:paraId="5410098D" w14:textId="23074392" w:rsidR="00331F54" w:rsidRPr="001927B9" w:rsidRDefault="00A03116" w:rsidP="001927B9">
      <w:pPr>
        <w:widowControl/>
        <w:spacing w:beforeLines="100" w:before="240" w:afterLines="100" w:after="240" w:line="120" w:lineRule="atLeast"/>
        <w:ind w:left="907" w:hanging="862"/>
        <w:jc w:val="both"/>
        <w:rPr>
          <w:rFonts w:ascii="標楷體" w:hAnsi="標楷體" w:cs="新細明體"/>
          <w:kern w:val="0"/>
          <w:sz w:val="36"/>
        </w:rPr>
      </w:pPr>
      <w:r>
        <w:rPr>
          <w:rFonts w:ascii="標楷體" w:hAnsi="標楷體" w:cs="新細明體" w:hint="eastAsia"/>
          <w:color w:val="000000"/>
          <w:kern w:val="0"/>
          <w:sz w:val="36"/>
        </w:rPr>
        <w:t>甲方</w:t>
      </w:r>
      <w:r w:rsidR="00331F54" w:rsidRPr="001927B9">
        <w:rPr>
          <w:rFonts w:ascii="標楷體" w:hAnsi="標楷體" w:cs="新細明體" w:hint="eastAsia"/>
          <w:color w:val="000000"/>
          <w:kern w:val="0"/>
          <w:sz w:val="36"/>
        </w:rPr>
        <w:t>：</w:t>
      </w:r>
      <w:r w:rsidR="00980894">
        <w:rPr>
          <w:rFonts w:ascii="標楷體" w:hAnsi="標楷體" w:cs="新細明體" w:hint="eastAsia"/>
          <w:color w:val="000000"/>
          <w:kern w:val="0"/>
          <w:sz w:val="36"/>
        </w:rPr>
        <w:t>中華郵政股份有限公司</w:t>
      </w:r>
      <w:r w:rsidR="00122371">
        <w:rPr>
          <w:rFonts w:ascii="標楷體" w:hAnsi="標楷體" w:cs="新細明體" w:hint="eastAsia"/>
          <w:color w:val="000000"/>
          <w:kern w:val="0"/>
          <w:sz w:val="36"/>
        </w:rPr>
        <w:t>桃園</w:t>
      </w:r>
      <w:r w:rsidR="00980894">
        <w:rPr>
          <w:rFonts w:ascii="標楷體" w:hAnsi="標楷體" w:cs="新細明體" w:hint="eastAsia"/>
          <w:color w:val="000000"/>
          <w:kern w:val="0"/>
          <w:sz w:val="36"/>
        </w:rPr>
        <w:t>郵局</w:t>
      </w:r>
    </w:p>
    <w:p w14:paraId="064B5B57" w14:textId="1C2D2B83" w:rsidR="00331F54" w:rsidRPr="00F07909" w:rsidRDefault="00980894" w:rsidP="001927B9">
      <w:pPr>
        <w:widowControl/>
        <w:spacing w:beforeLines="100" w:before="240" w:afterLines="100" w:after="240" w:line="120" w:lineRule="atLeast"/>
        <w:ind w:left="907" w:hanging="822"/>
        <w:jc w:val="both"/>
        <w:rPr>
          <w:rFonts w:ascii="標楷體" w:hAnsi="標楷體" w:cs="新細明體"/>
          <w:kern w:val="0"/>
          <w:sz w:val="36"/>
        </w:rPr>
      </w:pPr>
      <w:r w:rsidRPr="00F07909">
        <w:rPr>
          <w:rFonts w:ascii="標楷體" w:hAnsi="標楷體" w:cs="新細明體" w:hint="eastAsia"/>
          <w:kern w:val="0"/>
          <w:sz w:val="36"/>
        </w:rPr>
        <w:t>經</w:t>
      </w:r>
      <w:r w:rsidR="0007233B" w:rsidRPr="00F07909">
        <w:rPr>
          <w:rFonts w:ascii="標楷體" w:hAnsi="標楷體" w:cs="新細明體" w:hint="eastAsia"/>
          <w:kern w:val="0"/>
          <w:sz w:val="36"/>
        </w:rPr>
        <w:t xml:space="preserve">    </w:t>
      </w:r>
      <w:r w:rsidRPr="00F07909">
        <w:rPr>
          <w:rFonts w:ascii="標楷體" w:hAnsi="標楷體" w:cs="新細明體" w:hint="eastAsia"/>
          <w:kern w:val="0"/>
          <w:sz w:val="36"/>
        </w:rPr>
        <w:t>理</w:t>
      </w:r>
      <w:r w:rsidR="00331F54" w:rsidRPr="00F07909">
        <w:rPr>
          <w:rFonts w:ascii="標楷體" w:hAnsi="標楷體" w:cs="新細明體" w:hint="eastAsia"/>
          <w:kern w:val="0"/>
          <w:sz w:val="36"/>
        </w:rPr>
        <w:t>：</w:t>
      </w:r>
      <w:r w:rsidR="00122371">
        <w:rPr>
          <w:rFonts w:ascii="標楷體" w:hAnsi="標楷體" w:cs="新細明體" w:hint="eastAsia"/>
          <w:kern w:val="0"/>
          <w:sz w:val="36"/>
        </w:rPr>
        <w:t>蔡季芬</w:t>
      </w:r>
    </w:p>
    <w:p w14:paraId="13FBC86A" w14:textId="2E602430" w:rsidR="00331F54" w:rsidRPr="001927B9" w:rsidRDefault="00331F54" w:rsidP="001927B9">
      <w:pPr>
        <w:widowControl/>
        <w:spacing w:beforeLines="100" w:before="240" w:afterLines="100" w:after="240" w:line="120" w:lineRule="atLeast"/>
        <w:ind w:left="907" w:hanging="851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統一編號：</w:t>
      </w:r>
      <w:r w:rsidR="00122371">
        <w:rPr>
          <w:rFonts w:ascii="標楷體" w:hAnsi="標楷體" w:cs="新細明體" w:hint="eastAsia"/>
          <w:kern w:val="0"/>
          <w:sz w:val="36"/>
        </w:rPr>
        <w:t>80750270</w:t>
      </w:r>
    </w:p>
    <w:p w14:paraId="3D4439A3" w14:textId="0C604DA9" w:rsidR="00331F54" w:rsidRPr="001927B9" w:rsidRDefault="00331F54" w:rsidP="001927B9">
      <w:pPr>
        <w:widowControl/>
        <w:spacing w:beforeLines="100" w:before="240" w:afterLines="100" w:after="240" w:line="120" w:lineRule="atLeast"/>
        <w:ind w:left="907" w:hanging="851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地址：</w:t>
      </w:r>
      <w:r w:rsidR="00122371">
        <w:rPr>
          <w:rFonts w:ascii="標楷體" w:hAnsi="標楷體" w:cs="新細明體" w:hint="eastAsia"/>
          <w:kern w:val="0"/>
          <w:sz w:val="36"/>
        </w:rPr>
        <w:t>330005桃園市成功</w:t>
      </w:r>
      <w:r w:rsidR="0053160E">
        <w:rPr>
          <w:rFonts w:ascii="標楷體" w:hAnsi="標楷體" w:cs="新細明體" w:hint="eastAsia"/>
          <w:kern w:val="0"/>
          <w:sz w:val="36"/>
        </w:rPr>
        <w:t>路</w:t>
      </w:r>
      <w:r w:rsidR="00122371">
        <w:rPr>
          <w:rFonts w:ascii="標楷體" w:hAnsi="標楷體" w:cs="新細明體" w:hint="eastAsia"/>
          <w:kern w:val="0"/>
          <w:sz w:val="36"/>
        </w:rPr>
        <w:t>一段51</w:t>
      </w:r>
      <w:r w:rsidR="0053160E">
        <w:rPr>
          <w:rFonts w:ascii="標楷體" w:hAnsi="標楷體" w:cs="新細明體" w:hint="eastAsia"/>
          <w:kern w:val="0"/>
          <w:sz w:val="36"/>
        </w:rPr>
        <w:t>號</w:t>
      </w:r>
    </w:p>
    <w:p w14:paraId="013C4614" w14:textId="3C60288B" w:rsidR="00331F54" w:rsidRDefault="00122371" w:rsidP="001927B9">
      <w:pPr>
        <w:widowControl/>
        <w:spacing w:beforeLines="100" w:before="240" w:afterLines="100" w:after="240" w:line="120" w:lineRule="atLeast"/>
        <w:ind w:left="907" w:hanging="865"/>
        <w:jc w:val="both"/>
        <w:rPr>
          <w:rFonts w:ascii="標楷體" w:hAnsi="標楷體" w:cs="新細明體"/>
          <w:kern w:val="0"/>
          <w:sz w:val="36"/>
        </w:rPr>
      </w:pPr>
      <w:r>
        <w:rPr>
          <w:rFonts w:ascii="標楷體" w:hAnsi="標楷體" w:cs="新細明體" w:hint="eastAsia"/>
          <w:kern w:val="0"/>
          <w:sz w:val="36"/>
        </w:rPr>
        <w:t xml:space="preserve">聯絡人:黃才生   </w:t>
      </w:r>
      <w:r w:rsidR="00331F54" w:rsidRPr="001927B9">
        <w:rPr>
          <w:rFonts w:ascii="標楷體" w:hAnsi="標楷體" w:cs="新細明體" w:hint="eastAsia"/>
          <w:kern w:val="0"/>
          <w:sz w:val="36"/>
        </w:rPr>
        <w:t>聯絡電話：</w:t>
      </w:r>
      <w:r w:rsidR="0053160E">
        <w:rPr>
          <w:rFonts w:ascii="標楷體" w:hAnsi="標楷體" w:cs="新細明體" w:hint="eastAsia"/>
          <w:kern w:val="0"/>
          <w:sz w:val="36"/>
        </w:rPr>
        <w:t>0</w:t>
      </w:r>
      <w:r>
        <w:rPr>
          <w:rFonts w:ascii="標楷體" w:hAnsi="標楷體" w:cs="新細明體" w:hint="eastAsia"/>
          <w:kern w:val="0"/>
          <w:sz w:val="36"/>
        </w:rPr>
        <w:t>3</w:t>
      </w:r>
      <w:r w:rsidR="0053160E">
        <w:rPr>
          <w:rFonts w:ascii="標楷體" w:hAnsi="標楷體" w:cs="新細明體" w:hint="eastAsia"/>
          <w:kern w:val="0"/>
          <w:sz w:val="36"/>
        </w:rPr>
        <w:t>-</w:t>
      </w:r>
      <w:r>
        <w:rPr>
          <w:rFonts w:ascii="標楷體" w:hAnsi="標楷體" w:cs="新細明體" w:hint="eastAsia"/>
          <w:kern w:val="0"/>
          <w:sz w:val="36"/>
        </w:rPr>
        <w:t>3360566分機691</w:t>
      </w:r>
    </w:p>
    <w:p w14:paraId="500042C6" w14:textId="350E7D72" w:rsidR="00F2458B" w:rsidRDefault="00F2458B" w:rsidP="001927B9">
      <w:pPr>
        <w:widowControl/>
        <w:spacing w:beforeLines="100" w:before="240" w:afterLines="100" w:after="240" w:line="120" w:lineRule="atLeast"/>
        <w:ind w:left="907" w:hanging="865"/>
        <w:jc w:val="both"/>
        <w:rPr>
          <w:rFonts w:ascii="標楷體" w:hAnsi="標楷體" w:cs="新細明體"/>
          <w:kern w:val="0"/>
          <w:sz w:val="36"/>
        </w:rPr>
      </w:pPr>
    </w:p>
    <w:p w14:paraId="07EF5E40" w14:textId="77777777" w:rsidR="00F2458B" w:rsidRPr="001927B9" w:rsidRDefault="00F2458B" w:rsidP="001927B9">
      <w:pPr>
        <w:widowControl/>
        <w:spacing w:beforeLines="100" w:before="240" w:afterLines="100" w:after="240" w:line="120" w:lineRule="atLeast"/>
        <w:ind w:left="907" w:hanging="865"/>
        <w:jc w:val="both"/>
        <w:rPr>
          <w:rFonts w:ascii="標楷體" w:hAnsi="標楷體" w:cs="新細明體"/>
          <w:kern w:val="0"/>
          <w:sz w:val="36"/>
        </w:rPr>
      </w:pPr>
    </w:p>
    <w:p w14:paraId="005925D7" w14:textId="77777777" w:rsidR="00331F54" w:rsidRPr="001927B9" w:rsidRDefault="00331F54" w:rsidP="001927B9">
      <w:pPr>
        <w:widowControl/>
        <w:spacing w:beforeLines="100" w:before="240" w:afterLines="100" w:after="240" w:line="120" w:lineRule="atLeast"/>
        <w:ind w:firstLine="56"/>
        <w:jc w:val="both"/>
        <w:rPr>
          <w:rFonts w:ascii="標楷體" w:hAnsi="標楷體" w:cs="新細明體"/>
          <w:kern w:val="0"/>
          <w:sz w:val="36"/>
        </w:rPr>
      </w:pPr>
    </w:p>
    <w:p w14:paraId="770D61E6" w14:textId="5E95E4F5" w:rsidR="00331F54" w:rsidRPr="001927B9" w:rsidRDefault="00A03116" w:rsidP="001927B9">
      <w:pPr>
        <w:widowControl/>
        <w:spacing w:beforeLines="100" w:before="240" w:afterLines="100" w:after="240" w:line="120" w:lineRule="atLeast"/>
        <w:ind w:firstLine="56"/>
        <w:jc w:val="both"/>
        <w:rPr>
          <w:rFonts w:ascii="標楷體" w:hAnsi="標楷體" w:cs="新細明體"/>
          <w:kern w:val="0"/>
          <w:sz w:val="36"/>
        </w:rPr>
      </w:pPr>
      <w:r>
        <w:rPr>
          <w:rFonts w:ascii="標楷體" w:hAnsi="標楷體" w:cs="新細明體" w:hint="eastAsia"/>
          <w:kern w:val="0"/>
          <w:sz w:val="36"/>
        </w:rPr>
        <w:t>乙方</w:t>
      </w:r>
      <w:r w:rsidR="00331F54" w:rsidRPr="001927B9">
        <w:rPr>
          <w:rFonts w:ascii="標楷體" w:hAnsi="標楷體" w:cs="新細明體" w:hint="eastAsia"/>
          <w:kern w:val="0"/>
          <w:sz w:val="36"/>
        </w:rPr>
        <w:t>：</w:t>
      </w:r>
    </w:p>
    <w:p w14:paraId="5771B41E" w14:textId="77777777" w:rsidR="00331F54" w:rsidRPr="001927B9" w:rsidRDefault="00331F54" w:rsidP="001927B9">
      <w:pPr>
        <w:widowControl/>
        <w:spacing w:beforeLines="100" w:before="240" w:afterLines="100" w:after="240" w:line="120" w:lineRule="atLeast"/>
        <w:ind w:firstLine="28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姓名(名稱)：         簽章</w:t>
      </w:r>
    </w:p>
    <w:p w14:paraId="4017C521" w14:textId="77777777" w:rsidR="00331F54" w:rsidRPr="001927B9" w:rsidRDefault="00331F54" w:rsidP="001927B9">
      <w:pPr>
        <w:widowControl/>
        <w:spacing w:beforeLines="100" w:before="240" w:afterLines="100" w:after="240" w:line="120" w:lineRule="atLeast"/>
        <w:ind w:firstLine="28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統一編號(身分證明文件編號)：</w:t>
      </w:r>
    </w:p>
    <w:p w14:paraId="6AF261D8" w14:textId="706D3F70" w:rsidR="00331F54" w:rsidRPr="001927B9" w:rsidRDefault="00331F54" w:rsidP="001927B9">
      <w:pPr>
        <w:widowControl/>
        <w:spacing w:beforeLines="100" w:before="240" w:afterLines="100" w:after="240" w:line="120" w:lineRule="atLeast"/>
        <w:ind w:firstLine="28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戶籍地址：</w:t>
      </w:r>
    </w:p>
    <w:p w14:paraId="6FA09A05" w14:textId="77777777" w:rsidR="00331F54" w:rsidRPr="001927B9" w:rsidRDefault="00331F54" w:rsidP="001927B9">
      <w:pPr>
        <w:widowControl/>
        <w:spacing w:beforeLines="100" w:before="240" w:afterLines="100" w:after="240" w:line="120" w:lineRule="atLeast"/>
        <w:ind w:firstLine="28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kern w:val="0"/>
          <w:sz w:val="36"/>
        </w:rPr>
        <w:t>通訊地址：</w:t>
      </w:r>
    </w:p>
    <w:p w14:paraId="7F41AA13" w14:textId="77777777" w:rsidR="00331F54" w:rsidRPr="001927B9" w:rsidRDefault="00331F54" w:rsidP="001927B9">
      <w:pPr>
        <w:widowControl/>
        <w:spacing w:beforeLines="100" w:before="240" w:afterLines="100" w:after="240" w:line="120" w:lineRule="atLeast"/>
        <w:ind w:firstLine="28"/>
        <w:jc w:val="both"/>
        <w:rPr>
          <w:rFonts w:ascii="標楷體" w:hAnsi="標楷體" w:cs="新細明體"/>
          <w:kern w:val="0"/>
          <w:sz w:val="36"/>
        </w:rPr>
      </w:pPr>
      <w:r w:rsidRPr="001927B9">
        <w:rPr>
          <w:rFonts w:ascii="標楷體" w:hAnsi="標楷體" w:cs="新細明體" w:hint="eastAsia"/>
          <w:color w:val="000000"/>
          <w:kern w:val="0"/>
          <w:sz w:val="36"/>
        </w:rPr>
        <w:t>聯絡電話：</w:t>
      </w:r>
    </w:p>
    <w:p w14:paraId="698DEBE3" w14:textId="77777777" w:rsidR="007A7E43" w:rsidRDefault="007A7E43" w:rsidP="00160C46">
      <w:pPr>
        <w:ind w:leftChars="11" w:left="382" w:hangingChars="99" w:hanging="356"/>
        <w:jc w:val="both"/>
        <w:rPr>
          <w:rFonts w:ascii="標楷體" w:hAnsi="標楷體" w:cs="新細明體"/>
          <w:color w:val="000000"/>
          <w:kern w:val="0"/>
          <w:sz w:val="36"/>
        </w:rPr>
      </w:pPr>
    </w:p>
    <w:p w14:paraId="3751F87C" w14:textId="062882F4" w:rsidR="00160C46" w:rsidRDefault="00160C46" w:rsidP="00160C46">
      <w:pPr>
        <w:ind w:leftChars="11" w:left="303" w:hangingChars="99" w:hanging="277"/>
        <w:jc w:val="both"/>
        <w:rPr>
          <w:rFonts w:ascii="標楷體" w:hAnsi="標楷體"/>
          <w:b/>
          <w:color w:val="000000"/>
          <w:sz w:val="28"/>
          <w:szCs w:val="26"/>
        </w:rPr>
      </w:pPr>
      <w:r w:rsidRPr="00D85D1A">
        <w:rPr>
          <w:rFonts w:ascii="標楷體" w:hAnsi="標楷體" w:hint="eastAsia"/>
          <w:b/>
          <w:color w:val="000000"/>
          <w:sz w:val="28"/>
          <w:szCs w:val="26"/>
        </w:rPr>
        <w:t>乙方緊急聯絡人：</w:t>
      </w:r>
      <w:r w:rsidRPr="00D85D1A">
        <w:rPr>
          <w:rFonts w:ascii="標楷體" w:hAnsi="標楷體" w:hint="eastAsia"/>
          <w:b/>
          <w:color w:val="000000"/>
          <w:sz w:val="28"/>
          <w:szCs w:val="26"/>
          <w:u w:val="single"/>
        </w:rPr>
        <w:t xml:space="preserve">             </w:t>
      </w:r>
      <w:r w:rsidRPr="00D85D1A">
        <w:rPr>
          <w:rFonts w:ascii="標楷體" w:hAnsi="標楷體" w:hint="eastAsia"/>
          <w:b/>
          <w:color w:val="000000"/>
          <w:sz w:val="28"/>
          <w:szCs w:val="26"/>
        </w:rPr>
        <w:t>關係：</w:t>
      </w:r>
      <w:r w:rsidRPr="00D85D1A">
        <w:rPr>
          <w:rFonts w:ascii="標楷體" w:hAnsi="標楷體" w:hint="eastAsia"/>
          <w:b/>
          <w:color w:val="000000"/>
          <w:sz w:val="28"/>
          <w:szCs w:val="26"/>
          <w:u w:val="single"/>
        </w:rPr>
        <w:t xml:space="preserve">       </w:t>
      </w:r>
      <w:r w:rsidRPr="00D85D1A">
        <w:rPr>
          <w:rFonts w:ascii="標楷體" w:hAnsi="標楷體" w:hint="eastAsia"/>
          <w:b/>
          <w:color w:val="000000"/>
          <w:sz w:val="28"/>
          <w:szCs w:val="26"/>
        </w:rPr>
        <w:t>聯絡電話：</w:t>
      </w:r>
      <w:r w:rsidRPr="00D85D1A">
        <w:rPr>
          <w:rFonts w:ascii="標楷體" w:hAnsi="標楷體" w:hint="eastAsia"/>
          <w:b/>
          <w:color w:val="000000"/>
          <w:sz w:val="28"/>
          <w:szCs w:val="26"/>
          <w:u w:val="single"/>
        </w:rPr>
        <w:t xml:space="preserve">             </w:t>
      </w:r>
      <w:r w:rsidRPr="00D85D1A">
        <w:rPr>
          <w:rFonts w:ascii="標楷體" w:hAnsi="標楷體" w:hint="eastAsia"/>
          <w:b/>
          <w:color w:val="000000"/>
          <w:sz w:val="28"/>
          <w:szCs w:val="26"/>
        </w:rPr>
        <w:t>。</w:t>
      </w:r>
    </w:p>
    <w:p w14:paraId="5B348396" w14:textId="77777777" w:rsidR="00F2458B" w:rsidRPr="00D85D1A" w:rsidRDefault="00F2458B" w:rsidP="00160C46">
      <w:pPr>
        <w:ind w:leftChars="11" w:left="303" w:hangingChars="99" w:hanging="277"/>
        <w:jc w:val="both"/>
        <w:rPr>
          <w:rFonts w:ascii="標楷體" w:hAnsi="標楷體"/>
          <w:b/>
          <w:color w:val="000000"/>
          <w:sz w:val="28"/>
          <w:szCs w:val="26"/>
        </w:rPr>
      </w:pPr>
    </w:p>
    <w:p w14:paraId="383BF801" w14:textId="17E34DB3" w:rsidR="00A64D4B" w:rsidRDefault="000F0B18" w:rsidP="000D3247">
      <w:pPr>
        <w:widowControl/>
        <w:spacing w:beforeLines="100" w:before="240" w:afterLines="100" w:after="240" w:line="120" w:lineRule="atLeast"/>
        <w:ind w:firstLine="215"/>
        <w:jc w:val="distribute"/>
        <w:rPr>
          <w:rFonts w:ascii="標楷體" w:hAnsi="標楷體" w:cs="新細明體"/>
          <w:color w:val="000000"/>
          <w:kern w:val="0"/>
          <w:sz w:val="36"/>
        </w:rPr>
      </w:pPr>
      <w:r>
        <w:rPr>
          <w:rFonts w:ascii="標楷體" w:hAnsi="標楷體" w:cs="新細明體" w:hint="eastAsia"/>
          <w:color w:val="000000"/>
          <w:kern w:val="0"/>
          <w:sz w:val="36"/>
        </w:rPr>
        <w:t xml:space="preserve">中 華 </w:t>
      </w:r>
      <w:r w:rsidR="00331F54" w:rsidRPr="001927B9">
        <w:rPr>
          <w:rFonts w:ascii="標楷體" w:hAnsi="標楷體" w:cs="新細明體" w:hint="eastAsia"/>
          <w:color w:val="000000"/>
          <w:kern w:val="0"/>
          <w:sz w:val="36"/>
        </w:rPr>
        <w:t xml:space="preserve">民 國 </w:t>
      </w:r>
      <w:r>
        <w:rPr>
          <w:rFonts w:ascii="標楷體" w:hAnsi="標楷體" w:cs="新細明體" w:hint="eastAsia"/>
          <w:color w:val="000000"/>
          <w:kern w:val="0"/>
          <w:sz w:val="36"/>
        </w:rPr>
        <w:t>111</w:t>
      </w:r>
      <w:r w:rsidR="00331F54" w:rsidRPr="001927B9">
        <w:rPr>
          <w:rFonts w:ascii="標楷體" w:hAnsi="標楷體" w:cs="新細明體" w:hint="eastAsia"/>
          <w:color w:val="000000"/>
          <w:kern w:val="0"/>
          <w:sz w:val="36"/>
        </w:rPr>
        <w:t xml:space="preserve"> 年      月      日</w:t>
      </w:r>
    </w:p>
    <w:p w14:paraId="2E033506" w14:textId="77777777" w:rsidR="00122371" w:rsidRPr="000D3247" w:rsidRDefault="00122371" w:rsidP="000D3247">
      <w:pPr>
        <w:widowControl/>
        <w:spacing w:beforeLines="100" w:before="240" w:afterLines="100" w:after="240" w:line="120" w:lineRule="atLeast"/>
        <w:ind w:firstLine="215"/>
        <w:jc w:val="distribute"/>
        <w:rPr>
          <w:rFonts w:ascii="標楷體" w:hAnsi="標楷體" w:cs="新細明體"/>
          <w:color w:val="000000"/>
          <w:kern w:val="0"/>
          <w:sz w:val="36"/>
        </w:rPr>
      </w:pPr>
    </w:p>
    <w:p w14:paraId="73B477D0" w14:textId="10C3BF07" w:rsidR="00484AEC" w:rsidRPr="00B51E05" w:rsidRDefault="00484AEC" w:rsidP="00484AEC">
      <w:pPr>
        <w:rPr>
          <w:rFonts w:ascii="標楷體" w:hAnsi="標楷體"/>
          <w:b/>
          <w:bCs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B51E05">
        <w:rPr>
          <w:rFonts w:ascii="標楷體" w:hAnsi="標楷體" w:hint="eastAsia"/>
          <w:color w:val="000000"/>
          <w:sz w:val="40"/>
          <w:szCs w:val="40"/>
        </w:rPr>
        <w:t xml:space="preserve"> </w:t>
      </w:r>
      <w:r w:rsidRPr="00B51E05">
        <w:rPr>
          <w:rFonts w:ascii="標楷體" w:hAnsi="標楷體"/>
          <w:color w:val="000000"/>
          <w:sz w:val="40"/>
          <w:szCs w:val="40"/>
        </w:rPr>
        <w:t>附件</w:t>
      </w:r>
      <w:r w:rsidRPr="00B51E05">
        <w:rPr>
          <w:rFonts w:ascii="標楷體" w:hAnsi="標楷體" w:hint="eastAsia"/>
          <w:color w:val="000000"/>
          <w:sz w:val="40"/>
          <w:szCs w:val="40"/>
        </w:rPr>
        <w:t xml:space="preserve">1:        </w:t>
      </w:r>
      <w:r w:rsidRPr="00B51E05">
        <w:rPr>
          <w:rFonts w:ascii="標楷體" w:hAnsi="標楷體" w:hint="eastAsia"/>
          <w:b/>
          <w:bCs/>
          <w:color w:val="000000"/>
          <w:sz w:val="40"/>
          <w:szCs w:val="40"/>
        </w:rPr>
        <w:t>附屬設備點交清單</w:t>
      </w:r>
    </w:p>
    <w:tbl>
      <w:tblPr>
        <w:tblStyle w:val="af8"/>
        <w:tblW w:w="9688" w:type="dxa"/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417"/>
        <w:gridCol w:w="1701"/>
        <w:gridCol w:w="1604"/>
        <w:gridCol w:w="9"/>
      </w:tblGrid>
      <w:tr w:rsidR="00484AEC" w14:paraId="674691D0" w14:textId="77777777" w:rsidTr="00BE000B">
        <w:tc>
          <w:tcPr>
            <w:tcW w:w="9688" w:type="dxa"/>
            <w:gridSpan w:val="7"/>
          </w:tcPr>
          <w:p w14:paraId="6D656E55" w14:textId="1AB0CDDA" w:rsidR="00484AEC" w:rsidRPr="00BB2D56" w:rsidRDefault="00484AEC" w:rsidP="00BE000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D56">
              <w:rPr>
                <w:rFonts w:ascii="標楷體" w:hAnsi="標楷體" w:hint="eastAsia"/>
                <w:sz w:val="28"/>
                <w:szCs w:val="28"/>
              </w:rPr>
              <w:t>大園郵局5~7</w:t>
            </w:r>
            <w:proofErr w:type="gramStart"/>
            <w:r w:rsidRPr="00BB2D56">
              <w:rPr>
                <w:rFonts w:ascii="標楷體" w:hAnsi="標楷體" w:hint="eastAsia"/>
                <w:sz w:val="28"/>
                <w:szCs w:val="28"/>
              </w:rPr>
              <w:t>樓各單位</w:t>
            </w:r>
            <w:proofErr w:type="gramEnd"/>
            <w:r w:rsidRPr="00BB2D56">
              <w:rPr>
                <w:rFonts w:ascii="標楷體" w:hAnsi="標楷體" w:hint="eastAsia"/>
                <w:sz w:val="28"/>
                <w:szCs w:val="28"/>
              </w:rPr>
              <w:t>套房家具設備清單</w:t>
            </w:r>
            <w:r w:rsidR="006B0BA3">
              <w:rPr>
                <w:rFonts w:ascii="標楷體" w:hAnsi="標楷體" w:hint="eastAsia"/>
                <w:sz w:val="28"/>
                <w:szCs w:val="28"/>
              </w:rPr>
              <w:t>【</w:t>
            </w:r>
            <w:r w:rsidRPr="00BB2D56">
              <w:rPr>
                <w:rFonts w:ascii="標楷體" w:hAnsi="標楷體" w:hint="eastAsia"/>
                <w:sz w:val="28"/>
                <w:szCs w:val="28"/>
              </w:rPr>
              <w:t xml:space="preserve">       室</w:t>
            </w:r>
            <w:r w:rsidR="006B0BA3">
              <w:rPr>
                <w:rFonts w:ascii="標楷體" w:hAnsi="標楷體" w:hint="eastAsia"/>
                <w:sz w:val="28"/>
                <w:szCs w:val="28"/>
              </w:rPr>
              <w:t>】</w:t>
            </w:r>
          </w:p>
        </w:tc>
      </w:tr>
      <w:tr w:rsidR="00484AEC" w14:paraId="57652F6D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</w:tcPr>
          <w:p w14:paraId="1954B7CD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品   名</w:t>
            </w:r>
          </w:p>
        </w:tc>
        <w:tc>
          <w:tcPr>
            <w:tcW w:w="1560" w:type="dxa"/>
          </w:tcPr>
          <w:p w14:paraId="621BE1C7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規格型號</w:t>
            </w:r>
          </w:p>
        </w:tc>
        <w:tc>
          <w:tcPr>
            <w:tcW w:w="1134" w:type="dxa"/>
          </w:tcPr>
          <w:p w14:paraId="62B172DF" w14:textId="77777777" w:rsidR="00484AEC" w:rsidRPr="0022204B" w:rsidRDefault="00484AEC" w:rsidP="00BE000B">
            <w:pPr>
              <w:widowControl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單 位</w:t>
            </w:r>
          </w:p>
        </w:tc>
        <w:tc>
          <w:tcPr>
            <w:tcW w:w="1417" w:type="dxa"/>
          </w:tcPr>
          <w:p w14:paraId="4C90BE36" w14:textId="77777777" w:rsidR="00484AEC" w:rsidRPr="0022204B" w:rsidRDefault="00484AEC" w:rsidP="00BE000B">
            <w:pPr>
              <w:widowControl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數 量</w:t>
            </w:r>
          </w:p>
        </w:tc>
        <w:tc>
          <w:tcPr>
            <w:tcW w:w="1701" w:type="dxa"/>
          </w:tcPr>
          <w:p w14:paraId="67DDF85A" w14:textId="77777777" w:rsidR="00484AEC" w:rsidRPr="0022204B" w:rsidRDefault="00484AEC" w:rsidP="00BE000B">
            <w:pPr>
              <w:widowControl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金 額(元)</w:t>
            </w:r>
          </w:p>
        </w:tc>
        <w:tc>
          <w:tcPr>
            <w:tcW w:w="1604" w:type="dxa"/>
          </w:tcPr>
          <w:p w14:paraId="498D93A0" w14:textId="77777777" w:rsidR="00484AEC" w:rsidRPr="0022204B" w:rsidRDefault="00484AEC" w:rsidP="00BE000B">
            <w:pPr>
              <w:widowControl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 xml:space="preserve">備   </w:t>
            </w:r>
            <w:proofErr w:type="gramStart"/>
            <w:r w:rsidRPr="0022204B">
              <w:rPr>
                <w:rFonts w:ascii="標楷體" w:hAnsi="標楷體" w:hint="eastAsia"/>
                <w:color w:val="000000"/>
              </w:rPr>
              <w:t>註</w:t>
            </w:r>
            <w:proofErr w:type="gramEnd"/>
          </w:p>
        </w:tc>
      </w:tr>
      <w:tr w:rsidR="00484AEC" w14:paraId="25823683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FD93B51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公共</w:t>
            </w:r>
            <w:proofErr w:type="gramStart"/>
            <w:r w:rsidRPr="0022204B">
              <w:rPr>
                <w:rFonts w:ascii="標楷體" w:hAnsi="標楷體" w:hint="eastAsia"/>
                <w:color w:val="000000"/>
              </w:rPr>
              <w:t>大門磁扣</w:t>
            </w:r>
            <w:proofErr w:type="gramEnd"/>
          </w:p>
        </w:tc>
        <w:tc>
          <w:tcPr>
            <w:tcW w:w="1560" w:type="dxa"/>
          </w:tcPr>
          <w:p w14:paraId="2BC580A6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52E51B33" w14:textId="0A646C4C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proofErr w:type="gramStart"/>
            <w:r w:rsidRPr="0022204B">
              <w:rPr>
                <w:rFonts w:ascii="標楷體" w:hAnsi="標楷體" w:hint="eastAsia"/>
              </w:rPr>
              <w:t>個</w:t>
            </w:r>
            <w:proofErr w:type="gramEnd"/>
          </w:p>
        </w:tc>
        <w:tc>
          <w:tcPr>
            <w:tcW w:w="1417" w:type="dxa"/>
            <w:vAlign w:val="center"/>
          </w:tcPr>
          <w:p w14:paraId="3A514487" w14:textId="0BD5EB3B" w:rsidR="00484AEC" w:rsidRPr="0022204B" w:rsidRDefault="006B0BA3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5ABEB014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6075E294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049139AC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0F7204E7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房間鑰匙</w:t>
            </w:r>
          </w:p>
        </w:tc>
        <w:tc>
          <w:tcPr>
            <w:tcW w:w="1560" w:type="dxa"/>
          </w:tcPr>
          <w:p w14:paraId="2432C612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4AE56433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支</w:t>
            </w:r>
          </w:p>
        </w:tc>
        <w:tc>
          <w:tcPr>
            <w:tcW w:w="1417" w:type="dxa"/>
            <w:vAlign w:val="center"/>
          </w:tcPr>
          <w:p w14:paraId="5D41D330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414FD066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2DFAAB7A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4665E88F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25E2080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廁所鑰匙</w:t>
            </w:r>
          </w:p>
        </w:tc>
        <w:tc>
          <w:tcPr>
            <w:tcW w:w="1560" w:type="dxa"/>
          </w:tcPr>
          <w:p w14:paraId="00119E01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3EE73520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支</w:t>
            </w:r>
          </w:p>
        </w:tc>
        <w:tc>
          <w:tcPr>
            <w:tcW w:w="1417" w:type="dxa"/>
            <w:vAlign w:val="center"/>
          </w:tcPr>
          <w:p w14:paraId="46EDDF46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701" w:type="dxa"/>
          </w:tcPr>
          <w:p w14:paraId="2E9B4EF5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1730CE45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78A3C494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4E979854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電視</w:t>
            </w:r>
          </w:p>
        </w:tc>
        <w:tc>
          <w:tcPr>
            <w:tcW w:w="1560" w:type="dxa"/>
          </w:tcPr>
          <w:p w14:paraId="28BBBB50" w14:textId="11C3D6A1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450DBC03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台</w:t>
            </w:r>
          </w:p>
        </w:tc>
        <w:tc>
          <w:tcPr>
            <w:tcW w:w="1417" w:type="dxa"/>
            <w:vAlign w:val="center"/>
          </w:tcPr>
          <w:p w14:paraId="3AF291A9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06CAE0AE" w14:textId="11E2DD38" w:rsidR="00484AEC" w:rsidRPr="0022204B" w:rsidRDefault="006B0BA3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000</w:t>
            </w:r>
          </w:p>
        </w:tc>
        <w:tc>
          <w:tcPr>
            <w:tcW w:w="1604" w:type="dxa"/>
          </w:tcPr>
          <w:p w14:paraId="301A3659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7A68331D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3DB95036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電視櫃1式</w:t>
            </w:r>
          </w:p>
        </w:tc>
        <w:tc>
          <w:tcPr>
            <w:tcW w:w="1560" w:type="dxa"/>
          </w:tcPr>
          <w:p w14:paraId="0946F792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02944840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0DA4792C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79C9501F" w14:textId="6DEADA98" w:rsidR="00484AEC" w:rsidRPr="0022204B" w:rsidRDefault="002B1B24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300</w:t>
            </w:r>
          </w:p>
        </w:tc>
        <w:tc>
          <w:tcPr>
            <w:tcW w:w="1604" w:type="dxa"/>
          </w:tcPr>
          <w:p w14:paraId="3B139C83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2C00413F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0A7DE476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小冰箱</w:t>
            </w:r>
          </w:p>
        </w:tc>
        <w:tc>
          <w:tcPr>
            <w:tcW w:w="1560" w:type="dxa"/>
          </w:tcPr>
          <w:p w14:paraId="1AB23F56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4334901F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台</w:t>
            </w:r>
          </w:p>
        </w:tc>
        <w:tc>
          <w:tcPr>
            <w:tcW w:w="1417" w:type="dxa"/>
            <w:vAlign w:val="center"/>
          </w:tcPr>
          <w:p w14:paraId="5289D2D9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0C6AA3A8" w14:textId="7383E3BC" w:rsidR="00484AEC" w:rsidRPr="0022204B" w:rsidRDefault="006B0BA3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000</w:t>
            </w:r>
          </w:p>
        </w:tc>
        <w:tc>
          <w:tcPr>
            <w:tcW w:w="1604" w:type="dxa"/>
          </w:tcPr>
          <w:p w14:paraId="721508D1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35AC1D52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20D3E987" w14:textId="77777777" w:rsidR="00484AEC" w:rsidRPr="0022204B" w:rsidRDefault="00484AEC" w:rsidP="00BE000B">
            <w:pPr>
              <w:rPr>
                <w:rFonts w:ascii="標楷體" w:hAnsi="標楷體"/>
              </w:rPr>
            </w:pPr>
            <w:proofErr w:type="gramStart"/>
            <w:r w:rsidRPr="0022204B">
              <w:rPr>
                <w:rFonts w:ascii="標楷體" w:hAnsi="標楷體" w:hint="eastAsia"/>
                <w:color w:val="000000"/>
              </w:rPr>
              <w:t>電儲式</w:t>
            </w:r>
            <w:proofErr w:type="gramEnd"/>
            <w:r w:rsidRPr="0022204B">
              <w:rPr>
                <w:rFonts w:ascii="標楷體" w:hAnsi="標楷體" w:hint="eastAsia"/>
                <w:color w:val="000000"/>
              </w:rPr>
              <w:t>熱水器</w:t>
            </w:r>
          </w:p>
        </w:tc>
        <w:tc>
          <w:tcPr>
            <w:tcW w:w="1560" w:type="dxa"/>
          </w:tcPr>
          <w:p w14:paraId="7CB29923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6AA9BD49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台</w:t>
            </w:r>
          </w:p>
        </w:tc>
        <w:tc>
          <w:tcPr>
            <w:tcW w:w="1417" w:type="dxa"/>
            <w:vAlign w:val="center"/>
          </w:tcPr>
          <w:p w14:paraId="0CCF972D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2E76447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51FEC3D8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7CBD0060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26EDA330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冷氣機</w:t>
            </w:r>
          </w:p>
        </w:tc>
        <w:tc>
          <w:tcPr>
            <w:tcW w:w="1560" w:type="dxa"/>
          </w:tcPr>
          <w:p w14:paraId="059A3E76" w14:textId="210D8D65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095AD610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台</w:t>
            </w:r>
          </w:p>
        </w:tc>
        <w:tc>
          <w:tcPr>
            <w:tcW w:w="1417" w:type="dxa"/>
            <w:vAlign w:val="center"/>
          </w:tcPr>
          <w:p w14:paraId="7CD2E931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24904A5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064413EC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5D5288B1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79C45330" w14:textId="3CF6640B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雙人床</w:t>
            </w:r>
            <w:r w:rsidR="00247E21">
              <w:rPr>
                <w:rFonts w:ascii="標楷體" w:hAnsi="標楷體" w:hint="eastAsia"/>
                <w:color w:val="000000"/>
              </w:rPr>
              <w:t>底+床頭片</w:t>
            </w:r>
          </w:p>
        </w:tc>
        <w:tc>
          <w:tcPr>
            <w:tcW w:w="1560" w:type="dxa"/>
          </w:tcPr>
          <w:p w14:paraId="7BB8636D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6BCB4AB3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座</w:t>
            </w:r>
          </w:p>
        </w:tc>
        <w:tc>
          <w:tcPr>
            <w:tcW w:w="1417" w:type="dxa"/>
            <w:vAlign w:val="center"/>
          </w:tcPr>
          <w:p w14:paraId="70FDA9D7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E697DD6" w14:textId="1BE169E1" w:rsidR="00484AEC" w:rsidRPr="0022204B" w:rsidRDefault="00247E21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000</w:t>
            </w:r>
          </w:p>
        </w:tc>
        <w:tc>
          <w:tcPr>
            <w:tcW w:w="1604" w:type="dxa"/>
          </w:tcPr>
          <w:p w14:paraId="400D67C3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48C9CA94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4252DADF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床頭櫃</w:t>
            </w:r>
          </w:p>
        </w:tc>
        <w:tc>
          <w:tcPr>
            <w:tcW w:w="1560" w:type="dxa"/>
          </w:tcPr>
          <w:p w14:paraId="7FA37E6A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3E35ADCE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2C599712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04056236" w14:textId="2719F9C5" w:rsidR="00484AEC" w:rsidRPr="0022204B" w:rsidRDefault="00247E21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200</w:t>
            </w:r>
          </w:p>
        </w:tc>
        <w:tc>
          <w:tcPr>
            <w:tcW w:w="1604" w:type="dxa"/>
          </w:tcPr>
          <w:p w14:paraId="5D956ED5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640B03C3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006D6A82" w14:textId="1DC2C3D0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雙</w:t>
            </w:r>
            <w:proofErr w:type="gramStart"/>
            <w:r w:rsidRPr="0022204B">
              <w:rPr>
                <w:rFonts w:ascii="標楷體" w:hAnsi="標楷體" w:hint="eastAsia"/>
                <w:color w:val="000000"/>
              </w:rPr>
              <w:t>開式</w:t>
            </w:r>
            <w:proofErr w:type="gramEnd"/>
            <w:r w:rsidRPr="0022204B">
              <w:rPr>
                <w:rFonts w:ascii="標楷體" w:hAnsi="標楷體" w:hint="eastAsia"/>
                <w:color w:val="000000"/>
              </w:rPr>
              <w:t>衣櫃</w:t>
            </w:r>
            <w:r w:rsidR="00247E21">
              <w:rPr>
                <w:rFonts w:ascii="標楷體" w:hAnsi="標楷體" w:hint="eastAsia"/>
                <w:color w:val="000000"/>
              </w:rPr>
              <w:t>組</w:t>
            </w:r>
          </w:p>
        </w:tc>
        <w:tc>
          <w:tcPr>
            <w:tcW w:w="1560" w:type="dxa"/>
          </w:tcPr>
          <w:p w14:paraId="009BAF6F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6FA5DD42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組</w:t>
            </w:r>
          </w:p>
        </w:tc>
        <w:tc>
          <w:tcPr>
            <w:tcW w:w="1417" w:type="dxa"/>
            <w:vAlign w:val="center"/>
          </w:tcPr>
          <w:p w14:paraId="4926318F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594820ED" w14:textId="13F1FDF6" w:rsidR="00484AEC" w:rsidRPr="0022204B" w:rsidRDefault="00247E21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2000</w:t>
            </w:r>
          </w:p>
        </w:tc>
        <w:tc>
          <w:tcPr>
            <w:tcW w:w="1604" w:type="dxa"/>
          </w:tcPr>
          <w:p w14:paraId="3F24061B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39EDD053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159C3466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書桌</w:t>
            </w:r>
          </w:p>
        </w:tc>
        <w:tc>
          <w:tcPr>
            <w:tcW w:w="1560" w:type="dxa"/>
          </w:tcPr>
          <w:p w14:paraId="2492D764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305DE2DB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張</w:t>
            </w:r>
          </w:p>
        </w:tc>
        <w:tc>
          <w:tcPr>
            <w:tcW w:w="1417" w:type="dxa"/>
            <w:vAlign w:val="center"/>
          </w:tcPr>
          <w:p w14:paraId="1CD4C8FF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2A2FA585" w14:textId="442B2F54" w:rsidR="00484AEC" w:rsidRPr="0022204B" w:rsidRDefault="00247E21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700</w:t>
            </w:r>
          </w:p>
        </w:tc>
        <w:tc>
          <w:tcPr>
            <w:tcW w:w="1604" w:type="dxa"/>
          </w:tcPr>
          <w:p w14:paraId="00EDB2B7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6E83E839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735DE2AE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椅子</w:t>
            </w:r>
          </w:p>
        </w:tc>
        <w:tc>
          <w:tcPr>
            <w:tcW w:w="1560" w:type="dxa"/>
          </w:tcPr>
          <w:p w14:paraId="73CE3368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489702E9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張</w:t>
            </w:r>
          </w:p>
        </w:tc>
        <w:tc>
          <w:tcPr>
            <w:tcW w:w="1417" w:type="dxa"/>
            <w:vAlign w:val="center"/>
          </w:tcPr>
          <w:p w14:paraId="64576E4C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092F48A8" w14:textId="11593F70" w:rsidR="00484AEC" w:rsidRPr="00841C55" w:rsidRDefault="00841C55" w:rsidP="00B00447">
            <w:pPr>
              <w:jc w:val="right"/>
              <w:rPr>
                <w:rFonts w:ascii="標楷體" w:hAnsi="標楷體"/>
                <w:highlight w:val="yellow"/>
              </w:rPr>
            </w:pPr>
            <w:r w:rsidRPr="006B0BA3">
              <w:rPr>
                <w:rFonts w:ascii="標楷體" w:hAnsi="標楷體" w:hint="eastAsia"/>
              </w:rPr>
              <w:t>2100</w:t>
            </w:r>
          </w:p>
        </w:tc>
        <w:tc>
          <w:tcPr>
            <w:tcW w:w="1604" w:type="dxa"/>
          </w:tcPr>
          <w:p w14:paraId="76030FD9" w14:textId="77777777" w:rsidR="00484AEC" w:rsidRPr="00841C55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04490948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570BE3A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鞋櫃</w:t>
            </w:r>
          </w:p>
        </w:tc>
        <w:tc>
          <w:tcPr>
            <w:tcW w:w="1560" w:type="dxa"/>
          </w:tcPr>
          <w:p w14:paraId="613EAA15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3C0FE0DD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48325414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4DD05C48" w14:textId="2D837AD8" w:rsidR="00484AEC" w:rsidRPr="0022204B" w:rsidRDefault="00247E21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100</w:t>
            </w:r>
          </w:p>
        </w:tc>
        <w:tc>
          <w:tcPr>
            <w:tcW w:w="1604" w:type="dxa"/>
          </w:tcPr>
          <w:p w14:paraId="4D7107E7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1E9602F4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00F5B2E7" w14:textId="4428DB86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窗簾</w:t>
            </w:r>
            <w:r w:rsidR="002B1B24">
              <w:rPr>
                <w:rFonts w:ascii="標楷體" w:hAnsi="標楷體" w:hint="eastAsia"/>
                <w:color w:val="000000"/>
              </w:rPr>
              <w:t>-斑馬簾</w:t>
            </w:r>
          </w:p>
        </w:tc>
        <w:tc>
          <w:tcPr>
            <w:tcW w:w="1560" w:type="dxa"/>
          </w:tcPr>
          <w:p w14:paraId="6CDCEDAE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72971B07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29F4D9CC" w14:textId="6C39A878" w:rsidR="00484AEC" w:rsidRPr="0022204B" w:rsidRDefault="002B1B24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154437F" w14:textId="44D0CB00" w:rsidR="00484AEC" w:rsidRPr="0022204B" w:rsidRDefault="002B1B24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700</w:t>
            </w:r>
          </w:p>
        </w:tc>
        <w:tc>
          <w:tcPr>
            <w:tcW w:w="1604" w:type="dxa"/>
          </w:tcPr>
          <w:p w14:paraId="08AE378E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2B1B24" w14:paraId="305552DD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7BFBFF3D" w14:textId="5C3D5B51" w:rsidR="002B1B24" w:rsidRPr="0022204B" w:rsidRDefault="002B1B24" w:rsidP="002B1B24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窗簾</w:t>
            </w:r>
            <w:r>
              <w:rPr>
                <w:rFonts w:ascii="標楷體" w:hAnsi="標楷體" w:hint="eastAsia"/>
                <w:color w:val="000000"/>
              </w:rPr>
              <w:t>-落地簾</w:t>
            </w:r>
          </w:p>
        </w:tc>
        <w:tc>
          <w:tcPr>
            <w:tcW w:w="1560" w:type="dxa"/>
          </w:tcPr>
          <w:p w14:paraId="0D7BB4A2" w14:textId="77777777" w:rsidR="002B1B24" w:rsidRPr="0022204B" w:rsidRDefault="002B1B24" w:rsidP="002B1B24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5DCD6CDD" w14:textId="3AAE7DE1" w:rsidR="002B1B24" w:rsidRPr="0022204B" w:rsidRDefault="002B1B24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2CD6351A" w14:textId="531FF987" w:rsidR="002B1B24" w:rsidRPr="0022204B" w:rsidRDefault="002B1B24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30BFDF9E" w14:textId="7AF5A65B" w:rsidR="002B1B24" w:rsidRPr="0022204B" w:rsidRDefault="002B1B24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000</w:t>
            </w:r>
          </w:p>
        </w:tc>
        <w:tc>
          <w:tcPr>
            <w:tcW w:w="1604" w:type="dxa"/>
          </w:tcPr>
          <w:p w14:paraId="4BF27A94" w14:textId="77777777" w:rsidR="002B1B24" w:rsidRPr="0022204B" w:rsidRDefault="002B1B24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2B1B24" w14:paraId="52DAFAEE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458AC9E" w14:textId="734B2A85" w:rsidR="002B1B24" w:rsidRPr="0022204B" w:rsidRDefault="002B1B24" w:rsidP="002B1B24">
            <w:pPr>
              <w:rPr>
                <w:rFonts w:ascii="標楷體" w:hAnsi="標楷體"/>
              </w:rPr>
            </w:pPr>
            <w:proofErr w:type="gramStart"/>
            <w:r w:rsidRPr="0022204B">
              <w:rPr>
                <w:rFonts w:ascii="標楷體" w:hAnsi="標楷體" w:hint="eastAsia"/>
                <w:color w:val="000000"/>
              </w:rPr>
              <w:t>曬</w:t>
            </w:r>
            <w:proofErr w:type="gramEnd"/>
            <w:r w:rsidRPr="0022204B">
              <w:rPr>
                <w:rFonts w:ascii="標楷體" w:hAnsi="標楷體" w:hint="eastAsia"/>
                <w:color w:val="000000"/>
              </w:rPr>
              <w:t>衣架</w:t>
            </w:r>
          </w:p>
        </w:tc>
        <w:tc>
          <w:tcPr>
            <w:tcW w:w="1560" w:type="dxa"/>
          </w:tcPr>
          <w:p w14:paraId="68E31C69" w14:textId="77777777" w:rsidR="002B1B24" w:rsidRPr="0022204B" w:rsidRDefault="002B1B24" w:rsidP="002B1B24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6BC5E160" w14:textId="31EA41A7" w:rsidR="002B1B24" w:rsidRPr="0022204B" w:rsidRDefault="002B1B24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21641C09" w14:textId="02E5750B" w:rsidR="002B1B24" w:rsidRPr="0022204B" w:rsidRDefault="002B1B24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18943800" w14:textId="5F27BC42" w:rsidR="002B1B24" w:rsidRPr="0022204B" w:rsidRDefault="006B0BA3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300</w:t>
            </w:r>
          </w:p>
        </w:tc>
        <w:tc>
          <w:tcPr>
            <w:tcW w:w="1604" w:type="dxa"/>
            <w:vAlign w:val="center"/>
          </w:tcPr>
          <w:p w14:paraId="09350A5B" w14:textId="636315D3" w:rsidR="002B1B24" w:rsidRPr="0022204B" w:rsidRDefault="002B1B24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B00447" w14:paraId="500E752F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35D96D4E" w14:textId="5404E119" w:rsidR="00B00447" w:rsidRPr="0022204B" w:rsidRDefault="00B00447" w:rsidP="00B00447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電錶箱畫框</w:t>
            </w:r>
            <w:proofErr w:type="gramEnd"/>
          </w:p>
        </w:tc>
        <w:tc>
          <w:tcPr>
            <w:tcW w:w="1560" w:type="dxa"/>
          </w:tcPr>
          <w:p w14:paraId="714311F0" w14:textId="77777777" w:rsidR="00B00447" w:rsidRPr="0022204B" w:rsidRDefault="00B00447" w:rsidP="00B00447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351424C4" w14:textId="00B05F1F" w:rsidR="00B00447" w:rsidRPr="0022204B" w:rsidRDefault="00B00447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式</w:t>
            </w:r>
          </w:p>
        </w:tc>
        <w:tc>
          <w:tcPr>
            <w:tcW w:w="1417" w:type="dxa"/>
            <w:vAlign w:val="center"/>
          </w:tcPr>
          <w:p w14:paraId="60D3415A" w14:textId="093DD12D" w:rsidR="00B00447" w:rsidRPr="0022204B" w:rsidRDefault="00B00447" w:rsidP="00B0044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01" w:type="dxa"/>
          </w:tcPr>
          <w:p w14:paraId="237F04D8" w14:textId="15FF9E31" w:rsidR="00B00447" w:rsidRPr="0022204B" w:rsidRDefault="00B00447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00</w:t>
            </w:r>
          </w:p>
        </w:tc>
        <w:tc>
          <w:tcPr>
            <w:tcW w:w="1604" w:type="dxa"/>
          </w:tcPr>
          <w:p w14:paraId="5AE9A291" w14:textId="77777777" w:rsidR="00B00447" w:rsidRPr="0022204B" w:rsidRDefault="00B00447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5DAD1863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5B2641D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60" w:type="dxa"/>
          </w:tcPr>
          <w:p w14:paraId="37B796C9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1920663A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0AFE844F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612677E1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1BD1E0E3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491F3CCC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548D8972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60" w:type="dxa"/>
          </w:tcPr>
          <w:p w14:paraId="54DEC171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00AFDC87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75ABDDAA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5D63AC8E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53DFBB3F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B00447" w14:paraId="28D5E162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4E6C40F0" w14:textId="2259D613" w:rsidR="00B00447" w:rsidRPr="0022204B" w:rsidRDefault="00B00447" w:rsidP="00B00447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>停車場遙控器</w:t>
            </w:r>
          </w:p>
        </w:tc>
        <w:tc>
          <w:tcPr>
            <w:tcW w:w="1560" w:type="dxa"/>
          </w:tcPr>
          <w:p w14:paraId="2A04276F" w14:textId="77777777" w:rsidR="00B00447" w:rsidRPr="0022204B" w:rsidRDefault="00B00447" w:rsidP="00B00447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7C69848B" w14:textId="6B7668B9" w:rsidR="00B00447" w:rsidRPr="0022204B" w:rsidRDefault="00B00447" w:rsidP="00B00447">
            <w:pPr>
              <w:jc w:val="center"/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</w:rPr>
              <w:t>支</w:t>
            </w:r>
          </w:p>
        </w:tc>
        <w:tc>
          <w:tcPr>
            <w:tcW w:w="1417" w:type="dxa"/>
            <w:vAlign w:val="center"/>
          </w:tcPr>
          <w:p w14:paraId="770EC3AD" w14:textId="77777777" w:rsidR="00B00447" w:rsidRPr="0022204B" w:rsidRDefault="00B00447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0C75B55E" w14:textId="389C6889" w:rsidR="00B00447" w:rsidRPr="0022204B" w:rsidRDefault="00B00447" w:rsidP="00B00447">
            <w:pPr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00</w:t>
            </w:r>
          </w:p>
        </w:tc>
        <w:tc>
          <w:tcPr>
            <w:tcW w:w="1604" w:type="dxa"/>
          </w:tcPr>
          <w:p w14:paraId="1ABB91D2" w14:textId="77777777" w:rsidR="00B00447" w:rsidRPr="0022204B" w:rsidRDefault="00B00447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2F6A1FA4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30343A01" w14:textId="77777777" w:rsidR="00484AEC" w:rsidRPr="0022204B" w:rsidRDefault="00484AEC" w:rsidP="00BE000B">
            <w:pPr>
              <w:rPr>
                <w:rFonts w:ascii="標楷體" w:hAnsi="標楷體"/>
              </w:rPr>
            </w:pPr>
            <w:r w:rsidRPr="0022204B">
              <w:rPr>
                <w:rFonts w:ascii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60" w:type="dxa"/>
          </w:tcPr>
          <w:p w14:paraId="5EA20430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08879EC0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55E1E226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55ADA0B3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00FAC527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484AEC" w14:paraId="357C9C27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4D3EA06F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769D9019" w14:textId="77777777" w:rsidR="00484AEC" w:rsidRPr="0022204B" w:rsidRDefault="00484AEC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15ADFDC1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4EEC9387" w14:textId="77777777" w:rsidR="00484AEC" w:rsidRPr="0022204B" w:rsidRDefault="00484AEC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64E487A5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2E34AA78" w14:textId="77777777" w:rsidR="00484AEC" w:rsidRPr="0022204B" w:rsidRDefault="00484AEC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E82200" w14:paraId="3A5F8FF9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67DC2B5B" w14:textId="77777777" w:rsidR="00E82200" w:rsidRPr="0022204B" w:rsidRDefault="00E82200" w:rsidP="00BE000B">
            <w:pPr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0478371A" w14:textId="77777777" w:rsidR="00E82200" w:rsidRPr="0022204B" w:rsidRDefault="00E82200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12E68949" w14:textId="77777777" w:rsidR="00E82200" w:rsidRPr="0022204B" w:rsidRDefault="00E82200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312D68C6" w14:textId="77777777" w:rsidR="00E82200" w:rsidRPr="0022204B" w:rsidRDefault="00E82200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361930B3" w14:textId="77777777" w:rsidR="00E82200" w:rsidRPr="0022204B" w:rsidRDefault="00E82200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7F6E026A" w14:textId="77777777" w:rsidR="00E82200" w:rsidRPr="0022204B" w:rsidRDefault="00E82200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E82200" w14:paraId="238FA2E8" w14:textId="77777777" w:rsidTr="00B00447">
        <w:trPr>
          <w:gridAfter w:val="1"/>
          <w:wAfter w:w="9" w:type="dxa"/>
          <w:trHeight w:hRule="exact" w:val="454"/>
        </w:trPr>
        <w:tc>
          <w:tcPr>
            <w:tcW w:w="2263" w:type="dxa"/>
            <w:vAlign w:val="center"/>
          </w:tcPr>
          <w:p w14:paraId="680A0BB6" w14:textId="77777777" w:rsidR="00E82200" w:rsidRPr="0022204B" w:rsidRDefault="00E82200" w:rsidP="00BE000B">
            <w:pPr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6470423F" w14:textId="77777777" w:rsidR="00E82200" w:rsidRPr="0022204B" w:rsidRDefault="00E82200" w:rsidP="00BE000B">
            <w:pPr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41AA51C3" w14:textId="77777777" w:rsidR="00E82200" w:rsidRPr="0022204B" w:rsidRDefault="00E82200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14:paraId="3E0F8EBD" w14:textId="77777777" w:rsidR="00E82200" w:rsidRPr="0022204B" w:rsidRDefault="00E82200" w:rsidP="00B0044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</w:tcPr>
          <w:p w14:paraId="75E3CDE3" w14:textId="77777777" w:rsidR="00E82200" w:rsidRPr="0022204B" w:rsidRDefault="00E82200" w:rsidP="00B00447">
            <w:pPr>
              <w:jc w:val="right"/>
              <w:rPr>
                <w:rFonts w:ascii="標楷體" w:hAnsi="標楷體"/>
              </w:rPr>
            </w:pPr>
          </w:p>
        </w:tc>
        <w:tc>
          <w:tcPr>
            <w:tcW w:w="1604" w:type="dxa"/>
          </w:tcPr>
          <w:p w14:paraId="3F5E6684" w14:textId="77777777" w:rsidR="00E82200" w:rsidRPr="0022204B" w:rsidRDefault="00E82200" w:rsidP="00B00447">
            <w:pPr>
              <w:jc w:val="right"/>
              <w:rPr>
                <w:rFonts w:ascii="標楷體" w:hAnsi="標楷體"/>
              </w:rPr>
            </w:pPr>
          </w:p>
        </w:tc>
      </w:tr>
      <w:tr w:rsidR="000765CB" w14:paraId="38BAC341" w14:textId="77777777" w:rsidTr="00027A2A">
        <w:trPr>
          <w:gridAfter w:val="1"/>
          <w:wAfter w:w="9" w:type="dxa"/>
          <w:trHeight w:val="898"/>
        </w:trPr>
        <w:tc>
          <w:tcPr>
            <w:tcW w:w="9679" w:type="dxa"/>
            <w:gridSpan w:val="6"/>
            <w:vAlign w:val="center"/>
          </w:tcPr>
          <w:p w14:paraId="232AB6FD" w14:textId="23DEF0AE" w:rsidR="000765CB" w:rsidRPr="0022204B" w:rsidRDefault="000765CB" w:rsidP="00BE000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租人簽名確認：</w:t>
            </w:r>
          </w:p>
        </w:tc>
      </w:tr>
    </w:tbl>
    <w:p w14:paraId="0CA62645" w14:textId="77777777" w:rsidR="00E82200" w:rsidRDefault="00E82200" w:rsidP="001927B9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</w:p>
    <w:p w14:paraId="488A7FAB" w14:textId="62EF2D35" w:rsidR="001927B9" w:rsidRDefault="001927B9" w:rsidP="001927B9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  <w:r w:rsidRPr="001927B9">
        <w:rPr>
          <w:rFonts w:ascii="標楷體" w:hAnsi="標楷體"/>
          <w:b/>
          <w:color w:val="000000"/>
          <w:sz w:val="40"/>
          <w:u w:val="single"/>
        </w:rPr>
        <w:t>附件</w:t>
      </w:r>
      <w:r>
        <w:rPr>
          <w:rFonts w:ascii="標楷體" w:hAnsi="標楷體" w:hint="eastAsia"/>
          <w:b/>
          <w:color w:val="000000"/>
          <w:sz w:val="40"/>
          <w:u w:val="single"/>
        </w:rPr>
        <w:t>2</w:t>
      </w:r>
      <w:r w:rsidRPr="001927B9">
        <w:rPr>
          <w:rFonts w:ascii="標楷體" w:hAnsi="標楷體" w:hint="eastAsia"/>
          <w:b/>
          <w:color w:val="000000"/>
          <w:sz w:val="40"/>
          <w:u w:val="single"/>
        </w:rPr>
        <w:t xml:space="preserve">　</w:t>
      </w:r>
      <w:r>
        <w:rPr>
          <w:rFonts w:ascii="標楷體" w:hAnsi="標楷體" w:hint="eastAsia"/>
          <w:b/>
          <w:color w:val="000000"/>
          <w:sz w:val="40"/>
          <w:u w:val="single"/>
        </w:rPr>
        <w:t>住戶規約</w:t>
      </w:r>
    </w:p>
    <w:p w14:paraId="539DEA72" w14:textId="77777777" w:rsidR="00F2458B" w:rsidRPr="001927B9" w:rsidRDefault="00F2458B" w:rsidP="001927B9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</w:p>
    <w:p w14:paraId="2CE34B5E" w14:textId="1C6BDE4C" w:rsidR="001927B9" w:rsidRPr="003C421B" w:rsidRDefault="00063223" w:rsidP="00686363">
      <w:pPr>
        <w:spacing w:line="276" w:lineRule="auto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　　</w:t>
      </w:r>
      <w:r w:rsidR="00484AEC">
        <w:rPr>
          <w:rFonts w:ascii="標楷體" w:hAnsi="標楷體" w:hint="eastAsia"/>
          <w:sz w:val="28"/>
        </w:rPr>
        <w:t>大園</w:t>
      </w:r>
      <w:r w:rsidR="00996F39">
        <w:rPr>
          <w:rFonts w:ascii="標楷體" w:hAnsi="標楷體" w:hint="eastAsia"/>
          <w:sz w:val="28"/>
        </w:rPr>
        <w:t>郵</w:t>
      </w:r>
      <w:r w:rsidR="00484AEC">
        <w:rPr>
          <w:rFonts w:ascii="標楷體" w:hAnsi="標楷體" w:hint="eastAsia"/>
          <w:sz w:val="28"/>
        </w:rPr>
        <w:t>局5-7樓</w:t>
      </w:r>
      <w:r w:rsidR="001927B9" w:rsidRPr="003C421B">
        <w:rPr>
          <w:rFonts w:ascii="標楷體" w:hAnsi="標楷體" w:hint="eastAsia"/>
          <w:sz w:val="28"/>
        </w:rPr>
        <w:t>(下稱本社區)住宅出租之</w:t>
      </w:r>
      <w:r w:rsidR="00A8610B">
        <w:rPr>
          <w:rFonts w:ascii="標楷體" w:hAnsi="標楷體" w:hint="eastAsia"/>
          <w:sz w:val="28"/>
        </w:rPr>
        <w:t>出租人</w:t>
      </w:r>
      <w:r w:rsidR="001927B9" w:rsidRPr="003C421B">
        <w:rPr>
          <w:rFonts w:ascii="標楷體" w:hAnsi="標楷體" w:hint="eastAsia"/>
          <w:sz w:val="28"/>
        </w:rPr>
        <w:t>為維護社區住戶共同利益，確保良好生活環境之共同遵守事項，訂定本管理規則條款如下:</w:t>
      </w:r>
    </w:p>
    <w:p w14:paraId="7419BF4A" w14:textId="16EF6CF6" w:rsidR="001927B9" w:rsidRPr="003C421B" w:rsidRDefault="001927B9" w:rsidP="00686363">
      <w:pPr>
        <w:pStyle w:val="Default"/>
        <w:numPr>
          <w:ilvl w:val="0"/>
          <w:numId w:val="1"/>
        </w:numPr>
        <w:spacing w:after="200" w:line="276" w:lineRule="auto"/>
        <w:ind w:left="993" w:hanging="993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除另有規定外，本社區之公共設施使用權益屬於全體</w:t>
      </w:r>
      <w:r w:rsidR="00A8610B">
        <w:rPr>
          <w:rFonts w:ascii="標楷體" w:eastAsia="標楷體" w:hAnsi="標楷體" w:hint="eastAsia"/>
          <w:sz w:val="28"/>
        </w:rPr>
        <w:t>住戶</w:t>
      </w:r>
      <w:r w:rsidRPr="003C421B">
        <w:rPr>
          <w:rFonts w:ascii="標楷體" w:eastAsia="標楷體" w:hAnsi="標楷體" w:hint="eastAsia"/>
          <w:sz w:val="28"/>
        </w:rPr>
        <w:t>，任何</w:t>
      </w:r>
      <w:r w:rsidR="00D24738">
        <w:rPr>
          <w:rFonts w:ascii="標楷體" w:eastAsia="標楷體" w:hAnsi="標楷體" w:hint="eastAsia"/>
          <w:sz w:val="28"/>
        </w:rPr>
        <w:t>承租人</w:t>
      </w:r>
      <w:r w:rsidRPr="003C421B">
        <w:rPr>
          <w:rFonts w:ascii="標楷體" w:eastAsia="標楷體" w:hAnsi="標楷體" w:hint="eastAsia"/>
          <w:sz w:val="28"/>
        </w:rPr>
        <w:t>或其他個人均不得侵占、損毀或有妨礙其使用效益之行為。</w:t>
      </w:r>
    </w:p>
    <w:p w14:paraId="1ACC621C" w14:textId="6BC6DBDA" w:rsidR="001927B9" w:rsidRPr="003C421B" w:rsidRDefault="00063223" w:rsidP="00686363">
      <w:pPr>
        <w:pStyle w:val="Default"/>
        <w:numPr>
          <w:ilvl w:val="0"/>
          <w:numId w:val="1"/>
        </w:numPr>
        <w:spacing w:after="20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1927B9" w:rsidRPr="003C421B">
        <w:rPr>
          <w:rFonts w:ascii="標楷體" w:eastAsia="標楷體" w:hAnsi="標楷體" w:hint="eastAsia"/>
          <w:sz w:val="28"/>
        </w:rPr>
        <w:t>為維護本社區之外觀完整，</w:t>
      </w:r>
      <w:r w:rsidR="00D24738"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 w:hint="eastAsia"/>
          <w:sz w:val="28"/>
        </w:rPr>
        <w:t>不得有下列各款行為：</w:t>
      </w:r>
    </w:p>
    <w:p w14:paraId="2DDC9920" w14:textId="77777777" w:rsidR="001927B9" w:rsidRPr="003C421B" w:rsidRDefault="001927B9" w:rsidP="00686363">
      <w:pPr>
        <w:pStyle w:val="Default"/>
        <w:numPr>
          <w:ilvl w:val="0"/>
          <w:numId w:val="2"/>
        </w:numPr>
        <w:spacing w:after="160" w:line="276" w:lineRule="auto"/>
        <w:ind w:left="1287" w:hanging="567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於住宅外設置或懸掛招牌、張貼廣告。</w:t>
      </w:r>
    </w:p>
    <w:p w14:paraId="02EB2903" w14:textId="77777777" w:rsidR="001927B9" w:rsidRPr="003C421B" w:rsidRDefault="001927B9" w:rsidP="00686363">
      <w:pPr>
        <w:pStyle w:val="Default"/>
        <w:numPr>
          <w:ilvl w:val="0"/>
          <w:numId w:val="2"/>
        </w:numPr>
        <w:spacing w:after="160" w:line="276" w:lineRule="auto"/>
        <w:ind w:left="1287" w:hanging="56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於窗戶外裝</w:t>
      </w:r>
      <w:proofErr w:type="gramStart"/>
      <w:r w:rsidRPr="003C421B">
        <w:rPr>
          <w:rFonts w:ascii="標楷體" w:eastAsia="標楷體" w:hAnsi="標楷體" w:hint="eastAsia"/>
          <w:sz w:val="28"/>
        </w:rPr>
        <w:t>設鋁窗</w:t>
      </w:r>
      <w:proofErr w:type="gramEnd"/>
      <w:r w:rsidRPr="003C421B">
        <w:rPr>
          <w:rFonts w:ascii="標楷體" w:eastAsia="標楷體" w:hAnsi="標楷體" w:hint="eastAsia"/>
          <w:sz w:val="28"/>
        </w:rPr>
        <w:t>、鐵窗、花架或將陽臺推出；不得於陽臺、窗戶、雨遮放置未固定具掉落危險之盆栽器物或其他物品者，以免意外掉落造成損害。</w:t>
      </w:r>
    </w:p>
    <w:p w14:paraId="1290F70A" w14:textId="71D71421" w:rsidR="001927B9" w:rsidRPr="003C421B" w:rsidRDefault="00A8610B" w:rsidP="00686363">
      <w:pPr>
        <w:pStyle w:val="Default"/>
        <w:numPr>
          <w:ilvl w:val="0"/>
          <w:numId w:val="1"/>
        </w:numPr>
        <w:spacing w:after="200" w:line="276" w:lineRule="auto"/>
        <w:ind w:left="993" w:hanging="99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出租人</w:t>
      </w:r>
      <w:r w:rsidR="001927B9" w:rsidRPr="003C421B">
        <w:rPr>
          <w:rFonts w:ascii="標楷體" w:eastAsia="標楷體" w:hAnsi="標楷體" w:hint="eastAsia"/>
          <w:sz w:val="28"/>
        </w:rPr>
        <w:t>為辦理維護修繕或勘察之需，必須進入或使用</w:t>
      </w: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 w:hint="eastAsia"/>
          <w:sz w:val="28"/>
        </w:rPr>
        <w:t>之屋內者，承租</w:t>
      </w:r>
      <w:r>
        <w:rPr>
          <w:rFonts w:ascii="標楷體" w:eastAsia="標楷體" w:hAnsi="標楷體" w:hint="eastAsia"/>
          <w:sz w:val="28"/>
        </w:rPr>
        <w:t>人</w:t>
      </w:r>
      <w:r w:rsidR="001927B9" w:rsidRPr="003C421B">
        <w:rPr>
          <w:rFonts w:ascii="標楷體" w:eastAsia="標楷體" w:hAnsi="標楷體" w:hint="eastAsia"/>
          <w:color w:val="auto"/>
          <w:sz w:val="28"/>
        </w:rPr>
        <w:t>應配</w:t>
      </w:r>
      <w:r w:rsidR="007F6513" w:rsidRPr="003C421B">
        <w:rPr>
          <w:rFonts w:ascii="標楷體" w:eastAsia="標楷體" w:hAnsi="標楷體" w:hint="eastAsia"/>
          <w:color w:val="auto"/>
          <w:sz w:val="28"/>
        </w:rPr>
        <w:t>合</w:t>
      </w:r>
      <w:r w:rsidR="001927B9" w:rsidRPr="003C421B">
        <w:rPr>
          <w:rFonts w:ascii="標楷體" w:eastAsia="標楷體" w:hAnsi="標楷體" w:hint="eastAsia"/>
          <w:color w:val="auto"/>
          <w:sz w:val="28"/>
        </w:rPr>
        <w:t>辦理</w:t>
      </w:r>
      <w:r w:rsidR="001927B9" w:rsidRPr="003C421B">
        <w:rPr>
          <w:rFonts w:ascii="標楷體" w:eastAsia="標楷體" w:hAnsi="標楷體" w:hint="eastAsia"/>
          <w:sz w:val="28"/>
        </w:rPr>
        <w:t>。</w:t>
      </w:r>
    </w:p>
    <w:p w14:paraId="5E61EEC9" w14:textId="5336DE89" w:rsidR="001927B9" w:rsidRPr="003C421B" w:rsidRDefault="001927B9" w:rsidP="00686363">
      <w:pPr>
        <w:pStyle w:val="Default"/>
        <w:numPr>
          <w:ilvl w:val="0"/>
          <w:numId w:val="1"/>
        </w:numPr>
        <w:spacing w:after="200" w:line="276" w:lineRule="auto"/>
        <w:ind w:left="964" w:hanging="964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為維護本社區之環境整潔、美觀，</w:t>
      </w:r>
      <w:r w:rsidR="00A8610B">
        <w:rPr>
          <w:rFonts w:ascii="標楷體" w:eastAsia="標楷體" w:hAnsi="標楷體" w:hint="eastAsia"/>
          <w:sz w:val="28"/>
        </w:rPr>
        <w:t>承租人</w:t>
      </w:r>
      <w:r w:rsidRPr="003C421B">
        <w:rPr>
          <w:rFonts w:ascii="標楷體" w:eastAsia="標楷體" w:hAnsi="標楷體" w:hint="eastAsia"/>
          <w:sz w:val="28"/>
        </w:rPr>
        <w:t>應予遵守下列各款規定：</w:t>
      </w:r>
    </w:p>
    <w:p w14:paraId="6E126FAE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287" w:hanging="567"/>
        <w:rPr>
          <w:rFonts w:ascii="標楷體" w:eastAsia="標楷體" w:hAnsi="標楷體"/>
          <w:sz w:val="28"/>
        </w:rPr>
      </w:pPr>
      <w:proofErr w:type="gramStart"/>
      <w:r w:rsidRPr="003C421B">
        <w:rPr>
          <w:rFonts w:ascii="標楷體" w:eastAsia="標楷體" w:hAnsi="標楷體" w:hint="eastAsia"/>
          <w:sz w:val="28"/>
        </w:rPr>
        <w:t>不得積放垃圾</w:t>
      </w:r>
      <w:proofErr w:type="gramEnd"/>
      <w:r w:rsidRPr="003C421B">
        <w:rPr>
          <w:rFonts w:ascii="標楷體" w:eastAsia="標楷體" w:hAnsi="標楷體" w:hint="eastAsia"/>
          <w:sz w:val="28"/>
        </w:rPr>
        <w:t>、廢物、散發刺鼻味之化學物品或惡臭等物品。</w:t>
      </w:r>
    </w:p>
    <w:p w14:paraId="54535E2C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隨地吐痰或拋棄果皮、紙屑、煙蒂、廢棄物、垃圾或放置任何空箱。</w:t>
      </w:r>
    </w:p>
    <w:p w14:paraId="1D50907C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任意堆置容易造成積水孳生蚊蠅、衛生問題之器皿、輪胎等物件。</w:t>
      </w:r>
    </w:p>
    <w:p w14:paraId="36C39800" w14:textId="031206D6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本社區內外公共場所或非</w:t>
      </w:r>
      <w:proofErr w:type="gramStart"/>
      <w:r w:rsidRPr="003C421B">
        <w:rPr>
          <w:rFonts w:ascii="標楷體" w:eastAsia="標楷體" w:hAnsi="標楷體" w:hint="eastAsia"/>
          <w:sz w:val="28"/>
        </w:rPr>
        <w:t>曬</w:t>
      </w:r>
      <w:proofErr w:type="gramEnd"/>
      <w:r w:rsidRPr="003C421B">
        <w:rPr>
          <w:rFonts w:ascii="標楷體" w:eastAsia="標楷體" w:hAnsi="標楷體" w:hint="eastAsia"/>
          <w:sz w:val="28"/>
        </w:rPr>
        <w:t>衣陽臺處所，不得</w:t>
      </w:r>
      <w:proofErr w:type="gramStart"/>
      <w:r w:rsidRPr="003C421B">
        <w:rPr>
          <w:rFonts w:ascii="標楷體" w:eastAsia="標楷體" w:hAnsi="標楷體" w:hint="eastAsia"/>
          <w:sz w:val="28"/>
        </w:rPr>
        <w:t>曬</w:t>
      </w:r>
      <w:proofErr w:type="gramEnd"/>
      <w:r w:rsidRPr="003C421B">
        <w:rPr>
          <w:rFonts w:ascii="標楷體" w:eastAsia="標楷體" w:hAnsi="標楷體" w:hint="eastAsia"/>
          <w:sz w:val="28"/>
        </w:rPr>
        <w:t>衣物及堆置任何物品。</w:t>
      </w:r>
    </w:p>
    <w:p w14:paraId="08AAFF43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在房門、通道、本社區公共空間或其他禁止停車地點停放車輛及腳踏車。</w:t>
      </w:r>
    </w:p>
    <w:p w14:paraId="230F56DA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於本社區公共空間或公共設施(走廊、樓梯間、地下室等)擺放私人物品或廢棄物，致使通道阻塞或妨礙其他住戶使用公共空間或公共設施、通行等。</w:t>
      </w:r>
    </w:p>
    <w:p w14:paraId="1E83B4CD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117" w:hanging="39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搬移傢俱用品進出居所或本社區公共空間時，勿破壞牆壁、電梯、門扇、天花板、燈飾、消防器材等公共設備，如有損壞，應自行修復回原貌及其功能。</w:t>
      </w:r>
    </w:p>
    <w:p w14:paraId="3DBBDA84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287" w:hanging="567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在本社區公共空間吸菸。</w:t>
      </w:r>
    </w:p>
    <w:p w14:paraId="6ABABCB6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287" w:hanging="56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不得在本社區公共空間任意張貼未經管理單位同意之文宣傳單。</w:t>
      </w:r>
    </w:p>
    <w:p w14:paraId="18E68C41" w14:textId="77777777" w:rsidR="001927B9" w:rsidRPr="003C421B" w:rsidRDefault="001927B9" w:rsidP="00686363">
      <w:pPr>
        <w:pStyle w:val="Default"/>
        <w:numPr>
          <w:ilvl w:val="0"/>
          <w:numId w:val="3"/>
        </w:numPr>
        <w:spacing w:after="160"/>
        <w:ind w:left="1287" w:hanging="56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垃圾丟棄前，應做好分類，並依本社區垃圾處理辦法規定丟棄。</w:t>
      </w:r>
    </w:p>
    <w:p w14:paraId="5F9F4FEF" w14:textId="156A94FD" w:rsidR="001927B9" w:rsidRDefault="001927B9" w:rsidP="00686363">
      <w:pPr>
        <w:pStyle w:val="Default"/>
        <w:numPr>
          <w:ilvl w:val="0"/>
          <w:numId w:val="3"/>
        </w:numPr>
        <w:spacing w:after="160"/>
        <w:ind w:left="1287" w:hanging="567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 w:hint="eastAsia"/>
          <w:sz w:val="28"/>
        </w:rPr>
        <w:t>汽車應停放</w:t>
      </w:r>
      <w:r w:rsidR="00D670F2">
        <w:rPr>
          <w:rFonts w:ascii="標楷體" w:eastAsia="標楷體" w:hAnsi="標楷體" w:hint="eastAsia"/>
          <w:sz w:val="28"/>
        </w:rPr>
        <w:t>在</w:t>
      </w:r>
      <w:r w:rsidRPr="003C421B">
        <w:rPr>
          <w:rFonts w:ascii="標楷體" w:eastAsia="標楷體" w:hAnsi="標楷體" w:hint="eastAsia"/>
          <w:sz w:val="28"/>
        </w:rPr>
        <w:t>其所</w:t>
      </w:r>
      <w:r w:rsidR="00D670F2">
        <w:rPr>
          <w:rFonts w:ascii="標楷體" w:eastAsia="標楷體" w:hAnsi="標楷體" w:hint="eastAsia"/>
          <w:sz w:val="28"/>
        </w:rPr>
        <w:t>承租</w:t>
      </w:r>
      <w:r w:rsidRPr="003C421B">
        <w:rPr>
          <w:rFonts w:ascii="標楷體" w:eastAsia="標楷體" w:hAnsi="標楷體" w:hint="eastAsia"/>
          <w:sz w:val="28"/>
        </w:rPr>
        <w:t>之停車位</w:t>
      </w:r>
      <w:r w:rsidR="00D670F2">
        <w:rPr>
          <w:rFonts w:ascii="標楷體" w:eastAsia="標楷體" w:hAnsi="標楷體" w:hint="eastAsia"/>
          <w:sz w:val="28"/>
        </w:rPr>
        <w:t>，</w:t>
      </w:r>
      <w:r w:rsidRPr="003C421B">
        <w:rPr>
          <w:rFonts w:ascii="標楷體" w:eastAsia="標楷體" w:hAnsi="標楷體" w:hint="eastAsia"/>
          <w:sz w:val="28"/>
        </w:rPr>
        <w:t>且每一停車位僅限停放一台車輛，亦不得堆(放)置任何其他物品。</w:t>
      </w:r>
    </w:p>
    <w:p w14:paraId="59C55DDD" w14:textId="0B428176" w:rsidR="0006067E" w:rsidRPr="0006067E" w:rsidRDefault="0006067E" w:rsidP="00686363">
      <w:pPr>
        <w:pStyle w:val="a7"/>
        <w:numPr>
          <w:ilvl w:val="0"/>
          <w:numId w:val="3"/>
        </w:numPr>
        <w:ind w:leftChars="0" w:left="1287" w:hanging="567"/>
        <w:jc w:val="both"/>
        <w:rPr>
          <w:sz w:val="28"/>
          <w:szCs w:val="28"/>
        </w:rPr>
      </w:pPr>
      <w:r w:rsidRPr="0006067E">
        <w:rPr>
          <w:rFonts w:hint="eastAsia"/>
          <w:sz w:val="28"/>
          <w:szCs w:val="28"/>
        </w:rPr>
        <w:t>本停車場內及地面層出入口，禁止任何擦拭清洗車輛行為，以維</w:t>
      </w:r>
      <w:r>
        <w:rPr>
          <w:rFonts w:hint="eastAsia"/>
          <w:sz w:val="28"/>
          <w:szCs w:val="28"/>
        </w:rPr>
        <w:t xml:space="preserve"> </w:t>
      </w:r>
      <w:r w:rsidRPr="0006067E">
        <w:rPr>
          <w:rFonts w:hint="eastAsia"/>
          <w:sz w:val="28"/>
          <w:szCs w:val="28"/>
        </w:rPr>
        <w:t>停車場之整潔與行車安全。</w:t>
      </w:r>
    </w:p>
    <w:p w14:paraId="1D4777A3" w14:textId="76C7E0D7" w:rsidR="0006067E" w:rsidRPr="0006067E" w:rsidRDefault="0006067E" w:rsidP="00686363">
      <w:pPr>
        <w:pStyle w:val="a7"/>
        <w:numPr>
          <w:ilvl w:val="0"/>
          <w:numId w:val="3"/>
        </w:numPr>
        <w:ind w:leftChars="0"/>
        <w:jc w:val="both"/>
        <w:rPr>
          <w:sz w:val="28"/>
          <w:szCs w:val="28"/>
        </w:rPr>
      </w:pPr>
      <w:r w:rsidRPr="0006067E">
        <w:rPr>
          <w:rFonts w:hint="eastAsia"/>
          <w:sz w:val="28"/>
          <w:szCs w:val="28"/>
        </w:rPr>
        <w:t>車輛進出應依照紅綠燈及行進動線指示方向行駛，嚴禁逆向行駛。</w:t>
      </w:r>
    </w:p>
    <w:p w14:paraId="7DCA781C" w14:textId="1249DAF7" w:rsidR="001927B9" w:rsidRPr="00501038" w:rsidRDefault="00063223" w:rsidP="00686363">
      <w:pPr>
        <w:pStyle w:val="Default"/>
        <w:numPr>
          <w:ilvl w:val="0"/>
          <w:numId w:val="1"/>
        </w:numPr>
        <w:spacing w:after="20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1927B9" w:rsidRPr="003C421B">
        <w:rPr>
          <w:rFonts w:ascii="標楷體" w:eastAsia="標楷體" w:hAnsi="標楷體" w:hint="eastAsia"/>
          <w:sz w:val="28"/>
        </w:rPr>
        <w:t>為維護本社區之公</w:t>
      </w:r>
      <w:r w:rsidR="001927B9" w:rsidRPr="00501038">
        <w:rPr>
          <w:rFonts w:ascii="標楷體" w:eastAsia="標楷體" w:hAnsi="標楷體" w:hint="eastAsia"/>
          <w:sz w:val="28"/>
        </w:rPr>
        <w:t>共秩序，</w:t>
      </w:r>
      <w:r w:rsidR="00A8610B" w:rsidRPr="00501038">
        <w:rPr>
          <w:rFonts w:ascii="標楷體" w:eastAsia="標楷體" w:hAnsi="標楷體" w:hint="eastAsia"/>
          <w:sz w:val="28"/>
        </w:rPr>
        <w:t>承租人</w:t>
      </w:r>
      <w:r w:rsidR="001927B9" w:rsidRPr="00501038">
        <w:rPr>
          <w:rFonts w:ascii="標楷體" w:eastAsia="標楷體" w:hAnsi="標楷體" w:hint="eastAsia"/>
          <w:sz w:val="28"/>
        </w:rPr>
        <w:t>應遵守下列各款事項：</w:t>
      </w:r>
    </w:p>
    <w:p w14:paraId="5B6EC6C7" w14:textId="77777777" w:rsidR="001927B9" w:rsidRPr="000765CB" w:rsidRDefault="001927B9" w:rsidP="00686363">
      <w:pPr>
        <w:pStyle w:val="Default"/>
        <w:numPr>
          <w:ilvl w:val="0"/>
          <w:numId w:val="32"/>
        </w:numPr>
        <w:spacing w:after="160"/>
        <w:ind w:left="1287" w:hanging="567"/>
        <w:jc w:val="both"/>
        <w:rPr>
          <w:rFonts w:ascii="標楷體" w:eastAsia="標楷體" w:hAnsi="標楷體"/>
          <w:color w:val="auto"/>
          <w:sz w:val="28"/>
        </w:rPr>
      </w:pPr>
      <w:r w:rsidRPr="00501038">
        <w:rPr>
          <w:rFonts w:ascii="標楷體" w:eastAsia="標楷體" w:hAnsi="標楷體" w:hint="eastAsia"/>
          <w:sz w:val="28"/>
        </w:rPr>
        <w:t>不得在室內</w:t>
      </w:r>
      <w:r w:rsidRPr="00501038">
        <w:rPr>
          <w:rFonts w:ascii="標楷體" w:eastAsia="標楷體" w:hAnsi="標楷體" w:hint="eastAsia"/>
          <w:color w:val="auto"/>
          <w:sz w:val="28"/>
        </w:rPr>
        <w:t>陽臺及公共區域等燃放鞭炮或焚燒冥紙、紙張、衣物</w:t>
      </w:r>
      <w:r w:rsidRPr="000765CB">
        <w:rPr>
          <w:rFonts w:ascii="標楷體" w:eastAsia="標楷體" w:hAnsi="標楷體" w:hint="eastAsia"/>
          <w:color w:val="auto"/>
          <w:sz w:val="28"/>
        </w:rPr>
        <w:t>或</w:t>
      </w:r>
      <w:proofErr w:type="gramStart"/>
      <w:r w:rsidRPr="000765CB">
        <w:rPr>
          <w:rFonts w:ascii="標楷體" w:eastAsia="標楷體" w:hAnsi="標楷體" w:hint="eastAsia"/>
          <w:color w:val="auto"/>
          <w:sz w:val="28"/>
        </w:rPr>
        <w:t>其他發煙物品</w:t>
      </w:r>
      <w:proofErr w:type="gramEnd"/>
      <w:r w:rsidRPr="000765CB">
        <w:rPr>
          <w:rFonts w:ascii="標楷體" w:eastAsia="標楷體" w:hAnsi="標楷體" w:hint="eastAsia"/>
          <w:color w:val="auto"/>
          <w:sz w:val="28"/>
        </w:rPr>
        <w:t>，以免引發火警。</w:t>
      </w:r>
    </w:p>
    <w:p w14:paraId="43CC9CD4" w14:textId="4FB047AE" w:rsidR="001927B9" w:rsidRPr="000765CB" w:rsidRDefault="00A8610B" w:rsidP="00686363">
      <w:pPr>
        <w:pStyle w:val="Default"/>
        <w:numPr>
          <w:ilvl w:val="0"/>
          <w:numId w:val="32"/>
        </w:numPr>
        <w:spacing w:after="160"/>
        <w:ind w:left="1287" w:hanging="567"/>
        <w:jc w:val="both"/>
        <w:rPr>
          <w:rFonts w:ascii="標楷體" w:eastAsia="標楷體" w:hAnsi="標楷體"/>
          <w:sz w:val="28"/>
        </w:rPr>
      </w:pPr>
      <w:r w:rsidRPr="000765CB">
        <w:rPr>
          <w:rFonts w:ascii="標楷體" w:eastAsia="標楷體" w:hAnsi="標楷體" w:hint="eastAsia"/>
          <w:color w:val="auto"/>
          <w:sz w:val="28"/>
        </w:rPr>
        <w:t>承租人</w:t>
      </w:r>
      <w:r w:rsidR="001927B9" w:rsidRPr="000765CB">
        <w:rPr>
          <w:rFonts w:ascii="標楷體" w:eastAsia="標楷體" w:hAnsi="標楷體" w:hint="eastAsia"/>
          <w:color w:val="auto"/>
          <w:sz w:val="28"/>
        </w:rPr>
        <w:t>應負維護社區</w:t>
      </w:r>
      <w:r w:rsidR="00CC7442" w:rsidRPr="000765CB">
        <w:rPr>
          <w:rFonts w:ascii="標楷體" w:eastAsia="標楷體" w:hAnsi="標楷體" w:hint="eastAsia"/>
          <w:color w:val="auto"/>
          <w:sz w:val="28"/>
        </w:rPr>
        <w:t>安</w:t>
      </w:r>
      <w:r w:rsidR="001927B9" w:rsidRPr="000765CB">
        <w:rPr>
          <w:rFonts w:ascii="標楷體" w:eastAsia="標楷體" w:hAnsi="標楷體" w:hint="eastAsia"/>
          <w:color w:val="auto"/>
          <w:sz w:val="28"/>
        </w:rPr>
        <w:t>寧義務，不得於晚上十點至翌日早上九點之</w:t>
      </w:r>
      <w:proofErr w:type="gramStart"/>
      <w:r w:rsidR="001927B9" w:rsidRPr="000765CB">
        <w:rPr>
          <w:rFonts w:ascii="標楷體" w:eastAsia="標楷體" w:hAnsi="標楷體" w:hint="eastAsia"/>
          <w:color w:val="auto"/>
          <w:sz w:val="28"/>
        </w:rPr>
        <w:t>期間，</w:t>
      </w:r>
      <w:proofErr w:type="gramEnd"/>
      <w:r w:rsidR="001927B9" w:rsidRPr="000765CB">
        <w:rPr>
          <w:rFonts w:ascii="標楷體" w:eastAsia="標楷體" w:hAnsi="標楷體" w:hint="eastAsia"/>
          <w:color w:val="auto"/>
          <w:sz w:val="28"/>
        </w:rPr>
        <w:t>發生嬉戲吵鬧、彈</w:t>
      </w:r>
      <w:r w:rsidR="001927B9" w:rsidRPr="000765CB">
        <w:rPr>
          <w:rFonts w:ascii="標楷體" w:eastAsia="標楷體" w:hAnsi="標楷體" w:hint="eastAsia"/>
          <w:sz w:val="28"/>
        </w:rPr>
        <w:t>奏樂器、歌唱、電視音響或其他行為製造聲響，妨礙他人安寧；經</w:t>
      </w:r>
      <w:r w:rsidR="00A03116" w:rsidRPr="000765CB">
        <w:rPr>
          <w:rFonts w:ascii="標楷體" w:eastAsia="標楷體" w:hAnsi="標楷體" w:hint="eastAsia"/>
          <w:sz w:val="28"/>
        </w:rPr>
        <w:t>甲方</w:t>
      </w:r>
      <w:r w:rsidR="001927B9" w:rsidRPr="000765CB">
        <w:rPr>
          <w:rFonts w:ascii="標楷體" w:eastAsia="標楷體" w:hAnsi="標楷體" w:hint="eastAsia"/>
          <w:sz w:val="28"/>
        </w:rPr>
        <w:t>規勸無效者，其他住戶或</w:t>
      </w:r>
      <w:r w:rsidR="00A03116" w:rsidRPr="000765CB">
        <w:rPr>
          <w:rFonts w:ascii="標楷體" w:eastAsia="標楷體" w:hAnsi="標楷體" w:hint="eastAsia"/>
          <w:sz w:val="28"/>
        </w:rPr>
        <w:t>甲方</w:t>
      </w:r>
      <w:r w:rsidR="001927B9" w:rsidRPr="000765CB">
        <w:rPr>
          <w:rFonts w:ascii="標楷體" w:eastAsia="標楷體" w:hAnsi="標楷體" w:hint="eastAsia"/>
          <w:sz w:val="28"/>
        </w:rPr>
        <w:t>得向主管機關報案處理。</w:t>
      </w:r>
    </w:p>
    <w:p w14:paraId="1BA9575F" w14:textId="77777777" w:rsidR="001927B9" w:rsidRPr="000765CB" w:rsidRDefault="001927B9" w:rsidP="00686363">
      <w:pPr>
        <w:pStyle w:val="Default"/>
        <w:numPr>
          <w:ilvl w:val="0"/>
          <w:numId w:val="32"/>
        </w:numPr>
        <w:spacing w:after="160"/>
        <w:ind w:left="1287" w:hanging="567"/>
        <w:jc w:val="both"/>
        <w:rPr>
          <w:rFonts w:ascii="標楷體" w:eastAsia="標楷體" w:hAnsi="標楷體"/>
          <w:sz w:val="28"/>
        </w:rPr>
      </w:pPr>
      <w:r w:rsidRPr="000765CB">
        <w:rPr>
          <w:rFonts w:ascii="標楷體" w:eastAsia="標楷體" w:hAnsi="標楷體" w:hint="eastAsia"/>
          <w:sz w:val="28"/>
        </w:rPr>
        <w:t>本社區公共空間及出租房間內嚴禁吸菸、賭博、酗酒、吸食違禁品或其他違法之行為、或有飼養寵物或其他影響住宿品質及管理等情事。</w:t>
      </w:r>
    </w:p>
    <w:p w14:paraId="4A898FA2" w14:textId="40A87209" w:rsidR="001927B9" w:rsidRPr="003C421B" w:rsidRDefault="00063223" w:rsidP="00686363">
      <w:pPr>
        <w:pStyle w:val="Default"/>
        <w:numPr>
          <w:ilvl w:val="0"/>
          <w:numId w:val="1"/>
        </w:numPr>
        <w:spacing w:after="20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1927B9" w:rsidRPr="003C421B">
        <w:rPr>
          <w:rFonts w:ascii="標楷體" w:eastAsia="標楷體" w:hAnsi="標楷體" w:hint="eastAsia"/>
          <w:sz w:val="28"/>
        </w:rPr>
        <w:t>進出社區大門，應隨時上鎖，以防外人進入。</w:t>
      </w:r>
    </w:p>
    <w:p w14:paraId="1A581591" w14:textId="6D09995B" w:rsidR="001927B9" w:rsidRDefault="00A8610B" w:rsidP="00686363">
      <w:pPr>
        <w:pStyle w:val="Default"/>
        <w:numPr>
          <w:ilvl w:val="0"/>
          <w:numId w:val="1"/>
        </w:numPr>
        <w:spacing w:after="200" w:line="276" w:lineRule="auto"/>
        <w:ind w:left="993" w:hanging="99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於租屋手續完成後可領取承租戶門禁磁卡</w:t>
      </w:r>
      <w:r w:rsidR="001927B9" w:rsidRPr="003C421B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若未按時繳交租金或汽車停車位租賃費用，經限期</w:t>
      </w:r>
      <w:proofErr w:type="gramStart"/>
      <w:r w:rsidR="001927B9" w:rsidRPr="003C421B">
        <w:rPr>
          <w:rFonts w:ascii="標楷體" w:eastAsia="標楷體" w:hAnsi="標楷體"/>
          <w:sz w:val="28"/>
        </w:rPr>
        <w:t>催繳仍未</w:t>
      </w:r>
      <w:proofErr w:type="gramEnd"/>
      <w:r w:rsidR="001927B9" w:rsidRPr="003C421B">
        <w:rPr>
          <w:rFonts w:ascii="標楷體" w:eastAsia="標楷體" w:hAnsi="標楷體"/>
          <w:sz w:val="28"/>
        </w:rPr>
        <w:t>繳納者，</w:t>
      </w:r>
      <w:r>
        <w:rPr>
          <w:rFonts w:ascii="標楷體" w:eastAsia="標楷體" w:hAnsi="標楷體" w:hint="eastAsia"/>
          <w:sz w:val="28"/>
        </w:rPr>
        <w:t>出租人</w:t>
      </w:r>
      <w:r w:rsidR="001927B9" w:rsidRPr="003C421B">
        <w:rPr>
          <w:rFonts w:ascii="標楷體" w:eastAsia="標楷體" w:hAnsi="標楷體"/>
          <w:sz w:val="28"/>
        </w:rPr>
        <w:t>有停止該</w:t>
      </w: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門禁卡權限之權利，</w:t>
      </w:r>
      <w:r w:rsidR="001927B9" w:rsidRPr="003C421B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繳清</w:t>
      </w:r>
      <w:proofErr w:type="gramStart"/>
      <w:r w:rsidR="001927B9" w:rsidRPr="003C421B">
        <w:rPr>
          <w:rFonts w:ascii="標楷體" w:eastAsia="標楷體" w:hAnsi="標楷體"/>
          <w:sz w:val="28"/>
        </w:rPr>
        <w:t>所有遲</w:t>
      </w:r>
      <w:proofErr w:type="gramEnd"/>
      <w:r w:rsidR="001927B9" w:rsidRPr="003C421B">
        <w:rPr>
          <w:rFonts w:ascii="標楷體" w:eastAsia="標楷體" w:hAnsi="標楷體"/>
          <w:sz w:val="28"/>
        </w:rPr>
        <w:t>交費用後</w:t>
      </w:r>
      <w:r w:rsidR="00F826D0">
        <w:rPr>
          <w:rFonts w:ascii="標楷體" w:eastAsia="標楷體" w:hAnsi="標楷體" w:hint="eastAsia"/>
          <w:sz w:val="28"/>
        </w:rPr>
        <w:t>，</w:t>
      </w:r>
      <w:r w:rsidR="00AC32CC" w:rsidRPr="00F826D0">
        <w:rPr>
          <w:rFonts w:ascii="標楷體" w:eastAsia="標楷體" w:hAnsi="標楷體" w:hint="eastAsia"/>
          <w:sz w:val="28"/>
        </w:rPr>
        <w:t>出租人方</w:t>
      </w:r>
      <w:r w:rsidR="001927B9" w:rsidRPr="00F826D0">
        <w:rPr>
          <w:rFonts w:ascii="標楷體" w:eastAsia="標楷體" w:hAnsi="標楷體"/>
          <w:sz w:val="28"/>
        </w:rPr>
        <w:t>進行開通門禁權限。</w:t>
      </w:r>
    </w:p>
    <w:p w14:paraId="3DA94A7D" w14:textId="3BFD1FC8" w:rsidR="00135FCF" w:rsidRDefault="0006067E" w:rsidP="00135FCF">
      <w:pPr>
        <w:pStyle w:val="a7"/>
        <w:numPr>
          <w:ilvl w:val="0"/>
          <w:numId w:val="1"/>
        </w:numPr>
        <w:ind w:leftChars="0" w:left="964" w:hanging="964"/>
        <w:jc w:val="both"/>
        <w:rPr>
          <w:sz w:val="28"/>
          <w:szCs w:val="28"/>
        </w:rPr>
      </w:pPr>
      <w:r w:rsidRPr="0006067E">
        <w:rPr>
          <w:rFonts w:hint="eastAsia"/>
          <w:sz w:val="28"/>
          <w:szCs w:val="28"/>
        </w:rPr>
        <w:t>承租人僅能進入所</w:t>
      </w:r>
      <w:proofErr w:type="gramStart"/>
      <w:r w:rsidRPr="0006067E">
        <w:rPr>
          <w:rFonts w:hint="eastAsia"/>
          <w:sz w:val="28"/>
          <w:szCs w:val="28"/>
        </w:rPr>
        <w:t>承租房號之</w:t>
      </w:r>
      <w:proofErr w:type="gramEnd"/>
      <w:r w:rsidRPr="0006067E">
        <w:rPr>
          <w:rFonts w:hint="eastAsia"/>
          <w:sz w:val="28"/>
          <w:szCs w:val="28"/>
        </w:rPr>
        <w:t>樓層</w:t>
      </w:r>
      <w:r w:rsidR="00B51E05">
        <w:rPr>
          <w:rFonts w:hint="eastAsia"/>
          <w:sz w:val="28"/>
          <w:szCs w:val="28"/>
        </w:rPr>
        <w:t>及</w:t>
      </w:r>
      <w:r w:rsidRPr="0006067E">
        <w:rPr>
          <w:rFonts w:hint="eastAsia"/>
          <w:sz w:val="28"/>
          <w:szCs w:val="28"/>
        </w:rPr>
        <w:t>地下停車空間，其餘樓層禁止進入，以免打擾其他承租人。</w:t>
      </w:r>
    </w:p>
    <w:p w14:paraId="75EBD4B3" w14:textId="77777777" w:rsidR="001A74B8" w:rsidRDefault="001A74B8" w:rsidP="001A74B8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0" w:left="709"/>
        <w:jc w:val="both"/>
        <w:textDirection w:val="tbRlV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802D99" w:rsidRPr="00802D99">
        <w:rPr>
          <w:rFonts w:ascii="Arial" w:hAnsi="Arial" w:cs="Arial"/>
          <w:kern w:val="0"/>
          <w:sz w:val="28"/>
          <w:szCs w:val="28"/>
        </w:rPr>
        <w:t>本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大樓</w:t>
      </w:r>
      <w:r w:rsidR="00802D99" w:rsidRPr="00802D99">
        <w:rPr>
          <w:rFonts w:ascii="Arial" w:hAnsi="Arial" w:cs="Arial"/>
          <w:kern w:val="0"/>
          <w:sz w:val="28"/>
          <w:szCs w:val="28"/>
        </w:rPr>
        <w:t>地下室停車場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(B2)</w:t>
      </w:r>
      <w:r w:rsidR="00802D99" w:rsidRPr="00802D99">
        <w:rPr>
          <w:rFonts w:ascii="Arial" w:hAnsi="Arial" w:cs="Arial"/>
          <w:kern w:val="0"/>
          <w:sz w:val="28"/>
          <w:szCs w:val="28"/>
        </w:rPr>
        <w:t>供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承租人</w:t>
      </w:r>
      <w:r w:rsidR="00802D99" w:rsidRPr="00802D99">
        <w:rPr>
          <w:rFonts w:ascii="Arial" w:hAnsi="Arial" w:cs="Arial"/>
          <w:kern w:val="0"/>
          <w:sz w:val="28"/>
          <w:szCs w:val="28"/>
        </w:rPr>
        <w:t>停車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使用</w:t>
      </w:r>
      <w:r w:rsidR="00802D99" w:rsidRPr="00802D99">
        <w:rPr>
          <w:rFonts w:ascii="Arial" w:hAnsi="Arial" w:cs="Arial"/>
          <w:kern w:val="0"/>
          <w:sz w:val="28"/>
          <w:szCs w:val="28"/>
        </w:rPr>
        <w:t>，因車位容量有限，</w:t>
      </w:r>
      <w:proofErr w:type="gramStart"/>
      <w:r w:rsidR="00802D99" w:rsidRPr="00802D99">
        <w:rPr>
          <w:rFonts w:ascii="Arial" w:hAnsi="Arial" w:cs="Arial"/>
          <w:kern w:val="0"/>
          <w:sz w:val="28"/>
          <w:szCs w:val="28"/>
        </w:rPr>
        <w:t>採</w:t>
      </w:r>
      <w:proofErr w:type="gramEnd"/>
      <w:r w:rsidR="00802D99" w:rsidRPr="00802D99">
        <w:rPr>
          <w:rFonts w:ascii="Arial" w:hAnsi="Arial" w:cs="Arial" w:hint="eastAsia"/>
          <w:kern w:val="0"/>
          <w:sz w:val="28"/>
          <w:szCs w:val="28"/>
        </w:rPr>
        <w:t>承</w:t>
      </w:r>
      <w:r>
        <w:rPr>
          <w:rFonts w:ascii="Arial" w:hAnsi="Arial" w:cs="Arial" w:hint="eastAsia"/>
          <w:kern w:val="0"/>
          <w:sz w:val="28"/>
          <w:szCs w:val="28"/>
        </w:rPr>
        <w:t xml:space="preserve"> </w:t>
      </w:r>
    </w:p>
    <w:p w14:paraId="3242F642" w14:textId="77777777" w:rsidR="001A74B8" w:rsidRDefault="001A74B8" w:rsidP="001A74B8">
      <w:pPr>
        <w:pStyle w:val="a7"/>
        <w:widowControl/>
        <w:autoSpaceDE w:val="0"/>
        <w:autoSpaceDN w:val="0"/>
        <w:adjustRightInd w:val="0"/>
        <w:snapToGrid w:val="0"/>
        <w:spacing w:line="480" w:lineRule="atLeast"/>
        <w:ind w:leftChars="0" w:left="709"/>
        <w:jc w:val="both"/>
        <w:textDirection w:val="tbRlV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租固定車位</w:t>
      </w:r>
      <w:r w:rsidR="00802D99" w:rsidRPr="00802D99">
        <w:rPr>
          <w:rFonts w:ascii="Arial" w:hAnsi="Arial" w:cs="Arial"/>
          <w:kern w:val="0"/>
          <w:sz w:val="28"/>
          <w:szCs w:val="28"/>
        </w:rPr>
        <w:t>原則，</w:t>
      </w:r>
      <w:r w:rsidR="00802D99" w:rsidRPr="00802D99">
        <w:rPr>
          <w:rFonts w:ascii="Arial" w:hAnsi="Arial" w:cs="Arial" w:hint="eastAsia"/>
          <w:kern w:val="0"/>
          <w:sz w:val="28"/>
          <w:szCs w:val="28"/>
        </w:rPr>
        <w:t>承租人</w:t>
      </w:r>
      <w:r w:rsidR="00802D99" w:rsidRPr="00802D99">
        <w:rPr>
          <w:rFonts w:ascii="Arial" w:hAnsi="Arial" w:cs="Arial"/>
          <w:kern w:val="0"/>
          <w:sz w:val="28"/>
          <w:szCs w:val="28"/>
        </w:rPr>
        <w:t>使用本停車場必須遵行</w:t>
      </w:r>
      <w:r>
        <w:rPr>
          <w:rFonts w:ascii="Arial" w:hAnsi="Arial" w:cs="Arial" w:hint="eastAsia"/>
          <w:kern w:val="0"/>
          <w:sz w:val="28"/>
          <w:szCs w:val="28"/>
        </w:rPr>
        <w:t>停車場</w:t>
      </w:r>
      <w:r w:rsidR="00802D99" w:rsidRPr="00802D99">
        <w:rPr>
          <w:rFonts w:ascii="Arial" w:hAnsi="Arial" w:cs="Arial"/>
          <w:kern w:val="0"/>
          <w:sz w:val="28"/>
          <w:szCs w:val="28"/>
        </w:rPr>
        <w:t>規定並配合</w:t>
      </w:r>
      <w:r>
        <w:rPr>
          <w:rFonts w:ascii="Arial" w:hAnsi="Arial" w:cs="Arial" w:hint="eastAsia"/>
          <w:kern w:val="0"/>
          <w:sz w:val="28"/>
          <w:szCs w:val="28"/>
        </w:rPr>
        <w:t xml:space="preserve"> </w:t>
      </w:r>
    </w:p>
    <w:p w14:paraId="0FC5E0D2" w14:textId="43602A94" w:rsidR="00802D99" w:rsidRDefault="001A74B8" w:rsidP="001A74B8">
      <w:pPr>
        <w:pStyle w:val="a7"/>
        <w:widowControl/>
        <w:autoSpaceDE w:val="0"/>
        <w:autoSpaceDN w:val="0"/>
        <w:adjustRightInd w:val="0"/>
        <w:snapToGrid w:val="0"/>
        <w:spacing w:line="480" w:lineRule="atLeast"/>
        <w:ind w:leftChars="0" w:left="709"/>
        <w:jc w:val="both"/>
        <w:textDirection w:val="tbRlV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802D99" w:rsidRPr="00802D99">
        <w:rPr>
          <w:rFonts w:ascii="Arial" w:hAnsi="Arial" w:cs="Arial"/>
          <w:kern w:val="0"/>
          <w:sz w:val="28"/>
          <w:szCs w:val="28"/>
        </w:rPr>
        <w:t>門衛人員指導。</w:t>
      </w:r>
    </w:p>
    <w:p w14:paraId="78B8FCFE" w14:textId="296AC0A6" w:rsidR="00802D99" w:rsidRPr="00135FCF" w:rsidRDefault="00802D99" w:rsidP="00135FCF">
      <w:pPr>
        <w:pStyle w:val="a7"/>
        <w:numPr>
          <w:ilvl w:val="0"/>
          <w:numId w:val="1"/>
        </w:numPr>
        <w:ind w:leftChars="0" w:left="964" w:hanging="964"/>
        <w:jc w:val="both"/>
        <w:rPr>
          <w:sz w:val="28"/>
          <w:szCs w:val="28"/>
        </w:rPr>
      </w:pPr>
      <w:r w:rsidRPr="00353EDE">
        <w:rPr>
          <w:rFonts w:ascii="Arial" w:hAnsi="Arial" w:cs="Arial"/>
          <w:kern w:val="0"/>
          <w:sz w:val="28"/>
          <w:szCs w:val="28"/>
        </w:rPr>
        <w:t>駕駛車輛進入本</w:t>
      </w:r>
      <w:r>
        <w:rPr>
          <w:rFonts w:ascii="Arial" w:hAnsi="Arial" w:cs="Arial" w:hint="eastAsia"/>
          <w:kern w:val="0"/>
          <w:sz w:val="28"/>
          <w:szCs w:val="28"/>
        </w:rPr>
        <w:t>大樓</w:t>
      </w:r>
      <w:r w:rsidR="001A74B8">
        <w:rPr>
          <w:rFonts w:ascii="Arial" w:hAnsi="Arial" w:cs="Arial" w:hint="eastAsia"/>
          <w:kern w:val="0"/>
          <w:sz w:val="28"/>
          <w:szCs w:val="28"/>
        </w:rPr>
        <w:t>停車場</w:t>
      </w:r>
      <w:r w:rsidRPr="00353EDE">
        <w:rPr>
          <w:rFonts w:ascii="Arial" w:hAnsi="Arial" w:cs="Arial"/>
          <w:kern w:val="0"/>
          <w:sz w:val="28"/>
          <w:szCs w:val="28"/>
        </w:rPr>
        <w:t>時，應先停車經本局門</w:t>
      </w:r>
      <w:r w:rsidRPr="00353EDE">
        <w:rPr>
          <w:rFonts w:ascii="Arial" w:hAnsi="Arial" w:cs="Arial" w:hint="eastAsia"/>
          <w:kern w:val="0"/>
          <w:sz w:val="28"/>
          <w:szCs w:val="28"/>
        </w:rPr>
        <w:t>衛</w:t>
      </w:r>
      <w:r w:rsidRPr="00353EDE">
        <w:rPr>
          <w:rFonts w:ascii="Arial" w:hAnsi="Arial" w:cs="Arial"/>
          <w:kern w:val="0"/>
          <w:sz w:val="28"/>
          <w:szCs w:val="28"/>
        </w:rPr>
        <w:t>人員驗明後，</w:t>
      </w:r>
      <w:proofErr w:type="gramStart"/>
      <w:r w:rsidRPr="00353EDE">
        <w:rPr>
          <w:rFonts w:ascii="Arial" w:hAnsi="Arial" w:cs="Arial"/>
          <w:kern w:val="0"/>
          <w:sz w:val="28"/>
          <w:szCs w:val="28"/>
        </w:rPr>
        <w:t>始得駛進</w:t>
      </w:r>
      <w:proofErr w:type="gramEnd"/>
      <w:r w:rsidRPr="00353EDE">
        <w:rPr>
          <w:rFonts w:ascii="Arial" w:hAnsi="Arial" w:cs="Arial"/>
          <w:kern w:val="0"/>
          <w:sz w:val="28"/>
          <w:szCs w:val="28"/>
        </w:rPr>
        <w:t>停車場停放，</w:t>
      </w:r>
      <w:r>
        <w:rPr>
          <w:rFonts w:ascii="Arial" w:hAnsi="Arial" w:cs="Arial" w:hint="eastAsia"/>
          <w:kern w:val="0"/>
          <w:sz w:val="28"/>
          <w:szCs w:val="28"/>
        </w:rPr>
        <w:t>並</w:t>
      </w:r>
      <w:r w:rsidRPr="00353EDE">
        <w:rPr>
          <w:rFonts w:ascii="Arial" w:hAnsi="Arial" w:cs="Arial"/>
          <w:kern w:val="0"/>
          <w:sz w:val="28"/>
          <w:szCs w:val="28"/>
        </w:rPr>
        <w:t>將核發之停車證放置於汽車前方玻璃內，以便核對。</w:t>
      </w:r>
    </w:p>
    <w:p w14:paraId="40401BBD" w14:textId="2D87E593" w:rsidR="001927B9" w:rsidRPr="003C421B" w:rsidRDefault="00A8610B" w:rsidP="00686363">
      <w:pPr>
        <w:pStyle w:val="Default"/>
        <w:numPr>
          <w:ilvl w:val="0"/>
          <w:numId w:val="1"/>
        </w:numPr>
        <w:spacing w:after="200" w:line="276" w:lineRule="auto"/>
        <w:ind w:left="993" w:hanging="99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 w:hint="eastAsia"/>
          <w:sz w:val="28"/>
        </w:rPr>
        <w:t>違反本規約、房屋租賃契約或本社區管理辦法等規定，</w:t>
      </w:r>
      <w:r w:rsidR="00B51E05">
        <w:rPr>
          <w:rFonts w:ascii="標楷體" w:eastAsia="標楷體" w:hAnsi="標楷體" w:hint="eastAsia"/>
          <w:sz w:val="28"/>
        </w:rPr>
        <w:t>若經多次勸導，仍未改善者，</w:t>
      </w:r>
      <w:r w:rsidR="00AC32CC">
        <w:rPr>
          <w:rFonts w:ascii="標楷體" w:eastAsia="標楷體" w:hAnsi="標楷體" w:hint="eastAsia"/>
          <w:sz w:val="28"/>
        </w:rPr>
        <w:t>出租人</w:t>
      </w:r>
      <w:r w:rsidR="001927B9" w:rsidRPr="003C421B">
        <w:rPr>
          <w:rFonts w:ascii="標楷體" w:eastAsia="標楷體" w:hAnsi="標楷體" w:hint="eastAsia"/>
          <w:sz w:val="28"/>
        </w:rPr>
        <w:t>得終止租約，並自終止租賃契約之日起1年內，該</w:t>
      </w:r>
      <w:r w:rsidR="00AC32CC"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 w:hint="eastAsia"/>
          <w:sz w:val="28"/>
        </w:rPr>
        <w:t>不得再承租。</w:t>
      </w:r>
    </w:p>
    <w:p w14:paraId="44836D2A" w14:textId="5FBF34E9" w:rsidR="00B44F6A" w:rsidRPr="00067867" w:rsidRDefault="00AC32CC" w:rsidP="00B44F6A">
      <w:pPr>
        <w:pStyle w:val="Default"/>
        <w:numPr>
          <w:ilvl w:val="0"/>
          <w:numId w:val="1"/>
        </w:numPr>
        <w:spacing w:after="200" w:line="276" w:lineRule="auto"/>
        <w:ind w:left="993" w:hanging="99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 w:hint="eastAsia"/>
          <w:sz w:val="28"/>
        </w:rPr>
        <w:t>返還</w:t>
      </w:r>
      <w:proofErr w:type="gramStart"/>
      <w:r w:rsidR="001927B9" w:rsidRPr="003C421B">
        <w:rPr>
          <w:rFonts w:ascii="標楷體" w:eastAsia="標楷體" w:hAnsi="標楷體" w:hint="eastAsia"/>
          <w:sz w:val="28"/>
        </w:rPr>
        <w:t>租賃</w:t>
      </w:r>
      <w:r w:rsidR="001927B9" w:rsidRPr="00501038">
        <w:rPr>
          <w:rFonts w:ascii="標楷體" w:eastAsia="標楷體" w:hAnsi="標楷體" w:hint="eastAsia"/>
          <w:color w:val="auto"/>
          <w:sz w:val="28"/>
        </w:rPr>
        <w:t>物時</w:t>
      </w:r>
      <w:proofErr w:type="gramEnd"/>
      <w:r w:rsidR="001927B9" w:rsidRPr="00501038">
        <w:rPr>
          <w:rFonts w:ascii="標楷體" w:eastAsia="標楷體" w:hAnsi="標楷體" w:hint="eastAsia"/>
          <w:color w:val="auto"/>
          <w:sz w:val="28"/>
        </w:rPr>
        <w:t>，除應保持租賃物各項設備之正常使用功能外，並應將租賃物清潔打掃乾淨，否則</w:t>
      </w:r>
      <w:r w:rsidRPr="00501038">
        <w:rPr>
          <w:rFonts w:ascii="標楷體" w:eastAsia="標楷體" w:hAnsi="標楷體" w:hint="eastAsia"/>
          <w:color w:val="auto"/>
          <w:sz w:val="28"/>
        </w:rPr>
        <w:t>出租人</w:t>
      </w:r>
      <w:r w:rsidR="001927B9" w:rsidRPr="00501038">
        <w:rPr>
          <w:rFonts w:ascii="標楷體" w:eastAsia="標楷體" w:hAnsi="標楷體" w:hint="eastAsia"/>
          <w:color w:val="auto"/>
          <w:sz w:val="28"/>
        </w:rPr>
        <w:t>得</w:t>
      </w:r>
      <w:proofErr w:type="gramStart"/>
      <w:r w:rsidR="001927B9" w:rsidRPr="00501038">
        <w:rPr>
          <w:rFonts w:ascii="標楷體" w:eastAsia="標楷體" w:hAnsi="標楷體" w:hint="eastAsia"/>
          <w:color w:val="auto"/>
          <w:sz w:val="28"/>
        </w:rPr>
        <w:t>僱</w:t>
      </w:r>
      <w:proofErr w:type="gramEnd"/>
      <w:r w:rsidR="001927B9" w:rsidRPr="00501038">
        <w:rPr>
          <w:rFonts w:ascii="標楷體" w:eastAsia="標楷體" w:hAnsi="標楷體" w:hint="eastAsia"/>
          <w:color w:val="auto"/>
          <w:sz w:val="28"/>
        </w:rPr>
        <w:t>工處理，費用由</w:t>
      </w:r>
      <w:r w:rsidRPr="00501038">
        <w:rPr>
          <w:rFonts w:ascii="標楷體" w:eastAsia="標楷體" w:hAnsi="標楷體" w:hint="eastAsia"/>
          <w:color w:val="auto"/>
          <w:sz w:val="28"/>
        </w:rPr>
        <w:t>承租人</w:t>
      </w:r>
      <w:r w:rsidR="001927B9" w:rsidRPr="00501038">
        <w:rPr>
          <w:rFonts w:ascii="標楷體" w:eastAsia="標楷體" w:hAnsi="標楷體" w:hint="eastAsia"/>
          <w:color w:val="auto"/>
          <w:sz w:val="28"/>
        </w:rPr>
        <w:t>負擔</w:t>
      </w:r>
      <w:r w:rsidR="00F57A40" w:rsidRPr="00501038">
        <w:rPr>
          <w:rFonts w:ascii="標楷體" w:eastAsia="標楷體" w:hAnsi="標楷體" w:hint="eastAsia"/>
          <w:color w:val="auto"/>
          <w:sz w:val="28"/>
        </w:rPr>
        <w:t>，</w:t>
      </w:r>
      <w:r w:rsidRPr="00501038">
        <w:rPr>
          <w:rFonts w:ascii="標楷體" w:eastAsia="標楷體" w:hAnsi="標楷體" w:hint="eastAsia"/>
          <w:color w:val="auto"/>
          <w:sz w:val="28"/>
        </w:rPr>
        <w:t>出租人</w:t>
      </w:r>
      <w:r w:rsidR="00F57A40" w:rsidRPr="00501038">
        <w:rPr>
          <w:rFonts w:ascii="標楷體" w:eastAsia="標楷體" w:hAnsi="標楷體" w:hint="eastAsia"/>
          <w:color w:val="auto"/>
          <w:sz w:val="28"/>
        </w:rPr>
        <w:t>並得自押金</w:t>
      </w:r>
      <w:r w:rsidR="00CC7442" w:rsidRPr="00501038">
        <w:rPr>
          <w:rFonts w:ascii="標楷體" w:eastAsia="標楷體" w:hAnsi="標楷體" w:hint="eastAsia"/>
          <w:color w:val="auto"/>
          <w:sz w:val="28"/>
        </w:rPr>
        <w:t>或已預收之租金</w:t>
      </w:r>
      <w:r w:rsidR="00F57A40" w:rsidRPr="00501038">
        <w:rPr>
          <w:rFonts w:ascii="標楷體" w:eastAsia="標楷體" w:hAnsi="標楷體" w:hint="eastAsia"/>
          <w:color w:val="auto"/>
          <w:sz w:val="28"/>
        </w:rPr>
        <w:t>扣抵</w:t>
      </w:r>
      <w:r w:rsidR="001927B9" w:rsidRPr="003C421B">
        <w:rPr>
          <w:rFonts w:ascii="標楷體" w:eastAsia="標楷體" w:hAnsi="標楷體" w:hint="eastAsia"/>
          <w:sz w:val="28"/>
        </w:rPr>
        <w:t>。</w:t>
      </w:r>
    </w:p>
    <w:p w14:paraId="2594D362" w14:textId="77777777" w:rsidR="001A74B8" w:rsidRDefault="00B44F6A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  <w:r w:rsidRPr="00333863">
        <w:rPr>
          <w:rFonts w:ascii="Arial" w:hAnsi="Arial" w:cs="Arial" w:hint="eastAsia"/>
          <w:bCs/>
          <w:kern w:val="0"/>
          <w:sz w:val="40"/>
          <w:szCs w:val="40"/>
        </w:rPr>
        <w:t xml:space="preserve"> </w:t>
      </w:r>
    </w:p>
    <w:p w14:paraId="56690F80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53ACE58C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317D95E3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2B2A41FA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09C1FAB5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47DE0D2C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6563A1C5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0D1003AE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09BE025F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619D43DF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15D3C28F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405C2575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227C2717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2ED2DEC1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3D60605A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52AEC6B3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0D585C5A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33AF36E1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1AB038B8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4D560D79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00B854B8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44558F0D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23F26FD7" w14:textId="77777777" w:rsidR="001A74B8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Arial" w:hAnsi="Arial" w:cs="Arial"/>
          <w:bCs/>
          <w:kern w:val="0"/>
          <w:sz w:val="40"/>
          <w:szCs w:val="40"/>
        </w:rPr>
      </w:pPr>
    </w:p>
    <w:p w14:paraId="54A99467" w14:textId="053B8F13" w:rsidR="001927B9" w:rsidRDefault="001A74B8" w:rsidP="00802D99">
      <w:pPr>
        <w:widowControl/>
        <w:autoSpaceDE w:val="0"/>
        <w:autoSpaceDN w:val="0"/>
        <w:adjustRightInd w:val="0"/>
        <w:snapToGrid w:val="0"/>
        <w:spacing w:line="480" w:lineRule="atLeast"/>
        <w:jc w:val="both"/>
        <w:textDirection w:val="tbRlV"/>
        <w:rPr>
          <w:rFonts w:ascii="標楷體" w:hAnsi="標楷體"/>
          <w:b/>
          <w:color w:val="000000"/>
          <w:sz w:val="40"/>
          <w:u w:val="single"/>
        </w:rPr>
      </w:pPr>
      <w:r>
        <w:rPr>
          <w:rFonts w:ascii="Arial" w:hAnsi="Arial" w:cs="Arial" w:hint="eastAsia"/>
          <w:bCs/>
          <w:kern w:val="0"/>
          <w:sz w:val="40"/>
          <w:szCs w:val="40"/>
        </w:rPr>
        <w:t xml:space="preserve">              </w:t>
      </w:r>
      <w:r w:rsidR="001927B9" w:rsidRPr="001927B9">
        <w:rPr>
          <w:rFonts w:ascii="標楷體" w:hAnsi="標楷體"/>
          <w:b/>
          <w:color w:val="000000"/>
          <w:sz w:val="40"/>
          <w:u w:val="single"/>
        </w:rPr>
        <w:t>附件</w:t>
      </w:r>
      <w:r w:rsidR="00802D99">
        <w:rPr>
          <w:rFonts w:ascii="標楷體" w:hAnsi="標楷體" w:hint="eastAsia"/>
          <w:b/>
          <w:color w:val="000000"/>
          <w:sz w:val="40"/>
          <w:u w:val="single"/>
        </w:rPr>
        <w:t>3</w:t>
      </w:r>
      <w:r w:rsidR="001927B9" w:rsidRPr="001927B9">
        <w:rPr>
          <w:rFonts w:ascii="標楷體" w:hAnsi="標楷體" w:hint="eastAsia"/>
          <w:b/>
          <w:color w:val="000000"/>
          <w:sz w:val="40"/>
          <w:u w:val="single"/>
        </w:rPr>
        <w:t xml:space="preserve">　</w:t>
      </w:r>
      <w:r w:rsidR="001927B9">
        <w:rPr>
          <w:rFonts w:ascii="標楷體" w:hAnsi="標楷體" w:hint="eastAsia"/>
          <w:b/>
          <w:color w:val="000000"/>
          <w:sz w:val="40"/>
          <w:u w:val="single"/>
        </w:rPr>
        <w:t>垃圾處理辦法</w:t>
      </w:r>
    </w:p>
    <w:p w14:paraId="3B8AC121" w14:textId="77777777" w:rsidR="00F2458B" w:rsidRPr="00F57A40" w:rsidRDefault="00F2458B" w:rsidP="00F57A40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</w:p>
    <w:p w14:paraId="08AF094A" w14:textId="6BA7BE09" w:rsidR="001927B9" w:rsidRPr="00AA51CD" w:rsidRDefault="0006067E" w:rsidP="0006067E">
      <w:pPr>
        <w:pStyle w:val="Default"/>
        <w:spacing w:afterLines="50" w:after="120" w:line="276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宗旨：</w:t>
      </w:r>
      <w:r w:rsidR="001927B9" w:rsidRPr="003C421B">
        <w:rPr>
          <w:rFonts w:ascii="標楷體" w:eastAsia="標楷體" w:hAnsi="標楷體"/>
          <w:sz w:val="28"/>
        </w:rPr>
        <w:t>為維護本社區之清潔與</w:t>
      </w:r>
      <w:r w:rsidR="001927B9" w:rsidRPr="00501038">
        <w:rPr>
          <w:rFonts w:ascii="標楷體" w:eastAsia="標楷體" w:hAnsi="標楷體"/>
          <w:sz w:val="28"/>
        </w:rPr>
        <w:t>衛生，並提</w:t>
      </w:r>
      <w:r w:rsidR="001927B9" w:rsidRPr="00AA51CD">
        <w:rPr>
          <w:rFonts w:ascii="標楷體" w:eastAsia="標楷體" w:hAnsi="標楷體"/>
          <w:sz w:val="28"/>
        </w:rPr>
        <w:t>高居住環境品質，特</w:t>
      </w:r>
      <w:r w:rsidR="00CC7442" w:rsidRPr="00AA51CD">
        <w:rPr>
          <w:rFonts w:ascii="標楷體" w:eastAsia="標楷體" w:hAnsi="標楷體" w:hint="eastAsia"/>
          <w:sz w:val="28"/>
        </w:rPr>
        <w:t>訂</w:t>
      </w:r>
      <w:r w:rsidR="001927B9" w:rsidRPr="00AA51CD">
        <w:rPr>
          <w:rFonts w:ascii="標楷體" w:eastAsia="標楷體" w:hAnsi="標楷體"/>
          <w:sz w:val="28"/>
        </w:rPr>
        <w:t>定</w:t>
      </w:r>
      <w:r w:rsidR="00CC7442" w:rsidRPr="00AA51CD">
        <w:rPr>
          <w:rFonts w:ascii="標楷體" w:eastAsia="標楷體" w:hAnsi="標楷體" w:hint="eastAsia"/>
          <w:sz w:val="28"/>
        </w:rPr>
        <w:t>本</w:t>
      </w:r>
      <w:r w:rsidR="001927B9" w:rsidRPr="00AA51CD">
        <w:rPr>
          <w:rFonts w:ascii="標楷體" w:eastAsia="標楷體" w:hAnsi="標楷體"/>
          <w:sz w:val="28"/>
        </w:rPr>
        <w:t>辦法。</w:t>
      </w:r>
    </w:p>
    <w:p w14:paraId="3E041581" w14:textId="798CD2C8" w:rsidR="001927B9" w:rsidRPr="00AA51CD" w:rsidRDefault="003C421B" w:rsidP="00D56419">
      <w:pPr>
        <w:pStyle w:val="Default"/>
        <w:numPr>
          <w:ilvl w:val="0"/>
          <w:numId w:val="34"/>
        </w:numPr>
        <w:spacing w:afterLines="50" w:after="120" w:line="276" w:lineRule="auto"/>
        <w:rPr>
          <w:rFonts w:ascii="標楷體" w:eastAsia="標楷體" w:hAnsi="標楷體"/>
          <w:sz w:val="28"/>
        </w:rPr>
      </w:pPr>
      <w:r w:rsidRPr="00AA51CD">
        <w:rPr>
          <w:rFonts w:ascii="標楷體" w:eastAsia="標楷體" w:hAnsi="標楷體" w:hint="eastAsia"/>
          <w:sz w:val="28"/>
        </w:rPr>
        <w:t xml:space="preserve"> </w:t>
      </w:r>
      <w:r w:rsidR="001927B9" w:rsidRPr="00AA51CD">
        <w:rPr>
          <w:rFonts w:ascii="標楷體" w:eastAsia="標楷體" w:hAnsi="標楷體"/>
          <w:sz w:val="28"/>
        </w:rPr>
        <w:t>垃圾放置地點：</w:t>
      </w:r>
    </w:p>
    <w:p w14:paraId="3DB9C37D" w14:textId="1094B19D" w:rsidR="001927B9" w:rsidRPr="00501038" w:rsidRDefault="00A8610B" w:rsidP="00D56419">
      <w:pPr>
        <w:pStyle w:val="Default"/>
        <w:numPr>
          <w:ilvl w:val="0"/>
          <w:numId w:val="4"/>
        </w:numPr>
        <w:spacing w:after="100"/>
        <w:ind w:left="1287" w:hanging="567"/>
        <w:rPr>
          <w:rFonts w:ascii="標楷體" w:eastAsia="標楷體" w:hAnsi="標楷體"/>
          <w:color w:val="auto"/>
          <w:sz w:val="28"/>
        </w:rPr>
      </w:pPr>
      <w:r w:rsidRPr="00501038">
        <w:rPr>
          <w:rFonts w:ascii="標楷體" w:eastAsia="標楷體" w:hAnsi="標楷體" w:hint="eastAsia"/>
          <w:color w:val="auto"/>
          <w:sz w:val="28"/>
        </w:rPr>
        <w:t>承租人</w:t>
      </w:r>
      <w:r w:rsidR="001927B9" w:rsidRPr="00501038">
        <w:rPr>
          <w:rFonts w:ascii="標楷體" w:eastAsia="標楷體" w:hAnsi="標楷體"/>
          <w:color w:val="auto"/>
          <w:sz w:val="28"/>
        </w:rPr>
        <w:t>請將垃圾分類包紮好，送至</w:t>
      </w:r>
      <w:r w:rsidR="00B51E05">
        <w:rPr>
          <w:rFonts w:ascii="標楷體" w:eastAsia="標楷體" w:hAnsi="標楷體" w:hint="eastAsia"/>
          <w:color w:val="auto"/>
          <w:sz w:val="28"/>
        </w:rPr>
        <w:t>各樓層指定地點</w:t>
      </w:r>
      <w:r w:rsidR="001927B9" w:rsidRPr="00501038">
        <w:rPr>
          <w:rFonts w:ascii="標楷體" w:eastAsia="標楷體" w:hAnsi="標楷體"/>
          <w:color w:val="auto"/>
          <w:sz w:val="28"/>
        </w:rPr>
        <w:t>。</w:t>
      </w:r>
    </w:p>
    <w:p w14:paraId="1A8D7325" w14:textId="087C6FAB" w:rsidR="001927B9" w:rsidRPr="00501038" w:rsidRDefault="001927B9" w:rsidP="0006067E">
      <w:pPr>
        <w:pStyle w:val="Default"/>
        <w:numPr>
          <w:ilvl w:val="0"/>
          <w:numId w:val="4"/>
        </w:numPr>
        <w:spacing w:after="100"/>
        <w:ind w:left="1287" w:hanging="567"/>
        <w:jc w:val="both"/>
        <w:rPr>
          <w:rFonts w:ascii="標楷體" w:eastAsia="標楷體" w:hAnsi="標楷體"/>
          <w:color w:val="auto"/>
          <w:sz w:val="28"/>
        </w:rPr>
      </w:pPr>
      <w:r w:rsidRPr="00501038">
        <w:rPr>
          <w:rFonts w:ascii="標楷體" w:eastAsia="標楷體" w:hAnsi="標楷體"/>
          <w:color w:val="auto"/>
          <w:sz w:val="28"/>
        </w:rPr>
        <w:t>禁止各</w:t>
      </w:r>
      <w:r w:rsidR="00A8610B" w:rsidRPr="00501038">
        <w:rPr>
          <w:rFonts w:ascii="標楷體" w:eastAsia="標楷體" w:hAnsi="標楷體" w:hint="eastAsia"/>
          <w:color w:val="auto"/>
          <w:sz w:val="28"/>
        </w:rPr>
        <w:t>承租人</w:t>
      </w:r>
      <w:r w:rsidRPr="00501038">
        <w:rPr>
          <w:rFonts w:ascii="標楷體" w:eastAsia="標楷體" w:hAnsi="標楷體"/>
          <w:color w:val="auto"/>
          <w:sz w:val="28"/>
        </w:rPr>
        <w:t>任意將垃圾堆置於大門口、走廊或其他公共場所。</w:t>
      </w:r>
    </w:p>
    <w:p w14:paraId="3F871906" w14:textId="2AA16C60" w:rsidR="001927B9" w:rsidRPr="003C421B" w:rsidRDefault="003C421B" w:rsidP="00D56419">
      <w:pPr>
        <w:pStyle w:val="Default"/>
        <w:numPr>
          <w:ilvl w:val="0"/>
          <w:numId w:val="34"/>
        </w:numPr>
        <w:spacing w:afterLines="50" w:after="12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A8610B"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垃圾分類：</w:t>
      </w:r>
    </w:p>
    <w:p w14:paraId="3CD7D911" w14:textId="36574E15" w:rsidR="001927B9" w:rsidRPr="00AA51CD" w:rsidRDefault="001927B9" w:rsidP="00AA51CD">
      <w:pPr>
        <w:pStyle w:val="Default"/>
        <w:numPr>
          <w:ilvl w:val="0"/>
          <w:numId w:val="35"/>
        </w:numPr>
        <w:spacing w:after="160"/>
        <w:ind w:left="1287" w:hanging="567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可回收：</w:t>
      </w:r>
      <w:r w:rsidR="00195385">
        <w:rPr>
          <w:rFonts w:ascii="標楷體" w:eastAsia="標楷體" w:hAnsi="標楷體" w:hint="eastAsia"/>
          <w:color w:val="auto"/>
          <w:sz w:val="28"/>
        </w:rPr>
        <w:t>屬資源回收類垃圾。</w:t>
      </w:r>
    </w:p>
    <w:p w14:paraId="3AAFC6D2" w14:textId="77777777" w:rsidR="00901647" w:rsidRDefault="001927B9" w:rsidP="00AA51CD">
      <w:pPr>
        <w:pStyle w:val="Default"/>
        <w:numPr>
          <w:ilvl w:val="0"/>
          <w:numId w:val="35"/>
        </w:numPr>
        <w:spacing w:after="160"/>
        <w:ind w:left="1287" w:hanging="567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不可回收：一般垃圾，請用</w:t>
      </w:r>
      <w:r w:rsidR="00FA12C9">
        <w:rPr>
          <w:rFonts w:ascii="標楷體" w:eastAsia="標楷體" w:hAnsi="標楷體" w:hint="eastAsia"/>
          <w:color w:val="auto"/>
          <w:sz w:val="28"/>
        </w:rPr>
        <w:t>可透視</w:t>
      </w:r>
      <w:proofErr w:type="gramStart"/>
      <w:r w:rsidR="00FA12C9">
        <w:rPr>
          <w:rFonts w:ascii="標楷體" w:eastAsia="標楷體" w:hAnsi="標楷體" w:hint="eastAsia"/>
          <w:color w:val="auto"/>
          <w:sz w:val="28"/>
        </w:rPr>
        <w:t>垃圾</w:t>
      </w:r>
      <w:r w:rsidRPr="00AA51CD">
        <w:rPr>
          <w:rFonts w:ascii="標楷體" w:eastAsia="標楷體" w:hAnsi="標楷體"/>
          <w:color w:val="auto"/>
          <w:sz w:val="28"/>
        </w:rPr>
        <w:t>袋</w:t>
      </w:r>
      <w:r w:rsidR="00901647">
        <w:rPr>
          <w:rFonts w:ascii="標楷體" w:eastAsia="標楷體" w:hAnsi="標楷體" w:hint="eastAsia"/>
          <w:color w:val="auto"/>
          <w:sz w:val="28"/>
        </w:rPr>
        <w:t>綁妥後</w:t>
      </w:r>
      <w:proofErr w:type="gramEnd"/>
      <w:r w:rsidR="00901647">
        <w:rPr>
          <w:rFonts w:ascii="標楷體" w:eastAsia="標楷體" w:hAnsi="標楷體" w:hint="eastAsia"/>
          <w:color w:val="auto"/>
          <w:sz w:val="28"/>
        </w:rPr>
        <w:t>(</w:t>
      </w:r>
      <w:proofErr w:type="gramStart"/>
      <w:r w:rsidR="00901647">
        <w:rPr>
          <w:rFonts w:ascii="標楷體" w:eastAsia="標楷體" w:hAnsi="標楷體" w:hint="eastAsia"/>
          <w:color w:val="auto"/>
          <w:sz w:val="28"/>
        </w:rPr>
        <w:t>勿破漏</w:t>
      </w:r>
      <w:proofErr w:type="gramEnd"/>
      <w:r w:rsidR="00901647">
        <w:rPr>
          <w:rFonts w:ascii="標楷體" w:eastAsia="標楷體" w:hAnsi="標楷體" w:hint="eastAsia"/>
          <w:color w:val="auto"/>
          <w:sz w:val="28"/>
        </w:rPr>
        <w:t>)，</w:t>
      </w:r>
      <w:r w:rsidRPr="00AA51CD">
        <w:rPr>
          <w:rFonts w:ascii="標楷體" w:eastAsia="標楷體" w:hAnsi="標楷體"/>
          <w:color w:val="auto"/>
          <w:sz w:val="28"/>
        </w:rPr>
        <w:t>放</w:t>
      </w:r>
    </w:p>
    <w:p w14:paraId="17F46E14" w14:textId="046B2BD4" w:rsidR="001927B9" w:rsidRDefault="00FA12C9" w:rsidP="00901647">
      <w:pPr>
        <w:pStyle w:val="Default"/>
        <w:spacing w:after="160"/>
        <w:ind w:left="1287"/>
        <w:rPr>
          <w:rFonts w:ascii="標楷體" w:eastAsia="標楷體" w:hAnsi="標楷體"/>
          <w:color w:val="auto"/>
          <w:sz w:val="28"/>
        </w:rPr>
      </w:pPr>
      <w:r>
        <w:rPr>
          <w:rFonts w:ascii="標楷體" w:eastAsia="標楷體" w:hAnsi="標楷體" w:hint="eastAsia"/>
          <w:color w:val="auto"/>
          <w:sz w:val="28"/>
        </w:rPr>
        <w:t>置</w:t>
      </w:r>
      <w:r w:rsidR="001927B9" w:rsidRPr="00AA51CD">
        <w:rPr>
          <w:rFonts w:ascii="標楷體" w:eastAsia="標楷體" w:hAnsi="標楷體"/>
          <w:color w:val="auto"/>
          <w:sz w:val="28"/>
        </w:rPr>
        <w:t>垃圾桶內。</w:t>
      </w:r>
    </w:p>
    <w:p w14:paraId="3E7D3872" w14:textId="75DB942C" w:rsidR="00195385" w:rsidRPr="003C421B" w:rsidRDefault="00195385" w:rsidP="00FA12C9">
      <w:pPr>
        <w:pStyle w:val="Default"/>
        <w:numPr>
          <w:ilvl w:val="0"/>
          <w:numId w:val="35"/>
        </w:numPr>
        <w:ind w:left="1276" w:hanging="567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/>
          <w:sz w:val="28"/>
        </w:rPr>
        <w:t>廚餘傾倒前請</w:t>
      </w:r>
      <w:r w:rsidR="000B415B">
        <w:rPr>
          <w:rFonts w:ascii="標楷體" w:eastAsia="標楷體" w:hAnsi="標楷體" w:hint="eastAsia"/>
          <w:sz w:val="28"/>
        </w:rPr>
        <w:t>先</w:t>
      </w:r>
      <w:proofErr w:type="gramStart"/>
      <w:r w:rsidRPr="003C421B">
        <w:rPr>
          <w:rFonts w:ascii="標楷體" w:eastAsia="標楷體" w:hAnsi="標楷體"/>
          <w:sz w:val="28"/>
        </w:rPr>
        <w:t>瀝</w:t>
      </w:r>
      <w:proofErr w:type="gramEnd"/>
      <w:r w:rsidRPr="003C421B">
        <w:rPr>
          <w:rFonts w:ascii="標楷體" w:eastAsia="標楷體" w:hAnsi="標楷體"/>
          <w:sz w:val="28"/>
        </w:rPr>
        <w:t>乾、過濾</w:t>
      </w:r>
      <w:proofErr w:type="gramStart"/>
      <w:r w:rsidRPr="003C421B">
        <w:rPr>
          <w:rFonts w:ascii="標楷體" w:eastAsia="標楷體" w:hAnsi="標楷體"/>
          <w:sz w:val="28"/>
        </w:rPr>
        <w:t>湯汁後</w:t>
      </w:r>
      <w:proofErr w:type="gramEnd"/>
      <w:r w:rsidRPr="003C421B">
        <w:rPr>
          <w:rFonts w:ascii="標楷體" w:eastAsia="標楷體" w:hAnsi="標楷體"/>
          <w:sz w:val="28"/>
        </w:rPr>
        <w:t>，</w:t>
      </w:r>
      <w:r w:rsidR="009A7DD2">
        <w:rPr>
          <w:rFonts w:ascii="標楷體" w:eastAsia="標楷體" w:hAnsi="標楷體" w:hint="eastAsia"/>
          <w:sz w:val="28"/>
        </w:rPr>
        <w:t>集中</w:t>
      </w:r>
      <w:r w:rsidR="00E224F2">
        <w:rPr>
          <w:rFonts w:ascii="標楷體" w:eastAsia="標楷體" w:hAnsi="標楷體" w:hint="eastAsia"/>
          <w:sz w:val="28"/>
        </w:rPr>
        <w:t>處理</w:t>
      </w:r>
      <w:r w:rsidRPr="003C421B">
        <w:rPr>
          <w:rFonts w:ascii="標楷體" w:eastAsia="標楷體" w:hAnsi="標楷體"/>
          <w:sz w:val="28"/>
        </w:rPr>
        <w:t>。</w:t>
      </w:r>
    </w:p>
    <w:p w14:paraId="3C6A184D" w14:textId="64EB3964" w:rsidR="00195385" w:rsidRPr="000B415B" w:rsidRDefault="00195385" w:rsidP="00195385">
      <w:pPr>
        <w:pStyle w:val="Default"/>
        <w:spacing w:after="160"/>
        <w:ind w:left="1287"/>
        <w:rPr>
          <w:rFonts w:ascii="標楷體" w:eastAsia="標楷體" w:hAnsi="標楷體"/>
          <w:color w:val="auto"/>
          <w:sz w:val="28"/>
        </w:rPr>
      </w:pPr>
    </w:p>
    <w:p w14:paraId="172FABAB" w14:textId="0BD04DD9" w:rsidR="001927B9" w:rsidRPr="003C421B" w:rsidRDefault="001927B9" w:rsidP="0006067E">
      <w:pPr>
        <w:pStyle w:val="Default"/>
        <w:numPr>
          <w:ilvl w:val="0"/>
          <w:numId w:val="34"/>
        </w:numPr>
        <w:spacing w:afterLines="50" w:after="120" w:line="276" w:lineRule="auto"/>
        <w:ind w:left="851" w:hanging="851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/>
          <w:sz w:val="28"/>
        </w:rPr>
        <w:t>一般垃圾丟棄時應將</w:t>
      </w:r>
      <w:proofErr w:type="gramStart"/>
      <w:r w:rsidRPr="003C421B">
        <w:rPr>
          <w:rFonts w:ascii="標楷體" w:eastAsia="標楷體" w:hAnsi="標楷體"/>
          <w:sz w:val="28"/>
        </w:rPr>
        <w:t>其封於袋</w:t>
      </w:r>
      <w:proofErr w:type="gramEnd"/>
      <w:r w:rsidRPr="003C421B">
        <w:rPr>
          <w:rFonts w:ascii="標楷體" w:eastAsia="標楷體" w:hAnsi="標楷體"/>
          <w:sz w:val="28"/>
        </w:rPr>
        <w:t>中，請勿使其露出，再丟棄至垃圾集中處之垃圾桶內，並在丟棄時不可使垃圾掉落</w:t>
      </w:r>
      <w:proofErr w:type="gramStart"/>
      <w:r w:rsidRPr="003C421B">
        <w:rPr>
          <w:rFonts w:ascii="標楷體" w:eastAsia="標楷體" w:hAnsi="標楷體"/>
          <w:sz w:val="28"/>
        </w:rPr>
        <w:t>或滿出</w:t>
      </w:r>
      <w:proofErr w:type="gramEnd"/>
      <w:r w:rsidRPr="003C421B">
        <w:rPr>
          <w:rFonts w:ascii="標楷體" w:eastAsia="標楷體" w:hAnsi="標楷體"/>
          <w:sz w:val="28"/>
        </w:rPr>
        <w:t>，確認後再行離開。</w:t>
      </w:r>
    </w:p>
    <w:p w14:paraId="1AD96DA7" w14:textId="10253034" w:rsidR="001927B9" w:rsidRPr="003C421B" w:rsidRDefault="001927B9" w:rsidP="0006067E">
      <w:pPr>
        <w:pStyle w:val="Default"/>
        <w:numPr>
          <w:ilvl w:val="0"/>
          <w:numId w:val="34"/>
        </w:numPr>
        <w:spacing w:afterLines="50" w:after="120" w:line="276" w:lineRule="auto"/>
        <w:ind w:left="851" w:hanging="851"/>
        <w:jc w:val="both"/>
        <w:rPr>
          <w:rFonts w:ascii="標楷體" w:eastAsia="標楷體" w:hAnsi="標楷體"/>
          <w:sz w:val="28"/>
        </w:rPr>
      </w:pPr>
      <w:r w:rsidRPr="003C421B">
        <w:rPr>
          <w:rFonts w:ascii="標楷體" w:eastAsia="標楷體" w:hAnsi="標楷體"/>
          <w:sz w:val="28"/>
        </w:rPr>
        <w:t>大型垃圾如破舊家具等須由</w:t>
      </w:r>
      <w:r w:rsidR="00AC32CC">
        <w:rPr>
          <w:rFonts w:ascii="標楷體" w:eastAsia="標楷體" w:hAnsi="標楷體" w:hint="eastAsia"/>
          <w:sz w:val="28"/>
        </w:rPr>
        <w:t>承租人</w:t>
      </w:r>
      <w:r w:rsidRPr="003C421B">
        <w:rPr>
          <w:rFonts w:ascii="標楷體" w:eastAsia="標楷體" w:hAnsi="標楷體" w:hint="eastAsia"/>
          <w:sz w:val="28"/>
        </w:rPr>
        <w:t>自行</w:t>
      </w:r>
      <w:r w:rsidRPr="003C421B">
        <w:rPr>
          <w:rFonts w:ascii="標楷體" w:eastAsia="標楷體" w:hAnsi="標楷體"/>
          <w:sz w:val="28"/>
        </w:rPr>
        <w:t>通知清潔廠商至社區進行清運處理，切勿堆放於公共空間。</w:t>
      </w:r>
    </w:p>
    <w:p w14:paraId="225071CB" w14:textId="709F1889" w:rsidR="001927B9" w:rsidRPr="003C421B" w:rsidRDefault="003C421B" w:rsidP="00D56419">
      <w:pPr>
        <w:pStyle w:val="Default"/>
        <w:numPr>
          <w:ilvl w:val="0"/>
          <w:numId w:val="34"/>
        </w:numPr>
        <w:spacing w:afterLines="50" w:after="12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1927B9" w:rsidRPr="003C421B">
        <w:rPr>
          <w:rFonts w:ascii="標楷體" w:eastAsia="標楷體" w:hAnsi="標楷體"/>
          <w:sz w:val="28"/>
        </w:rPr>
        <w:t>資源回收垃圾由各</w:t>
      </w:r>
      <w:r w:rsidR="00AC32CC">
        <w:rPr>
          <w:rFonts w:ascii="標楷體" w:eastAsia="標楷體" w:hAnsi="標楷體" w:hint="eastAsia"/>
          <w:sz w:val="28"/>
        </w:rPr>
        <w:t>承租人</w:t>
      </w:r>
      <w:r w:rsidR="001927B9" w:rsidRPr="003C421B">
        <w:rPr>
          <w:rFonts w:ascii="標楷體" w:eastAsia="標楷體" w:hAnsi="標楷體"/>
          <w:sz w:val="28"/>
        </w:rPr>
        <w:t>清洗過後，將其分類投入資源回收桶內。</w:t>
      </w:r>
    </w:p>
    <w:p w14:paraId="032A2F39" w14:textId="512E45BD" w:rsidR="001927B9" w:rsidRPr="003C421B" w:rsidRDefault="003C421B" w:rsidP="00D56419">
      <w:pPr>
        <w:pStyle w:val="Default"/>
        <w:numPr>
          <w:ilvl w:val="0"/>
          <w:numId w:val="34"/>
        </w:numPr>
        <w:spacing w:afterLines="50" w:after="12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1927B9" w:rsidRPr="003C421B">
        <w:rPr>
          <w:rFonts w:ascii="標楷體" w:eastAsia="標楷體" w:hAnsi="標楷體"/>
          <w:sz w:val="28"/>
        </w:rPr>
        <w:t>垃圾丟棄前應確實做好分類，並應依本社區垃圾處理規定丟棄。</w:t>
      </w:r>
    </w:p>
    <w:p w14:paraId="04625336" w14:textId="45330772" w:rsidR="001927B9" w:rsidRPr="003C421B" w:rsidRDefault="003C421B" w:rsidP="00D56419">
      <w:pPr>
        <w:pStyle w:val="Default"/>
        <w:numPr>
          <w:ilvl w:val="0"/>
          <w:numId w:val="34"/>
        </w:numPr>
        <w:spacing w:afterLines="50" w:after="120"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1927B9" w:rsidRPr="003C421B">
        <w:rPr>
          <w:rFonts w:ascii="標楷體" w:eastAsia="標楷體" w:hAnsi="標楷體"/>
          <w:sz w:val="28"/>
        </w:rPr>
        <w:t>垃圾集中前應注意事項：</w:t>
      </w:r>
    </w:p>
    <w:p w14:paraId="4B1EE642" w14:textId="77777777" w:rsidR="001927B9" w:rsidRPr="00AA51CD" w:rsidRDefault="001927B9" w:rsidP="0006067E">
      <w:pPr>
        <w:pStyle w:val="Default"/>
        <w:numPr>
          <w:ilvl w:val="0"/>
          <w:numId w:val="36"/>
        </w:numPr>
        <w:spacing w:after="160"/>
        <w:ind w:left="1287" w:hanging="567"/>
        <w:jc w:val="both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可回收資源垃圾請先分類後包紮妥當，紙箱請先行拆開，減少空間浪費。</w:t>
      </w:r>
    </w:p>
    <w:p w14:paraId="7B743FD0" w14:textId="77777777" w:rsidR="001927B9" w:rsidRPr="00AA51CD" w:rsidRDefault="001927B9" w:rsidP="00AA51CD">
      <w:pPr>
        <w:pStyle w:val="Default"/>
        <w:numPr>
          <w:ilvl w:val="0"/>
          <w:numId w:val="36"/>
        </w:numPr>
        <w:spacing w:after="160"/>
        <w:ind w:left="1287" w:hanging="567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玻璃、金屬碎片，應以多層報紙包紮妥當。</w:t>
      </w:r>
    </w:p>
    <w:p w14:paraId="1C0DF8DD" w14:textId="77777777" w:rsidR="000B415B" w:rsidRDefault="001927B9" w:rsidP="00AA51CD">
      <w:pPr>
        <w:pStyle w:val="Default"/>
        <w:numPr>
          <w:ilvl w:val="0"/>
          <w:numId w:val="36"/>
        </w:numPr>
        <w:spacing w:after="160"/>
        <w:ind w:left="1287" w:hanging="567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殘餘食品，請將</w:t>
      </w:r>
      <w:proofErr w:type="gramStart"/>
      <w:r w:rsidRPr="00AA51CD">
        <w:rPr>
          <w:rFonts w:ascii="標楷體" w:eastAsia="標楷體" w:hAnsi="標楷體"/>
          <w:color w:val="auto"/>
          <w:sz w:val="28"/>
        </w:rPr>
        <w:t>水份瀝</w:t>
      </w:r>
      <w:proofErr w:type="gramEnd"/>
      <w:r w:rsidRPr="00AA51CD">
        <w:rPr>
          <w:rFonts w:ascii="標楷體" w:eastAsia="標楷體" w:hAnsi="標楷體"/>
          <w:color w:val="auto"/>
          <w:sz w:val="28"/>
        </w:rPr>
        <w:t>乾後包紮妥當</w:t>
      </w:r>
      <w:r w:rsidR="000B415B">
        <w:rPr>
          <w:rFonts w:ascii="標楷體" w:eastAsia="標楷體" w:hAnsi="標楷體" w:hint="eastAsia"/>
          <w:color w:val="auto"/>
          <w:sz w:val="28"/>
        </w:rPr>
        <w:t>，</w:t>
      </w:r>
      <w:r w:rsidR="000B415B" w:rsidRPr="00AA51CD">
        <w:rPr>
          <w:rFonts w:ascii="標楷體" w:eastAsia="標楷體" w:hAnsi="標楷體"/>
          <w:color w:val="auto"/>
          <w:sz w:val="28"/>
        </w:rPr>
        <w:t>當日丟棄，避免孳生</w:t>
      </w:r>
      <w:proofErr w:type="gramStart"/>
      <w:r w:rsidR="000B415B" w:rsidRPr="00AA51CD">
        <w:rPr>
          <w:rFonts w:ascii="標楷體" w:eastAsia="標楷體" w:hAnsi="標楷體"/>
          <w:color w:val="auto"/>
          <w:sz w:val="28"/>
        </w:rPr>
        <w:t>蚊</w:t>
      </w:r>
      <w:proofErr w:type="gramEnd"/>
    </w:p>
    <w:p w14:paraId="4C40516D" w14:textId="524901F0" w:rsidR="001927B9" w:rsidRPr="00AA51CD" w:rsidRDefault="000B415B" w:rsidP="000B415B">
      <w:pPr>
        <w:pStyle w:val="Default"/>
        <w:spacing w:after="160"/>
        <w:ind w:left="1287"/>
        <w:rPr>
          <w:rFonts w:ascii="標楷體" w:eastAsia="標楷體" w:hAnsi="標楷體"/>
          <w:color w:val="auto"/>
          <w:sz w:val="28"/>
        </w:rPr>
      </w:pPr>
      <w:r w:rsidRPr="00AA51CD">
        <w:rPr>
          <w:rFonts w:ascii="標楷體" w:eastAsia="標楷體" w:hAnsi="標楷體"/>
          <w:color w:val="auto"/>
          <w:sz w:val="28"/>
        </w:rPr>
        <w:t>蠅、異味。</w:t>
      </w:r>
    </w:p>
    <w:p w14:paraId="5A80AC3F" w14:textId="50E7CD00" w:rsidR="001927B9" w:rsidRPr="00501038" w:rsidRDefault="001927B9" w:rsidP="00AA51CD">
      <w:pPr>
        <w:pStyle w:val="Default"/>
        <w:numPr>
          <w:ilvl w:val="0"/>
          <w:numId w:val="36"/>
        </w:numPr>
        <w:spacing w:after="160"/>
        <w:ind w:left="1287" w:hanging="567"/>
        <w:rPr>
          <w:rFonts w:ascii="標楷體" w:eastAsia="標楷體" w:hAnsi="標楷體"/>
          <w:color w:val="auto"/>
          <w:sz w:val="28"/>
        </w:rPr>
      </w:pPr>
      <w:r w:rsidRPr="00501038">
        <w:rPr>
          <w:rFonts w:ascii="標楷體" w:eastAsia="標楷體" w:hAnsi="標楷體"/>
          <w:color w:val="auto"/>
          <w:sz w:val="28"/>
        </w:rPr>
        <w:t>如</w:t>
      </w:r>
      <w:r w:rsidR="00CC7442" w:rsidRPr="00501038">
        <w:rPr>
          <w:rFonts w:ascii="標楷體" w:eastAsia="標楷體" w:hAnsi="標楷體" w:hint="eastAsia"/>
          <w:color w:val="auto"/>
          <w:sz w:val="28"/>
        </w:rPr>
        <w:t>承租人</w:t>
      </w:r>
      <w:r w:rsidRPr="00501038">
        <w:rPr>
          <w:rFonts w:ascii="標楷體" w:eastAsia="標楷體" w:hAnsi="標楷體"/>
          <w:color w:val="auto"/>
          <w:sz w:val="28"/>
        </w:rPr>
        <w:t>於投遞垃圾時發現垃圾已滿，請告知</w:t>
      </w:r>
      <w:r w:rsidR="001059C7">
        <w:rPr>
          <w:rFonts w:ascii="標楷體" w:eastAsia="標楷體" w:hAnsi="標楷體" w:hint="eastAsia"/>
          <w:color w:val="auto"/>
          <w:sz w:val="28"/>
        </w:rPr>
        <w:t>清潔</w:t>
      </w:r>
      <w:r w:rsidR="00CC7442" w:rsidRPr="00501038">
        <w:rPr>
          <w:rFonts w:ascii="標楷體" w:eastAsia="標楷體" w:hAnsi="標楷體" w:hint="eastAsia"/>
          <w:color w:val="auto"/>
          <w:sz w:val="28"/>
        </w:rPr>
        <w:t>人</w:t>
      </w:r>
      <w:r w:rsidR="001059C7">
        <w:rPr>
          <w:rFonts w:ascii="標楷體" w:eastAsia="標楷體" w:hAnsi="標楷體" w:hint="eastAsia"/>
          <w:color w:val="auto"/>
          <w:sz w:val="28"/>
        </w:rPr>
        <w:t>員</w:t>
      </w:r>
      <w:r w:rsidRPr="00501038">
        <w:rPr>
          <w:rFonts w:ascii="標楷體" w:eastAsia="標楷體" w:hAnsi="標楷體"/>
          <w:color w:val="auto"/>
          <w:sz w:val="28"/>
        </w:rPr>
        <w:t>處理。</w:t>
      </w:r>
    </w:p>
    <w:p w14:paraId="78979E79" w14:textId="67B05143" w:rsidR="0006067E" w:rsidRDefault="0006067E" w:rsidP="000F61A0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</w:p>
    <w:p w14:paraId="722A767E" w14:textId="6210A2FA" w:rsidR="001059C7" w:rsidRDefault="001059C7" w:rsidP="000F61A0">
      <w:pPr>
        <w:ind w:left="1602" w:hangingChars="400" w:hanging="1602"/>
        <w:jc w:val="center"/>
        <w:rPr>
          <w:rFonts w:ascii="標楷體" w:hAnsi="標楷體"/>
          <w:b/>
          <w:color w:val="000000"/>
          <w:sz w:val="40"/>
          <w:u w:val="single"/>
        </w:rPr>
      </w:pPr>
    </w:p>
    <w:p w14:paraId="0DD51B19" w14:textId="437D387E" w:rsidR="006153FF" w:rsidRDefault="006153FF" w:rsidP="00331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="標楷體" w:hAnsi="標楷體" w:cs="新細明體"/>
          <w:b/>
          <w:color w:val="000000"/>
          <w:kern w:val="1"/>
          <w:sz w:val="28"/>
          <w:szCs w:val="28"/>
        </w:rPr>
      </w:pPr>
    </w:p>
    <w:p w14:paraId="35ED17C6" w14:textId="033FB626" w:rsidR="006153FF" w:rsidRDefault="006153FF" w:rsidP="006153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distribute"/>
        <w:textAlignment w:val="baseline"/>
        <w:rPr>
          <w:rFonts w:ascii="標楷體" w:hAnsi="標楷體" w:cs="新細明體"/>
          <w:b/>
          <w:color w:val="000000"/>
          <w:kern w:val="1"/>
          <w:sz w:val="48"/>
          <w:szCs w:val="48"/>
        </w:rPr>
      </w:pPr>
      <w:r w:rsidRPr="006153FF">
        <w:rPr>
          <w:rFonts w:ascii="標楷體" w:hAnsi="標楷體" w:cs="新細明體" w:hint="eastAsia"/>
          <w:b/>
          <w:color w:val="000000"/>
          <w:kern w:val="1"/>
          <w:sz w:val="48"/>
          <w:szCs w:val="48"/>
        </w:rPr>
        <w:t>備忘錄</w:t>
      </w:r>
    </w:p>
    <w:p w14:paraId="425860B6" w14:textId="77777777" w:rsidR="006153FF" w:rsidRDefault="006153FF" w:rsidP="006153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標楷體" w:hAnsi="標楷體" w:cs="新細明體"/>
          <w:b/>
          <w:color w:val="000000"/>
          <w:kern w:val="1"/>
          <w:sz w:val="48"/>
          <w:szCs w:val="4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6153FF" w14:paraId="2D6AB52D" w14:textId="77777777" w:rsidTr="006153FF">
        <w:trPr>
          <w:trHeight w:val="732"/>
        </w:trPr>
        <w:tc>
          <w:tcPr>
            <w:tcW w:w="1838" w:type="dxa"/>
            <w:vAlign w:val="center"/>
          </w:tcPr>
          <w:p w14:paraId="75405CE5" w14:textId="18126D68" w:rsidR="006153FF" w:rsidRDefault="006153FF" w:rsidP="006153FF">
            <w:pPr>
              <w:suppressAutoHyphens/>
              <w:jc w:val="center"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事</w:t>
            </w:r>
            <w:r w:rsidR="00C952E7"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 xml:space="preserve">    </w:t>
            </w: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項</w:t>
            </w:r>
          </w:p>
        </w:tc>
        <w:tc>
          <w:tcPr>
            <w:tcW w:w="5245" w:type="dxa"/>
            <w:vAlign w:val="center"/>
          </w:tcPr>
          <w:p w14:paraId="4138A14C" w14:textId="15FBE136" w:rsidR="006153FF" w:rsidRDefault="006153FF" w:rsidP="006153FF">
            <w:pPr>
              <w:suppressAutoHyphens/>
              <w:jc w:val="center"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內</w:t>
            </w:r>
            <w:r w:rsidR="00C952E7"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 xml:space="preserve">         </w:t>
            </w: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容</w:t>
            </w:r>
          </w:p>
        </w:tc>
        <w:tc>
          <w:tcPr>
            <w:tcW w:w="1977" w:type="dxa"/>
            <w:vAlign w:val="center"/>
          </w:tcPr>
          <w:p w14:paraId="3490ADDD" w14:textId="7315D41F" w:rsidR="006153FF" w:rsidRDefault="006153FF" w:rsidP="006153FF">
            <w:pPr>
              <w:suppressAutoHyphens/>
              <w:jc w:val="center"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簽</w:t>
            </w:r>
            <w:r w:rsidR="00C952E7"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 xml:space="preserve">   </w:t>
            </w:r>
            <w:r>
              <w:rPr>
                <w:rFonts w:ascii="標楷體" w:hAnsi="標楷體" w:cs="新細明體" w:hint="eastAsia"/>
                <w:b/>
                <w:color w:val="000000"/>
                <w:kern w:val="1"/>
                <w:sz w:val="28"/>
                <w:szCs w:val="28"/>
              </w:rPr>
              <w:t>名</w:t>
            </w:r>
          </w:p>
        </w:tc>
      </w:tr>
      <w:tr w:rsidR="006153FF" w14:paraId="3A531D30" w14:textId="77777777" w:rsidTr="006153FF">
        <w:trPr>
          <w:trHeight w:val="732"/>
        </w:trPr>
        <w:tc>
          <w:tcPr>
            <w:tcW w:w="1838" w:type="dxa"/>
          </w:tcPr>
          <w:p w14:paraId="71B55A8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55F15C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BD3759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337076F6" w14:textId="77777777" w:rsidTr="006153FF">
        <w:trPr>
          <w:trHeight w:val="732"/>
        </w:trPr>
        <w:tc>
          <w:tcPr>
            <w:tcW w:w="1838" w:type="dxa"/>
          </w:tcPr>
          <w:p w14:paraId="2193938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8F7AC2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5C6540B6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39B07F00" w14:textId="77777777" w:rsidTr="006153FF">
        <w:trPr>
          <w:trHeight w:val="732"/>
        </w:trPr>
        <w:tc>
          <w:tcPr>
            <w:tcW w:w="1838" w:type="dxa"/>
          </w:tcPr>
          <w:p w14:paraId="7C9083F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F23C1AC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29C9B1A3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57426970" w14:textId="77777777" w:rsidTr="006153FF">
        <w:trPr>
          <w:trHeight w:val="732"/>
        </w:trPr>
        <w:tc>
          <w:tcPr>
            <w:tcW w:w="1838" w:type="dxa"/>
          </w:tcPr>
          <w:p w14:paraId="4304F319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FEEE697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7B1106E5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26821472" w14:textId="77777777" w:rsidTr="006153FF">
        <w:trPr>
          <w:trHeight w:val="732"/>
        </w:trPr>
        <w:tc>
          <w:tcPr>
            <w:tcW w:w="1838" w:type="dxa"/>
          </w:tcPr>
          <w:p w14:paraId="29D3DD6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FE1B1F4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5074A8F1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23437207" w14:textId="77777777" w:rsidTr="006153FF">
        <w:trPr>
          <w:trHeight w:val="732"/>
        </w:trPr>
        <w:tc>
          <w:tcPr>
            <w:tcW w:w="1838" w:type="dxa"/>
          </w:tcPr>
          <w:p w14:paraId="67572CA8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65921AB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746D6187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345838E5" w14:textId="77777777" w:rsidTr="006153FF">
        <w:trPr>
          <w:trHeight w:val="732"/>
        </w:trPr>
        <w:tc>
          <w:tcPr>
            <w:tcW w:w="1838" w:type="dxa"/>
          </w:tcPr>
          <w:p w14:paraId="7FA68AD0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285D5A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2E920F0D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66D1A5E8" w14:textId="77777777" w:rsidTr="006153FF">
        <w:trPr>
          <w:trHeight w:val="732"/>
        </w:trPr>
        <w:tc>
          <w:tcPr>
            <w:tcW w:w="1838" w:type="dxa"/>
          </w:tcPr>
          <w:p w14:paraId="47D2A32F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6CB17A4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6856D90D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43B01B26" w14:textId="77777777" w:rsidTr="006153FF">
        <w:trPr>
          <w:trHeight w:val="732"/>
        </w:trPr>
        <w:tc>
          <w:tcPr>
            <w:tcW w:w="1838" w:type="dxa"/>
          </w:tcPr>
          <w:p w14:paraId="735C74E0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FCA5C5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3703BBA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6153FF" w14:paraId="790ABF3E" w14:textId="77777777" w:rsidTr="006153FF">
        <w:trPr>
          <w:trHeight w:val="732"/>
        </w:trPr>
        <w:tc>
          <w:tcPr>
            <w:tcW w:w="1838" w:type="dxa"/>
          </w:tcPr>
          <w:p w14:paraId="6D7A454A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6C1246B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A9ECC27" w14:textId="77777777" w:rsidR="006153FF" w:rsidRDefault="006153FF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C952E7" w14:paraId="5B8B571F" w14:textId="77777777" w:rsidTr="00C154C2">
        <w:trPr>
          <w:trHeight w:val="2977"/>
        </w:trPr>
        <w:tc>
          <w:tcPr>
            <w:tcW w:w="1838" w:type="dxa"/>
          </w:tcPr>
          <w:p w14:paraId="292A354B" w14:textId="77777777" w:rsidR="00C952E7" w:rsidRDefault="00C952E7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4B443A" w14:textId="77777777" w:rsidR="00C952E7" w:rsidRDefault="00C952E7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098557F0" w14:textId="77777777" w:rsidR="00C952E7" w:rsidRDefault="00C952E7" w:rsidP="006153FF">
            <w:pPr>
              <w:suppressAutoHyphens/>
              <w:textAlignment w:val="baseline"/>
              <w:rPr>
                <w:rFonts w:ascii="標楷體" w:hAnsi="標楷體" w:cs="新細明體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14:paraId="11EABFEC" w14:textId="77777777" w:rsidR="006153FF" w:rsidRPr="006153FF" w:rsidRDefault="006153FF" w:rsidP="00C15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標楷體" w:hAnsi="標楷體" w:cs="新細明體"/>
          <w:b/>
          <w:color w:val="000000"/>
          <w:kern w:val="1"/>
          <w:sz w:val="28"/>
          <w:szCs w:val="28"/>
        </w:rPr>
      </w:pPr>
    </w:p>
    <w:sectPr w:rsidR="006153FF" w:rsidRPr="006153FF" w:rsidSect="00530C8F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DD6F" w14:textId="77777777" w:rsidR="00C713EB" w:rsidRDefault="00C713EB" w:rsidP="003A7737">
      <w:r>
        <w:separator/>
      </w:r>
    </w:p>
  </w:endnote>
  <w:endnote w:type="continuationSeparator" w:id="0">
    <w:p w14:paraId="2C35F677" w14:textId="77777777" w:rsidR="00C713EB" w:rsidRDefault="00C713EB" w:rsidP="003A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PHeiLight-B5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BA73" w14:textId="77777777" w:rsidR="008C3FDE" w:rsidRDefault="008C3FDE" w:rsidP="00EC231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37C9410" w14:textId="77777777" w:rsidR="008C3FDE" w:rsidRDefault="008C3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533543"/>
      <w:docPartObj>
        <w:docPartGallery w:val="Page Numbers (Bottom of Page)"/>
        <w:docPartUnique/>
      </w:docPartObj>
    </w:sdtPr>
    <w:sdtEndPr/>
    <w:sdtContent>
      <w:p w14:paraId="618BD877" w14:textId="1ADC63CE" w:rsidR="008C3FDE" w:rsidRDefault="008C3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44" w:rsidRPr="008F3A44">
          <w:rPr>
            <w:noProof/>
            <w:lang w:val="zh-TW"/>
          </w:rPr>
          <w:t>2</w:t>
        </w:r>
        <w:r>
          <w:fldChar w:fldCharType="end"/>
        </w:r>
      </w:p>
    </w:sdtContent>
  </w:sdt>
  <w:p w14:paraId="4CFC2CC3" w14:textId="77777777" w:rsidR="008C3FDE" w:rsidRDefault="008C3FDE" w:rsidP="00A202FF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135B" w14:textId="77777777" w:rsidR="00C713EB" w:rsidRDefault="00C713EB" w:rsidP="003A7737">
      <w:r>
        <w:separator/>
      </w:r>
    </w:p>
  </w:footnote>
  <w:footnote w:type="continuationSeparator" w:id="0">
    <w:p w14:paraId="448415B2" w14:textId="77777777" w:rsidR="00C713EB" w:rsidRDefault="00C713EB" w:rsidP="003A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39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00A7A"/>
    <w:multiLevelType w:val="hybridMultilevel"/>
    <w:tmpl w:val="0B8C6E22"/>
    <w:lvl w:ilvl="0" w:tplc="9C3416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6761D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A3C1B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F12492E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E15B4"/>
    <w:multiLevelType w:val="hybridMultilevel"/>
    <w:tmpl w:val="D6D67E8E"/>
    <w:lvl w:ilvl="0" w:tplc="9BF451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1803A5"/>
    <w:multiLevelType w:val="hybridMultilevel"/>
    <w:tmpl w:val="B54A694A"/>
    <w:lvl w:ilvl="0" w:tplc="A930471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3039A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38B6500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35E59"/>
    <w:multiLevelType w:val="hybridMultilevel"/>
    <w:tmpl w:val="3A4836BA"/>
    <w:lvl w:ilvl="0" w:tplc="3FF624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9741F"/>
    <w:multiLevelType w:val="hybridMultilevel"/>
    <w:tmpl w:val="E7B0022C"/>
    <w:lvl w:ilvl="0" w:tplc="CC824AFA">
      <w:start w:val="1"/>
      <w:numFmt w:val="decimal"/>
      <w:suff w:val="noth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D270DE2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1032A2D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277643E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996F6B"/>
    <w:multiLevelType w:val="hybridMultilevel"/>
    <w:tmpl w:val="3AA42C7E"/>
    <w:lvl w:ilvl="0" w:tplc="0409000B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D4D1A"/>
    <w:multiLevelType w:val="hybridMultilevel"/>
    <w:tmpl w:val="3EFA6C92"/>
    <w:lvl w:ilvl="0" w:tplc="D44275C4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25BD1055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7F342A8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456295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864268"/>
    <w:multiLevelType w:val="hybridMultilevel"/>
    <w:tmpl w:val="D0F27614"/>
    <w:lvl w:ilvl="0" w:tplc="41F49196">
      <w:start w:val="1"/>
      <w:numFmt w:val="decimal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72910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7F506E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B31DD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F32987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12DA6"/>
    <w:multiLevelType w:val="hybridMultilevel"/>
    <w:tmpl w:val="6D5A9C2E"/>
    <w:lvl w:ilvl="0" w:tplc="DC88DA96">
      <w:start w:val="1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55896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C83B0C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400227"/>
    <w:multiLevelType w:val="hybridMultilevel"/>
    <w:tmpl w:val="9D72AC76"/>
    <w:lvl w:ilvl="0" w:tplc="0409000F">
      <w:start w:val="1"/>
      <w:numFmt w:val="decimal"/>
      <w:lvlText w:val="%1."/>
      <w:lvlJc w:val="left"/>
      <w:pPr>
        <w:ind w:left="23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28" w15:restartNumberingAfterBreak="0">
    <w:nsid w:val="55A15339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DA7144"/>
    <w:multiLevelType w:val="hybridMultilevel"/>
    <w:tmpl w:val="D0F27614"/>
    <w:lvl w:ilvl="0" w:tplc="41F49196">
      <w:start w:val="1"/>
      <w:numFmt w:val="decimal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7E38D8"/>
    <w:multiLevelType w:val="hybridMultilevel"/>
    <w:tmpl w:val="897E307C"/>
    <w:lvl w:ilvl="0" w:tplc="D71E50E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1BD6376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87248F"/>
    <w:multiLevelType w:val="hybridMultilevel"/>
    <w:tmpl w:val="D098FE3C"/>
    <w:lvl w:ilvl="0" w:tplc="CD9A4320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112C6B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A1880"/>
    <w:multiLevelType w:val="hybridMultilevel"/>
    <w:tmpl w:val="D0F27614"/>
    <w:lvl w:ilvl="0" w:tplc="41F49196">
      <w:start w:val="1"/>
      <w:numFmt w:val="decimal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82A79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0B611A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8A2C3B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D16530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60AA3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01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F3291F"/>
    <w:multiLevelType w:val="hybridMultilevel"/>
    <w:tmpl w:val="F7A07586"/>
    <w:lvl w:ilvl="0" w:tplc="5BFA21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41" w15:restartNumberingAfterBreak="0">
    <w:nsid w:val="7E874CCB"/>
    <w:multiLevelType w:val="hybridMultilevel"/>
    <w:tmpl w:val="97C27208"/>
    <w:lvl w:ilvl="0" w:tplc="E4341BA8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0"/>
  </w:num>
  <w:num w:numId="5">
    <w:abstractNumId w:val="7"/>
  </w:num>
  <w:num w:numId="6">
    <w:abstractNumId w:val="3"/>
  </w:num>
  <w:num w:numId="7">
    <w:abstractNumId w:val="24"/>
  </w:num>
  <w:num w:numId="8">
    <w:abstractNumId w:val="29"/>
  </w:num>
  <w:num w:numId="9">
    <w:abstractNumId w:val="25"/>
  </w:num>
  <w:num w:numId="10">
    <w:abstractNumId w:val="5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13"/>
  </w:num>
  <w:num w:numId="16">
    <w:abstractNumId w:val="33"/>
  </w:num>
  <w:num w:numId="17">
    <w:abstractNumId w:val="26"/>
  </w:num>
  <w:num w:numId="18">
    <w:abstractNumId w:val="31"/>
  </w:num>
  <w:num w:numId="19">
    <w:abstractNumId w:val="2"/>
  </w:num>
  <w:num w:numId="20">
    <w:abstractNumId w:val="8"/>
  </w:num>
  <w:num w:numId="21">
    <w:abstractNumId w:val="37"/>
  </w:num>
  <w:num w:numId="22">
    <w:abstractNumId w:val="17"/>
  </w:num>
  <w:num w:numId="23">
    <w:abstractNumId w:val="38"/>
  </w:num>
  <w:num w:numId="24">
    <w:abstractNumId w:val="36"/>
  </w:num>
  <w:num w:numId="25">
    <w:abstractNumId w:val="35"/>
  </w:num>
  <w:num w:numId="26">
    <w:abstractNumId w:val="28"/>
  </w:num>
  <w:num w:numId="27">
    <w:abstractNumId w:val="39"/>
  </w:num>
  <w:num w:numId="28">
    <w:abstractNumId w:val="0"/>
  </w:num>
  <w:num w:numId="29">
    <w:abstractNumId w:val="21"/>
  </w:num>
  <w:num w:numId="30">
    <w:abstractNumId w:val="32"/>
  </w:num>
  <w:num w:numId="31">
    <w:abstractNumId w:val="23"/>
  </w:num>
  <w:num w:numId="32">
    <w:abstractNumId w:val="12"/>
  </w:num>
  <w:num w:numId="33">
    <w:abstractNumId w:val="41"/>
  </w:num>
  <w:num w:numId="34">
    <w:abstractNumId w:val="34"/>
  </w:num>
  <w:num w:numId="35">
    <w:abstractNumId w:val="11"/>
  </w:num>
  <w:num w:numId="36">
    <w:abstractNumId w:val="22"/>
  </w:num>
  <w:num w:numId="37">
    <w:abstractNumId w:val="20"/>
  </w:num>
  <w:num w:numId="38">
    <w:abstractNumId w:val="40"/>
  </w:num>
  <w:num w:numId="39">
    <w:abstractNumId w:val="1"/>
  </w:num>
  <w:num w:numId="40">
    <w:abstractNumId w:val="9"/>
  </w:num>
  <w:num w:numId="41">
    <w:abstractNumId w:val="15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F"/>
    <w:rsid w:val="0000264F"/>
    <w:rsid w:val="00006648"/>
    <w:rsid w:val="0001366C"/>
    <w:rsid w:val="00015C04"/>
    <w:rsid w:val="00016B86"/>
    <w:rsid w:val="00021F1A"/>
    <w:rsid w:val="00025754"/>
    <w:rsid w:val="00040A02"/>
    <w:rsid w:val="00047B3C"/>
    <w:rsid w:val="000507D4"/>
    <w:rsid w:val="00052628"/>
    <w:rsid w:val="0006067E"/>
    <w:rsid w:val="00060C12"/>
    <w:rsid w:val="00063223"/>
    <w:rsid w:val="000663C2"/>
    <w:rsid w:val="00067867"/>
    <w:rsid w:val="0007233B"/>
    <w:rsid w:val="000765CB"/>
    <w:rsid w:val="00082016"/>
    <w:rsid w:val="000820DA"/>
    <w:rsid w:val="00085D30"/>
    <w:rsid w:val="00094C79"/>
    <w:rsid w:val="000A0A19"/>
    <w:rsid w:val="000A5789"/>
    <w:rsid w:val="000A6F06"/>
    <w:rsid w:val="000B415B"/>
    <w:rsid w:val="000C0F0A"/>
    <w:rsid w:val="000C3923"/>
    <w:rsid w:val="000D08D2"/>
    <w:rsid w:val="000D1002"/>
    <w:rsid w:val="000D3247"/>
    <w:rsid w:val="000E531F"/>
    <w:rsid w:val="000E6C23"/>
    <w:rsid w:val="000F0B18"/>
    <w:rsid w:val="000F4097"/>
    <w:rsid w:val="000F61A0"/>
    <w:rsid w:val="0010575E"/>
    <w:rsid w:val="001059C7"/>
    <w:rsid w:val="00112009"/>
    <w:rsid w:val="001201FC"/>
    <w:rsid w:val="00122371"/>
    <w:rsid w:val="0012350A"/>
    <w:rsid w:val="00131E85"/>
    <w:rsid w:val="00134210"/>
    <w:rsid w:val="00135FCF"/>
    <w:rsid w:val="001361F4"/>
    <w:rsid w:val="00145BDD"/>
    <w:rsid w:val="00147286"/>
    <w:rsid w:val="001473AA"/>
    <w:rsid w:val="001567C0"/>
    <w:rsid w:val="00160A21"/>
    <w:rsid w:val="00160C46"/>
    <w:rsid w:val="001679FB"/>
    <w:rsid w:val="00170093"/>
    <w:rsid w:val="0017637F"/>
    <w:rsid w:val="00180D57"/>
    <w:rsid w:val="001847B8"/>
    <w:rsid w:val="001850D9"/>
    <w:rsid w:val="00186A07"/>
    <w:rsid w:val="00187BE3"/>
    <w:rsid w:val="001927B9"/>
    <w:rsid w:val="00194230"/>
    <w:rsid w:val="00195385"/>
    <w:rsid w:val="00196ED1"/>
    <w:rsid w:val="001A1F9F"/>
    <w:rsid w:val="001A2905"/>
    <w:rsid w:val="001A427B"/>
    <w:rsid w:val="001A54EC"/>
    <w:rsid w:val="001A74B8"/>
    <w:rsid w:val="001B3BD2"/>
    <w:rsid w:val="001B48A7"/>
    <w:rsid w:val="001B6263"/>
    <w:rsid w:val="001C32E6"/>
    <w:rsid w:val="001D5B7F"/>
    <w:rsid w:val="001D6828"/>
    <w:rsid w:val="001D742B"/>
    <w:rsid w:val="001F2E67"/>
    <w:rsid w:val="0020230A"/>
    <w:rsid w:val="00204404"/>
    <w:rsid w:val="00215C84"/>
    <w:rsid w:val="00231DB7"/>
    <w:rsid w:val="0023471C"/>
    <w:rsid w:val="00236881"/>
    <w:rsid w:val="00247E21"/>
    <w:rsid w:val="00253D96"/>
    <w:rsid w:val="00263399"/>
    <w:rsid w:val="00263638"/>
    <w:rsid w:val="00266A7B"/>
    <w:rsid w:val="00267BE9"/>
    <w:rsid w:val="00286166"/>
    <w:rsid w:val="002908FC"/>
    <w:rsid w:val="002B1B24"/>
    <w:rsid w:val="002B3638"/>
    <w:rsid w:val="002B7629"/>
    <w:rsid w:val="002E15BF"/>
    <w:rsid w:val="002E3DD8"/>
    <w:rsid w:val="002E7176"/>
    <w:rsid w:val="002F3047"/>
    <w:rsid w:val="003103EF"/>
    <w:rsid w:val="00331F54"/>
    <w:rsid w:val="00334855"/>
    <w:rsid w:val="00334ECC"/>
    <w:rsid w:val="003374C2"/>
    <w:rsid w:val="0034299A"/>
    <w:rsid w:val="00345255"/>
    <w:rsid w:val="003469EA"/>
    <w:rsid w:val="00347096"/>
    <w:rsid w:val="00360984"/>
    <w:rsid w:val="0036580D"/>
    <w:rsid w:val="00367C3D"/>
    <w:rsid w:val="00376BFC"/>
    <w:rsid w:val="00376E7F"/>
    <w:rsid w:val="003774BF"/>
    <w:rsid w:val="00381744"/>
    <w:rsid w:val="00384501"/>
    <w:rsid w:val="00384AAF"/>
    <w:rsid w:val="00384AEB"/>
    <w:rsid w:val="00386192"/>
    <w:rsid w:val="00390A01"/>
    <w:rsid w:val="003A083C"/>
    <w:rsid w:val="003A1F86"/>
    <w:rsid w:val="003A69CF"/>
    <w:rsid w:val="003A7737"/>
    <w:rsid w:val="003B523A"/>
    <w:rsid w:val="003B7ED8"/>
    <w:rsid w:val="003C28FE"/>
    <w:rsid w:val="003C421B"/>
    <w:rsid w:val="003C4555"/>
    <w:rsid w:val="003D36A2"/>
    <w:rsid w:val="003D3C8B"/>
    <w:rsid w:val="003E63F5"/>
    <w:rsid w:val="003E7046"/>
    <w:rsid w:val="003F0A47"/>
    <w:rsid w:val="003F2CEA"/>
    <w:rsid w:val="003F4FB8"/>
    <w:rsid w:val="0040172F"/>
    <w:rsid w:val="004052AF"/>
    <w:rsid w:val="00406E83"/>
    <w:rsid w:val="00415478"/>
    <w:rsid w:val="00422C66"/>
    <w:rsid w:val="004253A0"/>
    <w:rsid w:val="004361AE"/>
    <w:rsid w:val="00440EA2"/>
    <w:rsid w:val="00450B12"/>
    <w:rsid w:val="00463649"/>
    <w:rsid w:val="00466BB0"/>
    <w:rsid w:val="00473CCE"/>
    <w:rsid w:val="00473F3A"/>
    <w:rsid w:val="00475032"/>
    <w:rsid w:val="00480A0A"/>
    <w:rsid w:val="0048284B"/>
    <w:rsid w:val="00483258"/>
    <w:rsid w:val="00484AEC"/>
    <w:rsid w:val="00497541"/>
    <w:rsid w:val="004A39B3"/>
    <w:rsid w:val="004A4187"/>
    <w:rsid w:val="004B083C"/>
    <w:rsid w:val="004B38E3"/>
    <w:rsid w:val="004D0412"/>
    <w:rsid w:val="004D3729"/>
    <w:rsid w:val="004E0EB8"/>
    <w:rsid w:val="004E2FDC"/>
    <w:rsid w:val="004E3218"/>
    <w:rsid w:val="00501038"/>
    <w:rsid w:val="00506B2A"/>
    <w:rsid w:val="00510EB7"/>
    <w:rsid w:val="00521DB1"/>
    <w:rsid w:val="0052274B"/>
    <w:rsid w:val="00527C4E"/>
    <w:rsid w:val="00530C8F"/>
    <w:rsid w:val="0053160E"/>
    <w:rsid w:val="00533EB2"/>
    <w:rsid w:val="00541AA8"/>
    <w:rsid w:val="00553D86"/>
    <w:rsid w:val="00560B35"/>
    <w:rsid w:val="00567788"/>
    <w:rsid w:val="00581D99"/>
    <w:rsid w:val="00587C56"/>
    <w:rsid w:val="0059533B"/>
    <w:rsid w:val="005B5249"/>
    <w:rsid w:val="005C67DF"/>
    <w:rsid w:val="005D6035"/>
    <w:rsid w:val="005D756A"/>
    <w:rsid w:val="005D7C4A"/>
    <w:rsid w:val="005E3A00"/>
    <w:rsid w:val="005F4CB9"/>
    <w:rsid w:val="005F5850"/>
    <w:rsid w:val="005F78C5"/>
    <w:rsid w:val="006153FF"/>
    <w:rsid w:val="00620A36"/>
    <w:rsid w:val="00622884"/>
    <w:rsid w:val="00623A94"/>
    <w:rsid w:val="00624E75"/>
    <w:rsid w:val="0062581A"/>
    <w:rsid w:val="00631F8C"/>
    <w:rsid w:val="0064468B"/>
    <w:rsid w:val="006703DA"/>
    <w:rsid w:val="00672968"/>
    <w:rsid w:val="006740C2"/>
    <w:rsid w:val="00674559"/>
    <w:rsid w:val="00681096"/>
    <w:rsid w:val="00686363"/>
    <w:rsid w:val="006A211A"/>
    <w:rsid w:val="006B0BA3"/>
    <w:rsid w:val="006B0E2D"/>
    <w:rsid w:val="006B5F00"/>
    <w:rsid w:val="006B6DE1"/>
    <w:rsid w:val="006B7F7E"/>
    <w:rsid w:val="006C586C"/>
    <w:rsid w:val="006D6D9B"/>
    <w:rsid w:val="006D6F1A"/>
    <w:rsid w:val="006E21AB"/>
    <w:rsid w:val="006E28A2"/>
    <w:rsid w:val="006E53D0"/>
    <w:rsid w:val="006E6278"/>
    <w:rsid w:val="006F71B4"/>
    <w:rsid w:val="0072007D"/>
    <w:rsid w:val="007224A0"/>
    <w:rsid w:val="00723582"/>
    <w:rsid w:val="0073388C"/>
    <w:rsid w:val="00742D77"/>
    <w:rsid w:val="007439FA"/>
    <w:rsid w:val="007442B7"/>
    <w:rsid w:val="00745149"/>
    <w:rsid w:val="00747345"/>
    <w:rsid w:val="007508BD"/>
    <w:rsid w:val="00753E62"/>
    <w:rsid w:val="00763CAB"/>
    <w:rsid w:val="00772E69"/>
    <w:rsid w:val="00776132"/>
    <w:rsid w:val="00780148"/>
    <w:rsid w:val="00790421"/>
    <w:rsid w:val="0079727A"/>
    <w:rsid w:val="00797D43"/>
    <w:rsid w:val="007A7E43"/>
    <w:rsid w:val="007B0323"/>
    <w:rsid w:val="007B6BDA"/>
    <w:rsid w:val="007B7ED6"/>
    <w:rsid w:val="007D473F"/>
    <w:rsid w:val="007E090B"/>
    <w:rsid w:val="007E7BF9"/>
    <w:rsid w:val="007F6513"/>
    <w:rsid w:val="007F7749"/>
    <w:rsid w:val="00802D99"/>
    <w:rsid w:val="00802F1C"/>
    <w:rsid w:val="00817AF8"/>
    <w:rsid w:val="008269D0"/>
    <w:rsid w:val="00841C55"/>
    <w:rsid w:val="00842315"/>
    <w:rsid w:val="00842F17"/>
    <w:rsid w:val="008525AB"/>
    <w:rsid w:val="00856A1C"/>
    <w:rsid w:val="00856D31"/>
    <w:rsid w:val="00863DC1"/>
    <w:rsid w:val="008679CE"/>
    <w:rsid w:val="00872BE1"/>
    <w:rsid w:val="00877CA1"/>
    <w:rsid w:val="00881717"/>
    <w:rsid w:val="00883E7C"/>
    <w:rsid w:val="00884022"/>
    <w:rsid w:val="00891362"/>
    <w:rsid w:val="00894246"/>
    <w:rsid w:val="008A2536"/>
    <w:rsid w:val="008B25D7"/>
    <w:rsid w:val="008C31AD"/>
    <w:rsid w:val="008C3FDE"/>
    <w:rsid w:val="008C6D12"/>
    <w:rsid w:val="008D0A81"/>
    <w:rsid w:val="008D5896"/>
    <w:rsid w:val="008E6BAE"/>
    <w:rsid w:val="008F3A44"/>
    <w:rsid w:val="00901647"/>
    <w:rsid w:val="0090254D"/>
    <w:rsid w:val="0092510A"/>
    <w:rsid w:val="00933D69"/>
    <w:rsid w:val="00943BFA"/>
    <w:rsid w:val="00947145"/>
    <w:rsid w:val="00950ED6"/>
    <w:rsid w:val="00957803"/>
    <w:rsid w:val="00964907"/>
    <w:rsid w:val="009713FE"/>
    <w:rsid w:val="00980894"/>
    <w:rsid w:val="00987A83"/>
    <w:rsid w:val="00992124"/>
    <w:rsid w:val="00994115"/>
    <w:rsid w:val="00996F39"/>
    <w:rsid w:val="0099787E"/>
    <w:rsid w:val="009A2523"/>
    <w:rsid w:val="009A69D6"/>
    <w:rsid w:val="009A7DD2"/>
    <w:rsid w:val="009B2C25"/>
    <w:rsid w:val="009D476B"/>
    <w:rsid w:val="009D4B2A"/>
    <w:rsid w:val="009E03CD"/>
    <w:rsid w:val="009E61A8"/>
    <w:rsid w:val="009F621B"/>
    <w:rsid w:val="00A01B02"/>
    <w:rsid w:val="00A0231E"/>
    <w:rsid w:val="00A03116"/>
    <w:rsid w:val="00A0420C"/>
    <w:rsid w:val="00A067EC"/>
    <w:rsid w:val="00A17E29"/>
    <w:rsid w:val="00A202FF"/>
    <w:rsid w:val="00A21087"/>
    <w:rsid w:val="00A425E0"/>
    <w:rsid w:val="00A44DBE"/>
    <w:rsid w:val="00A475EF"/>
    <w:rsid w:val="00A55FAF"/>
    <w:rsid w:val="00A60506"/>
    <w:rsid w:val="00A64D4B"/>
    <w:rsid w:val="00A65EAA"/>
    <w:rsid w:val="00A66D85"/>
    <w:rsid w:val="00A82AB2"/>
    <w:rsid w:val="00A83063"/>
    <w:rsid w:val="00A8610B"/>
    <w:rsid w:val="00A8729A"/>
    <w:rsid w:val="00A92612"/>
    <w:rsid w:val="00A933EB"/>
    <w:rsid w:val="00A962D2"/>
    <w:rsid w:val="00A969EF"/>
    <w:rsid w:val="00A9755C"/>
    <w:rsid w:val="00AA2072"/>
    <w:rsid w:val="00AA51CD"/>
    <w:rsid w:val="00AB335F"/>
    <w:rsid w:val="00AC0101"/>
    <w:rsid w:val="00AC32CC"/>
    <w:rsid w:val="00AE37FE"/>
    <w:rsid w:val="00AF3913"/>
    <w:rsid w:val="00AF59B2"/>
    <w:rsid w:val="00B00447"/>
    <w:rsid w:val="00B10969"/>
    <w:rsid w:val="00B124D6"/>
    <w:rsid w:val="00B1258C"/>
    <w:rsid w:val="00B15764"/>
    <w:rsid w:val="00B227DF"/>
    <w:rsid w:val="00B30E83"/>
    <w:rsid w:val="00B342B8"/>
    <w:rsid w:val="00B3666F"/>
    <w:rsid w:val="00B425C4"/>
    <w:rsid w:val="00B44F6A"/>
    <w:rsid w:val="00B51380"/>
    <w:rsid w:val="00B51E05"/>
    <w:rsid w:val="00B56925"/>
    <w:rsid w:val="00B613DF"/>
    <w:rsid w:val="00B7210E"/>
    <w:rsid w:val="00B76DA8"/>
    <w:rsid w:val="00B83B87"/>
    <w:rsid w:val="00B8689C"/>
    <w:rsid w:val="00B90790"/>
    <w:rsid w:val="00B91ECE"/>
    <w:rsid w:val="00B92771"/>
    <w:rsid w:val="00B96214"/>
    <w:rsid w:val="00B97739"/>
    <w:rsid w:val="00BA0309"/>
    <w:rsid w:val="00BB4E52"/>
    <w:rsid w:val="00BB665A"/>
    <w:rsid w:val="00BB792B"/>
    <w:rsid w:val="00BC24E5"/>
    <w:rsid w:val="00BE3586"/>
    <w:rsid w:val="00BE635C"/>
    <w:rsid w:val="00BE6FA0"/>
    <w:rsid w:val="00C020F7"/>
    <w:rsid w:val="00C031C2"/>
    <w:rsid w:val="00C0408B"/>
    <w:rsid w:val="00C04DEB"/>
    <w:rsid w:val="00C10BA6"/>
    <w:rsid w:val="00C11DE6"/>
    <w:rsid w:val="00C12314"/>
    <w:rsid w:val="00C154C2"/>
    <w:rsid w:val="00C219EC"/>
    <w:rsid w:val="00C24407"/>
    <w:rsid w:val="00C24F98"/>
    <w:rsid w:val="00C25386"/>
    <w:rsid w:val="00C27EA7"/>
    <w:rsid w:val="00C30605"/>
    <w:rsid w:val="00C46464"/>
    <w:rsid w:val="00C54101"/>
    <w:rsid w:val="00C56C25"/>
    <w:rsid w:val="00C63B8A"/>
    <w:rsid w:val="00C713EB"/>
    <w:rsid w:val="00C808FE"/>
    <w:rsid w:val="00C81E5B"/>
    <w:rsid w:val="00C833FE"/>
    <w:rsid w:val="00C87238"/>
    <w:rsid w:val="00C952E7"/>
    <w:rsid w:val="00C96433"/>
    <w:rsid w:val="00CA1ED5"/>
    <w:rsid w:val="00CA7647"/>
    <w:rsid w:val="00CB3D06"/>
    <w:rsid w:val="00CB51D7"/>
    <w:rsid w:val="00CC7442"/>
    <w:rsid w:val="00CD178F"/>
    <w:rsid w:val="00CD42D2"/>
    <w:rsid w:val="00CF233C"/>
    <w:rsid w:val="00CF4EE5"/>
    <w:rsid w:val="00D02B4D"/>
    <w:rsid w:val="00D0558F"/>
    <w:rsid w:val="00D066C4"/>
    <w:rsid w:val="00D0735B"/>
    <w:rsid w:val="00D079C3"/>
    <w:rsid w:val="00D201BB"/>
    <w:rsid w:val="00D228A2"/>
    <w:rsid w:val="00D24738"/>
    <w:rsid w:val="00D27F37"/>
    <w:rsid w:val="00D32338"/>
    <w:rsid w:val="00D35176"/>
    <w:rsid w:val="00D4033D"/>
    <w:rsid w:val="00D4506D"/>
    <w:rsid w:val="00D466B5"/>
    <w:rsid w:val="00D468AA"/>
    <w:rsid w:val="00D50504"/>
    <w:rsid w:val="00D54594"/>
    <w:rsid w:val="00D54972"/>
    <w:rsid w:val="00D56419"/>
    <w:rsid w:val="00D56D75"/>
    <w:rsid w:val="00D66920"/>
    <w:rsid w:val="00D670F2"/>
    <w:rsid w:val="00D77FDA"/>
    <w:rsid w:val="00D81BC0"/>
    <w:rsid w:val="00D85D1A"/>
    <w:rsid w:val="00D87DB7"/>
    <w:rsid w:val="00D9107A"/>
    <w:rsid w:val="00D9176A"/>
    <w:rsid w:val="00DC2567"/>
    <w:rsid w:val="00DC3EC3"/>
    <w:rsid w:val="00DE2B78"/>
    <w:rsid w:val="00DF0206"/>
    <w:rsid w:val="00E02B74"/>
    <w:rsid w:val="00E05863"/>
    <w:rsid w:val="00E21B15"/>
    <w:rsid w:val="00E224F2"/>
    <w:rsid w:val="00E24370"/>
    <w:rsid w:val="00E32700"/>
    <w:rsid w:val="00E366F7"/>
    <w:rsid w:val="00E3788D"/>
    <w:rsid w:val="00E4666D"/>
    <w:rsid w:val="00E64D96"/>
    <w:rsid w:val="00E65B0E"/>
    <w:rsid w:val="00E82200"/>
    <w:rsid w:val="00E859B6"/>
    <w:rsid w:val="00E92511"/>
    <w:rsid w:val="00EA4710"/>
    <w:rsid w:val="00EB1D84"/>
    <w:rsid w:val="00EB3644"/>
    <w:rsid w:val="00EB7990"/>
    <w:rsid w:val="00EB7BD1"/>
    <w:rsid w:val="00EC2311"/>
    <w:rsid w:val="00ED5BC5"/>
    <w:rsid w:val="00EE036B"/>
    <w:rsid w:val="00EF42FF"/>
    <w:rsid w:val="00F0745E"/>
    <w:rsid w:val="00F077F0"/>
    <w:rsid w:val="00F07909"/>
    <w:rsid w:val="00F13B26"/>
    <w:rsid w:val="00F16099"/>
    <w:rsid w:val="00F171CC"/>
    <w:rsid w:val="00F2458B"/>
    <w:rsid w:val="00F250BE"/>
    <w:rsid w:val="00F2776B"/>
    <w:rsid w:val="00F32920"/>
    <w:rsid w:val="00F35F2C"/>
    <w:rsid w:val="00F43C16"/>
    <w:rsid w:val="00F43EFF"/>
    <w:rsid w:val="00F57A40"/>
    <w:rsid w:val="00F605F0"/>
    <w:rsid w:val="00F64427"/>
    <w:rsid w:val="00F64C23"/>
    <w:rsid w:val="00F74348"/>
    <w:rsid w:val="00F7579D"/>
    <w:rsid w:val="00F826D0"/>
    <w:rsid w:val="00F90785"/>
    <w:rsid w:val="00F919A0"/>
    <w:rsid w:val="00F94115"/>
    <w:rsid w:val="00F94CEB"/>
    <w:rsid w:val="00F95E29"/>
    <w:rsid w:val="00FA12C9"/>
    <w:rsid w:val="00FA3377"/>
    <w:rsid w:val="00FB123A"/>
    <w:rsid w:val="00FB6BB5"/>
    <w:rsid w:val="00FB73B1"/>
    <w:rsid w:val="00FB7692"/>
    <w:rsid w:val="00FC127C"/>
    <w:rsid w:val="00FC1CBB"/>
    <w:rsid w:val="00FC789A"/>
    <w:rsid w:val="00FD53F5"/>
    <w:rsid w:val="00FE02FB"/>
    <w:rsid w:val="00FE0540"/>
    <w:rsid w:val="00FE4B9D"/>
    <w:rsid w:val="00FE6704"/>
    <w:rsid w:val="00FE6A4C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E71BE"/>
  <w15:docId w15:val="{2CCCABD8-E94D-4092-A937-72EAF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EF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1F4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439FA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361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7439FA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ody Text"/>
    <w:basedOn w:val="a"/>
    <w:link w:val="a4"/>
    <w:uiPriority w:val="99"/>
    <w:rsid w:val="00A969EF"/>
    <w:pPr>
      <w:jc w:val="both"/>
      <w:outlineLvl w:val="0"/>
    </w:pPr>
    <w:rPr>
      <w:rFonts w:ascii="標楷體" w:hAnsi="標楷體"/>
    </w:rPr>
  </w:style>
  <w:style w:type="character" w:customStyle="1" w:styleId="a4">
    <w:name w:val="本文 字元"/>
    <w:basedOn w:val="a0"/>
    <w:link w:val="a3"/>
    <w:uiPriority w:val="99"/>
    <w:locked/>
    <w:rsid w:val="00A969EF"/>
    <w:rPr>
      <w:rFonts w:ascii="標楷體" w:eastAsia="標楷體" w:hAnsi="標楷體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69E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A969EF"/>
    <w:rPr>
      <w:rFonts w:ascii="Times New Roman" w:eastAsia="標楷體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969E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969EF"/>
    <w:rPr>
      <w:rFonts w:ascii="Times New Roman" w:eastAsia="標楷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A9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969EF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Strong"/>
    <w:basedOn w:val="a0"/>
    <w:uiPriority w:val="99"/>
    <w:qFormat/>
    <w:rsid w:val="00A969EF"/>
    <w:rPr>
      <w:rFonts w:cs="Times New Roman"/>
      <w:b/>
    </w:rPr>
  </w:style>
  <w:style w:type="character" w:customStyle="1" w:styleId="apple-style-span">
    <w:name w:val="apple-style-span"/>
    <w:uiPriority w:val="99"/>
    <w:rsid w:val="00A969EF"/>
  </w:style>
  <w:style w:type="paragraph" w:styleId="a6">
    <w:name w:val="Normal Indent"/>
    <w:basedOn w:val="a"/>
    <w:uiPriority w:val="99"/>
    <w:rsid w:val="00A969EF"/>
    <w:pPr>
      <w:ind w:leftChars="200" w:left="480"/>
    </w:pPr>
    <w:rPr>
      <w:sz w:val="32"/>
      <w:szCs w:val="20"/>
    </w:rPr>
  </w:style>
  <w:style w:type="paragraph" w:customStyle="1" w:styleId="23">
    <w:name w:val="標題2"/>
    <w:basedOn w:val="2"/>
    <w:next w:val="2"/>
    <w:autoRedefine/>
    <w:uiPriority w:val="99"/>
    <w:rsid w:val="007439FA"/>
    <w:rPr>
      <w:rFonts w:ascii="Times New Roman" w:eastAsia="標楷體" w:hAnsi="Times New Roman"/>
      <w:sz w:val="44"/>
    </w:rPr>
  </w:style>
  <w:style w:type="paragraph" w:styleId="a7">
    <w:name w:val="List Paragraph"/>
    <w:basedOn w:val="a"/>
    <w:uiPriority w:val="34"/>
    <w:qFormat/>
    <w:rsid w:val="007439FA"/>
    <w:pPr>
      <w:ind w:leftChars="200" w:left="480"/>
    </w:pPr>
  </w:style>
  <w:style w:type="paragraph" w:styleId="a8">
    <w:name w:val="header"/>
    <w:basedOn w:val="a"/>
    <w:link w:val="a9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21AB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6E21AB"/>
    <w:rPr>
      <w:rFonts w:ascii="Calibri Light" w:eastAsia="新細明體" w:hAnsi="Calibri Light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1361F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locked/>
    <w:rsid w:val="001361F4"/>
    <w:rPr>
      <w:rFonts w:ascii="Times New Roman" w:eastAsia="標楷體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1361F4"/>
    <w:pPr>
      <w:widowControl w:val="0"/>
    </w:pPr>
    <w:rPr>
      <w:rFonts w:ascii="Times New Roman" w:eastAsia="標楷體" w:hAnsi="Times New Roman"/>
      <w:szCs w:val="24"/>
    </w:rPr>
  </w:style>
  <w:style w:type="character" w:styleId="af1">
    <w:name w:val="page number"/>
    <w:basedOn w:val="a0"/>
    <w:uiPriority w:val="99"/>
    <w:rsid w:val="00A202FF"/>
    <w:rPr>
      <w:rFonts w:cs="Times New Roman"/>
    </w:rPr>
  </w:style>
  <w:style w:type="paragraph" w:customStyle="1" w:styleId="cjk">
    <w:name w:val="cjk"/>
    <w:basedOn w:val="a"/>
    <w:rsid w:val="001201FC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</w:rPr>
  </w:style>
  <w:style w:type="character" w:styleId="af2">
    <w:name w:val="annotation reference"/>
    <w:basedOn w:val="a0"/>
    <w:uiPriority w:val="99"/>
    <w:semiHidden/>
    <w:unhideWhenUsed/>
    <w:rsid w:val="004975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97541"/>
  </w:style>
  <w:style w:type="character" w:customStyle="1" w:styleId="af4">
    <w:name w:val="註解文字 字元"/>
    <w:basedOn w:val="a0"/>
    <w:link w:val="af3"/>
    <w:uiPriority w:val="99"/>
    <w:semiHidden/>
    <w:rsid w:val="00497541"/>
    <w:rPr>
      <w:rFonts w:ascii="Times New Roman" w:eastAsia="標楷體" w:hAnsi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754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97541"/>
    <w:rPr>
      <w:rFonts w:ascii="Times New Roman" w:eastAsia="標楷體" w:hAnsi="Times New Roman"/>
      <w:b/>
      <w:bCs/>
      <w:szCs w:val="24"/>
    </w:rPr>
  </w:style>
  <w:style w:type="paragraph" w:styleId="af7">
    <w:name w:val="Revision"/>
    <w:hidden/>
    <w:uiPriority w:val="99"/>
    <w:semiHidden/>
    <w:rsid w:val="00094C79"/>
    <w:rPr>
      <w:rFonts w:ascii="Times New Roman" w:eastAsia="標楷體" w:hAnsi="Times New Roman"/>
      <w:szCs w:val="24"/>
    </w:rPr>
  </w:style>
  <w:style w:type="table" w:styleId="af8">
    <w:name w:val="Table Grid"/>
    <w:basedOn w:val="a1"/>
    <w:uiPriority w:val="39"/>
    <w:locked/>
    <w:rsid w:val="005F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7B9"/>
    <w:pPr>
      <w:widowControl w:val="0"/>
      <w:autoSpaceDE w:val="0"/>
      <w:autoSpaceDN w:val="0"/>
      <w:adjustRightInd w:val="0"/>
    </w:pPr>
    <w:rPr>
      <w:rFonts w:ascii="DFPHeiLight-B5" w:eastAsiaTheme="minorEastAsia" w:hAnsi="DFPHeiLight-B5" w:cs="DFPHeiLight-B5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4253A0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2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B0A-FFE2-4191-B71A-E4A5DC2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5年6月23日內政部內授中辦地字第1051305386號公告修正 (行政院消費者保護委員會第47次委員會議通過)</dc:title>
  <dc:subject/>
  <dc:creator>葉秋容</dc:creator>
  <cp:keywords/>
  <dc:description/>
  <cp:lastModifiedBy>358973黃才生</cp:lastModifiedBy>
  <cp:revision>18</cp:revision>
  <cp:lastPrinted>2022-07-01T07:04:00Z</cp:lastPrinted>
  <dcterms:created xsi:type="dcterms:W3CDTF">2022-06-30T09:03:00Z</dcterms:created>
  <dcterms:modified xsi:type="dcterms:W3CDTF">2022-07-05T07:04:00Z</dcterms:modified>
</cp:coreProperties>
</file>